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2484C" w14:textId="77777777" w:rsidR="00AE7925" w:rsidRPr="00C02B13" w:rsidRDefault="00AE7925" w:rsidP="00311F5B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5DFC5809" w14:textId="77777777" w:rsidR="00EF7367" w:rsidRPr="00C02B13" w:rsidRDefault="00AE7925" w:rsidP="00EF7367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02B13">
        <w:rPr>
          <w:rFonts w:ascii="Arial" w:hAnsi="Arial" w:cs="Arial"/>
          <w:b/>
          <w:sz w:val="36"/>
          <w:szCs w:val="36"/>
        </w:rPr>
        <w:t>Formularz zgłoszeniowy</w:t>
      </w:r>
    </w:p>
    <w:p w14:paraId="34CA3599" w14:textId="77777777" w:rsidR="00AE7925" w:rsidRPr="00C02B13" w:rsidRDefault="00EF7367" w:rsidP="00EF7367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02B13">
        <w:rPr>
          <w:rFonts w:ascii="Arial" w:hAnsi="Arial" w:cs="Arial"/>
          <w:b/>
          <w:sz w:val="36"/>
          <w:szCs w:val="36"/>
        </w:rPr>
        <w:t>Ogólnopolska Ko</w:t>
      </w:r>
      <w:r w:rsidR="008813D9" w:rsidRPr="00C02B13">
        <w:rPr>
          <w:rFonts w:ascii="Arial" w:hAnsi="Arial" w:cs="Arial"/>
          <w:b/>
          <w:sz w:val="36"/>
          <w:szCs w:val="36"/>
        </w:rPr>
        <w:t xml:space="preserve">nferencja Naukowa </w:t>
      </w:r>
      <w:proofErr w:type="spellStart"/>
      <w:r w:rsidR="008813D9" w:rsidRPr="00C02B13">
        <w:rPr>
          <w:rFonts w:ascii="Arial" w:hAnsi="Arial" w:cs="Arial"/>
          <w:b/>
          <w:sz w:val="36"/>
          <w:szCs w:val="36"/>
        </w:rPr>
        <w:t>Animus</w:t>
      </w:r>
      <w:proofErr w:type="spellEnd"/>
      <w:r w:rsidR="008813D9" w:rsidRPr="00C02B13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8813D9" w:rsidRPr="00C02B13">
        <w:rPr>
          <w:rFonts w:ascii="Arial" w:hAnsi="Arial" w:cs="Arial"/>
          <w:b/>
          <w:sz w:val="36"/>
          <w:szCs w:val="36"/>
        </w:rPr>
        <w:t>Belli</w:t>
      </w:r>
      <w:proofErr w:type="spellEnd"/>
      <w:r w:rsidR="00754F31" w:rsidRPr="00C02B13">
        <w:rPr>
          <w:rFonts w:ascii="Arial" w:hAnsi="Arial" w:cs="Arial"/>
          <w:b/>
          <w:sz w:val="36"/>
          <w:szCs w:val="36"/>
        </w:rPr>
        <w:t xml:space="preserve"> 202</w:t>
      </w:r>
      <w:r w:rsidR="000C1813" w:rsidRPr="00C02B13">
        <w:rPr>
          <w:rFonts w:ascii="Arial" w:hAnsi="Arial" w:cs="Arial"/>
          <w:b/>
          <w:sz w:val="36"/>
          <w:szCs w:val="36"/>
        </w:rPr>
        <w:t>2</w:t>
      </w:r>
    </w:p>
    <w:p w14:paraId="4C7710BD" w14:textId="2E817F54" w:rsidR="00EF7367" w:rsidRPr="00C02B13" w:rsidRDefault="000C1813" w:rsidP="00EF7367">
      <w:pPr>
        <w:pStyle w:val="Temat"/>
        <w:spacing w:before="0"/>
        <w:jc w:val="center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b/>
          <w:bCs/>
          <w:sz w:val="48"/>
          <w:szCs w:val="38"/>
        </w:rPr>
        <w:t>PRZEWAGA</w:t>
      </w:r>
      <w:r w:rsidR="00C7218C" w:rsidRPr="00C02B13">
        <w:rPr>
          <w:rFonts w:ascii="Arial" w:hAnsi="Arial" w:cs="Arial"/>
          <w:b/>
          <w:bCs/>
          <w:sz w:val="48"/>
          <w:szCs w:val="38"/>
        </w:rPr>
        <w:t xml:space="preserve"> W SZTUCE WOJENNEJ</w:t>
      </w:r>
    </w:p>
    <w:p w14:paraId="0EC9FA8E" w14:textId="77777777" w:rsidR="00414D19" w:rsidRPr="00C02B13" w:rsidRDefault="00414D19" w:rsidP="008828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9DCF88" w14:textId="3B6AA1B8" w:rsidR="003E59D6" w:rsidRPr="00C02B13" w:rsidRDefault="00273CB3" w:rsidP="00273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b/>
          <w:sz w:val="24"/>
          <w:szCs w:val="24"/>
        </w:rPr>
        <w:t xml:space="preserve">Imię i </w:t>
      </w:r>
      <w:r w:rsidR="00B44A7D" w:rsidRPr="00C02B13">
        <w:rPr>
          <w:rFonts w:ascii="Arial" w:hAnsi="Arial" w:cs="Arial"/>
          <w:b/>
          <w:sz w:val="24"/>
          <w:szCs w:val="24"/>
        </w:rPr>
        <w:t>NAZWISKO</w:t>
      </w:r>
      <w:r w:rsidRPr="00C02B13">
        <w:rPr>
          <w:rFonts w:ascii="Arial" w:hAnsi="Arial" w:cs="Arial"/>
          <w:b/>
          <w:sz w:val="24"/>
          <w:szCs w:val="24"/>
        </w:rPr>
        <w:t>:</w:t>
      </w:r>
      <w:r w:rsidRPr="00C02B13">
        <w:rPr>
          <w:rFonts w:ascii="Arial" w:hAnsi="Arial" w:cs="Arial"/>
          <w:sz w:val="24"/>
          <w:szCs w:val="24"/>
        </w:rPr>
        <w:t xml:space="preserve"> </w:t>
      </w:r>
    </w:p>
    <w:p w14:paraId="422F8C37" w14:textId="04CAE9C3" w:rsidR="00273CB3" w:rsidRPr="00C02B13" w:rsidRDefault="00273CB3" w:rsidP="00273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b/>
          <w:sz w:val="24"/>
          <w:szCs w:val="24"/>
        </w:rPr>
        <w:t>Stopień</w:t>
      </w:r>
      <w:r w:rsidR="00AE7925" w:rsidRPr="00C02B13">
        <w:rPr>
          <w:rFonts w:ascii="Arial" w:hAnsi="Arial" w:cs="Arial"/>
          <w:b/>
          <w:sz w:val="24"/>
          <w:szCs w:val="24"/>
        </w:rPr>
        <w:t>/tytuł</w:t>
      </w:r>
      <w:r w:rsidRPr="00C02B13">
        <w:rPr>
          <w:rFonts w:ascii="Arial" w:hAnsi="Arial" w:cs="Arial"/>
          <w:b/>
          <w:sz w:val="24"/>
          <w:szCs w:val="24"/>
        </w:rPr>
        <w:t xml:space="preserve"> naukowy:</w:t>
      </w:r>
      <w:r w:rsidRPr="00C02B13">
        <w:rPr>
          <w:rFonts w:ascii="Arial" w:hAnsi="Arial" w:cs="Arial"/>
          <w:sz w:val="24"/>
          <w:szCs w:val="24"/>
        </w:rPr>
        <w:t xml:space="preserve"> </w:t>
      </w:r>
    </w:p>
    <w:p w14:paraId="352304E7" w14:textId="77777777" w:rsidR="006776BD" w:rsidRPr="00C02B13" w:rsidRDefault="00C7218C" w:rsidP="00273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b/>
          <w:sz w:val="24"/>
          <w:szCs w:val="24"/>
        </w:rPr>
        <w:t>Afiliacja</w:t>
      </w:r>
      <w:r w:rsidR="006776BD" w:rsidRPr="00C02B13">
        <w:rPr>
          <w:rFonts w:ascii="Arial" w:hAnsi="Arial" w:cs="Arial"/>
          <w:b/>
          <w:sz w:val="24"/>
          <w:szCs w:val="24"/>
        </w:rPr>
        <w:t>:</w:t>
      </w:r>
      <w:r w:rsidR="006776BD" w:rsidRPr="00C02B13">
        <w:rPr>
          <w:rFonts w:ascii="Arial" w:hAnsi="Arial" w:cs="Arial"/>
          <w:sz w:val="24"/>
          <w:szCs w:val="24"/>
        </w:rPr>
        <w:t xml:space="preserve"> </w:t>
      </w:r>
      <w:r w:rsidR="00AE7925" w:rsidRPr="00C02B13">
        <w:rPr>
          <w:rFonts w:ascii="Arial" w:hAnsi="Arial" w:cs="Arial"/>
          <w:sz w:val="24"/>
          <w:szCs w:val="24"/>
        </w:rPr>
        <w:t>-</w:t>
      </w:r>
      <w:r w:rsidR="006776BD" w:rsidRPr="00C02B13">
        <w:rPr>
          <w:rFonts w:ascii="Arial" w:hAnsi="Arial" w:cs="Arial"/>
          <w:sz w:val="24"/>
          <w:szCs w:val="24"/>
        </w:rPr>
        <w:t xml:space="preserve"> </w:t>
      </w:r>
    </w:p>
    <w:p w14:paraId="1B7FF37A" w14:textId="77777777" w:rsidR="00273CB3" w:rsidRPr="00C02B13" w:rsidRDefault="00273CB3" w:rsidP="00273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C55D5" w14:textId="7776901D" w:rsidR="00273CB3" w:rsidRPr="00C02B13" w:rsidRDefault="00273CB3" w:rsidP="00273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b/>
          <w:sz w:val="24"/>
          <w:szCs w:val="24"/>
        </w:rPr>
        <w:t>Dane kontaktowe:</w:t>
      </w:r>
      <w:r w:rsidR="00AE7925" w:rsidRPr="00C02B13">
        <w:rPr>
          <w:rFonts w:ascii="Arial" w:hAnsi="Arial" w:cs="Arial"/>
          <w:b/>
          <w:sz w:val="24"/>
          <w:szCs w:val="24"/>
        </w:rPr>
        <w:t xml:space="preserve"> </w:t>
      </w:r>
    </w:p>
    <w:p w14:paraId="6C657CEE" w14:textId="77777777" w:rsidR="003C56F6" w:rsidRPr="00C02B13" w:rsidRDefault="003C56F6" w:rsidP="00273CB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2B13">
        <w:rPr>
          <w:rFonts w:ascii="Arial" w:hAnsi="Arial" w:cs="Arial"/>
          <w:b/>
          <w:sz w:val="24"/>
          <w:szCs w:val="24"/>
        </w:rPr>
        <w:t>e-mail:</w:t>
      </w:r>
    </w:p>
    <w:p w14:paraId="0C76AB47" w14:textId="77777777" w:rsidR="003C56F6" w:rsidRPr="00C02B13" w:rsidRDefault="003C56F6" w:rsidP="00273CB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2B13">
        <w:rPr>
          <w:rFonts w:ascii="Arial" w:hAnsi="Arial" w:cs="Arial"/>
          <w:b/>
          <w:sz w:val="24"/>
          <w:szCs w:val="24"/>
        </w:rPr>
        <w:t>telefon:</w:t>
      </w:r>
    </w:p>
    <w:p w14:paraId="3F957D2A" w14:textId="77777777" w:rsidR="003B648B" w:rsidRPr="00C02B13" w:rsidRDefault="003B648B" w:rsidP="00273CB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2B13">
        <w:rPr>
          <w:rFonts w:ascii="Arial" w:hAnsi="Arial" w:cs="Arial"/>
          <w:b/>
          <w:sz w:val="24"/>
          <w:szCs w:val="24"/>
        </w:rPr>
        <w:t>adres do korespondencji:</w:t>
      </w:r>
    </w:p>
    <w:p w14:paraId="64EF7AD7" w14:textId="77777777" w:rsidR="003C56F6" w:rsidRPr="00C02B13" w:rsidRDefault="003C56F6" w:rsidP="00273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sz w:val="24"/>
          <w:szCs w:val="24"/>
        </w:rPr>
        <w:t>(w przypadku zgłoszenia artykułu do publikacji)</w:t>
      </w:r>
    </w:p>
    <w:p w14:paraId="524867FD" w14:textId="77777777" w:rsidR="00ED0830" w:rsidRPr="00C02B13" w:rsidRDefault="00ED0830" w:rsidP="00273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CA459A" w14:textId="77777777" w:rsidR="00352087" w:rsidRPr="00C02B13" w:rsidRDefault="00352087">
      <w:pPr>
        <w:rPr>
          <w:rFonts w:ascii="Arial" w:hAnsi="Arial" w:cs="Arial"/>
          <w:sz w:val="24"/>
          <w:szCs w:val="24"/>
        </w:rPr>
      </w:pPr>
    </w:p>
    <w:p w14:paraId="70DD05FA" w14:textId="77777777" w:rsidR="00273CB3" w:rsidRPr="00C02B13" w:rsidRDefault="00273CB3" w:rsidP="00273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b/>
          <w:sz w:val="24"/>
          <w:szCs w:val="24"/>
        </w:rPr>
        <w:t>Tytuł wystąpienia:</w:t>
      </w:r>
      <w:r w:rsidRPr="00C02B13">
        <w:rPr>
          <w:rFonts w:ascii="Arial" w:hAnsi="Arial" w:cs="Arial"/>
          <w:sz w:val="24"/>
          <w:szCs w:val="24"/>
        </w:rPr>
        <w:t xml:space="preserve"> </w:t>
      </w:r>
      <w:r w:rsidR="00AE7925" w:rsidRPr="00C02B13">
        <w:rPr>
          <w:rFonts w:ascii="Arial" w:hAnsi="Arial" w:cs="Arial"/>
          <w:i/>
          <w:sz w:val="24"/>
          <w:szCs w:val="24"/>
        </w:rPr>
        <w:t>-</w:t>
      </w:r>
      <w:r w:rsidR="00ED5ECD" w:rsidRPr="00C02B13">
        <w:rPr>
          <w:rFonts w:ascii="Arial" w:hAnsi="Arial" w:cs="Arial"/>
          <w:sz w:val="24"/>
          <w:szCs w:val="24"/>
        </w:rPr>
        <w:t xml:space="preserve"> </w:t>
      </w:r>
    </w:p>
    <w:p w14:paraId="6A3B2A46" w14:textId="77777777" w:rsidR="00BD0A17" w:rsidRPr="00C02B13" w:rsidRDefault="00BD0A17" w:rsidP="00273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D1B357" w14:textId="77777777" w:rsidR="00BD0A17" w:rsidRPr="00C02B13" w:rsidRDefault="00BD0A17" w:rsidP="00273C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b/>
          <w:sz w:val="24"/>
          <w:szCs w:val="24"/>
        </w:rPr>
        <w:t>Abstrakt:</w:t>
      </w:r>
      <w:r w:rsidR="00AE7925" w:rsidRPr="00C02B13">
        <w:rPr>
          <w:rFonts w:ascii="Arial" w:hAnsi="Arial" w:cs="Arial"/>
          <w:b/>
          <w:sz w:val="24"/>
          <w:szCs w:val="24"/>
        </w:rPr>
        <w:t xml:space="preserve"> </w:t>
      </w:r>
      <w:r w:rsidR="00AE7925" w:rsidRPr="00C02B13">
        <w:rPr>
          <w:rFonts w:ascii="Arial" w:hAnsi="Arial" w:cs="Arial"/>
          <w:sz w:val="24"/>
          <w:szCs w:val="24"/>
        </w:rPr>
        <w:t>(do 2000 znaków bez spacji)</w:t>
      </w:r>
    </w:p>
    <w:p w14:paraId="59DA10BB" w14:textId="77777777" w:rsidR="00384D0E" w:rsidRPr="00C02B13" w:rsidRDefault="00384D0E" w:rsidP="00384D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C0C727" w14:textId="77777777" w:rsidR="00384D0E" w:rsidRPr="00C02B13" w:rsidRDefault="00384D0E" w:rsidP="00384D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07A4E841" w14:textId="77777777" w:rsidR="00384D0E" w:rsidRPr="00C02B13" w:rsidRDefault="00384D0E" w:rsidP="00384D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5C6ECB38" w14:textId="77777777" w:rsidR="00384D0E" w:rsidRPr="00C02B13" w:rsidRDefault="00384D0E" w:rsidP="00384D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217719BC" w14:textId="77777777" w:rsidR="00384D0E" w:rsidRPr="00C02B13" w:rsidRDefault="00384D0E" w:rsidP="00384D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122F478" w14:textId="77777777" w:rsidR="00384D0E" w:rsidRPr="00C02B13" w:rsidRDefault="00384D0E" w:rsidP="00384D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6509A21E" w14:textId="77777777" w:rsidR="00384D0E" w:rsidRPr="00C02B13" w:rsidRDefault="00384D0E" w:rsidP="00384D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D9D42EC" w14:textId="77777777" w:rsidR="00B44A7D" w:rsidRPr="00C02B13" w:rsidRDefault="00B44A7D" w:rsidP="00B44A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551D3266" w14:textId="77777777" w:rsidR="00B44A7D" w:rsidRPr="00C02B13" w:rsidRDefault="00B44A7D" w:rsidP="00B44A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B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2EA7DB4" w14:textId="77777777" w:rsidR="0039292C" w:rsidRPr="00C02B13" w:rsidRDefault="00A142A8" w:rsidP="00A54EF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02B13">
        <w:rPr>
          <w:rFonts w:ascii="Arial" w:hAnsi="Arial" w:cs="Arial"/>
          <w:sz w:val="20"/>
          <w:szCs w:val="20"/>
        </w:rPr>
        <w:t>Szanowni Państwo - p</w:t>
      </w:r>
      <w:r w:rsidR="00AB4DFF" w:rsidRPr="00C02B13">
        <w:rPr>
          <w:rFonts w:ascii="Arial" w:hAnsi="Arial" w:cs="Arial"/>
          <w:sz w:val="20"/>
          <w:szCs w:val="20"/>
        </w:rPr>
        <w:t>lanujemy przygotowanie Książki Abstraktów, w której znajdą się: Imię i nazwisko</w:t>
      </w:r>
      <w:r w:rsidR="00D24907" w:rsidRPr="00C02B13">
        <w:rPr>
          <w:rFonts w:ascii="Arial" w:hAnsi="Arial" w:cs="Arial"/>
          <w:sz w:val="20"/>
          <w:szCs w:val="20"/>
        </w:rPr>
        <w:t>, e-mail oraz tytu</w:t>
      </w:r>
      <w:r w:rsidR="00A54EF7" w:rsidRPr="00C02B13">
        <w:rPr>
          <w:rFonts w:ascii="Arial" w:hAnsi="Arial" w:cs="Arial"/>
          <w:sz w:val="20"/>
          <w:szCs w:val="20"/>
        </w:rPr>
        <w:t>ł i abstrakt.</w:t>
      </w:r>
      <w:r w:rsidRPr="00C02B13">
        <w:rPr>
          <w:rFonts w:ascii="Arial" w:hAnsi="Arial" w:cs="Arial"/>
          <w:sz w:val="20"/>
          <w:szCs w:val="20"/>
        </w:rPr>
        <w:t xml:space="preserve"> </w:t>
      </w:r>
      <w:r w:rsidR="00A54EF7" w:rsidRPr="00C02B13">
        <w:rPr>
          <w:rFonts w:ascii="Arial" w:hAnsi="Arial" w:cs="Arial"/>
          <w:sz w:val="20"/>
          <w:szCs w:val="20"/>
        </w:rPr>
        <w:t>J</w:t>
      </w:r>
      <w:r w:rsidRPr="00C02B13">
        <w:rPr>
          <w:rFonts w:ascii="Arial" w:hAnsi="Arial" w:cs="Arial"/>
          <w:sz w:val="20"/>
          <w:szCs w:val="20"/>
        </w:rPr>
        <w:t>eśli nie wyrażacie Państwo zgody na publikacje tych treści prosimy o informację w wiadomości ze zgłoszeniem.</w:t>
      </w:r>
    </w:p>
    <w:p w14:paraId="68E52DC4" w14:textId="71824AEE" w:rsidR="0039292C" w:rsidRPr="00C02B13" w:rsidRDefault="0039292C" w:rsidP="0039292C">
      <w:pPr>
        <w:pStyle w:val="Default"/>
        <w:jc w:val="both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color w:val="auto"/>
        </w:rPr>
        <w:lastRenderedPageBreak/>
        <w:t xml:space="preserve"> 󠆸Wyrażam zgodę 󠆸󠆷 󠆸</w:t>
      </w:r>
      <w:r w:rsidR="00C02B13">
        <w:rPr>
          <w:rFonts w:ascii="Arial" w:hAnsi="Arial" w:cs="Arial"/>
          <w:color w:val="auto"/>
        </w:rPr>
        <w:t>/</w:t>
      </w:r>
      <w:r w:rsidRPr="00C02B13">
        <w:rPr>
          <w:rFonts w:ascii="Arial" w:hAnsi="Arial" w:cs="Arial"/>
          <w:color w:val="auto"/>
        </w:rPr>
        <w:t xml:space="preserve"> 󠆸Nie wyrażam zgody</w:t>
      </w:r>
      <w:r w:rsidR="00C02B13" w:rsidRPr="00C02B13">
        <w:rPr>
          <w:rFonts w:ascii="Arial" w:hAnsi="Arial" w:cs="Arial"/>
          <w:color w:val="auto"/>
        </w:rPr>
        <w:t xml:space="preserve"> 󠆸󠆷</w:t>
      </w:r>
      <w:r w:rsidRPr="00C02B13">
        <w:rPr>
          <w:rFonts w:ascii="Arial" w:hAnsi="Arial" w:cs="Arial"/>
          <w:color w:val="auto"/>
        </w:rPr>
        <w:t>:</w:t>
      </w:r>
    </w:p>
    <w:p w14:paraId="3B19AE11" w14:textId="77777777" w:rsidR="0039292C" w:rsidRPr="00C02B13" w:rsidRDefault="0039292C" w:rsidP="0039292C">
      <w:pPr>
        <w:pStyle w:val="Default"/>
        <w:spacing w:after="19"/>
        <w:jc w:val="both"/>
        <w:rPr>
          <w:rFonts w:ascii="Arial" w:hAnsi="Arial" w:cs="Arial"/>
          <w:color w:val="auto"/>
        </w:rPr>
      </w:pPr>
    </w:p>
    <w:p w14:paraId="6337914C" w14:textId="77777777" w:rsidR="0039292C" w:rsidRPr="00C02B13" w:rsidRDefault="0039292C" w:rsidP="0039292C">
      <w:pPr>
        <w:pStyle w:val="Default"/>
        <w:spacing w:after="19"/>
        <w:jc w:val="both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color w:val="auto"/>
        </w:rPr>
        <w:t xml:space="preserve">na rozpowszechnienie mojego wizerunku przez Akademię Sztuki Wojennej w Warszawie,. 00-910 Warszawa Al.  Gen. A. Chruściela „Montera”103, na stronach internetowych </w:t>
      </w:r>
      <w:proofErr w:type="spellStart"/>
      <w:r w:rsidRPr="00C02B13">
        <w:rPr>
          <w:rFonts w:ascii="Arial" w:hAnsi="Arial" w:cs="Arial"/>
          <w:color w:val="auto"/>
        </w:rPr>
        <w:t>ASzWoj</w:t>
      </w:r>
      <w:proofErr w:type="spellEnd"/>
      <w:r w:rsidRPr="00C02B13">
        <w:rPr>
          <w:rFonts w:ascii="Arial" w:hAnsi="Arial" w:cs="Arial"/>
          <w:color w:val="auto"/>
        </w:rPr>
        <w:t xml:space="preserve"> utrwalonego w postaci fotografii podczas konferencji którego byłam/</w:t>
      </w:r>
      <w:proofErr w:type="spellStart"/>
      <w:r w:rsidRPr="00C02B13">
        <w:rPr>
          <w:rFonts w:ascii="Arial" w:hAnsi="Arial" w:cs="Arial"/>
          <w:color w:val="auto"/>
        </w:rPr>
        <w:t>łem</w:t>
      </w:r>
      <w:proofErr w:type="spellEnd"/>
      <w:r w:rsidRPr="00C02B13">
        <w:rPr>
          <w:rFonts w:ascii="Arial" w:hAnsi="Arial" w:cs="Arial"/>
          <w:color w:val="auto"/>
        </w:rPr>
        <w:t xml:space="preserve"> uczestnikiem.</w:t>
      </w:r>
    </w:p>
    <w:p w14:paraId="65CE099E" w14:textId="77777777" w:rsidR="0039292C" w:rsidRPr="00C02B13" w:rsidRDefault="0039292C" w:rsidP="0039292C">
      <w:pPr>
        <w:pStyle w:val="Default"/>
        <w:ind w:hanging="142"/>
        <w:jc w:val="both"/>
        <w:rPr>
          <w:rFonts w:ascii="Arial" w:hAnsi="Arial" w:cs="Arial"/>
          <w:b/>
          <w:color w:val="auto"/>
        </w:rPr>
      </w:pPr>
    </w:p>
    <w:p w14:paraId="2C53D9A7" w14:textId="77777777" w:rsidR="0039292C" w:rsidRPr="00C02B13" w:rsidRDefault="0039292C" w:rsidP="0039292C">
      <w:pPr>
        <w:pStyle w:val="Default"/>
        <w:ind w:hanging="142"/>
        <w:jc w:val="both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b/>
          <w:color w:val="auto"/>
        </w:rPr>
        <w:t>KLAUZULA INFORMACYJNA</w:t>
      </w:r>
      <w:r w:rsidRPr="00C02B13">
        <w:rPr>
          <w:rFonts w:ascii="Arial" w:hAnsi="Arial" w:cs="Arial"/>
          <w:color w:val="auto"/>
        </w:rPr>
        <w:t xml:space="preserve"> </w:t>
      </w:r>
    </w:p>
    <w:p w14:paraId="27D19AAF" w14:textId="77777777" w:rsidR="0039292C" w:rsidRPr="00C02B13" w:rsidRDefault="0039292C" w:rsidP="0039292C">
      <w:pPr>
        <w:pStyle w:val="Default"/>
        <w:ind w:hanging="142"/>
        <w:jc w:val="both"/>
        <w:rPr>
          <w:rFonts w:ascii="Arial" w:hAnsi="Arial" w:cs="Arial"/>
          <w:bCs/>
          <w:iCs/>
          <w:color w:val="auto"/>
        </w:rPr>
      </w:pPr>
      <w:r w:rsidRPr="00C02B13">
        <w:rPr>
          <w:rFonts w:ascii="Arial" w:hAnsi="Arial" w:cs="Arial"/>
          <w:color w:val="auto"/>
        </w:rPr>
        <w:t xml:space="preserve">Zgodnie z art. 13 Rozporządzenia Parlamentu Europejskiego i Rady (UE) 2016/679 z dnia 27 kwietnia 2016 roku w sprawie ochrony osób fizycznych  w   związku z przetwarzaniem danych osobowych i w sprawie swobodnego przepływu takich danych oraz uchylenia (dyrektywy 95/46/WE) </w:t>
      </w:r>
      <w:r w:rsidRPr="00C02B13">
        <w:rPr>
          <w:rFonts w:ascii="Arial" w:eastAsia="+mn-ea" w:hAnsi="Arial" w:cs="Arial"/>
          <w:color w:val="auto"/>
          <w:kern w:val="24"/>
        </w:rPr>
        <w:t>(D. Urz. UE nr   L 119 z 4.05.2016 r.),</w:t>
      </w:r>
      <w:r w:rsidRPr="00C02B13">
        <w:rPr>
          <w:rFonts w:ascii="Arial" w:hAnsi="Arial" w:cs="Arial"/>
          <w:color w:val="auto"/>
        </w:rPr>
        <w:t xml:space="preserve">  </w:t>
      </w:r>
      <w:r w:rsidRPr="00C02B13">
        <w:rPr>
          <w:rFonts w:ascii="Arial" w:hAnsi="Arial" w:cs="Arial"/>
          <w:bCs/>
          <w:iCs/>
          <w:color w:val="auto"/>
        </w:rPr>
        <w:t>informujemy, iż:</w:t>
      </w:r>
    </w:p>
    <w:p w14:paraId="2F27FC33" w14:textId="77777777" w:rsidR="0039292C" w:rsidRPr="00C02B13" w:rsidRDefault="0039292C" w:rsidP="0039292C">
      <w:pPr>
        <w:pStyle w:val="Default"/>
        <w:numPr>
          <w:ilvl w:val="0"/>
          <w:numId w:val="3"/>
        </w:numPr>
        <w:spacing w:after="19"/>
        <w:jc w:val="both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color w:val="auto"/>
        </w:rPr>
        <w:t xml:space="preserve"> Administratorem danych osobowych jest Akademia Sztuki Wojennej z siedzibą przy Al. gen. Antoniego Chruściela „Montera” 103, 00-910 Warszawa. </w:t>
      </w:r>
    </w:p>
    <w:p w14:paraId="2C02F517" w14:textId="77777777" w:rsidR="0039292C" w:rsidRPr="00C02B13" w:rsidRDefault="0039292C" w:rsidP="0039292C">
      <w:pPr>
        <w:pStyle w:val="Default"/>
        <w:numPr>
          <w:ilvl w:val="0"/>
          <w:numId w:val="3"/>
        </w:numPr>
        <w:spacing w:after="19"/>
        <w:jc w:val="both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color w:val="auto"/>
        </w:rPr>
        <w:t xml:space="preserve">Administrator powołał Inspektora Ochrony Danych z którym można skontaktować się za pośrednictwem adresu e-mail: </w:t>
      </w:r>
      <w:hyperlink r:id="rId8" w:history="1">
        <w:r w:rsidRPr="00C02B13">
          <w:rPr>
            <w:rStyle w:val="Hipercze"/>
            <w:rFonts w:ascii="Arial" w:hAnsi="Arial" w:cs="Arial"/>
            <w:color w:val="auto"/>
          </w:rPr>
          <w:t>iod@akademia.mil.pl</w:t>
        </w:r>
      </w:hyperlink>
      <w:r w:rsidRPr="00C02B13">
        <w:rPr>
          <w:rStyle w:val="Hipercze"/>
          <w:rFonts w:ascii="Arial" w:hAnsi="Arial" w:cs="Arial"/>
          <w:color w:val="auto"/>
        </w:rPr>
        <w:t>.</w:t>
      </w:r>
    </w:p>
    <w:p w14:paraId="08812E8D" w14:textId="77777777" w:rsidR="0039292C" w:rsidRPr="00C02B13" w:rsidRDefault="0039292C" w:rsidP="0039292C">
      <w:pPr>
        <w:pStyle w:val="Default"/>
        <w:numPr>
          <w:ilvl w:val="0"/>
          <w:numId w:val="3"/>
        </w:numPr>
        <w:spacing w:after="19"/>
        <w:jc w:val="both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color w:val="auto"/>
        </w:rPr>
        <w:t xml:space="preserve">Pani/Pana dane osobowe przetwarzane będą w celach organizacji i przebiegu konferencji na podstawie art.6 ust.1 </w:t>
      </w:r>
      <w:proofErr w:type="spellStart"/>
      <w:r w:rsidRPr="00C02B13">
        <w:rPr>
          <w:rFonts w:ascii="Arial" w:hAnsi="Arial" w:cs="Arial"/>
          <w:color w:val="auto"/>
        </w:rPr>
        <w:t>lit.a</w:t>
      </w:r>
      <w:proofErr w:type="spellEnd"/>
      <w:r w:rsidRPr="00C02B13">
        <w:rPr>
          <w:rFonts w:ascii="Arial" w:hAnsi="Arial" w:cs="Arial"/>
          <w:color w:val="auto"/>
        </w:rPr>
        <w:t>) RODO.</w:t>
      </w:r>
    </w:p>
    <w:p w14:paraId="5EE39DBB" w14:textId="77777777" w:rsidR="0039292C" w:rsidRPr="00C02B13" w:rsidRDefault="0039292C" w:rsidP="0039292C">
      <w:pPr>
        <w:pStyle w:val="Default"/>
        <w:numPr>
          <w:ilvl w:val="0"/>
          <w:numId w:val="3"/>
        </w:numPr>
        <w:tabs>
          <w:tab w:val="left" w:pos="284"/>
          <w:tab w:val="left" w:pos="567"/>
        </w:tabs>
        <w:spacing w:after="19"/>
        <w:jc w:val="both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color w:val="auto"/>
        </w:rPr>
        <w:t xml:space="preserve"> Dane osobowe przechowywane będą przez okres  niezbędny do realizacji wymienionych celów oraz przez okres wynikający z obowiązujących przepisów prawa.</w:t>
      </w:r>
    </w:p>
    <w:p w14:paraId="5D26E5D9" w14:textId="77777777" w:rsidR="0039292C" w:rsidRPr="00C02B13" w:rsidRDefault="0039292C" w:rsidP="003929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2B13">
        <w:rPr>
          <w:rFonts w:ascii="Arial" w:eastAsia="Times New Roman" w:hAnsi="Arial" w:cs="Arial"/>
          <w:sz w:val="24"/>
          <w:szCs w:val="24"/>
          <w:lang w:eastAsia="pl-PL"/>
        </w:rPr>
        <w:t xml:space="preserve">Podanie danych jest dobrowolne, jednak konieczne do realizacji celów, do jakich zostały zebrane </w:t>
      </w:r>
      <w:proofErr w:type="spellStart"/>
      <w:r w:rsidRPr="00C02B13">
        <w:rPr>
          <w:rFonts w:ascii="Arial" w:eastAsia="Times New Roman" w:hAnsi="Arial" w:cs="Arial"/>
          <w:sz w:val="24"/>
          <w:szCs w:val="24"/>
          <w:lang w:eastAsia="pl-PL"/>
        </w:rPr>
        <w:t>tj</w:t>
      </w:r>
      <w:proofErr w:type="spellEnd"/>
      <w:r w:rsidRPr="00C02B13">
        <w:rPr>
          <w:rFonts w:ascii="Arial" w:eastAsia="Times New Roman" w:hAnsi="Arial" w:cs="Arial"/>
          <w:sz w:val="24"/>
          <w:szCs w:val="24"/>
          <w:lang w:eastAsia="pl-PL"/>
        </w:rPr>
        <w:t xml:space="preserve"> do wzięcia udziału w konferencji.</w:t>
      </w:r>
    </w:p>
    <w:p w14:paraId="384CAAA5" w14:textId="77777777" w:rsidR="0039292C" w:rsidRPr="00C02B13" w:rsidRDefault="0039292C" w:rsidP="0039292C">
      <w:pPr>
        <w:pStyle w:val="Default"/>
        <w:numPr>
          <w:ilvl w:val="0"/>
          <w:numId w:val="3"/>
        </w:numPr>
        <w:tabs>
          <w:tab w:val="left" w:pos="284"/>
          <w:tab w:val="left" w:pos="567"/>
        </w:tabs>
        <w:spacing w:after="19"/>
        <w:jc w:val="both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color w:val="auto"/>
        </w:rPr>
        <w:t xml:space="preserve">.Odbiorcami danych osobowych będą wyłącznie podmioty uprawnione </w:t>
      </w:r>
      <w:r w:rsidRPr="00C02B13">
        <w:rPr>
          <w:rFonts w:ascii="Arial" w:hAnsi="Arial" w:cs="Arial"/>
          <w:color w:val="auto"/>
        </w:rPr>
        <w:br/>
        <w:t xml:space="preserve">do uzyskania danych osobowych na podstawie przepisów prawa. </w:t>
      </w:r>
    </w:p>
    <w:p w14:paraId="703B5C99" w14:textId="77777777" w:rsidR="0039292C" w:rsidRPr="00C02B13" w:rsidRDefault="0039292C" w:rsidP="0039292C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2B13">
        <w:rPr>
          <w:rFonts w:ascii="Arial" w:eastAsia="Times New Roman" w:hAnsi="Arial" w:cs="Arial"/>
          <w:sz w:val="24"/>
          <w:szCs w:val="24"/>
          <w:lang w:eastAsia="pl-PL"/>
        </w:rPr>
        <w:t>Posiada Pani/Pan prawo do żądania od Administratora:</w:t>
      </w:r>
    </w:p>
    <w:p w14:paraId="305C3F90" w14:textId="77777777" w:rsidR="0039292C" w:rsidRPr="00C02B13" w:rsidRDefault="0039292C" w:rsidP="0039292C">
      <w:pPr>
        <w:shd w:val="clear" w:color="auto" w:fill="FFFFFF"/>
        <w:tabs>
          <w:tab w:val="left" w:pos="993"/>
        </w:tabs>
        <w:spacing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2B13">
        <w:rPr>
          <w:rFonts w:ascii="Arial" w:eastAsia="Times New Roman" w:hAnsi="Arial" w:cs="Arial"/>
          <w:sz w:val="24"/>
          <w:szCs w:val="24"/>
          <w:lang w:eastAsia="pl-PL"/>
        </w:rPr>
        <w:t xml:space="preserve">• dostępu do danych osobowych – tj. prawo do potwierdzenia przez </w:t>
      </w:r>
      <w:r w:rsidRPr="00C02B1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Administratora, czy przetwarzane są dane osobowe jej dotyczące, </w:t>
      </w:r>
    </w:p>
    <w:p w14:paraId="5DFF3307" w14:textId="77777777" w:rsidR="0039292C" w:rsidRPr="00C02B13" w:rsidRDefault="0039292C" w:rsidP="0039292C">
      <w:pPr>
        <w:shd w:val="clear" w:color="auto" w:fill="FFFFFF"/>
        <w:tabs>
          <w:tab w:val="left" w:pos="993"/>
        </w:tabs>
        <w:spacing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2B13">
        <w:rPr>
          <w:rFonts w:ascii="Arial" w:eastAsia="Times New Roman" w:hAnsi="Arial" w:cs="Arial"/>
          <w:sz w:val="24"/>
          <w:szCs w:val="24"/>
          <w:lang w:eastAsia="pl-PL"/>
        </w:rPr>
        <w:t xml:space="preserve">• prawo do sprostowania danych, jeżeli dane przetwarzane przez </w:t>
      </w:r>
      <w:r w:rsidRPr="00C02B1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 Administratora są nieprawidłowe lub niekompletne,</w:t>
      </w:r>
    </w:p>
    <w:p w14:paraId="22558AD5" w14:textId="77777777" w:rsidR="0039292C" w:rsidRPr="00C02B13" w:rsidRDefault="0039292C" w:rsidP="0039292C">
      <w:pPr>
        <w:shd w:val="clear" w:color="auto" w:fill="FFFFFF"/>
        <w:tabs>
          <w:tab w:val="left" w:pos="993"/>
        </w:tabs>
        <w:spacing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2B13">
        <w:rPr>
          <w:rFonts w:ascii="Arial" w:eastAsia="Times New Roman" w:hAnsi="Arial" w:cs="Arial"/>
          <w:sz w:val="24"/>
          <w:szCs w:val="24"/>
          <w:lang w:eastAsia="pl-PL"/>
        </w:rPr>
        <w:t>• usunięcia lub ograniczenia przetwarzania, w myśl obowiązujących przepisów</w:t>
      </w:r>
      <w:r w:rsidRPr="00C02B1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• prawo do cofnięcia zgody w dowolnym momencie bez wpływu na zgodność </w:t>
      </w:r>
      <w:r w:rsidRPr="00C02B1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z prawem przetwarzania, którego dokonano na podstawie zgody przed jej</w:t>
      </w:r>
      <w:r w:rsidRPr="00C02B1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cofnięciem (w odniesieniu do przetwarzania danych osobowych na podstawie</w:t>
      </w:r>
      <w:r w:rsidRPr="00C02B13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  zgody – art. 6 ust.1 lit. a RODO)</w:t>
      </w:r>
    </w:p>
    <w:p w14:paraId="46BBC773" w14:textId="77777777" w:rsidR="0039292C" w:rsidRPr="00C02B13" w:rsidRDefault="0039292C" w:rsidP="0039292C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after="19"/>
        <w:jc w:val="both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color w:val="auto"/>
        </w:rPr>
        <w:t>Przysługuje Pani/Panu prawo do wniesienia sprzeciw wobec przetwarzania danych osobowych.</w:t>
      </w:r>
    </w:p>
    <w:p w14:paraId="2CDF57DA" w14:textId="77777777" w:rsidR="0039292C" w:rsidRPr="00C02B13" w:rsidRDefault="0039292C" w:rsidP="0039292C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</w:rPr>
      </w:pPr>
      <w:r w:rsidRPr="00C02B13">
        <w:rPr>
          <w:rFonts w:ascii="Arial" w:hAnsi="Arial" w:cs="Arial"/>
          <w:color w:val="auto"/>
        </w:rPr>
        <w:t xml:space="preserve">Pani/Pana dane osobowe nie będą poddawany zautomatyzowanemu podejmowaniu decyzji i nie będą podawane  profilowaniu. </w:t>
      </w:r>
    </w:p>
    <w:p w14:paraId="0F3A0E34" w14:textId="77777777" w:rsidR="0039292C" w:rsidRPr="00C02B13" w:rsidRDefault="0039292C" w:rsidP="0039292C">
      <w:pPr>
        <w:pStyle w:val="Standard"/>
        <w:widowControl w:val="0"/>
        <w:numPr>
          <w:ilvl w:val="0"/>
          <w:numId w:val="3"/>
        </w:numPr>
        <w:shd w:val="clear" w:color="auto" w:fill="auto"/>
        <w:suppressAutoHyphens/>
        <w:autoSpaceDN w:val="0"/>
        <w:jc w:val="both"/>
        <w:rPr>
          <w:rFonts w:ascii="Arial" w:hAnsi="Arial" w:cs="Arial"/>
          <w:color w:val="auto"/>
          <w:sz w:val="24"/>
          <w:szCs w:val="24"/>
        </w:rPr>
      </w:pPr>
      <w:r w:rsidRPr="00C02B13">
        <w:rPr>
          <w:rFonts w:ascii="Arial" w:hAnsi="Arial" w:cs="Arial"/>
          <w:color w:val="auto"/>
          <w:sz w:val="24"/>
          <w:szCs w:val="24"/>
        </w:rPr>
        <w:t>Osoba, której dane dotyczą, ma prawo wnieść skargę do organu nadzorczego, którym jest Prezes Urzędu Ochrony Danych Osobowych z siedzibą w Warszawie, ul. Stawki 2.</w:t>
      </w:r>
    </w:p>
    <w:p w14:paraId="413FA9B9" w14:textId="77777777" w:rsidR="00AB4DFF" w:rsidRPr="00C02B13" w:rsidRDefault="00AB4DFF" w:rsidP="00A54EF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AB4DFF" w:rsidRPr="00C02B13" w:rsidSect="00311F5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0F490" w14:textId="77777777" w:rsidR="00602B8E" w:rsidRDefault="00602B8E" w:rsidP="00B44A7D">
      <w:pPr>
        <w:spacing w:line="240" w:lineRule="auto"/>
      </w:pPr>
      <w:r>
        <w:separator/>
      </w:r>
    </w:p>
  </w:endnote>
  <w:endnote w:type="continuationSeparator" w:id="0">
    <w:p w14:paraId="018488BD" w14:textId="77777777" w:rsidR="00602B8E" w:rsidRDefault="00602B8E" w:rsidP="00B44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EA08" w14:textId="77777777" w:rsidR="00B44A7D" w:rsidRPr="00ED0830" w:rsidRDefault="00B44A7D" w:rsidP="00B44A7D">
    <w:pPr>
      <w:spacing w:line="360" w:lineRule="auto"/>
      <w:jc w:val="center"/>
      <w:rPr>
        <w:rFonts w:ascii="Garamond" w:hAnsi="Garamond" w:cs="Times New Roman"/>
        <w:sz w:val="20"/>
        <w:szCs w:val="20"/>
      </w:rPr>
    </w:pPr>
    <w:r w:rsidRPr="00ED0830">
      <w:rPr>
        <w:rFonts w:ascii="Garamond" w:hAnsi="Garamond" w:cs="Times New Roman"/>
        <w:sz w:val="20"/>
        <w:szCs w:val="20"/>
      </w:rPr>
      <w:t>Akademii Sztuki Wojennej</w:t>
    </w:r>
  </w:p>
  <w:p w14:paraId="32FE12CB" w14:textId="77777777" w:rsidR="00B44A7D" w:rsidRPr="00ED0830" w:rsidRDefault="00B44A7D" w:rsidP="00B44A7D">
    <w:pPr>
      <w:spacing w:line="360" w:lineRule="auto"/>
      <w:jc w:val="center"/>
      <w:rPr>
        <w:rFonts w:ascii="Garamond" w:hAnsi="Garamond" w:cs="Times New Roman"/>
        <w:sz w:val="20"/>
        <w:szCs w:val="20"/>
      </w:rPr>
    </w:pPr>
    <w:r w:rsidRPr="00ED0830">
      <w:rPr>
        <w:rFonts w:ascii="Garamond" w:hAnsi="Garamond" w:cs="Times New Roman"/>
        <w:sz w:val="20"/>
        <w:szCs w:val="20"/>
      </w:rPr>
      <w:t xml:space="preserve">Zakład Historii Sztuki Wojennej i </w:t>
    </w:r>
    <w:proofErr w:type="spellStart"/>
    <w:r w:rsidRPr="00ED0830">
      <w:rPr>
        <w:rFonts w:ascii="Garamond" w:hAnsi="Garamond" w:cs="Times New Roman"/>
        <w:sz w:val="20"/>
        <w:szCs w:val="20"/>
      </w:rPr>
      <w:t>Polemologii</w:t>
    </w:r>
    <w:proofErr w:type="spellEnd"/>
  </w:p>
  <w:p w14:paraId="5823C013" w14:textId="77777777" w:rsidR="00B44A7D" w:rsidRPr="00ED0830" w:rsidRDefault="00B44A7D" w:rsidP="00B44A7D">
    <w:pPr>
      <w:spacing w:line="360" w:lineRule="auto"/>
      <w:jc w:val="center"/>
      <w:rPr>
        <w:rFonts w:ascii="Garamond" w:hAnsi="Garamond" w:cs="Arial"/>
        <w:color w:val="222222"/>
        <w:sz w:val="20"/>
        <w:szCs w:val="20"/>
        <w:shd w:val="clear" w:color="auto" w:fill="FFFFFF"/>
        <w:lang w:val="it-IT"/>
      </w:rPr>
    </w:pPr>
    <w:r w:rsidRPr="00ED0830">
      <w:rPr>
        <w:rFonts w:ascii="Garamond" w:hAnsi="Garamond" w:cs="Arial"/>
        <w:color w:val="222222"/>
        <w:sz w:val="20"/>
        <w:szCs w:val="20"/>
        <w:shd w:val="clear" w:color="auto" w:fill="FFFFFF"/>
        <w:lang w:val="it-IT"/>
      </w:rPr>
      <w:t>al. gen. An</w:t>
    </w:r>
    <w:r>
      <w:rPr>
        <w:rFonts w:ascii="Garamond" w:hAnsi="Garamond" w:cs="Arial"/>
        <w:color w:val="222222"/>
        <w:sz w:val="20"/>
        <w:szCs w:val="20"/>
        <w:shd w:val="clear" w:color="auto" w:fill="FFFFFF"/>
        <w:lang w:val="it-IT"/>
      </w:rPr>
      <w:t>toniego Chruściela „Montera” 103</w:t>
    </w:r>
  </w:p>
  <w:p w14:paraId="6E8C79EF" w14:textId="77777777" w:rsidR="00B44A7D" w:rsidRDefault="00B44A7D" w:rsidP="00B44A7D">
    <w:pPr>
      <w:spacing w:line="360" w:lineRule="auto"/>
      <w:jc w:val="center"/>
    </w:pPr>
    <w:r w:rsidRPr="00ED0830">
      <w:rPr>
        <w:rFonts w:ascii="Garamond" w:hAnsi="Garamond" w:cs="Arial"/>
        <w:color w:val="222222"/>
        <w:sz w:val="20"/>
        <w:szCs w:val="20"/>
        <w:shd w:val="clear" w:color="auto" w:fill="FFFFFF"/>
      </w:rPr>
      <w:t>00-910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AC947" w14:textId="77777777" w:rsidR="00602B8E" w:rsidRDefault="00602B8E" w:rsidP="00B44A7D">
      <w:pPr>
        <w:spacing w:line="240" w:lineRule="auto"/>
      </w:pPr>
      <w:r>
        <w:separator/>
      </w:r>
    </w:p>
  </w:footnote>
  <w:footnote w:type="continuationSeparator" w:id="0">
    <w:p w14:paraId="49B0F849" w14:textId="77777777" w:rsidR="00602B8E" w:rsidRDefault="00602B8E" w:rsidP="00B44A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30E1B"/>
    <w:multiLevelType w:val="multilevel"/>
    <w:tmpl w:val="B31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C91D6D"/>
    <w:multiLevelType w:val="hybridMultilevel"/>
    <w:tmpl w:val="8002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53BE1"/>
    <w:multiLevelType w:val="hybridMultilevel"/>
    <w:tmpl w:val="534AA64E"/>
    <w:lvl w:ilvl="0" w:tplc="95B6D9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CE"/>
    <w:rsid w:val="000000E9"/>
    <w:rsid w:val="000004BF"/>
    <w:rsid w:val="0000060A"/>
    <w:rsid w:val="00000C39"/>
    <w:rsid w:val="000014B6"/>
    <w:rsid w:val="000017F0"/>
    <w:rsid w:val="00001BBF"/>
    <w:rsid w:val="00001C46"/>
    <w:rsid w:val="000022CF"/>
    <w:rsid w:val="00002A06"/>
    <w:rsid w:val="00002B96"/>
    <w:rsid w:val="0000381F"/>
    <w:rsid w:val="0000393A"/>
    <w:rsid w:val="00003F69"/>
    <w:rsid w:val="0000432C"/>
    <w:rsid w:val="0000456A"/>
    <w:rsid w:val="000047C9"/>
    <w:rsid w:val="00004B4F"/>
    <w:rsid w:val="00005250"/>
    <w:rsid w:val="000053F2"/>
    <w:rsid w:val="000055B0"/>
    <w:rsid w:val="0000576C"/>
    <w:rsid w:val="00005800"/>
    <w:rsid w:val="00005C68"/>
    <w:rsid w:val="000067AD"/>
    <w:rsid w:val="00006915"/>
    <w:rsid w:val="00006C52"/>
    <w:rsid w:val="00007061"/>
    <w:rsid w:val="00007115"/>
    <w:rsid w:val="0001006F"/>
    <w:rsid w:val="00010103"/>
    <w:rsid w:val="00010204"/>
    <w:rsid w:val="0001025C"/>
    <w:rsid w:val="00010A62"/>
    <w:rsid w:val="00010B90"/>
    <w:rsid w:val="00010B9C"/>
    <w:rsid w:val="00010FCA"/>
    <w:rsid w:val="00011704"/>
    <w:rsid w:val="00011A9C"/>
    <w:rsid w:val="00012169"/>
    <w:rsid w:val="00012247"/>
    <w:rsid w:val="0001271A"/>
    <w:rsid w:val="00012D99"/>
    <w:rsid w:val="00012E44"/>
    <w:rsid w:val="00012F4E"/>
    <w:rsid w:val="00012FFF"/>
    <w:rsid w:val="00013683"/>
    <w:rsid w:val="00013923"/>
    <w:rsid w:val="00013C9B"/>
    <w:rsid w:val="00013D87"/>
    <w:rsid w:val="00014459"/>
    <w:rsid w:val="000145D6"/>
    <w:rsid w:val="00014B15"/>
    <w:rsid w:val="00015175"/>
    <w:rsid w:val="00015D5A"/>
    <w:rsid w:val="00015F4E"/>
    <w:rsid w:val="0001705F"/>
    <w:rsid w:val="00017430"/>
    <w:rsid w:val="0001787A"/>
    <w:rsid w:val="00017B84"/>
    <w:rsid w:val="00017D8A"/>
    <w:rsid w:val="00020655"/>
    <w:rsid w:val="00020F9A"/>
    <w:rsid w:val="00021048"/>
    <w:rsid w:val="00021408"/>
    <w:rsid w:val="00021663"/>
    <w:rsid w:val="00021957"/>
    <w:rsid w:val="00021C44"/>
    <w:rsid w:val="0002212D"/>
    <w:rsid w:val="00022426"/>
    <w:rsid w:val="000227D5"/>
    <w:rsid w:val="00022816"/>
    <w:rsid w:val="00022956"/>
    <w:rsid w:val="00022B71"/>
    <w:rsid w:val="00022D39"/>
    <w:rsid w:val="000232B0"/>
    <w:rsid w:val="00023E3E"/>
    <w:rsid w:val="00023E9F"/>
    <w:rsid w:val="00023F98"/>
    <w:rsid w:val="000249D6"/>
    <w:rsid w:val="00024E2F"/>
    <w:rsid w:val="000252F4"/>
    <w:rsid w:val="000252FF"/>
    <w:rsid w:val="00025A22"/>
    <w:rsid w:val="00025DB4"/>
    <w:rsid w:val="0002649B"/>
    <w:rsid w:val="000264B8"/>
    <w:rsid w:val="0002681E"/>
    <w:rsid w:val="0002693C"/>
    <w:rsid w:val="00026991"/>
    <w:rsid w:val="00026E42"/>
    <w:rsid w:val="00026F1C"/>
    <w:rsid w:val="00027060"/>
    <w:rsid w:val="000270CB"/>
    <w:rsid w:val="0002758C"/>
    <w:rsid w:val="000275DE"/>
    <w:rsid w:val="00027E9F"/>
    <w:rsid w:val="00027EEB"/>
    <w:rsid w:val="00030808"/>
    <w:rsid w:val="00030901"/>
    <w:rsid w:val="00030B87"/>
    <w:rsid w:val="00030DF5"/>
    <w:rsid w:val="00031102"/>
    <w:rsid w:val="00031D62"/>
    <w:rsid w:val="0003290F"/>
    <w:rsid w:val="00032AA7"/>
    <w:rsid w:val="00032D87"/>
    <w:rsid w:val="00032DDD"/>
    <w:rsid w:val="00032E22"/>
    <w:rsid w:val="00032E2D"/>
    <w:rsid w:val="00032EBF"/>
    <w:rsid w:val="000335C3"/>
    <w:rsid w:val="00034B95"/>
    <w:rsid w:val="00034BAE"/>
    <w:rsid w:val="00034C41"/>
    <w:rsid w:val="0003544C"/>
    <w:rsid w:val="00035836"/>
    <w:rsid w:val="000359E2"/>
    <w:rsid w:val="00035A65"/>
    <w:rsid w:val="00035E45"/>
    <w:rsid w:val="00036382"/>
    <w:rsid w:val="00036403"/>
    <w:rsid w:val="00036631"/>
    <w:rsid w:val="000368E7"/>
    <w:rsid w:val="00036947"/>
    <w:rsid w:val="00036960"/>
    <w:rsid w:val="00036FD5"/>
    <w:rsid w:val="000371A0"/>
    <w:rsid w:val="000374F0"/>
    <w:rsid w:val="00037C2C"/>
    <w:rsid w:val="00037DE6"/>
    <w:rsid w:val="00040425"/>
    <w:rsid w:val="00040439"/>
    <w:rsid w:val="00040A51"/>
    <w:rsid w:val="00040B76"/>
    <w:rsid w:val="000410FE"/>
    <w:rsid w:val="00041671"/>
    <w:rsid w:val="000416C7"/>
    <w:rsid w:val="00041957"/>
    <w:rsid w:val="00041F74"/>
    <w:rsid w:val="000422AF"/>
    <w:rsid w:val="000422ED"/>
    <w:rsid w:val="000423DF"/>
    <w:rsid w:val="00042953"/>
    <w:rsid w:val="00042B2F"/>
    <w:rsid w:val="00042B67"/>
    <w:rsid w:val="0004306F"/>
    <w:rsid w:val="00043558"/>
    <w:rsid w:val="00043D07"/>
    <w:rsid w:val="00044142"/>
    <w:rsid w:val="000444DC"/>
    <w:rsid w:val="000445FA"/>
    <w:rsid w:val="00044E1D"/>
    <w:rsid w:val="00044F66"/>
    <w:rsid w:val="000451B1"/>
    <w:rsid w:val="000454E4"/>
    <w:rsid w:val="000459C1"/>
    <w:rsid w:val="00045AC7"/>
    <w:rsid w:val="00045BBA"/>
    <w:rsid w:val="00045E89"/>
    <w:rsid w:val="00046940"/>
    <w:rsid w:val="00046C42"/>
    <w:rsid w:val="00046E93"/>
    <w:rsid w:val="00046F59"/>
    <w:rsid w:val="00046FA7"/>
    <w:rsid w:val="00047AFC"/>
    <w:rsid w:val="00047C67"/>
    <w:rsid w:val="00047E8E"/>
    <w:rsid w:val="00050796"/>
    <w:rsid w:val="00050828"/>
    <w:rsid w:val="00050973"/>
    <w:rsid w:val="00050A77"/>
    <w:rsid w:val="00050DC7"/>
    <w:rsid w:val="00050F8F"/>
    <w:rsid w:val="000510EA"/>
    <w:rsid w:val="00051727"/>
    <w:rsid w:val="000519DE"/>
    <w:rsid w:val="00052141"/>
    <w:rsid w:val="0005253E"/>
    <w:rsid w:val="0005266F"/>
    <w:rsid w:val="0005318E"/>
    <w:rsid w:val="0005340E"/>
    <w:rsid w:val="000534B9"/>
    <w:rsid w:val="00053643"/>
    <w:rsid w:val="00053C2F"/>
    <w:rsid w:val="00053E61"/>
    <w:rsid w:val="0005403F"/>
    <w:rsid w:val="00054429"/>
    <w:rsid w:val="00054E65"/>
    <w:rsid w:val="00055003"/>
    <w:rsid w:val="00055168"/>
    <w:rsid w:val="00055174"/>
    <w:rsid w:val="00055497"/>
    <w:rsid w:val="000555B5"/>
    <w:rsid w:val="00055626"/>
    <w:rsid w:val="00055631"/>
    <w:rsid w:val="000556F6"/>
    <w:rsid w:val="00055A45"/>
    <w:rsid w:val="00055F49"/>
    <w:rsid w:val="00056206"/>
    <w:rsid w:val="000566C2"/>
    <w:rsid w:val="000569F7"/>
    <w:rsid w:val="00056B15"/>
    <w:rsid w:val="00056D90"/>
    <w:rsid w:val="00057329"/>
    <w:rsid w:val="000577C3"/>
    <w:rsid w:val="00057EC5"/>
    <w:rsid w:val="000607C5"/>
    <w:rsid w:val="00060813"/>
    <w:rsid w:val="00060A2D"/>
    <w:rsid w:val="00060AA4"/>
    <w:rsid w:val="00060DC1"/>
    <w:rsid w:val="00060F99"/>
    <w:rsid w:val="000613CA"/>
    <w:rsid w:val="00061481"/>
    <w:rsid w:val="000615E5"/>
    <w:rsid w:val="0006205E"/>
    <w:rsid w:val="00062770"/>
    <w:rsid w:val="00062821"/>
    <w:rsid w:val="000641D2"/>
    <w:rsid w:val="000642FF"/>
    <w:rsid w:val="00064452"/>
    <w:rsid w:val="00064940"/>
    <w:rsid w:val="000649A4"/>
    <w:rsid w:val="00064E10"/>
    <w:rsid w:val="000653F6"/>
    <w:rsid w:val="000654CD"/>
    <w:rsid w:val="00065769"/>
    <w:rsid w:val="00065A99"/>
    <w:rsid w:val="00065CD7"/>
    <w:rsid w:val="00065FF9"/>
    <w:rsid w:val="000662C3"/>
    <w:rsid w:val="0006653B"/>
    <w:rsid w:val="00066E8E"/>
    <w:rsid w:val="00067052"/>
    <w:rsid w:val="00067412"/>
    <w:rsid w:val="000678CA"/>
    <w:rsid w:val="00067D57"/>
    <w:rsid w:val="00067DE8"/>
    <w:rsid w:val="00070012"/>
    <w:rsid w:val="0007034B"/>
    <w:rsid w:val="000707A7"/>
    <w:rsid w:val="0007081B"/>
    <w:rsid w:val="000708B8"/>
    <w:rsid w:val="00070982"/>
    <w:rsid w:val="000710DA"/>
    <w:rsid w:val="000717B4"/>
    <w:rsid w:val="00071E63"/>
    <w:rsid w:val="00071FED"/>
    <w:rsid w:val="0007251E"/>
    <w:rsid w:val="00072CE8"/>
    <w:rsid w:val="00073111"/>
    <w:rsid w:val="00073593"/>
    <w:rsid w:val="0007359F"/>
    <w:rsid w:val="000739A3"/>
    <w:rsid w:val="00073DE3"/>
    <w:rsid w:val="00074754"/>
    <w:rsid w:val="0007482B"/>
    <w:rsid w:val="000754CD"/>
    <w:rsid w:val="00075A62"/>
    <w:rsid w:val="00075C12"/>
    <w:rsid w:val="00075C62"/>
    <w:rsid w:val="00075CA2"/>
    <w:rsid w:val="00076355"/>
    <w:rsid w:val="000764FC"/>
    <w:rsid w:val="000768B2"/>
    <w:rsid w:val="00076C8F"/>
    <w:rsid w:val="00076EF2"/>
    <w:rsid w:val="00077058"/>
    <w:rsid w:val="000771B3"/>
    <w:rsid w:val="000771F1"/>
    <w:rsid w:val="000774E8"/>
    <w:rsid w:val="000776EB"/>
    <w:rsid w:val="000778B7"/>
    <w:rsid w:val="00077E33"/>
    <w:rsid w:val="00080206"/>
    <w:rsid w:val="0008045C"/>
    <w:rsid w:val="0008050A"/>
    <w:rsid w:val="000806AE"/>
    <w:rsid w:val="00080AA5"/>
    <w:rsid w:val="00080F41"/>
    <w:rsid w:val="00081465"/>
    <w:rsid w:val="00082374"/>
    <w:rsid w:val="00082DD9"/>
    <w:rsid w:val="00083666"/>
    <w:rsid w:val="000836E9"/>
    <w:rsid w:val="00083807"/>
    <w:rsid w:val="00083827"/>
    <w:rsid w:val="00083EB4"/>
    <w:rsid w:val="0008484B"/>
    <w:rsid w:val="000856C8"/>
    <w:rsid w:val="00085F0F"/>
    <w:rsid w:val="000862AE"/>
    <w:rsid w:val="00086374"/>
    <w:rsid w:val="00086569"/>
    <w:rsid w:val="000865AE"/>
    <w:rsid w:val="00086612"/>
    <w:rsid w:val="00086621"/>
    <w:rsid w:val="0008663A"/>
    <w:rsid w:val="00086B77"/>
    <w:rsid w:val="00086DB5"/>
    <w:rsid w:val="0008704B"/>
    <w:rsid w:val="00087240"/>
    <w:rsid w:val="00087B81"/>
    <w:rsid w:val="00087B9F"/>
    <w:rsid w:val="00087C29"/>
    <w:rsid w:val="00087D39"/>
    <w:rsid w:val="000900DE"/>
    <w:rsid w:val="000904B6"/>
    <w:rsid w:val="0009057A"/>
    <w:rsid w:val="0009068B"/>
    <w:rsid w:val="000916DF"/>
    <w:rsid w:val="00091F76"/>
    <w:rsid w:val="00092303"/>
    <w:rsid w:val="0009235A"/>
    <w:rsid w:val="000927B8"/>
    <w:rsid w:val="00092FE3"/>
    <w:rsid w:val="000930E9"/>
    <w:rsid w:val="00093C2C"/>
    <w:rsid w:val="00094320"/>
    <w:rsid w:val="00094E91"/>
    <w:rsid w:val="0009533E"/>
    <w:rsid w:val="0009539C"/>
    <w:rsid w:val="00096702"/>
    <w:rsid w:val="000968E7"/>
    <w:rsid w:val="00096AD3"/>
    <w:rsid w:val="00096C6E"/>
    <w:rsid w:val="000974E1"/>
    <w:rsid w:val="00097795"/>
    <w:rsid w:val="00097884"/>
    <w:rsid w:val="00097D93"/>
    <w:rsid w:val="000A0008"/>
    <w:rsid w:val="000A02AF"/>
    <w:rsid w:val="000A057D"/>
    <w:rsid w:val="000A1404"/>
    <w:rsid w:val="000A1F6A"/>
    <w:rsid w:val="000A1F7F"/>
    <w:rsid w:val="000A24A4"/>
    <w:rsid w:val="000A276B"/>
    <w:rsid w:val="000A2887"/>
    <w:rsid w:val="000A28B4"/>
    <w:rsid w:val="000A292E"/>
    <w:rsid w:val="000A2969"/>
    <w:rsid w:val="000A2B6B"/>
    <w:rsid w:val="000A2B78"/>
    <w:rsid w:val="000A2BCE"/>
    <w:rsid w:val="000A2D62"/>
    <w:rsid w:val="000A2E8B"/>
    <w:rsid w:val="000A31E3"/>
    <w:rsid w:val="000A35FF"/>
    <w:rsid w:val="000A3853"/>
    <w:rsid w:val="000A385D"/>
    <w:rsid w:val="000A3AB3"/>
    <w:rsid w:val="000A4095"/>
    <w:rsid w:val="000A44F9"/>
    <w:rsid w:val="000A4F1C"/>
    <w:rsid w:val="000A50D3"/>
    <w:rsid w:val="000A51B9"/>
    <w:rsid w:val="000A53DE"/>
    <w:rsid w:val="000A59CD"/>
    <w:rsid w:val="000A5A34"/>
    <w:rsid w:val="000A5F07"/>
    <w:rsid w:val="000A5F68"/>
    <w:rsid w:val="000A6001"/>
    <w:rsid w:val="000A64BA"/>
    <w:rsid w:val="000A6624"/>
    <w:rsid w:val="000A6A23"/>
    <w:rsid w:val="000A6F81"/>
    <w:rsid w:val="000A71CA"/>
    <w:rsid w:val="000A7247"/>
    <w:rsid w:val="000A735A"/>
    <w:rsid w:val="000A7936"/>
    <w:rsid w:val="000B0187"/>
    <w:rsid w:val="000B02AB"/>
    <w:rsid w:val="000B05F0"/>
    <w:rsid w:val="000B0915"/>
    <w:rsid w:val="000B0B23"/>
    <w:rsid w:val="000B0B94"/>
    <w:rsid w:val="000B0D47"/>
    <w:rsid w:val="000B1102"/>
    <w:rsid w:val="000B14C3"/>
    <w:rsid w:val="000B15B1"/>
    <w:rsid w:val="000B15C9"/>
    <w:rsid w:val="000B16B3"/>
    <w:rsid w:val="000B182A"/>
    <w:rsid w:val="000B1ABF"/>
    <w:rsid w:val="000B1D18"/>
    <w:rsid w:val="000B1E69"/>
    <w:rsid w:val="000B25A0"/>
    <w:rsid w:val="000B3946"/>
    <w:rsid w:val="000B3AFA"/>
    <w:rsid w:val="000B4CC9"/>
    <w:rsid w:val="000B4DFD"/>
    <w:rsid w:val="000B4F5B"/>
    <w:rsid w:val="000B4FCF"/>
    <w:rsid w:val="000B5007"/>
    <w:rsid w:val="000B504A"/>
    <w:rsid w:val="000B5448"/>
    <w:rsid w:val="000B56CE"/>
    <w:rsid w:val="000B6403"/>
    <w:rsid w:val="000B6465"/>
    <w:rsid w:val="000B6508"/>
    <w:rsid w:val="000B683E"/>
    <w:rsid w:val="000B6881"/>
    <w:rsid w:val="000B6AD0"/>
    <w:rsid w:val="000B721C"/>
    <w:rsid w:val="000B743C"/>
    <w:rsid w:val="000B75B7"/>
    <w:rsid w:val="000B784E"/>
    <w:rsid w:val="000B7C4E"/>
    <w:rsid w:val="000B7E61"/>
    <w:rsid w:val="000C07A4"/>
    <w:rsid w:val="000C0B3B"/>
    <w:rsid w:val="000C0FE1"/>
    <w:rsid w:val="000C10A1"/>
    <w:rsid w:val="000C129A"/>
    <w:rsid w:val="000C1813"/>
    <w:rsid w:val="000C2E92"/>
    <w:rsid w:val="000C3162"/>
    <w:rsid w:val="000C33CC"/>
    <w:rsid w:val="000C3463"/>
    <w:rsid w:val="000C34CE"/>
    <w:rsid w:val="000C36F6"/>
    <w:rsid w:val="000C393D"/>
    <w:rsid w:val="000C3CB9"/>
    <w:rsid w:val="000C3E35"/>
    <w:rsid w:val="000C49AE"/>
    <w:rsid w:val="000C49C3"/>
    <w:rsid w:val="000C4F29"/>
    <w:rsid w:val="000C4FBB"/>
    <w:rsid w:val="000C5327"/>
    <w:rsid w:val="000C5527"/>
    <w:rsid w:val="000C590F"/>
    <w:rsid w:val="000C593F"/>
    <w:rsid w:val="000C641B"/>
    <w:rsid w:val="000C6492"/>
    <w:rsid w:val="000C6562"/>
    <w:rsid w:val="000C68E8"/>
    <w:rsid w:val="000C7202"/>
    <w:rsid w:val="000C73B2"/>
    <w:rsid w:val="000C7817"/>
    <w:rsid w:val="000C7CD6"/>
    <w:rsid w:val="000C7DA3"/>
    <w:rsid w:val="000C7F61"/>
    <w:rsid w:val="000D0870"/>
    <w:rsid w:val="000D101A"/>
    <w:rsid w:val="000D1208"/>
    <w:rsid w:val="000D1547"/>
    <w:rsid w:val="000D1E38"/>
    <w:rsid w:val="000D2417"/>
    <w:rsid w:val="000D24E3"/>
    <w:rsid w:val="000D24E5"/>
    <w:rsid w:val="000D27FE"/>
    <w:rsid w:val="000D329A"/>
    <w:rsid w:val="000D3538"/>
    <w:rsid w:val="000D361B"/>
    <w:rsid w:val="000D36AA"/>
    <w:rsid w:val="000D3AD5"/>
    <w:rsid w:val="000D3D4E"/>
    <w:rsid w:val="000D3E72"/>
    <w:rsid w:val="000D4225"/>
    <w:rsid w:val="000D429E"/>
    <w:rsid w:val="000D4A3B"/>
    <w:rsid w:val="000D5139"/>
    <w:rsid w:val="000D529C"/>
    <w:rsid w:val="000D58A4"/>
    <w:rsid w:val="000D5E79"/>
    <w:rsid w:val="000D6134"/>
    <w:rsid w:val="000D65EA"/>
    <w:rsid w:val="000D681D"/>
    <w:rsid w:val="000D6894"/>
    <w:rsid w:val="000D6902"/>
    <w:rsid w:val="000D6BF0"/>
    <w:rsid w:val="000D73BE"/>
    <w:rsid w:val="000D7425"/>
    <w:rsid w:val="000D7731"/>
    <w:rsid w:val="000D7907"/>
    <w:rsid w:val="000D7D67"/>
    <w:rsid w:val="000D7EBF"/>
    <w:rsid w:val="000E035A"/>
    <w:rsid w:val="000E08DF"/>
    <w:rsid w:val="000E091A"/>
    <w:rsid w:val="000E1318"/>
    <w:rsid w:val="000E14BD"/>
    <w:rsid w:val="000E17C0"/>
    <w:rsid w:val="000E1CD8"/>
    <w:rsid w:val="000E1D5A"/>
    <w:rsid w:val="000E24BB"/>
    <w:rsid w:val="000E28C8"/>
    <w:rsid w:val="000E2B5B"/>
    <w:rsid w:val="000E2D19"/>
    <w:rsid w:val="000E32D5"/>
    <w:rsid w:val="000E34A3"/>
    <w:rsid w:val="000E3963"/>
    <w:rsid w:val="000E40B7"/>
    <w:rsid w:val="000E43D4"/>
    <w:rsid w:val="000E446B"/>
    <w:rsid w:val="000E4543"/>
    <w:rsid w:val="000E4921"/>
    <w:rsid w:val="000E5092"/>
    <w:rsid w:val="000E50CD"/>
    <w:rsid w:val="000E53C8"/>
    <w:rsid w:val="000E5469"/>
    <w:rsid w:val="000E58BA"/>
    <w:rsid w:val="000E5E00"/>
    <w:rsid w:val="000E60BC"/>
    <w:rsid w:val="000E6355"/>
    <w:rsid w:val="000E63D6"/>
    <w:rsid w:val="000E678D"/>
    <w:rsid w:val="000E68C1"/>
    <w:rsid w:val="000E744D"/>
    <w:rsid w:val="000E789C"/>
    <w:rsid w:val="000E7B3D"/>
    <w:rsid w:val="000E7DD6"/>
    <w:rsid w:val="000E7ED2"/>
    <w:rsid w:val="000F05B2"/>
    <w:rsid w:val="000F0872"/>
    <w:rsid w:val="000F0986"/>
    <w:rsid w:val="000F0A9C"/>
    <w:rsid w:val="000F0F0F"/>
    <w:rsid w:val="000F119C"/>
    <w:rsid w:val="000F1CFF"/>
    <w:rsid w:val="000F1EC3"/>
    <w:rsid w:val="000F1FC0"/>
    <w:rsid w:val="000F2634"/>
    <w:rsid w:val="000F2704"/>
    <w:rsid w:val="000F2BE2"/>
    <w:rsid w:val="000F2E6D"/>
    <w:rsid w:val="000F32CB"/>
    <w:rsid w:val="000F3679"/>
    <w:rsid w:val="000F3B4D"/>
    <w:rsid w:val="000F3CBD"/>
    <w:rsid w:val="000F444F"/>
    <w:rsid w:val="000F460D"/>
    <w:rsid w:val="000F4A6A"/>
    <w:rsid w:val="000F4BDE"/>
    <w:rsid w:val="000F5334"/>
    <w:rsid w:val="000F5550"/>
    <w:rsid w:val="000F5637"/>
    <w:rsid w:val="000F6696"/>
    <w:rsid w:val="000F66B9"/>
    <w:rsid w:val="000F6BB4"/>
    <w:rsid w:val="001002E8"/>
    <w:rsid w:val="0010067F"/>
    <w:rsid w:val="00100A8C"/>
    <w:rsid w:val="00100DFC"/>
    <w:rsid w:val="001010EE"/>
    <w:rsid w:val="00101D0A"/>
    <w:rsid w:val="00101F96"/>
    <w:rsid w:val="00102366"/>
    <w:rsid w:val="0010287F"/>
    <w:rsid w:val="00102931"/>
    <w:rsid w:val="001029D4"/>
    <w:rsid w:val="00102CD7"/>
    <w:rsid w:val="001035FF"/>
    <w:rsid w:val="00103786"/>
    <w:rsid w:val="00103FB8"/>
    <w:rsid w:val="001049F5"/>
    <w:rsid w:val="00104FCD"/>
    <w:rsid w:val="00104FFB"/>
    <w:rsid w:val="001051E0"/>
    <w:rsid w:val="001052F6"/>
    <w:rsid w:val="0010541A"/>
    <w:rsid w:val="00105CBF"/>
    <w:rsid w:val="00105D01"/>
    <w:rsid w:val="001061BE"/>
    <w:rsid w:val="00106ADE"/>
    <w:rsid w:val="00106E91"/>
    <w:rsid w:val="001072C9"/>
    <w:rsid w:val="001074E1"/>
    <w:rsid w:val="001076F3"/>
    <w:rsid w:val="001079D1"/>
    <w:rsid w:val="00107DC6"/>
    <w:rsid w:val="00107DDE"/>
    <w:rsid w:val="001106BB"/>
    <w:rsid w:val="0011163D"/>
    <w:rsid w:val="00111FC3"/>
    <w:rsid w:val="00112357"/>
    <w:rsid w:val="00112405"/>
    <w:rsid w:val="00112AD6"/>
    <w:rsid w:val="00112D7F"/>
    <w:rsid w:val="00112E50"/>
    <w:rsid w:val="00113881"/>
    <w:rsid w:val="00113940"/>
    <w:rsid w:val="00113F5A"/>
    <w:rsid w:val="00114095"/>
    <w:rsid w:val="00114F39"/>
    <w:rsid w:val="00115134"/>
    <w:rsid w:val="0011572B"/>
    <w:rsid w:val="00115744"/>
    <w:rsid w:val="00116268"/>
    <w:rsid w:val="0011627D"/>
    <w:rsid w:val="001163A8"/>
    <w:rsid w:val="0011644A"/>
    <w:rsid w:val="001168B3"/>
    <w:rsid w:val="00116A7C"/>
    <w:rsid w:val="00117038"/>
    <w:rsid w:val="0011710E"/>
    <w:rsid w:val="001173E2"/>
    <w:rsid w:val="0011799E"/>
    <w:rsid w:val="00117B17"/>
    <w:rsid w:val="00117C8C"/>
    <w:rsid w:val="00117CDE"/>
    <w:rsid w:val="0012014C"/>
    <w:rsid w:val="00120212"/>
    <w:rsid w:val="0012079C"/>
    <w:rsid w:val="00120B1A"/>
    <w:rsid w:val="0012177A"/>
    <w:rsid w:val="001217A9"/>
    <w:rsid w:val="00121C0C"/>
    <w:rsid w:val="00121DB0"/>
    <w:rsid w:val="001221F8"/>
    <w:rsid w:val="00122231"/>
    <w:rsid w:val="00122305"/>
    <w:rsid w:val="00122611"/>
    <w:rsid w:val="00122EED"/>
    <w:rsid w:val="0012327C"/>
    <w:rsid w:val="0012377D"/>
    <w:rsid w:val="00124389"/>
    <w:rsid w:val="00124E33"/>
    <w:rsid w:val="00125202"/>
    <w:rsid w:val="00125438"/>
    <w:rsid w:val="00125496"/>
    <w:rsid w:val="0012570A"/>
    <w:rsid w:val="00125B74"/>
    <w:rsid w:val="00125C6B"/>
    <w:rsid w:val="00125D7A"/>
    <w:rsid w:val="00126118"/>
    <w:rsid w:val="0012620C"/>
    <w:rsid w:val="00126565"/>
    <w:rsid w:val="001268B9"/>
    <w:rsid w:val="00126990"/>
    <w:rsid w:val="00126A28"/>
    <w:rsid w:val="00126F23"/>
    <w:rsid w:val="00126F4D"/>
    <w:rsid w:val="001276C1"/>
    <w:rsid w:val="00127A0A"/>
    <w:rsid w:val="00127F9E"/>
    <w:rsid w:val="00130309"/>
    <w:rsid w:val="00130832"/>
    <w:rsid w:val="00130888"/>
    <w:rsid w:val="00130B55"/>
    <w:rsid w:val="00130C30"/>
    <w:rsid w:val="00130D55"/>
    <w:rsid w:val="00130E37"/>
    <w:rsid w:val="0013103D"/>
    <w:rsid w:val="0013109F"/>
    <w:rsid w:val="00131157"/>
    <w:rsid w:val="0013136E"/>
    <w:rsid w:val="00131C3F"/>
    <w:rsid w:val="00131C52"/>
    <w:rsid w:val="00132418"/>
    <w:rsid w:val="00132A90"/>
    <w:rsid w:val="00132F95"/>
    <w:rsid w:val="001332F4"/>
    <w:rsid w:val="001339D0"/>
    <w:rsid w:val="00133EAB"/>
    <w:rsid w:val="0013439E"/>
    <w:rsid w:val="00134723"/>
    <w:rsid w:val="001348D3"/>
    <w:rsid w:val="00134D62"/>
    <w:rsid w:val="00134D9E"/>
    <w:rsid w:val="0013561E"/>
    <w:rsid w:val="00135B24"/>
    <w:rsid w:val="00135F05"/>
    <w:rsid w:val="0013624B"/>
    <w:rsid w:val="001366A8"/>
    <w:rsid w:val="00136832"/>
    <w:rsid w:val="00137446"/>
    <w:rsid w:val="00137A83"/>
    <w:rsid w:val="00137ACC"/>
    <w:rsid w:val="00137C4B"/>
    <w:rsid w:val="00137D21"/>
    <w:rsid w:val="00137D5B"/>
    <w:rsid w:val="00140419"/>
    <w:rsid w:val="001404AF"/>
    <w:rsid w:val="00141364"/>
    <w:rsid w:val="00141A4F"/>
    <w:rsid w:val="00141F05"/>
    <w:rsid w:val="001420D3"/>
    <w:rsid w:val="001425D1"/>
    <w:rsid w:val="0014262C"/>
    <w:rsid w:val="00142D9D"/>
    <w:rsid w:val="00142DF1"/>
    <w:rsid w:val="001433C2"/>
    <w:rsid w:val="00143A11"/>
    <w:rsid w:val="00143A81"/>
    <w:rsid w:val="00143B4D"/>
    <w:rsid w:val="00143B68"/>
    <w:rsid w:val="0014410E"/>
    <w:rsid w:val="0014457C"/>
    <w:rsid w:val="0014471C"/>
    <w:rsid w:val="0014499F"/>
    <w:rsid w:val="00144AC2"/>
    <w:rsid w:val="00145254"/>
    <w:rsid w:val="00145758"/>
    <w:rsid w:val="00145A47"/>
    <w:rsid w:val="00145AD3"/>
    <w:rsid w:val="001466FC"/>
    <w:rsid w:val="0014680D"/>
    <w:rsid w:val="00146C57"/>
    <w:rsid w:val="0014704D"/>
    <w:rsid w:val="001471AE"/>
    <w:rsid w:val="00147E80"/>
    <w:rsid w:val="0015026A"/>
    <w:rsid w:val="001502C9"/>
    <w:rsid w:val="00150366"/>
    <w:rsid w:val="001509A0"/>
    <w:rsid w:val="0015123D"/>
    <w:rsid w:val="001515A1"/>
    <w:rsid w:val="001515ED"/>
    <w:rsid w:val="0015184E"/>
    <w:rsid w:val="00151858"/>
    <w:rsid w:val="001518E0"/>
    <w:rsid w:val="0015193F"/>
    <w:rsid w:val="00151BF4"/>
    <w:rsid w:val="00151BF8"/>
    <w:rsid w:val="00151D01"/>
    <w:rsid w:val="00151E4B"/>
    <w:rsid w:val="00151FD2"/>
    <w:rsid w:val="001523C6"/>
    <w:rsid w:val="0015272F"/>
    <w:rsid w:val="00152867"/>
    <w:rsid w:val="00152E7A"/>
    <w:rsid w:val="001537B3"/>
    <w:rsid w:val="001539BF"/>
    <w:rsid w:val="00153F0A"/>
    <w:rsid w:val="00154713"/>
    <w:rsid w:val="00154CDF"/>
    <w:rsid w:val="001550C4"/>
    <w:rsid w:val="0015555D"/>
    <w:rsid w:val="00155684"/>
    <w:rsid w:val="00155BB4"/>
    <w:rsid w:val="00155E92"/>
    <w:rsid w:val="00155F28"/>
    <w:rsid w:val="001567DC"/>
    <w:rsid w:val="00156825"/>
    <w:rsid w:val="001568BD"/>
    <w:rsid w:val="0015695F"/>
    <w:rsid w:val="001572FE"/>
    <w:rsid w:val="0015738A"/>
    <w:rsid w:val="0015781A"/>
    <w:rsid w:val="00157A5E"/>
    <w:rsid w:val="00157C33"/>
    <w:rsid w:val="00157E72"/>
    <w:rsid w:val="00157FCD"/>
    <w:rsid w:val="00160207"/>
    <w:rsid w:val="00160C88"/>
    <w:rsid w:val="00161388"/>
    <w:rsid w:val="00161906"/>
    <w:rsid w:val="00161948"/>
    <w:rsid w:val="00161D73"/>
    <w:rsid w:val="001626BB"/>
    <w:rsid w:val="00162700"/>
    <w:rsid w:val="0016280F"/>
    <w:rsid w:val="0016287D"/>
    <w:rsid w:val="00162DDC"/>
    <w:rsid w:val="00163326"/>
    <w:rsid w:val="0016334F"/>
    <w:rsid w:val="001637B4"/>
    <w:rsid w:val="0016391E"/>
    <w:rsid w:val="00163BAA"/>
    <w:rsid w:val="00163CDC"/>
    <w:rsid w:val="001641CE"/>
    <w:rsid w:val="0016497A"/>
    <w:rsid w:val="00164C39"/>
    <w:rsid w:val="00164C6D"/>
    <w:rsid w:val="0016512C"/>
    <w:rsid w:val="00165345"/>
    <w:rsid w:val="00165774"/>
    <w:rsid w:val="001657B1"/>
    <w:rsid w:val="00166565"/>
    <w:rsid w:val="001666DD"/>
    <w:rsid w:val="00166ADB"/>
    <w:rsid w:val="00166B86"/>
    <w:rsid w:val="00166BCE"/>
    <w:rsid w:val="00166C43"/>
    <w:rsid w:val="00167202"/>
    <w:rsid w:val="0016727A"/>
    <w:rsid w:val="001675E5"/>
    <w:rsid w:val="001679D1"/>
    <w:rsid w:val="00170058"/>
    <w:rsid w:val="00170407"/>
    <w:rsid w:val="001709C7"/>
    <w:rsid w:val="00170BE0"/>
    <w:rsid w:val="00170D4B"/>
    <w:rsid w:val="00170FC5"/>
    <w:rsid w:val="00171225"/>
    <w:rsid w:val="001712A9"/>
    <w:rsid w:val="00171492"/>
    <w:rsid w:val="001716C3"/>
    <w:rsid w:val="00171783"/>
    <w:rsid w:val="001719B5"/>
    <w:rsid w:val="00171B2C"/>
    <w:rsid w:val="00171EE0"/>
    <w:rsid w:val="00171F61"/>
    <w:rsid w:val="00172635"/>
    <w:rsid w:val="00172832"/>
    <w:rsid w:val="00172B79"/>
    <w:rsid w:val="00172F18"/>
    <w:rsid w:val="0017330B"/>
    <w:rsid w:val="0017332C"/>
    <w:rsid w:val="0017377D"/>
    <w:rsid w:val="001737C4"/>
    <w:rsid w:val="00173960"/>
    <w:rsid w:val="00173AB5"/>
    <w:rsid w:val="00173E4E"/>
    <w:rsid w:val="00174688"/>
    <w:rsid w:val="001746A9"/>
    <w:rsid w:val="00174703"/>
    <w:rsid w:val="0017490F"/>
    <w:rsid w:val="00175075"/>
    <w:rsid w:val="001753A2"/>
    <w:rsid w:val="00175BCB"/>
    <w:rsid w:val="00176287"/>
    <w:rsid w:val="00176653"/>
    <w:rsid w:val="0017697A"/>
    <w:rsid w:val="00177160"/>
    <w:rsid w:val="001778C7"/>
    <w:rsid w:val="00177DD5"/>
    <w:rsid w:val="00177FAA"/>
    <w:rsid w:val="00181C58"/>
    <w:rsid w:val="00181CFD"/>
    <w:rsid w:val="00181E56"/>
    <w:rsid w:val="001821CD"/>
    <w:rsid w:val="0018228B"/>
    <w:rsid w:val="001827AE"/>
    <w:rsid w:val="00182FE8"/>
    <w:rsid w:val="001832F7"/>
    <w:rsid w:val="0018349D"/>
    <w:rsid w:val="001839E4"/>
    <w:rsid w:val="00183A30"/>
    <w:rsid w:val="00183AF1"/>
    <w:rsid w:val="00183F69"/>
    <w:rsid w:val="00184354"/>
    <w:rsid w:val="0018483B"/>
    <w:rsid w:val="00184A2B"/>
    <w:rsid w:val="00184A57"/>
    <w:rsid w:val="00184BA7"/>
    <w:rsid w:val="001853DD"/>
    <w:rsid w:val="00185BF1"/>
    <w:rsid w:val="00186122"/>
    <w:rsid w:val="00186444"/>
    <w:rsid w:val="0018690D"/>
    <w:rsid w:val="00186927"/>
    <w:rsid w:val="00186965"/>
    <w:rsid w:val="00186BF0"/>
    <w:rsid w:val="00186E58"/>
    <w:rsid w:val="00186F16"/>
    <w:rsid w:val="0018702C"/>
    <w:rsid w:val="00187573"/>
    <w:rsid w:val="001879B8"/>
    <w:rsid w:val="00190043"/>
    <w:rsid w:val="0019025B"/>
    <w:rsid w:val="00190410"/>
    <w:rsid w:val="0019072E"/>
    <w:rsid w:val="0019078E"/>
    <w:rsid w:val="00190FDC"/>
    <w:rsid w:val="00191015"/>
    <w:rsid w:val="00191086"/>
    <w:rsid w:val="0019112B"/>
    <w:rsid w:val="0019164E"/>
    <w:rsid w:val="00191A88"/>
    <w:rsid w:val="00191D4D"/>
    <w:rsid w:val="00191EAE"/>
    <w:rsid w:val="001923B6"/>
    <w:rsid w:val="0019246F"/>
    <w:rsid w:val="0019269E"/>
    <w:rsid w:val="001933D1"/>
    <w:rsid w:val="001934A7"/>
    <w:rsid w:val="001934E6"/>
    <w:rsid w:val="0019363F"/>
    <w:rsid w:val="001939B3"/>
    <w:rsid w:val="00193B7B"/>
    <w:rsid w:val="00193F86"/>
    <w:rsid w:val="00194249"/>
    <w:rsid w:val="0019458D"/>
    <w:rsid w:val="001946A8"/>
    <w:rsid w:val="00194925"/>
    <w:rsid w:val="00194B97"/>
    <w:rsid w:val="00194FC3"/>
    <w:rsid w:val="001951B3"/>
    <w:rsid w:val="00195430"/>
    <w:rsid w:val="00195FBB"/>
    <w:rsid w:val="001963B6"/>
    <w:rsid w:val="001965F9"/>
    <w:rsid w:val="00196EB6"/>
    <w:rsid w:val="001973AA"/>
    <w:rsid w:val="001A009F"/>
    <w:rsid w:val="001A016B"/>
    <w:rsid w:val="001A0884"/>
    <w:rsid w:val="001A0A03"/>
    <w:rsid w:val="001A0A2E"/>
    <w:rsid w:val="001A0D13"/>
    <w:rsid w:val="001A0D59"/>
    <w:rsid w:val="001A1196"/>
    <w:rsid w:val="001A137D"/>
    <w:rsid w:val="001A141A"/>
    <w:rsid w:val="001A19D2"/>
    <w:rsid w:val="001A2BE7"/>
    <w:rsid w:val="001A2D35"/>
    <w:rsid w:val="001A314D"/>
    <w:rsid w:val="001A335D"/>
    <w:rsid w:val="001A3526"/>
    <w:rsid w:val="001A382C"/>
    <w:rsid w:val="001A38E8"/>
    <w:rsid w:val="001A3B8F"/>
    <w:rsid w:val="001A3DA0"/>
    <w:rsid w:val="001A43D5"/>
    <w:rsid w:val="001A475C"/>
    <w:rsid w:val="001A5189"/>
    <w:rsid w:val="001A58C9"/>
    <w:rsid w:val="001A5C63"/>
    <w:rsid w:val="001A5D92"/>
    <w:rsid w:val="001A5F84"/>
    <w:rsid w:val="001A62A9"/>
    <w:rsid w:val="001A64FF"/>
    <w:rsid w:val="001A6C3F"/>
    <w:rsid w:val="001A6FF7"/>
    <w:rsid w:val="001A706C"/>
    <w:rsid w:val="001A7088"/>
    <w:rsid w:val="001A71FA"/>
    <w:rsid w:val="001A7872"/>
    <w:rsid w:val="001A7B8E"/>
    <w:rsid w:val="001A7BEA"/>
    <w:rsid w:val="001B06E3"/>
    <w:rsid w:val="001B0A08"/>
    <w:rsid w:val="001B0DA6"/>
    <w:rsid w:val="001B0F63"/>
    <w:rsid w:val="001B1289"/>
    <w:rsid w:val="001B158F"/>
    <w:rsid w:val="001B161A"/>
    <w:rsid w:val="001B16B4"/>
    <w:rsid w:val="001B1759"/>
    <w:rsid w:val="001B1773"/>
    <w:rsid w:val="001B1C15"/>
    <w:rsid w:val="001B1CF4"/>
    <w:rsid w:val="001B1EF6"/>
    <w:rsid w:val="001B217E"/>
    <w:rsid w:val="001B2210"/>
    <w:rsid w:val="001B2384"/>
    <w:rsid w:val="001B245C"/>
    <w:rsid w:val="001B2A48"/>
    <w:rsid w:val="001B303B"/>
    <w:rsid w:val="001B3252"/>
    <w:rsid w:val="001B35D9"/>
    <w:rsid w:val="001B3616"/>
    <w:rsid w:val="001B3744"/>
    <w:rsid w:val="001B3D7C"/>
    <w:rsid w:val="001B3ECB"/>
    <w:rsid w:val="001B4125"/>
    <w:rsid w:val="001B42E1"/>
    <w:rsid w:val="001B43D4"/>
    <w:rsid w:val="001B4524"/>
    <w:rsid w:val="001B4647"/>
    <w:rsid w:val="001B4A26"/>
    <w:rsid w:val="001B4AC0"/>
    <w:rsid w:val="001B5041"/>
    <w:rsid w:val="001B52A5"/>
    <w:rsid w:val="001B52BD"/>
    <w:rsid w:val="001B5C9B"/>
    <w:rsid w:val="001B5D8E"/>
    <w:rsid w:val="001B673F"/>
    <w:rsid w:val="001B67FC"/>
    <w:rsid w:val="001B70AA"/>
    <w:rsid w:val="001B78D1"/>
    <w:rsid w:val="001C008C"/>
    <w:rsid w:val="001C00C6"/>
    <w:rsid w:val="001C0318"/>
    <w:rsid w:val="001C0407"/>
    <w:rsid w:val="001C078C"/>
    <w:rsid w:val="001C0C8A"/>
    <w:rsid w:val="001C11E8"/>
    <w:rsid w:val="001C1496"/>
    <w:rsid w:val="001C1733"/>
    <w:rsid w:val="001C193A"/>
    <w:rsid w:val="001C1FE3"/>
    <w:rsid w:val="001C245E"/>
    <w:rsid w:val="001C25B6"/>
    <w:rsid w:val="001C2A06"/>
    <w:rsid w:val="001C2AB4"/>
    <w:rsid w:val="001C30D8"/>
    <w:rsid w:val="001C325F"/>
    <w:rsid w:val="001C34FE"/>
    <w:rsid w:val="001C3724"/>
    <w:rsid w:val="001C3A30"/>
    <w:rsid w:val="001C46D8"/>
    <w:rsid w:val="001C4EBF"/>
    <w:rsid w:val="001C4F23"/>
    <w:rsid w:val="001C4F2E"/>
    <w:rsid w:val="001C4F5F"/>
    <w:rsid w:val="001C5114"/>
    <w:rsid w:val="001C53D8"/>
    <w:rsid w:val="001C555B"/>
    <w:rsid w:val="001C58F3"/>
    <w:rsid w:val="001C5E3F"/>
    <w:rsid w:val="001C647D"/>
    <w:rsid w:val="001C649C"/>
    <w:rsid w:val="001C65ED"/>
    <w:rsid w:val="001C67EF"/>
    <w:rsid w:val="001C6999"/>
    <w:rsid w:val="001C6A49"/>
    <w:rsid w:val="001C6B1B"/>
    <w:rsid w:val="001C7102"/>
    <w:rsid w:val="001C743B"/>
    <w:rsid w:val="001C749A"/>
    <w:rsid w:val="001C76D9"/>
    <w:rsid w:val="001C784B"/>
    <w:rsid w:val="001C7A82"/>
    <w:rsid w:val="001C7ACD"/>
    <w:rsid w:val="001C7D62"/>
    <w:rsid w:val="001D0420"/>
    <w:rsid w:val="001D0706"/>
    <w:rsid w:val="001D0D5B"/>
    <w:rsid w:val="001D0DD6"/>
    <w:rsid w:val="001D12AF"/>
    <w:rsid w:val="001D1CB3"/>
    <w:rsid w:val="001D1DC5"/>
    <w:rsid w:val="001D20F8"/>
    <w:rsid w:val="001D2210"/>
    <w:rsid w:val="001D2DAE"/>
    <w:rsid w:val="001D3195"/>
    <w:rsid w:val="001D31F7"/>
    <w:rsid w:val="001D3309"/>
    <w:rsid w:val="001D33DD"/>
    <w:rsid w:val="001D376C"/>
    <w:rsid w:val="001D3F9D"/>
    <w:rsid w:val="001D420F"/>
    <w:rsid w:val="001D4838"/>
    <w:rsid w:val="001D4999"/>
    <w:rsid w:val="001D4DF1"/>
    <w:rsid w:val="001D5704"/>
    <w:rsid w:val="001D59DB"/>
    <w:rsid w:val="001D5E32"/>
    <w:rsid w:val="001D634D"/>
    <w:rsid w:val="001D63F7"/>
    <w:rsid w:val="001D6C9A"/>
    <w:rsid w:val="001D6E60"/>
    <w:rsid w:val="001D70C4"/>
    <w:rsid w:val="001D73B9"/>
    <w:rsid w:val="001D756D"/>
    <w:rsid w:val="001D7A83"/>
    <w:rsid w:val="001D7F02"/>
    <w:rsid w:val="001E0187"/>
    <w:rsid w:val="001E05DB"/>
    <w:rsid w:val="001E063D"/>
    <w:rsid w:val="001E0F0A"/>
    <w:rsid w:val="001E109B"/>
    <w:rsid w:val="001E10FE"/>
    <w:rsid w:val="001E1105"/>
    <w:rsid w:val="001E16AB"/>
    <w:rsid w:val="001E1970"/>
    <w:rsid w:val="001E1D5A"/>
    <w:rsid w:val="001E1FE4"/>
    <w:rsid w:val="001E20D4"/>
    <w:rsid w:val="001E2988"/>
    <w:rsid w:val="001E2992"/>
    <w:rsid w:val="001E3029"/>
    <w:rsid w:val="001E3038"/>
    <w:rsid w:val="001E321D"/>
    <w:rsid w:val="001E3394"/>
    <w:rsid w:val="001E33A9"/>
    <w:rsid w:val="001E3563"/>
    <w:rsid w:val="001E3A17"/>
    <w:rsid w:val="001E3B2F"/>
    <w:rsid w:val="001E3F33"/>
    <w:rsid w:val="001E4492"/>
    <w:rsid w:val="001E4818"/>
    <w:rsid w:val="001E4B90"/>
    <w:rsid w:val="001E4C8B"/>
    <w:rsid w:val="001E50DA"/>
    <w:rsid w:val="001E5E9B"/>
    <w:rsid w:val="001E691D"/>
    <w:rsid w:val="001E6A11"/>
    <w:rsid w:val="001E6B8E"/>
    <w:rsid w:val="001E745B"/>
    <w:rsid w:val="001E7540"/>
    <w:rsid w:val="001E75DF"/>
    <w:rsid w:val="001F07E4"/>
    <w:rsid w:val="001F0809"/>
    <w:rsid w:val="001F0944"/>
    <w:rsid w:val="001F095D"/>
    <w:rsid w:val="001F0DEC"/>
    <w:rsid w:val="001F132B"/>
    <w:rsid w:val="001F1838"/>
    <w:rsid w:val="001F188F"/>
    <w:rsid w:val="001F19BC"/>
    <w:rsid w:val="001F1BE0"/>
    <w:rsid w:val="001F1C8A"/>
    <w:rsid w:val="001F1E42"/>
    <w:rsid w:val="001F203A"/>
    <w:rsid w:val="001F24C2"/>
    <w:rsid w:val="001F2719"/>
    <w:rsid w:val="001F2970"/>
    <w:rsid w:val="001F2A28"/>
    <w:rsid w:val="001F2CA9"/>
    <w:rsid w:val="001F2CF9"/>
    <w:rsid w:val="001F308B"/>
    <w:rsid w:val="001F3155"/>
    <w:rsid w:val="001F32EC"/>
    <w:rsid w:val="001F34CC"/>
    <w:rsid w:val="001F3CEB"/>
    <w:rsid w:val="001F3D54"/>
    <w:rsid w:val="001F3FF6"/>
    <w:rsid w:val="001F40ED"/>
    <w:rsid w:val="001F4227"/>
    <w:rsid w:val="001F4B5C"/>
    <w:rsid w:val="001F4CF7"/>
    <w:rsid w:val="001F4FCB"/>
    <w:rsid w:val="001F57A8"/>
    <w:rsid w:val="001F5978"/>
    <w:rsid w:val="001F624E"/>
    <w:rsid w:val="001F65E0"/>
    <w:rsid w:val="001F674B"/>
    <w:rsid w:val="001F6BFF"/>
    <w:rsid w:val="001F6D84"/>
    <w:rsid w:val="001F70A2"/>
    <w:rsid w:val="001F73B9"/>
    <w:rsid w:val="001F7552"/>
    <w:rsid w:val="001F7F36"/>
    <w:rsid w:val="001F7FC6"/>
    <w:rsid w:val="002000AD"/>
    <w:rsid w:val="00200682"/>
    <w:rsid w:val="0020069F"/>
    <w:rsid w:val="002007A4"/>
    <w:rsid w:val="00200A8B"/>
    <w:rsid w:val="00200D2B"/>
    <w:rsid w:val="00201395"/>
    <w:rsid w:val="00201992"/>
    <w:rsid w:val="00201E34"/>
    <w:rsid w:val="0020236F"/>
    <w:rsid w:val="00202729"/>
    <w:rsid w:val="002027A1"/>
    <w:rsid w:val="0020295B"/>
    <w:rsid w:val="00202ACB"/>
    <w:rsid w:val="00202AEC"/>
    <w:rsid w:val="002034BA"/>
    <w:rsid w:val="002038B9"/>
    <w:rsid w:val="002039F4"/>
    <w:rsid w:val="00203A32"/>
    <w:rsid w:val="00203B7B"/>
    <w:rsid w:val="00203F0E"/>
    <w:rsid w:val="0020454C"/>
    <w:rsid w:val="002049E2"/>
    <w:rsid w:val="00204A07"/>
    <w:rsid w:val="0020541E"/>
    <w:rsid w:val="00205464"/>
    <w:rsid w:val="00205841"/>
    <w:rsid w:val="00205D44"/>
    <w:rsid w:val="00205FD6"/>
    <w:rsid w:val="00206240"/>
    <w:rsid w:val="00206AA3"/>
    <w:rsid w:val="00207E39"/>
    <w:rsid w:val="00210031"/>
    <w:rsid w:val="002102D2"/>
    <w:rsid w:val="00210C9A"/>
    <w:rsid w:val="002110E5"/>
    <w:rsid w:val="00211598"/>
    <w:rsid w:val="00211B4B"/>
    <w:rsid w:val="00211D9D"/>
    <w:rsid w:val="00212217"/>
    <w:rsid w:val="0021258F"/>
    <w:rsid w:val="0021281F"/>
    <w:rsid w:val="00212ED0"/>
    <w:rsid w:val="00212EDA"/>
    <w:rsid w:val="0021328A"/>
    <w:rsid w:val="00213D96"/>
    <w:rsid w:val="00214180"/>
    <w:rsid w:val="002143D4"/>
    <w:rsid w:val="00214445"/>
    <w:rsid w:val="00214614"/>
    <w:rsid w:val="002147A1"/>
    <w:rsid w:val="002147F1"/>
    <w:rsid w:val="00214941"/>
    <w:rsid w:val="002152BF"/>
    <w:rsid w:val="00215678"/>
    <w:rsid w:val="00215A3D"/>
    <w:rsid w:val="00215C1F"/>
    <w:rsid w:val="0021610A"/>
    <w:rsid w:val="00216B56"/>
    <w:rsid w:val="002170AD"/>
    <w:rsid w:val="002173AA"/>
    <w:rsid w:val="00217647"/>
    <w:rsid w:val="0021789E"/>
    <w:rsid w:val="002178D5"/>
    <w:rsid w:val="0021794F"/>
    <w:rsid w:val="002179FB"/>
    <w:rsid w:val="00217D62"/>
    <w:rsid w:val="00220432"/>
    <w:rsid w:val="002206D5"/>
    <w:rsid w:val="0022095B"/>
    <w:rsid w:val="00220EC7"/>
    <w:rsid w:val="00220FE4"/>
    <w:rsid w:val="002215EF"/>
    <w:rsid w:val="00221BEE"/>
    <w:rsid w:val="00221C21"/>
    <w:rsid w:val="002226CD"/>
    <w:rsid w:val="00222801"/>
    <w:rsid w:val="00222CC5"/>
    <w:rsid w:val="0022379C"/>
    <w:rsid w:val="0022383E"/>
    <w:rsid w:val="002238A5"/>
    <w:rsid w:val="00223DBC"/>
    <w:rsid w:val="00224073"/>
    <w:rsid w:val="00224603"/>
    <w:rsid w:val="00224A12"/>
    <w:rsid w:val="00224CC7"/>
    <w:rsid w:val="00224F18"/>
    <w:rsid w:val="002255B8"/>
    <w:rsid w:val="00225673"/>
    <w:rsid w:val="002257F9"/>
    <w:rsid w:val="0022587D"/>
    <w:rsid w:val="00225E51"/>
    <w:rsid w:val="00225EAD"/>
    <w:rsid w:val="00226039"/>
    <w:rsid w:val="002265C7"/>
    <w:rsid w:val="00226958"/>
    <w:rsid w:val="00227443"/>
    <w:rsid w:val="00227FD1"/>
    <w:rsid w:val="0023069F"/>
    <w:rsid w:val="0023073B"/>
    <w:rsid w:val="00230A75"/>
    <w:rsid w:val="00230B8C"/>
    <w:rsid w:val="00230EF0"/>
    <w:rsid w:val="002315F5"/>
    <w:rsid w:val="002327B1"/>
    <w:rsid w:val="00232816"/>
    <w:rsid w:val="00232987"/>
    <w:rsid w:val="002332C1"/>
    <w:rsid w:val="00233356"/>
    <w:rsid w:val="002335B4"/>
    <w:rsid w:val="00233602"/>
    <w:rsid w:val="002336DD"/>
    <w:rsid w:val="00233784"/>
    <w:rsid w:val="0023388B"/>
    <w:rsid w:val="002339DF"/>
    <w:rsid w:val="00233C8A"/>
    <w:rsid w:val="00233CBC"/>
    <w:rsid w:val="00233D71"/>
    <w:rsid w:val="00234042"/>
    <w:rsid w:val="0023431C"/>
    <w:rsid w:val="00234479"/>
    <w:rsid w:val="00234903"/>
    <w:rsid w:val="00234A99"/>
    <w:rsid w:val="00234C6C"/>
    <w:rsid w:val="00234F48"/>
    <w:rsid w:val="002350EA"/>
    <w:rsid w:val="002352B6"/>
    <w:rsid w:val="00235311"/>
    <w:rsid w:val="00235391"/>
    <w:rsid w:val="002354E2"/>
    <w:rsid w:val="002354E5"/>
    <w:rsid w:val="0023550B"/>
    <w:rsid w:val="00236113"/>
    <w:rsid w:val="00236207"/>
    <w:rsid w:val="00236753"/>
    <w:rsid w:val="0023675C"/>
    <w:rsid w:val="00236C62"/>
    <w:rsid w:val="00237577"/>
    <w:rsid w:val="0023770C"/>
    <w:rsid w:val="00237852"/>
    <w:rsid w:val="00237C04"/>
    <w:rsid w:val="00237E3A"/>
    <w:rsid w:val="00237FAE"/>
    <w:rsid w:val="0024025A"/>
    <w:rsid w:val="002402D6"/>
    <w:rsid w:val="002405CD"/>
    <w:rsid w:val="002407FA"/>
    <w:rsid w:val="0024094D"/>
    <w:rsid w:val="002409D6"/>
    <w:rsid w:val="00241285"/>
    <w:rsid w:val="0024135F"/>
    <w:rsid w:val="00241414"/>
    <w:rsid w:val="00241A66"/>
    <w:rsid w:val="00241A79"/>
    <w:rsid w:val="00241B68"/>
    <w:rsid w:val="00241CB9"/>
    <w:rsid w:val="00241DF7"/>
    <w:rsid w:val="00241FA4"/>
    <w:rsid w:val="00242B74"/>
    <w:rsid w:val="00242EE0"/>
    <w:rsid w:val="00243779"/>
    <w:rsid w:val="00243BF3"/>
    <w:rsid w:val="00243FDB"/>
    <w:rsid w:val="0024407C"/>
    <w:rsid w:val="002443A0"/>
    <w:rsid w:val="00244667"/>
    <w:rsid w:val="00244742"/>
    <w:rsid w:val="0024480C"/>
    <w:rsid w:val="00244ABE"/>
    <w:rsid w:val="00244D55"/>
    <w:rsid w:val="00244DB9"/>
    <w:rsid w:val="00244F91"/>
    <w:rsid w:val="00245586"/>
    <w:rsid w:val="0024576E"/>
    <w:rsid w:val="00245AFF"/>
    <w:rsid w:val="00245EC7"/>
    <w:rsid w:val="00246234"/>
    <w:rsid w:val="00246916"/>
    <w:rsid w:val="002469C0"/>
    <w:rsid w:val="00247165"/>
    <w:rsid w:val="0024736A"/>
    <w:rsid w:val="00247A8F"/>
    <w:rsid w:val="00247B83"/>
    <w:rsid w:val="00247C07"/>
    <w:rsid w:val="00250336"/>
    <w:rsid w:val="002503A2"/>
    <w:rsid w:val="002508E4"/>
    <w:rsid w:val="00250AF9"/>
    <w:rsid w:val="002513C1"/>
    <w:rsid w:val="00251496"/>
    <w:rsid w:val="002518D3"/>
    <w:rsid w:val="00251944"/>
    <w:rsid w:val="00251C3F"/>
    <w:rsid w:val="00251DA0"/>
    <w:rsid w:val="00251E2F"/>
    <w:rsid w:val="00252073"/>
    <w:rsid w:val="00252178"/>
    <w:rsid w:val="002521E5"/>
    <w:rsid w:val="002528E4"/>
    <w:rsid w:val="00252988"/>
    <w:rsid w:val="00253C2A"/>
    <w:rsid w:val="00253D19"/>
    <w:rsid w:val="00253F06"/>
    <w:rsid w:val="00254616"/>
    <w:rsid w:val="0025487E"/>
    <w:rsid w:val="00254A1B"/>
    <w:rsid w:val="00254DCC"/>
    <w:rsid w:val="00254EB7"/>
    <w:rsid w:val="00255078"/>
    <w:rsid w:val="0025559A"/>
    <w:rsid w:val="0025582B"/>
    <w:rsid w:val="0025592D"/>
    <w:rsid w:val="00255C53"/>
    <w:rsid w:val="0025639B"/>
    <w:rsid w:val="002569C0"/>
    <w:rsid w:val="00256ABC"/>
    <w:rsid w:val="002572B1"/>
    <w:rsid w:val="0025772F"/>
    <w:rsid w:val="002579E7"/>
    <w:rsid w:val="00257C11"/>
    <w:rsid w:val="00257DEA"/>
    <w:rsid w:val="0026006A"/>
    <w:rsid w:val="002609B4"/>
    <w:rsid w:val="00260CFF"/>
    <w:rsid w:val="00260FD3"/>
    <w:rsid w:val="00261037"/>
    <w:rsid w:val="00261064"/>
    <w:rsid w:val="002614F7"/>
    <w:rsid w:val="00261A52"/>
    <w:rsid w:val="00261AF5"/>
    <w:rsid w:val="00261B0B"/>
    <w:rsid w:val="00261F36"/>
    <w:rsid w:val="00261F9B"/>
    <w:rsid w:val="00262093"/>
    <w:rsid w:val="00262248"/>
    <w:rsid w:val="00262710"/>
    <w:rsid w:val="002627D4"/>
    <w:rsid w:val="00262F7D"/>
    <w:rsid w:val="0026327F"/>
    <w:rsid w:val="002635DC"/>
    <w:rsid w:val="002638C1"/>
    <w:rsid w:val="00263A42"/>
    <w:rsid w:val="00263CC5"/>
    <w:rsid w:val="00264346"/>
    <w:rsid w:val="00264EB4"/>
    <w:rsid w:val="00264F10"/>
    <w:rsid w:val="00265067"/>
    <w:rsid w:val="00265111"/>
    <w:rsid w:val="0026565B"/>
    <w:rsid w:val="00265708"/>
    <w:rsid w:val="0026571A"/>
    <w:rsid w:val="00265791"/>
    <w:rsid w:val="002659E8"/>
    <w:rsid w:val="00265D16"/>
    <w:rsid w:val="00265E6A"/>
    <w:rsid w:val="00265E7A"/>
    <w:rsid w:val="0026629F"/>
    <w:rsid w:val="00266419"/>
    <w:rsid w:val="00266768"/>
    <w:rsid w:val="002668E0"/>
    <w:rsid w:val="00266B57"/>
    <w:rsid w:val="0026705D"/>
    <w:rsid w:val="002677BD"/>
    <w:rsid w:val="00267833"/>
    <w:rsid w:val="002678E8"/>
    <w:rsid w:val="002703BC"/>
    <w:rsid w:val="00270897"/>
    <w:rsid w:val="00270ADA"/>
    <w:rsid w:val="00270AFA"/>
    <w:rsid w:val="00270FA5"/>
    <w:rsid w:val="00271722"/>
    <w:rsid w:val="00271C60"/>
    <w:rsid w:val="00272190"/>
    <w:rsid w:val="00272377"/>
    <w:rsid w:val="002733B8"/>
    <w:rsid w:val="00273C33"/>
    <w:rsid w:val="00273CB3"/>
    <w:rsid w:val="00274054"/>
    <w:rsid w:val="00274173"/>
    <w:rsid w:val="002741E4"/>
    <w:rsid w:val="00274672"/>
    <w:rsid w:val="00274878"/>
    <w:rsid w:val="00274887"/>
    <w:rsid w:val="00274C14"/>
    <w:rsid w:val="00275006"/>
    <w:rsid w:val="00275686"/>
    <w:rsid w:val="002757A9"/>
    <w:rsid w:val="00275B7B"/>
    <w:rsid w:val="00275D99"/>
    <w:rsid w:val="00275D9F"/>
    <w:rsid w:val="00276482"/>
    <w:rsid w:val="00276819"/>
    <w:rsid w:val="002769C1"/>
    <w:rsid w:val="0027784E"/>
    <w:rsid w:val="002779F5"/>
    <w:rsid w:val="00277B0E"/>
    <w:rsid w:val="00277BA6"/>
    <w:rsid w:val="00277D66"/>
    <w:rsid w:val="00277F5E"/>
    <w:rsid w:val="00280000"/>
    <w:rsid w:val="0028092A"/>
    <w:rsid w:val="00280B14"/>
    <w:rsid w:val="00280C21"/>
    <w:rsid w:val="002813C1"/>
    <w:rsid w:val="002822C5"/>
    <w:rsid w:val="00282359"/>
    <w:rsid w:val="0028288E"/>
    <w:rsid w:val="0028306F"/>
    <w:rsid w:val="00283451"/>
    <w:rsid w:val="002836C8"/>
    <w:rsid w:val="002836DD"/>
    <w:rsid w:val="0028393D"/>
    <w:rsid w:val="00284352"/>
    <w:rsid w:val="00284354"/>
    <w:rsid w:val="002845C8"/>
    <w:rsid w:val="0028468A"/>
    <w:rsid w:val="002846CB"/>
    <w:rsid w:val="002848DE"/>
    <w:rsid w:val="00285058"/>
    <w:rsid w:val="002850C0"/>
    <w:rsid w:val="002859CC"/>
    <w:rsid w:val="00286027"/>
    <w:rsid w:val="002863E2"/>
    <w:rsid w:val="0028653D"/>
    <w:rsid w:val="00287C7D"/>
    <w:rsid w:val="00287E3C"/>
    <w:rsid w:val="00290840"/>
    <w:rsid w:val="0029090E"/>
    <w:rsid w:val="002917D8"/>
    <w:rsid w:val="00291F47"/>
    <w:rsid w:val="00291FBB"/>
    <w:rsid w:val="00292963"/>
    <w:rsid w:val="002929D2"/>
    <w:rsid w:val="00293440"/>
    <w:rsid w:val="00293567"/>
    <w:rsid w:val="00293B62"/>
    <w:rsid w:val="00293BBC"/>
    <w:rsid w:val="00294055"/>
    <w:rsid w:val="0029539A"/>
    <w:rsid w:val="00295E33"/>
    <w:rsid w:val="00296D2C"/>
    <w:rsid w:val="002975DB"/>
    <w:rsid w:val="00297664"/>
    <w:rsid w:val="00297B92"/>
    <w:rsid w:val="00297F01"/>
    <w:rsid w:val="00297FD4"/>
    <w:rsid w:val="002A02DD"/>
    <w:rsid w:val="002A0B92"/>
    <w:rsid w:val="002A0BCF"/>
    <w:rsid w:val="002A0C50"/>
    <w:rsid w:val="002A1442"/>
    <w:rsid w:val="002A14B6"/>
    <w:rsid w:val="002A1DDF"/>
    <w:rsid w:val="002A203F"/>
    <w:rsid w:val="002A26C7"/>
    <w:rsid w:val="002A2A1A"/>
    <w:rsid w:val="002A36E3"/>
    <w:rsid w:val="002A37A9"/>
    <w:rsid w:val="002A3A2D"/>
    <w:rsid w:val="002A3C67"/>
    <w:rsid w:val="002A3D25"/>
    <w:rsid w:val="002A3DA3"/>
    <w:rsid w:val="002A4017"/>
    <w:rsid w:val="002A40BC"/>
    <w:rsid w:val="002A40F2"/>
    <w:rsid w:val="002A4131"/>
    <w:rsid w:val="002A4570"/>
    <w:rsid w:val="002A484A"/>
    <w:rsid w:val="002A48A7"/>
    <w:rsid w:val="002A4C6E"/>
    <w:rsid w:val="002A4CE9"/>
    <w:rsid w:val="002A5021"/>
    <w:rsid w:val="002A541C"/>
    <w:rsid w:val="002A5498"/>
    <w:rsid w:val="002A5A92"/>
    <w:rsid w:val="002A5BDF"/>
    <w:rsid w:val="002A5D34"/>
    <w:rsid w:val="002A5EC0"/>
    <w:rsid w:val="002A62DC"/>
    <w:rsid w:val="002A63F6"/>
    <w:rsid w:val="002A674B"/>
    <w:rsid w:val="002A704B"/>
    <w:rsid w:val="002A70A7"/>
    <w:rsid w:val="002A76B0"/>
    <w:rsid w:val="002A770F"/>
    <w:rsid w:val="002A7AFE"/>
    <w:rsid w:val="002A7EF9"/>
    <w:rsid w:val="002B09B3"/>
    <w:rsid w:val="002B0BCF"/>
    <w:rsid w:val="002B1355"/>
    <w:rsid w:val="002B1723"/>
    <w:rsid w:val="002B176A"/>
    <w:rsid w:val="002B17AA"/>
    <w:rsid w:val="002B2928"/>
    <w:rsid w:val="002B2EA0"/>
    <w:rsid w:val="002B304E"/>
    <w:rsid w:val="002B3533"/>
    <w:rsid w:val="002B3712"/>
    <w:rsid w:val="002B379F"/>
    <w:rsid w:val="002B391B"/>
    <w:rsid w:val="002B431D"/>
    <w:rsid w:val="002B456E"/>
    <w:rsid w:val="002B4674"/>
    <w:rsid w:val="002B4B02"/>
    <w:rsid w:val="002B4E32"/>
    <w:rsid w:val="002B4EAD"/>
    <w:rsid w:val="002B582D"/>
    <w:rsid w:val="002B5BF0"/>
    <w:rsid w:val="002B5C8A"/>
    <w:rsid w:val="002B6492"/>
    <w:rsid w:val="002B6A4E"/>
    <w:rsid w:val="002B6AB9"/>
    <w:rsid w:val="002B6B30"/>
    <w:rsid w:val="002B756E"/>
    <w:rsid w:val="002B757A"/>
    <w:rsid w:val="002B78F2"/>
    <w:rsid w:val="002B7A12"/>
    <w:rsid w:val="002B7B9D"/>
    <w:rsid w:val="002B7C4B"/>
    <w:rsid w:val="002B7D29"/>
    <w:rsid w:val="002C0450"/>
    <w:rsid w:val="002C05B0"/>
    <w:rsid w:val="002C092C"/>
    <w:rsid w:val="002C0E19"/>
    <w:rsid w:val="002C13A0"/>
    <w:rsid w:val="002C193C"/>
    <w:rsid w:val="002C1B95"/>
    <w:rsid w:val="002C1CDF"/>
    <w:rsid w:val="002C1F70"/>
    <w:rsid w:val="002C22BF"/>
    <w:rsid w:val="002C23FE"/>
    <w:rsid w:val="002C2A1F"/>
    <w:rsid w:val="002C310F"/>
    <w:rsid w:val="002C3C98"/>
    <w:rsid w:val="002C408F"/>
    <w:rsid w:val="002C4411"/>
    <w:rsid w:val="002C500D"/>
    <w:rsid w:val="002C5015"/>
    <w:rsid w:val="002C50F6"/>
    <w:rsid w:val="002C5A3B"/>
    <w:rsid w:val="002C5C2F"/>
    <w:rsid w:val="002C5F92"/>
    <w:rsid w:val="002C62AB"/>
    <w:rsid w:val="002C64EF"/>
    <w:rsid w:val="002C66EA"/>
    <w:rsid w:val="002C6715"/>
    <w:rsid w:val="002C689D"/>
    <w:rsid w:val="002C6B77"/>
    <w:rsid w:val="002C6C65"/>
    <w:rsid w:val="002C6E13"/>
    <w:rsid w:val="002C6EA4"/>
    <w:rsid w:val="002C6FA7"/>
    <w:rsid w:val="002C7406"/>
    <w:rsid w:val="002C74C8"/>
    <w:rsid w:val="002C7C57"/>
    <w:rsid w:val="002C7D71"/>
    <w:rsid w:val="002C7F42"/>
    <w:rsid w:val="002D07FC"/>
    <w:rsid w:val="002D0833"/>
    <w:rsid w:val="002D105F"/>
    <w:rsid w:val="002D1195"/>
    <w:rsid w:val="002D12EB"/>
    <w:rsid w:val="002D1CD6"/>
    <w:rsid w:val="002D1D2C"/>
    <w:rsid w:val="002D23D2"/>
    <w:rsid w:val="002D291F"/>
    <w:rsid w:val="002D2A55"/>
    <w:rsid w:val="002D2B18"/>
    <w:rsid w:val="002D2FF4"/>
    <w:rsid w:val="002D3341"/>
    <w:rsid w:val="002D344E"/>
    <w:rsid w:val="002D38E6"/>
    <w:rsid w:val="002D3C11"/>
    <w:rsid w:val="002D47E5"/>
    <w:rsid w:val="002D5227"/>
    <w:rsid w:val="002D553F"/>
    <w:rsid w:val="002D576B"/>
    <w:rsid w:val="002D594A"/>
    <w:rsid w:val="002D5CEA"/>
    <w:rsid w:val="002D5D8B"/>
    <w:rsid w:val="002D5E1F"/>
    <w:rsid w:val="002D675A"/>
    <w:rsid w:val="002D677A"/>
    <w:rsid w:val="002D6882"/>
    <w:rsid w:val="002D6DFF"/>
    <w:rsid w:val="002D6FC2"/>
    <w:rsid w:val="002D71EF"/>
    <w:rsid w:val="002D756C"/>
    <w:rsid w:val="002D75B3"/>
    <w:rsid w:val="002D7C8B"/>
    <w:rsid w:val="002E028C"/>
    <w:rsid w:val="002E06D0"/>
    <w:rsid w:val="002E10F4"/>
    <w:rsid w:val="002E13FD"/>
    <w:rsid w:val="002E1589"/>
    <w:rsid w:val="002E1874"/>
    <w:rsid w:val="002E199C"/>
    <w:rsid w:val="002E1A03"/>
    <w:rsid w:val="002E208F"/>
    <w:rsid w:val="002E24F8"/>
    <w:rsid w:val="002E2617"/>
    <w:rsid w:val="002E2637"/>
    <w:rsid w:val="002E27D0"/>
    <w:rsid w:val="002E3190"/>
    <w:rsid w:val="002E32CA"/>
    <w:rsid w:val="002E3D99"/>
    <w:rsid w:val="002E5131"/>
    <w:rsid w:val="002E58E7"/>
    <w:rsid w:val="002E5933"/>
    <w:rsid w:val="002E5F6B"/>
    <w:rsid w:val="002E6000"/>
    <w:rsid w:val="002E62C3"/>
    <w:rsid w:val="002E67BA"/>
    <w:rsid w:val="002E6B00"/>
    <w:rsid w:val="002E6C5C"/>
    <w:rsid w:val="002E723B"/>
    <w:rsid w:val="002E785A"/>
    <w:rsid w:val="002E7EB5"/>
    <w:rsid w:val="002F0394"/>
    <w:rsid w:val="002F046C"/>
    <w:rsid w:val="002F049B"/>
    <w:rsid w:val="002F1226"/>
    <w:rsid w:val="002F1E78"/>
    <w:rsid w:val="002F2047"/>
    <w:rsid w:val="002F2176"/>
    <w:rsid w:val="002F2331"/>
    <w:rsid w:val="002F2507"/>
    <w:rsid w:val="002F3209"/>
    <w:rsid w:val="002F3C0A"/>
    <w:rsid w:val="002F3E07"/>
    <w:rsid w:val="002F42F9"/>
    <w:rsid w:val="002F45AE"/>
    <w:rsid w:val="002F4651"/>
    <w:rsid w:val="002F47BA"/>
    <w:rsid w:val="002F4E32"/>
    <w:rsid w:val="002F5097"/>
    <w:rsid w:val="002F51D6"/>
    <w:rsid w:val="002F58E8"/>
    <w:rsid w:val="002F5F42"/>
    <w:rsid w:val="002F61AF"/>
    <w:rsid w:val="002F643F"/>
    <w:rsid w:val="002F6481"/>
    <w:rsid w:val="002F6DE8"/>
    <w:rsid w:val="002F70A5"/>
    <w:rsid w:val="002F7465"/>
    <w:rsid w:val="002F756D"/>
    <w:rsid w:val="002F7A8C"/>
    <w:rsid w:val="003004DD"/>
    <w:rsid w:val="003005E8"/>
    <w:rsid w:val="00300DD9"/>
    <w:rsid w:val="00301310"/>
    <w:rsid w:val="003018BE"/>
    <w:rsid w:val="00301C57"/>
    <w:rsid w:val="00301CE4"/>
    <w:rsid w:val="00301CEF"/>
    <w:rsid w:val="00301D1C"/>
    <w:rsid w:val="00302787"/>
    <w:rsid w:val="00303692"/>
    <w:rsid w:val="00303A57"/>
    <w:rsid w:val="00303B7D"/>
    <w:rsid w:val="00303BB7"/>
    <w:rsid w:val="00303CF9"/>
    <w:rsid w:val="00303E67"/>
    <w:rsid w:val="00303EFE"/>
    <w:rsid w:val="0030412B"/>
    <w:rsid w:val="0030453D"/>
    <w:rsid w:val="003046C7"/>
    <w:rsid w:val="003047F0"/>
    <w:rsid w:val="00304A68"/>
    <w:rsid w:val="00304B56"/>
    <w:rsid w:val="00304DE6"/>
    <w:rsid w:val="003051A3"/>
    <w:rsid w:val="003057A5"/>
    <w:rsid w:val="003057A6"/>
    <w:rsid w:val="00305B89"/>
    <w:rsid w:val="00305D70"/>
    <w:rsid w:val="00305FDE"/>
    <w:rsid w:val="00306796"/>
    <w:rsid w:val="00306C58"/>
    <w:rsid w:val="00306D0B"/>
    <w:rsid w:val="00306F4E"/>
    <w:rsid w:val="00307573"/>
    <w:rsid w:val="0030760E"/>
    <w:rsid w:val="00307A9D"/>
    <w:rsid w:val="003105DF"/>
    <w:rsid w:val="00310613"/>
    <w:rsid w:val="0031067B"/>
    <w:rsid w:val="003107AE"/>
    <w:rsid w:val="00310D80"/>
    <w:rsid w:val="00311477"/>
    <w:rsid w:val="00311A5C"/>
    <w:rsid w:val="00311F5B"/>
    <w:rsid w:val="00312113"/>
    <w:rsid w:val="003124D5"/>
    <w:rsid w:val="00312F9C"/>
    <w:rsid w:val="00313479"/>
    <w:rsid w:val="00314AC1"/>
    <w:rsid w:val="00314B97"/>
    <w:rsid w:val="0031570E"/>
    <w:rsid w:val="00315726"/>
    <w:rsid w:val="00315C68"/>
    <w:rsid w:val="00315F4B"/>
    <w:rsid w:val="00316337"/>
    <w:rsid w:val="00316356"/>
    <w:rsid w:val="0031636B"/>
    <w:rsid w:val="003165AD"/>
    <w:rsid w:val="00316866"/>
    <w:rsid w:val="003169D9"/>
    <w:rsid w:val="00316A66"/>
    <w:rsid w:val="00316AD4"/>
    <w:rsid w:val="00316E7D"/>
    <w:rsid w:val="00317BEB"/>
    <w:rsid w:val="00317C1F"/>
    <w:rsid w:val="003200BA"/>
    <w:rsid w:val="00320172"/>
    <w:rsid w:val="003204DE"/>
    <w:rsid w:val="003205C3"/>
    <w:rsid w:val="00320AFC"/>
    <w:rsid w:val="00320CAA"/>
    <w:rsid w:val="00320FF7"/>
    <w:rsid w:val="00321011"/>
    <w:rsid w:val="0032111A"/>
    <w:rsid w:val="003212B8"/>
    <w:rsid w:val="0032172D"/>
    <w:rsid w:val="00321869"/>
    <w:rsid w:val="00321DA1"/>
    <w:rsid w:val="00321E47"/>
    <w:rsid w:val="00321F5C"/>
    <w:rsid w:val="0032217D"/>
    <w:rsid w:val="0032230B"/>
    <w:rsid w:val="00322319"/>
    <w:rsid w:val="0032232B"/>
    <w:rsid w:val="0032251A"/>
    <w:rsid w:val="00322DD9"/>
    <w:rsid w:val="00323972"/>
    <w:rsid w:val="00323DDF"/>
    <w:rsid w:val="003242E3"/>
    <w:rsid w:val="0032446C"/>
    <w:rsid w:val="003247E0"/>
    <w:rsid w:val="00324B02"/>
    <w:rsid w:val="0032512E"/>
    <w:rsid w:val="003251AB"/>
    <w:rsid w:val="00325E62"/>
    <w:rsid w:val="00326197"/>
    <w:rsid w:val="00326901"/>
    <w:rsid w:val="00326A6D"/>
    <w:rsid w:val="00326AD4"/>
    <w:rsid w:val="00326BF1"/>
    <w:rsid w:val="00326E58"/>
    <w:rsid w:val="003273B4"/>
    <w:rsid w:val="00327FBA"/>
    <w:rsid w:val="00327FC5"/>
    <w:rsid w:val="00330070"/>
    <w:rsid w:val="00330F4D"/>
    <w:rsid w:val="0033119B"/>
    <w:rsid w:val="00331DD6"/>
    <w:rsid w:val="003326B1"/>
    <w:rsid w:val="0033365E"/>
    <w:rsid w:val="0033368F"/>
    <w:rsid w:val="0033384F"/>
    <w:rsid w:val="003338B0"/>
    <w:rsid w:val="00333FF7"/>
    <w:rsid w:val="00334218"/>
    <w:rsid w:val="00334894"/>
    <w:rsid w:val="0033496E"/>
    <w:rsid w:val="00334E23"/>
    <w:rsid w:val="00335284"/>
    <w:rsid w:val="00335D06"/>
    <w:rsid w:val="0033652A"/>
    <w:rsid w:val="00336693"/>
    <w:rsid w:val="00337362"/>
    <w:rsid w:val="00337759"/>
    <w:rsid w:val="00337824"/>
    <w:rsid w:val="00337900"/>
    <w:rsid w:val="00337FE3"/>
    <w:rsid w:val="003400BF"/>
    <w:rsid w:val="00340426"/>
    <w:rsid w:val="003406CE"/>
    <w:rsid w:val="003408F5"/>
    <w:rsid w:val="00340C10"/>
    <w:rsid w:val="00340F74"/>
    <w:rsid w:val="00340FA2"/>
    <w:rsid w:val="003412D2"/>
    <w:rsid w:val="003413C7"/>
    <w:rsid w:val="0034161A"/>
    <w:rsid w:val="003417A2"/>
    <w:rsid w:val="0034227C"/>
    <w:rsid w:val="00342403"/>
    <w:rsid w:val="00342BF9"/>
    <w:rsid w:val="00342D88"/>
    <w:rsid w:val="00342FCA"/>
    <w:rsid w:val="0034326B"/>
    <w:rsid w:val="0034349C"/>
    <w:rsid w:val="00343BAD"/>
    <w:rsid w:val="003445EF"/>
    <w:rsid w:val="00344BCF"/>
    <w:rsid w:val="00344FC9"/>
    <w:rsid w:val="00344FEE"/>
    <w:rsid w:val="003453C9"/>
    <w:rsid w:val="00345A2C"/>
    <w:rsid w:val="00345F92"/>
    <w:rsid w:val="00345FCB"/>
    <w:rsid w:val="003463B1"/>
    <w:rsid w:val="0034673B"/>
    <w:rsid w:val="0034683A"/>
    <w:rsid w:val="00346B5A"/>
    <w:rsid w:val="003472BA"/>
    <w:rsid w:val="00347506"/>
    <w:rsid w:val="00347913"/>
    <w:rsid w:val="00347A14"/>
    <w:rsid w:val="00350A1A"/>
    <w:rsid w:val="00350C92"/>
    <w:rsid w:val="00351657"/>
    <w:rsid w:val="00351DBC"/>
    <w:rsid w:val="00351F6A"/>
    <w:rsid w:val="00352087"/>
    <w:rsid w:val="003524C5"/>
    <w:rsid w:val="00352977"/>
    <w:rsid w:val="00352A53"/>
    <w:rsid w:val="00352D7D"/>
    <w:rsid w:val="00352E6A"/>
    <w:rsid w:val="00352E6D"/>
    <w:rsid w:val="00353630"/>
    <w:rsid w:val="00353D89"/>
    <w:rsid w:val="003543C4"/>
    <w:rsid w:val="00354C1C"/>
    <w:rsid w:val="00354F16"/>
    <w:rsid w:val="003554D9"/>
    <w:rsid w:val="0035570D"/>
    <w:rsid w:val="003557A3"/>
    <w:rsid w:val="00355A1E"/>
    <w:rsid w:val="00355DFD"/>
    <w:rsid w:val="0035607D"/>
    <w:rsid w:val="003561AB"/>
    <w:rsid w:val="00356390"/>
    <w:rsid w:val="00356ACA"/>
    <w:rsid w:val="00356FC6"/>
    <w:rsid w:val="00357D28"/>
    <w:rsid w:val="00360326"/>
    <w:rsid w:val="00360E8C"/>
    <w:rsid w:val="00360EC2"/>
    <w:rsid w:val="0036118E"/>
    <w:rsid w:val="003612F0"/>
    <w:rsid w:val="00361D8B"/>
    <w:rsid w:val="00362666"/>
    <w:rsid w:val="003629F1"/>
    <w:rsid w:val="003629F8"/>
    <w:rsid w:val="00362E44"/>
    <w:rsid w:val="00362EF4"/>
    <w:rsid w:val="0036324B"/>
    <w:rsid w:val="003634BF"/>
    <w:rsid w:val="003634D2"/>
    <w:rsid w:val="003634D6"/>
    <w:rsid w:val="00363626"/>
    <w:rsid w:val="00363638"/>
    <w:rsid w:val="003637B7"/>
    <w:rsid w:val="00363D1B"/>
    <w:rsid w:val="003643F4"/>
    <w:rsid w:val="00364875"/>
    <w:rsid w:val="003649B7"/>
    <w:rsid w:val="00364D98"/>
    <w:rsid w:val="00364DDF"/>
    <w:rsid w:val="00364FB3"/>
    <w:rsid w:val="0036505E"/>
    <w:rsid w:val="0036512D"/>
    <w:rsid w:val="0036519E"/>
    <w:rsid w:val="00366234"/>
    <w:rsid w:val="003663A2"/>
    <w:rsid w:val="00366E86"/>
    <w:rsid w:val="00366EF6"/>
    <w:rsid w:val="00366F77"/>
    <w:rsid w:val="003670AD"/>
    <w:rsid w:val="0036714F"/>
    <w:rsid w:val="00367240"/>
    <w:rsid w:val="003672E2"/>
    <w:rsid w:val="00367845"/>
    <w:rsid w:val="00367EC7"/>
    <w:rsid w:val="003704C1"/>
    <w:rsid w:val="00371223"/>
    <w:rsid w:val="00371627"/>
    <w:rsid w:val="00371B4B"/>
    <w:rsid w:val="00371B91"/>
    <w:rsid w:val="003724B3"/>
    <w:rsid w:val="003729DC"/>
    <w:rsid w:val="00373715"/>
    <w:rsid w:val="00373ACA"/>
    <w:rsid w:val="003742B5"/>
    <w:rsid w:val="0037457F"/>
    <w:rsid w:val="00374884"/>
    <w:rsid w:val="00374A71"/>
    <w:rsid w:val="00374E74"/>
    <w:rsid w:val="00374ED3"/>
    <w:rsid w:val="00374FE4"/>
    <w:rsid w:val="00375317"/>
    <w:rsid w:val="003757C8"/>
    <w:rsid w:val="00375EA8"/>
    <w:rsid w:val="00375F59"/>
    <w:rsid w:val="00376176"/>
    <w:rsid w:val="00376436"/>
    <w:rsid w:val="003765B1"/>
    <w:rsid w:val="00376961"/>
    <w:rsid w:val="00376AB4"/>
    <w:rsid w:val="00376B63"/>
    <w:rsid w:val="00376EEF"/>
    <w:rsid w:val="00377154"/>
    <w:rsid w:val="00377286"/>
    <w:rsid w:val="0037774F"/>
    <w:rsid w:val="00377AA5"/>
    <w:rsid w:val="00377B20"/>
    <w:rsid w:val="003800E0"/>
    <w:rsid w:val="00380C50"/>
    <w:rsid w:val="0038112A"/>
    <w:rsid w:val="003812B8"/>
    <w:rsid w:val="00381468"/>
    <w:rsid w:val="003819F2"/>
    <w:rsid w:val="00381A49"/>
    <w:rsid w:val="00381ABB"/>
    <w:rsid w:val="00381B56"/>
    <w:rsid w:val="00381E00"/>
    <w:rsid w:val="0038235F"/>
    <w:rsid w:val="0038271A"/>
    <w:rsid w:val="00382AB9"/>
    <w:rsid w:val="003830E5"/>
    <w:rsid w:val="00383494"/>
    <w:rsid w:val="00383A6D"/>
    <w:rsid w:val="003848D9"/>
    <w:rsid w:val="0038497B"/>
    <w:rsid w:val="00384B36"/>
    <w:rsid w:val="00384CEB"/>
    <w:rsid w:val="00384D0E"/>
    <w:rsid w:val="00385274"/>
    <w:rsid w:val="003852DF"/>
    <w:rsid w:val="003854DC"/>
    <w:rsid w:val="00385A5C"/>
    <w:rsid w:val="00385AE8"/>
    <w:rsid w:val="00385EE8"/>
    <w:rsid w:val="003864BA"/>
    <w:rsid w:val="003865BE"/>
    <w:rsid w:val="0038698D"/>
    <w:rsid w:val="00386A04"/>
    <w:rsid w:val="00387082"/>
    <w:rsid w:val="0038725E"/>
    <w:rsid w:val="00387338"/>
    <w:rsid w:val="003874F1"/>
    <w:rsid w:val="00387831"/>
    <w:rsid w:val="00387B53"/>
    <w:rsid w:val="00390BF2"/>
    <w:rsid w:val="00391696"/>
    <w:rsid w:val="003917F0"/>
    <w:rsid w:val="00391DBD"/>
    <w:rsid w:val="0039213E"/>
    <w:rsid w:val="0039292C"/>
    <w:rsid w:val="00392C08"/>
    <w:rsid w:val="00393A50"/>
    <w:rsid w:val="00393D46"/>
    <w:rsid w:val="00393EC9"/>
    <w:rsid w:val="00393ECB"/>
    <w:rsid w:val="00394355"/>
    <w:rsid w:val="0039441F"/>
    <w:rsid w:val="00394CC6"/>
    <w:rsid w:val="00394F0F"/>
    <w:rsid w:val="0039542C"/>
    <w:rsid w:val="00395930"/>
    <w:rsid w:val="00395D48"/>
    <w:rsid w:val="00395F63"/>
    <w:rsid w:val="0039630C"/>
    <w:rsid w:val="00396812"/>
    <w:rsid w:val="00396B03"/>
    <w:rsid w:val="0039752F"/>
    <w:rsid w:val="0039755A"/>
    <w:rsid w:val="00397692"/>
    <w:rsid w:val="00397830"/>
    <w:rsid w:val="00397DF9"/>
    <w:rsid w:val="003A03A9"/>
    <w:rsid w:val="003A050E"/>
    <w:rsid w:val="003A07C9"/>
    <w:rsid w:val="003A0830"/>
    <w:rsid w:val="003A1A40"/>
    <w:rsid w:val="003A1F3B"/>
    <w:rsid w:val="003A2033"/>
    <w:rsid w:val="003A2BA0"/>
    <w:rsid w:val="003A2BFF"/>
    <w:rsid w:val="003A333E"/>
    <w:rsid w:val="003A36CE"/>
    <w:rsid w:val="003A3F8F"/>
    <w:rsid w:val="003A4054"/>
    <w:rsid w:val="003A43C8"/>
    <w:rsid w:val="003A47A6"/>
    <w:rsid w:val="003A4827"/>
    <w:rsid w:val="003A4C8C"/>
    <w:rsid w:val="003A4D0C"/>
    <w:rsid w:val="003A4D97"/>
    <w:rsid w:val="003A5117"/>
    <w:rsid w:val="003A5440"/>
    <w:rsid w:val="003A5A73"/>
    <w:rsid w:val="003A611B"/>
    <w:rsid w:val="003A6134"/>
    <w:rsid w:val="003A6186"/>
    <w:rsid w:val="003A669F"/>
    <w:rsid w:val="003A673B"/>
    <w:rsid w:val="003A6A39"/>
    <w:rsid w:val="003A6D2F"/>
    <w:rsid w:val="003A6E1B"/>
    <w:rsid w:val="003A6ED6"/>
    <w:rsid w:val="003A7181"/>
    <w:rsid w:val="003A71B9"/>
    <w:rsid w:val="003A76C6"/>
    <w:rsid w:val="003A77FC"/>
    <w:rsid w:val="003A7826"/>
    <w:rsid w:val="003B03BF"/>
    <w:rsid w:val="003B1483"/>
    <w:rsid w:val="003B21CA"/>
    <w:rsid w:val="003B21DB"/>
    <w:rsid w:val="003B237E"/>
    <w:rsid w:val="003B250B"/>
    <w:rsid w:val="003B278C"/>
    <w:rsid w:val="003B2BEB"/>
    <w:rsid w:val="003B2E40"/>
    <w:rsid w:val="003B3AB3"/>
    <w:rsid w:val="003B3D14"/>
    <w:rsid w:val="003B408B"/>
    <w:rsid w:val="003B434F"/>
    <w:rsid w:val="003B43B5"/>
    <w:rsid w:val="003B4AE4"/>
    <w:rsid w:val="003B53B4"/>
    <w:rsid w:val="003B5540"/>
    <w:rsid w:val="003B5AD2"/>
    <w:rsid w:val="003B5EDF"/>
    <w:rsid w:val="003B5F20"/>
    <w:rsid w:val="003B6034"/>
    <w:rsid w:val="003B60F7"/>
    <w:rsid w:val="003B62BB"/>
    <w:rsid w:val="003B648B"/>
    <w:rsid w:val="003B6762"/>
    <w:rsid w:val="003B71B7"/>
    <w:rsid w:val="003C027B"/>
    <w:rsid w:val="003C0532"/>
    <w:rsid w:val="003C0606"/>
    <w:rsid w:val="003C073E"/>
    <w:rsid w:val="003C0A5A"/>
    <w:rsid w:val="003C0A9E"/>
    <w:rsid w:val="003C0AA1"/>
    <w:rsid w:val="003C138C"/>
    <w:rsid w:val="003C1633"/>
    <w:rsid w:val="003C192C"/>
    <w:rsid w:val="003C1B3F"/>
    <w:rsid w:val="003C1B68"/>
    <w:rsid w:val="003C1B7E"/>
    <w:rsid w:val="003C1BA7"/>
    <w:rsid w:val="003C2B5D"/>
    <w:rsid w:val="003C3111"/>
    <w:rsid w:val="003C319D"/>
    <w:rsid w:val="003C32A2"/>
    <w:rsid w:val="003C38A3"/>
    <w:rsid w:val="003C3C90"/>
    <w:rsid w:val="003C45B5"/>
    <w:rsid w:val="003C4747"/>
    <w:rsid w:val="003C4A5B"/>
    <w:rsid w:val="003C4FB1"/>
    <w:rsid w:val="003C5086"/>
    <w:rsid w:val="003C56F6"/>
    <w:rsid w:val="003C5881"/>
    <w:rsid w:val="003C64EF"/>
    <w:rsid w:val="003C6734"/>
    <w:rsid w:val="003C6B5A"/>
    <w:rsid w:val="003C6BE5"/>
    <w:rsid w:val="003C70CD"/>
    <w:rsid w:val="003C71CD"/>
    <w:rsid w:val="003C7384"/>
    <w:rsid w:val="003C7412"/>
    <w:rsid w:val="003C7D64"/>
    <w:rsid w:val="003D0618"/>
    <w:rsid w:val="003D073A"/>
    <w:rsid w:val="003D13AF"/>
    <w:rsid w:val="003D14AA"/>
    <w:rsid w:val="003D1D80"/>
    <w:rsid w:val="003D20D5"/>
    <w:rsid w:val="003D2500"/>
    <w:rsid w:val="003D28C2"/>
    <w:rsid w:val="003D3457"/>
    <w:rsid w:val="003D3812"/>
    <w:rsid w:val="003D426E"/>
    <w:rsid w:val="003D465E"/>
    <w:rsid w:val="003D4966"/>
    <w:rsid w:val="003D4DD8"/>
    <w:rsid w:val="003D5565"/>
    <w:rsid w:val="003D586F"/>
    <w:rsid w:val="003D5A87"/>
    <w:rsid w:val="003D5CAC"/>
    <w:rsid w:val="003D63DE"/>
    <w:rsid w:val="003D6554"/>
    <w:rsid w:val="003D70E2"/>
    <w:rsid w:val="003D7390"/>
    <w:rsid w:val="003D7668"/>
    <w:rsid w:val="003D7824"/>
    <w:rsid w:val="003D7897"/>
    <w:rsid w:val="003D7A14"/>
    <w:rsid w:val="003D7C44"/>
    <w:rsid w:val="003E0062"/>
    <w:rsid w:val="003E065F"/>
    <w:rsid w:val="003E0CA6"/>
    <w:rsid w:val="003E0D9D"/>
    <w:rsid w:val="003E11AB"/>
    <w:rsid w:val="003E1535"/>
    <w:rsid w:val="003E17E7"/>
    <w:rsid w:val="003E19DE"/>
    <w:rsid w:val="003E2377"/>
    <w:rsid w:val="003E2390"/>
    <w:rsid w:val="003E23A8"/>
    <w:rsid w:val="003E2515"/>
    <w:rsid w:val="003E2660"/>
    <w:rsid w:val="003E2B35"/>
    <w:rsid w:val="003E2BDA"/>
    <w:rsid w:val="003E2DCE"/>
    <w:rsid w:val="003E3107"/>
    <w:rsid w:val="003E3201"/>
    <w:rsid w:val="003E362A"/>
    <w:rsid w:val="003E376A"/>
    <w:rsid w:val="003E37F2"/>
    <w:rsid w:val="003E3854"/>
    <w:rsid w:val="003E3A42"/>
    <w:rsid w:val="003E3C94"/>
    <w:rsid w:val="003E4095"/>
    <w:rsid w:val="003E41F0"/>
    <w:rsid w:val="003E4234"/>
    <w:rsid w:val="003E4807"/>
    <w:rsid w:val="003E4D60"/>
    <w:rsid w:val="003E5156"/>
    <w:rsid w:val="003E57DB"/>
    <w:rsid w:val="003E57F6"/>
    <w:rsid w:val="003E5891"/>
    <w:rsid w:val="003E5966"/>
    <w:rsid w:val="003E59D5"/>
    <w:rsid w:val="003E59D6"/>
    <w:rsid w:val="003E5D02"/>
    <w:rsid w:val="003E5DE0"/>
    <w:rsid w:val="003E5FC3"/>
    <w:rsid w:val="003E6232"/>
    <w:rsid w:val="003E67B6"/>
    <w:rsid w:val="003E6B0E"/>
    <w:rsid w:val="003E76D1"/>
    <w:rsid w:val="003E78F7"/>
    <w:rsid w:val="003F083C"/>
    <w:rsid w:val="003F0E32"/>
    <w:rsid w:val="003F0E3C"/>
    <w:rsid w:val="003F0FE2"/>
    <w:rsid w:val="003F1291"/>
    <w:rsid w:val="003F1588"/>
    <w:rsid w:val="003F1834"/>
    <w:rsid w:val="003F1A2C"/>
    <w:rsid w:val="003F1C0E"/>
    <w:rsid w:val="003F23F0"/>
    <w:rsid w:val="003F24FB"/>
    <w:rsid w:val="003F256A"/>
    <w:rsid w:val="003F2631"/>
    <w:rsid w:val="003F2CAC"/>
    <w:rsid w:val="003F2E3E"/>
    <w:rsid w:val="003F3146"/>
    <w:rsid w:val="003F32A2"/>
    <w:rsid w:val="003F3459"/>
    <w:rsid w:val="003F35CB"/>
    <w:rsid w:val="003F39AE"/>
    <w:rsid w:val="003F3A6F"/>
    <w:rsid w:val="003F40F3"/>
    <w:rsid w:val="003F4355"/>
    <w:rsid w:val="003F45C6"/>
    <w:rsid w:val="003F47E5"/>
    <w:rsid w:val="003F4A8D"/>
    <w:rsid w:val="003F4EE0"/>
    <w:rsid w:val="003F500F"/>
    <w:rsid w:val="003F5155"/>
    <w:rsid w:val="003F536E"/>
    <w:rsid w:val="003F5500"/>
    <w:rsid w:val="003F5643"/>
    <w:rsid w:val="003F569F"/>
    <w:rsid w:val="003F5712"/>
    <w:rsid w:val="003F5828"/>
    <w:rsid w:val="003F5C0D"/>
    <w:rsid w:val="003F5E17"/>
    <w:rsid w:val="003F65A2"/>
    <w:rsid w:val="003F67A8"/>
    <w:rsid w:val="003F6C97"/>
    <w:rsid w:val="003F6DB7"/>
    <w:rsid w:val="003F6DD7"/>
    <w:rsid w:val="003F6F0E"/>
    <w:rsid w:val="003F7E0E"/>
    <w:rsid w:val="004002B9"/>
    <w:rsid w:val="00400486"/>
    <w:rsid w:val="0040076B"/>
    <w:rsid w:val="004007B2"/>
    <w:rsid w:val="004008D5"/>
    <w:rsid w:val="0040097B"/>
    <w:rsid w:val="00400BAA"/>
    <w:rsid w:val="00401091"/>
    <w:rsid w:val="00401368"/>
    <w:rsid w:val="0040136D"/>
    <w:rsid w:val="004015DD"/>
    <w:rsid w:val="00401771"/>
    <w:rsid w:val="00402953"/>
    <w:rsid w:val="004029F9"/>
    <w:rsid w:val="00402FEB"/>
    <w:rsid w:val="004034B3"/>
    <w:rsid w:val="00403712"/>
    <w:rsid w:val="00403726"/>
    <w:rsid w:val="00403863"/>
    <w:rsid w:val="0040389F"/>
    <w:rsid w:val="0040456D"/>
    <w:rsid w:val="004045E7"/>
    <w:rsid w:val="00404D5E"/>
    <w:rsid w:val="00404ECE"/>
    <w:rsid w:val="00405CBB"/>
    <w:rsid w:val="0040605A"/>
    <w:rsid w:val="0040625C"/>
    <w:rsid w:val="00406850"/>
    <w:rsid w:val="00406A01"/>
    <w:rsid w:val="00406E3D"/>
    <w:rsid w:val="00407753"/>
    <w:rsid w:val="0040782E"/>
    <w:rsid w:val="00407F0E"/>
    <w:rsid w:val="004100FC"/>
    <w:rsid w:val="00410127"/>
    <w:rsid w:val="004102AF"/>
    <w:rsid w:val="0041036B"/>
    <w:rsid w:val="00410849"/>
    <w:rsid w:val="004108C9"/>
    <w:rsid w:val="00410D71"/>
    <w:rsid w:val="00410F3D"/>
    <w:rsid w:val="00410FD0"/>
    <w:rsid w:val="004114F2"/>
    <w:rsid w:val="00411693"/>
    <w:rsid w:val="00411960"/>
    <w:rsid w:val="00411E55"/>
    <w:rsid w:val="00412443"/>
    <w:rsid w:val="00412540"/>
    <w:rsid w:val="00412A8A"/>
    <w:rsid w:val="00412BAD"/>
    <w:rsid w:val="00412BC2"/>
    <w:rsid w:val="00412F79"/>
    <w:rsid w:val="00412FFF"/>
    <w:rsid w:val="0041343B"/>
    <w:rsid w:val="0041365A"/>
    <w:rsid w:val="00414095"/>
    <w:rsid w:val="00414609"/>
    <w:rsid w:val="004148CF"/>
    <w:rsid w:val="00414D19"/>
    <w:rsid w:val="00415679"/>
    <w:rsid w:val="004156A1"/>
    <w:rsid w:val="004157CE"/>
    <w:rsid w:val="00416409"/>
    <w:rsid w:val="004164F0"/>
    <w:rsid w:val="00416693"/>
    <w:rsid w:val="00416845"/>
    <w:rsid w:val="00416862"/>
    <w:rsid w:val="004168C9"/>
    <w:rsid w:val="004169FE"/>
    <w:rsid w:val="00416B38"/>
    <w:rsid w:val="00417019"/>
    <w:rsid w:val="004177CF"/>
    <w:rsid w:val="00417DD7"/>
    <w:rsid w:val="004205E3"/>
    <w:rsid w:val="004206CA"/>
    <w:rsid w:val="0042216A"/>
    <w:rsid w:val="00422368"/>
    <w:rsid w:val="004225B5"/>
    <w:rsid w:val="00422809"/>
    <w:rsid w:val="004228DE"/>
    <w:rsid w:val="004228E4"/>
    <w:rsid w:val="00422F9C"/>
    <w:rsid w:val="00423323"/>
    <w:rsid w:val="004233CD"/>
    <w:rsid w:val="00423804"/>
    <w:rsid w:val="00423A88"/>
    <w:rsid w:val="00423ADB"/>
    <w:rsid w:val="00423F64"/>
    <w:rsid w:val="00424481"/>
    <w:rsid w:val="004248F3"/>
    <w:rsid w:val="0042499A"/>
    <w:rsid w:val="00424A13"/>
    <w:rsid w:val="00424B08"/>
    <w:rsid w:val="00424D24"/>
    <w:rsid w:val="00424FDB"/>
    <w:rsid w:val="0042567B"/>
    <w:rsid w:val="0042574F"/>
    <w:rsid w:val="0042575D"/>
    <w:rsid w:val="00425B6F"/>
    <w:rsid w:val="00425E9B"/>
    <w:rsid w:val="00425F19"/>
    <w:rsid w:val="00425F1F"/>
    <w:rsid w:val="004260A5"/>
    <w:rsid w:val="00426349"/>
    <w:rsid w:val="004268DC"/>
    <w:rsid w:val="0042714B"/>
    <w:rsid w:val="004273E0"/>
    <w:rsid w:val="004273FE"/>
    <w:rsid w:val="00427465"/>
    <w:rsid w:val="00427592"/>
    <w:rsid w:val="004275AB"/>
    <w:rsid w:val="004279C9"/>
    <w:rsid w:val="00427C87"/>
    <w:rsid w:val="00427F0A"/>
    <w:rsid w:val="004302C3"/>
    <w:rsid w:val="004304F0"/>
    <w:rsid w:val="004305E0"/>
    <w:rsid w:val="00430A5C"/>
    <w:rsid w:val="0043106E"/>
    <w:rsid w:val="004311A4"/>
    <w:rsid w:val="0043127B"/>
    <w:rsid w:val="00431312"/>
    <w:rsid w:val="00431479"/>
    <w:rsid w:val="00431963"/>
    <w:rsid w:val="0043209B"/>
    <w:rsid w:val="0043272C"/>
    <w:rsid w:val="00432D78"/>
    <w:rsid w:val="00432E38"/>
    <w:rsid w:val="0043300A"/>
    <w:rsid w:val="004334AE"/>
    <w:rsid w:val="004336F7"/>
    <w:rsid w:val="004338D2"/>
    <w:rsid w:val="00433A71"/>
    <w:rsid w:val="00433B75"/>
    <w:rsid w:val="0043452C"/>
    <w:rsid w:val="00434DD0"/>
    <w:rsid w:val="0043586A"/>
    <w:rsid w:val="00435914"/>
    <w:rsid w:val="004359D2"/>
    <w:rsid w:val="00435A05"/>
    <w:rsid w:val="00435CEA"/>
    <w:rsid w:val="00436170"/>
    <w:rsid w:val="004363A2"/>
    <w:rsid w:val="0043652B"/>
    <w:rsid w:val="0043674B"/>
    <w:rsid w:val="00436784"/>
    <w:rsid w:val="00436AAA"/>
    <w:rsid w:val="00436BE7"/>
    <w:rsid w:val="00436FE5"/>
    <w:rsid w:val="004371A0"/>
    <w:rsid w:val="00437490"/>
    <w:rsid w:val="004374AB"/>
    <w:rsid w:val="0043770A"/>
    <w:rsid w:val="00437DA5"/>
    <w:rsid w:val="00437E0D"/>
    <w:rsid w:val="00437ECA"/>
    <w:rsid w:val="00437EDA"/>
    <w:rsid w:val="0044010A"/>
    <w:rsid w:val="004409B8"/>
    <w:rsid w:val="00440AAE"/>
    <w:rsid w:val="00440C5F"/>
    <w:rsid w:val="00441813"/>
    <w:rsid w:val="00441836"/>
    <w:rsid w:val="00441CAB"/>
    <w:rsid w:val="004421FD"/>
    <w:rsid w:val="0044237D"/>
    <w:rsid w:val="00442A80"/>
    <w:rsid w:val="00442AA8"/>
    <w:rsid w:val="00442EB1"/>
    <w:rsid w:val="00443050"/>
    <w:rsid w:val="00443282"/>
    <w:rsid w:val="00443306"/>
    <w:rsid w:val="0044353A"/>
    <w:rsid w:val="00443622"/>
    <w:rsid w:val="0044397A"/>
    <w:rsid w:val="00443AC3"/>
    <w:rsid w:val="00443B9A"/>
    <w:rsid w:val="00443C79"/>
    <w:rsid w:val="004448FB"/>
    <w:rsid w:val="00444F08"/>
    <w:rsid w:val="004452C9"/>
    <w:rsid w:val="00445395"/>
    <w:rsid w:val="0044560F"/>
    <w:rsid w:val="0044592C"/>
    <w:rsid w:val="004459CE"/>
    <w:rsid w:val="00446152"/>
    <w:rsid w:val="00446711"/>
    <w:rsid w:val="00446783"/>
    <w:rsid w:val="00447ABD"/>
    <w:rsid w:val="0045029F"/>
    <w:rsid w:val="0045084E"/>
    <w:rsid w:val="0045093E"/>
    <w:rsid w:val="00450B80"/>
    <w:rsid w:val="00451073"/>
    <w:rsid w:val="00452062"/>
    <w:rsid w:val="004524BF"/>
    <w:rsid w:val="00452581"/>
    <w:rsid w:val="0045260E"/>
    <w:rsid w:val="004526DB"/>
    <w:rsid w:val="00452C34"/>
    <w:rsid w:val="00452C65"/>
    <w:rsid w:val="00452D88"/>
    <w:rsid w:val="0045353A"/>
    <w:rsid w:val="00453755"/>
    <w:rsid w:val="004537B2"/>
    <w:rsid w:val="00453BCE"/>
    <w:rsid w:val="004544FD"/>
    <w:rsid w:val="004549BD"/>
    <w:rsid w:val="00454E2F"/>
    <w:rsid w:val="0045506C"/>
    <w:rsid w:val="0045541C"/>
    <w:rsid w:val="00455474"/>
    <w:rsid w:val="004556E3"/>
    <w:rsid w:val="00455FCF"/>
    <w:rsid w:val="004560D4"/>
    <w:rsid w:val="0045630C"/>
    <w:rsid w:val="00456461"/>
    <w:rsid w:val="004566A1"/>
    <w:rsid w:val="0045757F"/>
    <w:rsid w:val="004576ED"/>
    <w:rsid w:val="00457CDD"/>
    <w:rsid w:val="00457DA2"/>
    <w:rsid w:val="00460201"/>
    <w:rsid w:val="004607EE"/>
    <w:rsid w:val="004608A9"/>
    <w:rsid w:val="00460CFB"/>
    <w:rsid w:val="00460D6B"/>
    <w:rsid w:val="00461AA2"/>
    <w:rsid w:val="00461C75"/>
    <w:rsid w:val="004628C5"/>
    <w:rsid w:val="00462CD3"/>
    <w:rsid w:val="00462CF0"/>
    <w:rsid w:val="004630CF"/>
    <w:rsid w:val="00463298"/>
    <w:rsid w:val="00463427"/>
    <w:rsid w:val="00463C1A"/>
    <w:rsid w:val="0046446C"/>
    <w:rsid w:val="00464554"/>
    <w:rsid w:val="00464D82"/>
    <w:rsid w:val="00464EE1"/>
    <w:rsid w:val="00464F35"/>
    <w:rsid w:val="0046532E"/>
    <w:rsid w:val="004653CF"/>
    <w:rsid w:val="004655A7"/>
    <w:rsid w:val="004658B1"/>
    <w:rsid w:val="00465CCE"/>
    <w:rsid w:val="00465E00"/>
    <w:rsid w:val="00465FCD"/>
    <w:rsid w:val="004663AB"/>
    <w:rsid w:val="004668DD"/>
    <w:rsid w:val="004668E0"/>
    <w:rsid w:val="004672A8"/>
    <w:rsid w:val="0046769D"/>
    <w:rsid w:val="004677A0"/>
    <w:rsid w:val="00467E66"/>
    <w:rsid w:val="00470099"/>
    <w:rsid w:val="00470211"/>
    <w:rsid w:val="00470408"/>
    <w:rsid w:val="0047079D"/>
    <w:rsid w:val="00470ACA"/>
    <w:rsid w:val="004718C1"/>
    <w:rsid w:val="00471B4F"/>
    <w:rsid w:val="00471D5B"/>
    <w:rsid w:val="00471EEF"/>
    <w:rsid w:val="0047200E"/>
    <w:rsid w:val="004720D1"/>
    <w:rsid w:val="00472111"/>
    <w:rsid w:val="0047241C"/>
    <w:rsid w:val="004728E2"/>
    <w:rsid w:val="00473328"/>
    <w:rsid w:val="0047349C"/>
    <w:rsid w:val="00473930"/>
    <w:rsid w:val="00473A46"/>
    <w:rsid w:val="00473A5A"/>
    <w:rsid w:val="00473B98"/>
    <w:rsid w:val="00473F64"/>
    <w:rsid w:val="00474F4D"/>
    <w:rsid w:val="00474FEA"/>
    <w:rsid w:val="00475334"/>
    <w:rsid w:val="0047575F"/>
    <w:rsid w:val="00475A9D"/>
    <w:rsid w:val="00475B3C"/>
    <w:rsid w:val="00475BD5"/>
    <w:rsid w:val="00475CFC"/>
    <w:rsid w:val="00475F75"/>
    <w:rsid w:val="004763B0"/>
    <w:rsid w:val="004764EC"/>
    <w:rsid w:val="0047659B"/>
    <w:rsid w:val="0047675B"/>
    <w:rsid w:val="0047696D"/>
    <w:rsid w:val="00476A43"/>
    <w:rsid w:val="00476A86"/>
    <w:rsid w:val="00476C05"/>
    <w:rsid w:val="004771F0"/>
    <w:rsid w:val="004772BC"/>
    <w:rsid w:val="00477425"/>
    <w:rsid w:val="0047771E"/>
    <w:rsid w:val="00477733"/>
    <w:rsid w:val="004778A5"/>
    <w:rsid w:val="00477975"/>
    <w:rsid w:val="00477D39"/>
    <w:rsid w:val="00477F60"/>
    <w:rsid w:val="0048009D"/>
    <w:rsid w:val="0048018C"/>
    <w:rsid w:val="00480672"/>
    <w:rsid w:val="004809AF"/>
    <w:rsid w:val="004816EB"/>
    <w:rsid w:val="00481DA4"/>
    <w:rsid w:val="0048200C"/>
    <w:rsid w:val="004821CF"/>
    <w:rsid w:val="0048256F"/>
    <w:rsid w:val="00482853"/>
    <w:rsid w:val="00482D00"/>
    <w:rsid w:val="00483238"/>
    <w:rsid w:val="004832DB"/>
    <w:rsid w:val="004833EB"/>
    <w:rsid w:val="004837E0"/>
    <w:rsid w:val="004837FC"/>
    <w:rsid w:val="00483B7B"/>
    <w:rsid w:val="00483F84"/>
    <w:rsid w:val="00484278"/>
    <w:rsid w:val="0048434F"/>
    <w:rsid w:val="004844C5"/>
    <w:rsid w:val="004847C9"/>
    <w:rsid w:val="0048497E"/>
    <w:rsid w:val="004849D1"/>
    <w:rsid w:val="00484E6F"/>
    <w:rsid w:val="00485286"/>
    <w:rsid w:val="00485548"/>
    <w:rsid w:val="004856B8"/>
    <w:rsid w:val="00485B78"/>
    <w:rsid w:val="00485BD3"/>
    <w:rsid w:val="00486048"/>
    <w:rsid w:val="0048635C"/>
    <w:rsid w:val="004867C6"/>
    <w:rsid w:val="0048697C"/>
    <w:rsid w:val="004871C0"/>
    <w:rsid w:val="004877E4"/>
    <w:rsid w:val="00487897"/>
    <w:rsid w:val="00487F7A"/>
    <w:rsid w:val="00490021"/>
    <w:rsid w:val="00490054"/>
    <w:rsid w:val="00490292"/>
    <w:rsid w:val="004902DC"/>
    <w:rsid w:val="0049077F"/>
    <w:rsid w:val="004908C6"/>
    <w:rsid w:val="00490AC8"/>
    <w:rsid w:val="00490B82"/>
    <w:rsid w:val="00490E4D"/>
    <w:rsid w:val="004914B2"/>
    <w:rsid w:val="00491587"/>
    <w:rsid w:val="004916DB"/>
    <w:rsid w:val="00492195"/>
    <w:rsid w:val="004926C0"/>
    <w:rsid w:val="0049287E"/>
    <w:rsid w:val="00492A2E"/>
    <w:rsid w:val="00492D68"/>
    <w:rsid w:val="00492DD2"/>
    <w:rsid w:val="0049326E"/>
    <w:rsid w:val="004933AE"/>
    <w:rsid w:val="00493474"/>
    <w:rsid w:val="004938A7"/>
    <w:rsid w:val="00493D5A"/>
    <w:rsid w:val="00493D91"/>
    <w:rsid w:val="00494304"/>
    <w:rsid w:val="004943FB"/>
    <w:rsid w:val="004948D7"/>
    <w:rsid w:val="0049491B"/>
    <w:rsid w:val="00495EE8"/>
    <w:rsid w:val="004960D8"/>
    <w:rsid w:val="004962D0"/>
    <w:rsid w:val="00496512"/>
    <w:rsid w:val="00496534"/>
    <w:rsid w:val="00496C60"/>
    <w:rsid w:val="00497053"/>
    <w:rsid w:val="00497380"/>
    <w:rsid w:val="0049779B"/>
    <w:rsid w:val="00497A96"/>
    <w:rsid w:val="00497D03"/>
    <w:rsid w:val="00497EF1"/>
    <w:rsid w:val="004A003A"/>
    <w:rsid w:val="004A034C"/>
    <w:rsid w:val="004A054B"/>
    <w:rsid w:val="004A08EA"/>
    <w:rsid w:val="004A09EC"/>
    <w:rsid w:val="004A0BC8"/>
    <w:rsid w:val="004A0C25"/>
    <w:rsid w:val="004A0C5C"/>
    <w:rsid w:val="004A0FA3"/>
    <w:rsid w:val="004A120F"/>
    <w:rsid w:val="004A1357"/>
    <w:rsid w:val="004A15CC"/>
    <w:rsid w:val="004A1D81"/>
    <w:rsid w:val="004A1E7F"/>
    <w:rsid w:val="004A1E97"/>
    <w:rsid w:val="004A2653"/>
    <w:rsid w:val="004A2896"/>
    <w:rsid w:val="004A2973"/>
    <w:rsid w:val="004A2BAD"/>
    <w:rsid w:val="004A2F0E"/>
    <w:rsid w:val="004A34BB"/>
    <w:rsid w:val="004A39E7"/>
    <w:rsid w:val="004A4785"/>
    <w:rsid w:val="004A4895"/>
    <w:rsid w:val="004A4A85"/>
    <w:rsid w:val="004A4C7E"/>
    <w:rsid w:val="004A4D4F"/>
    <w:rsid w:val="004A5327"/>
    <w:rsid w:val="004A5468"/>
    <w:rsid w:val="004A5D0A"/>
    <w:rsid w:val="004A5E5B"/>
    <w:rsid w:val="004A6061"/>
    <w:rsid w:val="004A62A1"/>
    <w:rsid w:val="004A67CA"/>
    <w:rsid w:val="004A68A0"/>
    <w:rsid w:val="004A69AD"/>
    <w:rsid w:val="004A6EEB"/>
    <w:rsid w:val="004A7F43"/>
    <w:rsid w:val="004B0144"/>
    <w:rsid w:val="004B0E21"/>
    <w:rsid w:val="004B0ED2"/>
    <w:rsid w:val="004B1611"/>
    <w:rsid w:val="004B212E"/>
    <w:rsid w:val="004B29C1"/>
    <w:rsid w:val="004B2B6E"/>
    <w:rsid w:val="004B2DA2"/>
    <w:rsid w:val="004B3153"/>
    <w:rsid w:val="004B361A"/>
    <w:rsid w:val="004B3877"/>
    <w:rsid w:val="004B38C7"/>
    <w:rsid w:val="004B413E"/>
    <w:rsid w:val="004B53DC"/>
    <w:rsid w:val="004B5773"/>
    <w:rsid w:val="004B6096"/>
    <w:rsid w:val="004B6282"/>
    <w:rsid w:val="004B636F"/>
    <w:rsid w:val="004B66F8"/>
    <w:rsid w:val="004B6C5F"/>
    <w:rsid w:val="004B71FA"/>
    <w:rsid w:val="004B72F1"/>
    <w:rsid w:val="004B7737"/>
    <w:rsid w:val="004B7907"/>
    <w:rsid w:val="004B7AB4"/>
    <w:rsid w:val="004B7D44"/>
    <w:rsid w:val="004B7EB7"/>
    <w:rsid w:val="004C0396"/>
    <w:rsid w:val="004C07DB"/>
    <w:rsid w:val="004C0876"/>
    <w:rsid w:val="004C0BE8"/>
    <w:rsid w:val="004C0E6F"/>
    <w:rsid w:val="004C0F57"/>
    <w:rsid w:val="004C1228"/>
    <w:rsid w:val="004C1967"/>
    <w:rsid w:val="004C1D98"/>
    <w:rsid w:val="004C1E05"/>
    <w:rsid w:val="004C2288"/>
    <w:rsid w:val="004C29D6"/>
    <w:rsid w:val="004C3077"/>
    <w:rsid w:val="004C33E7"/>
    <w:rsid w:val="004C3412"/>
    <w:rsid w:val="004C4506"/>
    <w:rsid w:val="004C4709"/>
    <w:rsid w:val="004C475A"/>
    <w:rsid w:val="004C4F12"/>
    <w:rsid w:val="004C56CD"/>
    <w:rsid w:val="004C5C7C"/>
    <w:rsid w:val="004C5E08"/>
    <w:rsid w:val="004C64BF"/>
    <w:rsid w:val="004C64C5"/>
    <w:rsid w:val="004C652A"/>
    <w:rsid w:val="004C6B60"/>
    <w:rsid w:val="004C6EF6"/>
    <w:rsid w:val="004C7030"/>
    <w:rsid w:val="004C70A5"/>
    <w:rsid w:val="004C7148"/>
    <w:rsid w:val="004C7EAB"/>
    <w:rsid w:val="004D0157"/>
    <w:rsid w:val="004D017C"/>
    <w:rsid w:val="004D0351"/>
    <w:rsid w:val="004D176D"/>
    <w:rsid w:val="004D17A2"/>
    <w:rsid w:val="004D19F4"/>
    <w:rsid w:val="004D1A2E"/>
    <w:rsid w:val="004D1CD0"/>
    <w:rsid w:val="004D2D92"/>
    <w:rsid w:val="004D379C"/>
    <w:rsid w:val="004D3804"/>
    <w:rsid w:val="004D383E"/>
    <w:rsid w:val="004D3A12"/>
    <w:rsid w:val="004D3A7C"/>
    <w:rsid w:val="004D3B2C"/>
    <w:rsid w:val="004D3DC3"/>
    <w:rsid w:val="004D3F50"/>
    <w:rsid w:val="004D421E"/>
    <w:rsid w:val="004D448E"/>
    <w:rsid w:val="004D4776"/>
    <w:rsid w:val="004D47FE"/>
    <w:rsid w:val="004D4E9C"/>
    <w:rsid w:val="004D5133"/>
    <w:rsid w:val="004D5F32"/>
    <w:rsid w:val="004D6382"/>
    <w:rsid w:val="004D6448"/>
    <w:rsid w:val="004D681D"/>
    <w:rsid w:val="004D6852"/>
    <w:rsid w:val="004D6904"/>
    <w:rsid w:val="004D6CCB"/>
    <w:rsid w:val="004D6FF8"/>
    <w:rsid w:val="004D7751"/>
    <w:rsid w:val="004D7F7A"/>
    <w:rsid w:val="004E0413"/>
    <w:rsid w:val="004E047E"/>
    <w:rsid w:val="004E0528"/>
    <w:rsid w:val="004E1032"/>
    <w:rsid w:val="004E139E"/>
    <w:rsid w:val="004E1551"/>
    <w:rsid w:val="004E1CA9"/>
    <w:rsid w:val="004E1CB1"/>
    <w:rsid w:val="004E1E35"/>
    <w:rsid w:val="004E2019"/>
    <w:rsid w:val="004E2076"/>
    <w:rsid w:val="004E20E4"/>
    <w:rsid w:val="004E2720"/>
    <w:rsid w:val="004E27E7"/>
    <w:rsid w:val="004E2AB6"/>
    <w:rsid w:val="004E2B77"/>
    <w:rsid w:val="004E2CC2"/>
    <w:rsid w:val="004E306C"/>
    <w:rsid w:val="004E32F5"/>
    <w:rsid w:val="004E3422"/>
    <w:rsid w:val="004E356B"/>
    <w:rsid w:val="004E3695"/>
    <w:rsid w:val="004E3DD3"/>
    <w:rsid w:val="004E3F48"/>
    <w:rsid w:val="004E428E"/>
    <w:rsid w:val="004E43A8"/>
    <w:rsid w:val="004E449B"/>
    <w:rsid w:val="004E4732"/>
    <w:rsid w:val="004E47F4"/>
    <w:rsid w:val="004E4A56"/>
    <w:rsid w:val="004E4C6D"/>
    <w:rsid w:val="004E54AB"/>
    <w:rsid w:val="004E56BB"/>
    <w:rsid w:val="004E58D9"/>
    <w:rsid w:val="004E59DA"/>
    <w:rsid w:val="004E5C3C"/>
    <w:rsid w:val="004E5DDE"/>
    <w:rsid w:val="004E5E58"/>
    <w:rsid w:val="004E5FB3"/>
    <w:rsid w:val="004E613C"/>
    <w:rsid w:val="004E6324"/>
    <w:rsid w:val="004E6555"/>
    <w:rsid w:val="004E691E"/>
    <w:rsid w:val="004E6C11"/>
    <w:rsid w:val="004E6E7F"/>
    <w:rsid w:val="004E7750"/>
    <w:rsid w:val="004E7774"/>
    <w:rsid w:val="004E7C57"/>
    <w:rsid w:val="004E7E4C"/>
    <w:rsid w:val="004F043C"/>
    <w:rsid w:val="004F04BB"/>
    <w:rsid w:val="004F0632"/>
    <w:rsid w:val="004F09B2"/>
    <w:rsid w:val="004F0B13"/>
    <w:rsid w:val="004F0BB0"/>
    <w:rsid w:val="004F1740"/>
    <w:rsid w:val="004F1BF4"/>
    <w:rsid w:val="004F1E38"/>
    <w:rsid w:val="004F2051"/>
    <w:rsid w:val="004F20F7"/>
    <w:rsid w:val="004F244F"/>
    <w:rsid w:val="004F2A98"/>
    <w:rsid w:val="004F3C12"/>
    <w:rsid w:val="004F3D53"/>
    <w:rsid w:val="004F4352"/>
    <w:rsid w:val="004F43E0"/>
    <w:rsid w:val="004F44FE"/>
    <w:rsid w:val="004F45FF"/>
    <w:rsid w:val="004F4C38"/>
    <w:rsid w:val="004F5B88"/>
    <w:rsid w:val="004F5DA5"/>
    <w:rsid w:val="004F60BD"/>
    <w:rsid w:val="004F63E7"/>
    <w:rsid w:val="004F64CB"/>
    <w:rsid w:val="004F6B66"/>
    <w:rsid w:val="004F6C92"/>
    <w:rsid w:val="004F6DCC"/>
    <w:rsid w:val="004F6E0C"/>
    <w:rsid w:val="004F6F81"/>
    <w:rsid w:val="004F7129"/>
    <w:rsid w:val="004F7352"/>
    <w:rsid w:val="004F760E"/>
    <w:rsid w:val="004F763A"/>
    <w:rsid w:val="004F77DF"/>
    <w:rsid w:val="004F79D1"/>
    <w:rsid w:val="004F7D15"/>
    <w:rsid w:val="004F7E00"/>
    <w:rsid w:val="005001A4"/>
    <w:rsid w:val="005002B2"/>
    <w:rsid w:val="005005AB"/>
    <w:rsid w:val="00500AA9"/>
    <w:rsid w:val="00500C3B"/>
    <w:rsid w:val="005013C9"/>
    <w:rsid w:val="005015F8"/>
    <w:rsid w:val="00501747"/>
    <w:rsid w:val="005018CE"/>
    <w:rsid w:val="00502A17"/>
    <w:rsid w:val="00502EF4"/>
    <w:rsid w:val="00502F34"/>
    <w:rsid w:val="0050331D"/>
    <w:rsid w:val="005039A2"/>
    <w:rsid w:val="00503CDC"/>
    <w:rsid w:val="00503DFF"/>
    <w:rsid w:val="00503E4C"/>
    <w:rsid w:val="005045EE"/>
    <w:rsid w:val="005058AE"/>
    <w:rsid w:val="005059F4"/>
    <w:rsid w:val="00505BE4"/>
    <w:rsid w:val="0050628A"/>
    <w:rsid w:val="00506495"/>
    <w:rsid w:val="00506AAF"/>
    <w:rsid w:val="0050700A"/>
    <w:rsid w:val="00507A18"/>
    <w:rsid w:val="00507E8A"/>
    <w:rsid w:val="0051045E"/>
    <w:rsid w:val="005107B8"/>
    <w:rsid w:val="00510B6E"/>
    <w:rsid w:val="00510CF6"/>
    <w:rsid w:val="00511008"/>
    <w:rsid w:val="00511046"/>
    <w:rsid w:val="00511393"/>
    <w:rsid w:val="0051208F"/>
    <w:rsid w:val="005123F1"/>
    <w:rsid w:val="00512497"/>
    <w:rsid w:val="00512508"/>
    <w:rsid w:val="00512816"/>
    <w:rsid w:val="005129D2"/>
    <w:rsid w:val="00512A0E"/>
    <w:rsid w:val="00512DB5"/>
    <w:rsid w:val="00512F84"/>
    <w:rsid w:val="00513398"/>
    <w:rsid w:val="00513588"/>
    <w:rsid w:val="00513A67"/>
    <w:rsid w:val="00514595"/>
    <w:rsid w:val="0051491E"/>
    <w:rsid w:val="005149AA"/>
    <w:rsid w:val="00514FB5"/>
    <w:rsid w:val="00515B47"/>
    <w:rsid w:val="00515D12"/>
    <w:rsid w:val="00516107"/>
    <w:rsid w:val="00516265"/>
    <w:rsid w:val="00516625"/>
    <w:rsid w:val="00516E4D"/>
    <w:rsid w:val="00517603"/>
    <w:rsid w:val="00517883"/>
    <w:rsid w:val="00520335"/>
    <w:rsid w:val="005207C3"/>
    <w:rsid w:val="00520A01"/>
    <w:rsid w:val="00521039"/>
    <w:rsid w:val="005214B1"/>
    <w:rsid w:val="00521625"/>
    <w:rsid w:val="005216C7"/>
    <w:rsid w:val="00521BC6"/>
    <w:rsid w:val="00521DF2"/>
    <w:rsid w:val="00522CEF"/>
    <w:rsid w:val="00522DC6"/>
    <w:rsid w:val="005234C6"/>
    <w:rsid w:val="005236A5"/>
    <w:rsid w:val="005236BC"/>
    <w:rsid w:val="005237B0"/>
    <w:rsid w:val="0052388C"/>
    <w:rsid w:val="005238E3"/>
    <w:rsid w:val="0052393D"/>
    <w:rsid w:val="00523BB8"/>
    <w:rsid w:val="00523D93"/>
    <w:rsid w:val="0052403B"/>
    <w:rsid w:val="005249AC"/>
    <w:rsid w:val="00524E74"/>
    <w:rsid w:val="00524E7D"/>
    <w:rsid w:val="00524EF6"/>
    <w:rsid w:val="00525535"/>
    <w:rsid w:val="005257DC"/>
    <w:rsid w:val="005262E7"/>
    <w:rsid w:val="00526485"/>
    <w:rsid w:val="005264F5"/>
    <w:rsid w:val="0052679A"/>
    <w:rsid w:val="00526EAD"/>
    <w:rsid w:val="00527502"/>
    <w:rsid w:val="00527C5E"/>
    <w:rsid w:val="00527DC0"/>
    <w:rsid w:val="00527E1B"/>
    <w:rsid w:val="005301EC"/>
    <w:rsid w:val="00530231"/>
    <w:rsid w:val="0053045D"/>
    <w:rsid w:val="00530717"/>
    <w:rsid w:val="00530EE9"/>
    <w:rsid w:val="00530FF9"/>
    <w:rsid w:val="00531431"/>
    <w:rsid w:val="00531857"/>
    <w:rsid w:val="00531B0E"/>
    <w:rsid w:val="00532079"/>
    <w:rsid w:val="005325DB"/>
    <w:rsid w:val="00532820"/>
    <w:rsid w:val="005328F7"/>
    <w:rsid w:val="00532C1D"/>
    <w:rsid w:val="00533315"/>
    <w:rsid w:val="0053344E"/>
    <w:rsid w:val="00533684"/>
    <w:rsid w:val="00533739"/>
    <w:rsid w:val="0053374D"/>
    <w:rsid w:val="00533992"/>
    <w:rsid w:val="005339F6"/>
    <w:rsid w:val="00533F07"/>
    <w:rsid w:val="00534E84"/>
    <w:rsid w:val="005356D3"/>
    <w:rsid w:val="00535724"/>
    <w:rsid w:val="005357DD"/>
    <w:rsid w:val="005359DA"/>
    <w:rsid w:val="00535AF6"/>
    <w:rsid w:val="0053673C"/>
    <w:rsid w:val="00536E2D"/>
    <w:rsid w:val="00537152"/>
    <w:rsid w:val="005374F4"/>
    <w:rsid w:val="0053764F"/>
    <w:rsid w:val="005378CD"/>
    <w:rsid w:val="00537C26"/>
    <w:rsid w:val="00537CF9"/>
    <w:rsid w:val="0054002E"/>
    <w:rsid w:val="005402DD"/>
    <w:rsid w:val="00540699"/>
    <w:rsid w:val="00541084"/>
    <w:rsid w:val="005410AA"/>
    <w:rsid w:val="00541318"/>
    <w:rsid w:val="00541846"/>
    <w:rsid w:val="00541C73"/>
    <w:rsid w:val="00541C91"/>
    <w:rsid w:val="0054216B"/>
    <w:rsid w:val="0054272C"/>
    <w:rsid w:val="0054285A"/>
    <w:rsid w:val="00542C27"/>
    <w:rsid w:val="005430D2"/>
    <w:rsid w:val="00543177"/>
    <w:rsid w:val="005431AE"/>
    <w:rsid w:val="00543376"/>
    <w:rsid w:val="00543621"/>
    <w:rsid w:val="00543628"/>
    <w:rsid w:val="00543987"/>
    <w:rsid w:val="0054417D"/>
    <w:rsid w:val="005442A9"/>
    <w:rsid w:val="00544319"/>
    <w:rsid w:val="00544851"/>
    <w:rsid w:val="00544BB0"/>
    <w:rsid w:val="00544E5B"/>
    <w:rsid w:val="00544FDE"/>
    <w:rsid w:val="0054531A"/>
    <w:rsid w:val="005453EC"/>
    <w:rsid w:val="00545674"/>
    <w:rsid w:val="00545752"/>
    <w:rsid w:val="00545832"/>
    <w:rsid w:val="00546300"/>
    <w:rsid w:val="00546592"/>
    <w:rsid w:val="00546CC8"/>
    <w:rsid w:val="00546EDC"/>
    <w:rsid w:val="00546F6A"/>
    <w:rsid w:val="0054710E"/>
    <w:rsid w:val="005475FA"/>
    <w:rsid w:val="00547638"/>
    <w:rsid w:val="00547886"/>
    <w:rsid w:val="00547BD0"/>
    <w:rsid w:val="0055012E"/>
    <w:rsid w:val="00550376"/>
    <w:rsid w:val="00550596"/>
    <w:rsid w:val="00550905"/>
    <w:rsid w:val="00550C4F"/>
    <w:rsid w:val="005514DE"/>
    <w:rsid w:val="00551CBB"/>
    <w:rsid w:val="00552153"/>
    <w:rsid w:val="00552618"/>
    <w:rsid w:val="0055274F"/>
    <w:rsid w:val="00552976"/>
    <w:rsid w:val="00552A2C"/>
    <w:rsid w:val="00552A43"/>
    <w:rsid w:val="00552D54"/>
    <w:rsid w:val="00552EE3"/>
    <w:rsid w:val="005534F0"/>
    <w:rsid w:val="0055355C"/>
    <w:rsid w:val="00554548"/>
    <w:rsid w:val="00554702"/>
    <w:rsid w:val="00554E11"/>
    <w:rsid w:val="005550E4"/>
    <w:rsid w:val="0055521B"/>
    <w:rsid w:val="00555640"/>
    <w:rsid w:val="0055589F"/>
    <w:rsid w:val="005558BC"/>
    <w:rsid w:val="00555ECD"/>
    <w:rsid w:val="00556102"/>
    <w:rsid w:val="005566DA"/>
    <w:rsid w:val="00556AD1"/>
    <w:rsid w:val="00556D71"/>
    <w:rsid w:val="00557603"/>
    <w:rsid w:val="005576C3"/>
    <w:rsid w:val="005579D2"/>
    <w:rsid w:val="00557B96"/>
    <w:rsid w:val="00557EDE"/>
    <w:rsid w:val="00560653"/>
    <w:rsid w:val="005611B9"/>
    <w:rsid w:val="0056142B"/>
    <w:rsid w:val="005619B2"/>
    <w:rsid w:val="00561D29"/>
    <w:rsid w:val="0056233B"/>
    <w:rsid w:val="00562640"/>
    <w:rsid w:val="00562821"/>
    <w:rsid w:val="00562D36"/>
    <w:rsid w:val="00562DA6"/>
    <w:rsid w:val="00562DDA"/>
    <w:rsid w:val="00562E39"/>
    <w:rsid w:val="0056372A"/>
    <w:rsid w:val="00563990"/>
    <w:rsid w:val="00563AF2"/>
    <w:rsid w:val="00564079"/>
    <w:rsid w:val="00564519"/>
    <w:rsid w:val="0056486C"/>
    <w:rsid w:val="00564C1F"/>
    <w:rsid w:val="005655E1"/>
    <w:rsid w:val="00565BDC"/>
    <w:rsid w:val="005664B5"/>
    <w:rsid w:val="00566820"/>
    <w:rsid w:val="00566A0D"/>
    <w:rsid w:val="00566EC0"/>
    <w:rsid w:val="005671A2"/>
    <w:rsid w:val="00567533"/>
    <w:rsid w:val="005675DC"/>
    <w:rsid w:val="005675EE"/>
    <w:rsid w:val="0056784C"/>
    <w:rsid w:val="005679B9"/>
    <w:rsid w:val="00567EA1"/>
    <w:rsid w:val="0057092E"/>
    <w:rsid w:val="00571A8C"/>
    <w:rsid w:val="005722EA"/>
    <w:rsid w:val="005724B7"/>
    <w:rsid w:val="00572532"/>
    <w:rsid w:val="005725F8"/>
    <w:rsid w:val="00572756"/>
    <w:rsid w:val="005727F6"/>
    <w:rsid w:val="00572F6B"/>
    <w:rsid w:val="00573E17"/>
    <w:rsid w:val="005746AB"/>
    <w:rsid w:val="005746F1"/>
    <w:rsid w:val="00574A95"/>
    <w:rsid w:val="00574E63"/>
    <w:rsid w:val="005750B9"/>
    <w:rsid w:val="00575426"/>
    <w:rsid w:val="00575786"/>
    <w:rsid w:val="00575875"/>
    <w:rsid w:val="005759D2"/>
    <w:rsid w:val="00576043"/>
    <w:rsid w:val="00576187"/>
    <w:rsid w:val="00576326"/>
    <w:rsid w:val="00576817"/>
    <w:rsid w:val="00577085"/>
    <w:rsid w:val="0057747F"/>
    <w:rsid w:val="00577542"/>
    <w:rsid w:val="00580040"/>
    <w:rsid w:val="005805D3"/>
    <w:rsid w:val="005810F3"/>
    <w:rsid w:val="005822BB"/>
    <w:rsid w:val="005823CB"/>
    <w:rsid w:val="00582450"/>
    <w:rsid w:val="005829CB"/>
    <w:rsid w:val="005829D6"/>
    <w:rsid w:val="00582AC0"/>
    <w:rsid w:val="00582CB0"/>
    <w:rsid w:val="005831D9"/>
    <w:rsid w:val="0058342A"/>
    <w:rsid w:val="0058410F"/>
    <w:rsid w:val="005844D1"/>
    <w:rsid w:val="00584A3C"/>
    <w:rsid w:val="00584E02"/>
    <w:rsid w:val="00585573"/>
    <w:rsid w:val="0058565E"/>
    <w:rsid w:val="00585DC8"/>
    <w:rsid w:val="0058606F"/>
    <w:rsid w:val="005863B1"/>
    <w:rsid w:val="005865C6"/>
    <w:rsid w:val="005868CF"/>
    <w:rsid w:val="005869B3"/>
    <w:rsid w:val="00586EFE"/>
    <w:rsid w:val="00587876"/>
    <w:rsid w:val="005879AA"/>
    <w:rsid w:val="005879B8"/>
    <w:rsid w:val="00587E2E"/>
    <w:rsid w:val="00587F3C"/>
    <w:rsid w:val="005903B7"/>
    <w:rsid w:val="005904A9"/>
    <w:rsid w:val="00590AC3"/>
    <w:rsid w:val="00591998"/>
    <w:rsid w:val="00591C9A"/>
    <w:rsid w:val="00591CA3"/>
    <w:rsid w:val="0059249C"/>
    <w:rsid w:val="005924E8"/>
    <w:rsid w:val="005928D5"/>
    <w:rsid w:val="00592AFA"/>
    <w:rsid w:val="00592C7C"/>
    <w:rsid w:val="00592D39"/>
    <w:rsid w:val="005933FE"/>
    <w:rsid w:val="00593994"/>
    <w:rsid w:val="00593BD3"/>
    <w:rsid w:val="00593C03"/>
    <w:rsid w:val="00593E77"/>
    <w:rsid w:val="005945CE"/>
    <w:rsid w:val="005950AD"/>
    <w:rsid w:val="00595160"/>
    <w:rsid w:val="00595304"/>
    <w:rsid w:val="00595342"/>
    <w:rsid w:val="00595459"/>
    <w:rsid w:val="00595739"/>
    <w:rsid w:val="00595E53"/>
    <w:rsid w:val="00596288"/>
    <w:rsid w:val="00596A45"/>
    <w:rsid w:val="00596C91"/>
    <w:rsid w:val="00596CCD"/>
    <w:rsid w:val="0059724B"/>
    <w:rsid w:val="00597777"/>
    <w:rsid w:val="00597BC8"/>
    <w:rsid w:val="00597D89"/>
    <w:rsid w:val="005A04FF"/>
    <w:rsid w:val="005A0B43"/>
    <w:rsid w:val="005A0D01"/>
    <w:rsid w:val="005A0ED6"/>
    <w:rsid w:val="005A0EE7"/>
    <w:rsid w:val="005A109A"/>
    <w:rsid w:val="005A11D0"/>
    <w:rsid w:val="005A12FB"/>
    <w:rsid w:val="005A18FA"/>
    <w:rsid w:val="005A19C7"/>
    <w:rsid w:val="005A1AAB"/>
    <w:rsid w:val="005A1F87"/>
    <w:rsid w:val="005A2213"/>
    <w:rsid w:val="005A22DA"/>
    <w:rsid w:val="005A2A3D"/>
    <w:rsid w:val="005A2B79"/>
    <w:rsid w:val="005A2BC9"/>
    <w:rsid w:val="005A30A7"/>
    <w:rsid w:val="005A3319"/>
    <w:rsid w:val="005A3454"/>
    <w:rsid w:val="005A3536"/>
    <w:rsid w:val="005A3CCF"/>
    <w:rsid w:val="005A3F4E"/>
    <w:rsid w:val="005A3FC2"/>
    <w:rsid w:val="005A410B"/>
    <w:rsid w:val="005A42A8"/>
    <w:rsid w:val="005A43AD"/>
    <w:rsid w:val="005A45E2"/>
    <w:rsid w:val="005A595D"/>
    <w:rsid w:val="005A5B38"/>
    <w:rsid w:val="005A5BC8"/>
    <w:rsid w:val="005A5BDB"/>
    <w:rsid w:val="005A60F7"/>
    <w:rsid w:val="005A62BA"/>
    <w:rsid w:val="005A68AE"/>
    <w:rsid w:val="005A6D3B"/>
    <w:rsid w:val="005A6E72"/>
    <w:rsid w:val="005A6EBF"/>
    <w:rsid w:val="005A71C7"/>
    <w:rsid w:val="005A72C3"/>
    <w:rsid w:val="005A7951"/>
    <w:rsid w:val="005A7AD3"/>
    <w:rsid w:val="005A7EE9"/>
    <w:rsid w:val="005B084C"/>
    <w:rsid w:val="005B0A21"/>
    <w:rsid w:val="005B0BB2"/>
    <w:rsid w:val="005B1716"/>
    <w:rsid w:val="005B1807"/>
    <w:rsid w:val="005B1C8A"/>
    <w:rsid w:val="005B1FC1"/>
    <w:rsid w:val="005B225C"/>
    <w:rsid w:val="005B28A9"/>
    <w:rsid w:val="005B2B59"/>
    <w:rsid w:val="005B3047"/>
    <w:rsid w:val="005B310C"/>
    <w:rsid w:val="005B3447"/>
    <w:rsid w:val="005B3D0B"/>
    <w:rsid w:val="005B46EA"/>
    <w:rsid w:val="005B487F"/>
    <w:rsid w:val="005B51E5"/>
    <w:rsid w:val="005B52C5"/>
    <w:rsid w:val="005B532B"/>
    <w:rsid w:val="005B54E4"/>
    <w:rsid w:val="005B55CF"/>
    <w:rsid w:val="005B562F"/>
    <w:rsid w:val="005B5C08"/>
    <w:rsid w:val="005B5DE1"/>
    <w:rsid w:val="005B5EFB"/>
    <w:rsid w:val="005B5F78"/>
    <w:rsid w:val="005B6B79"/>
    <w:rsid w:val="005B6BDA"/>
    <w:rsid w:val="005B7535"/>
    <w:rsid w:val="005B760D"/>
    <w:rsid w:val="005B79BD"/>
    <w:rsid w:val="005B7CBB"/>
    <w:rsid w:val="005B7F67"/>
    <w:rsid w:val="005C02FE"/>
    <w:rsid w:val="005C03A6"/>
    <w:rsid w:val="005C03C4"/>
    <w:rsid w:val="005C05FB"/>
    <w:rsid w:val="005C0848"/>
    <w:rsid w:val="005C09E0"/>
    <w:rsid w:val="005C0C17"/>
    <w:rsid w:val="005C1592"/>
    <w:rsid w:val="005C1BE4"/>
    <w:rsid w:val="005C218D"/>
    <w:rsid w:val="005C3395"/>
    <w:rsid w:val="005C35B3"/>
    <w:rsid w:val="005C3D7B"/>
    <w:rsid w:val="005C4153"/>
    <w:rsid w:val="005C4B98"/>
    <w:rsid w:val="005C4BA7"/>
    <w:rsid w:val="005C50C2"/>
    <w:rsid w:val="005C50DD"/>
    <w:rsid w:val="005C5546"/>
    <w:rsid w:val="005C5AE3"/>
    <w:rsid w:val="005C5D67"/>
    <w:rsid w:val="005C5FE9"/>
    <w:rsid w:val="005C65C8"/>
    <w:rsid w:val="005C68DF"/>
    <w:rsid w:val="005C6D2B"/>
    <w:rsid w:val="005C790E"/>
    <w:rsid w:val="005C7945"/>
    <w:rsid w:val="005C7B9A"/>
    <w:rsid w:val="005D0324"/>
    <w:rsid w:val="005D039D"/>
    <w:rsid w:val="005D03A5"/>
    <w:rsid w:val="005D045C"/>
    <w:rsid w:val="005D1602"/>
    <w:rsid w:val="005D1690"/>
    <w:rsid w:val="005D1791"/>
    <w:rsid w:val="005D186B"/>
    <w:rsid w:val="005D1F14"/>
    <w:rsid w:val="005D2056"/>
    <w:rsid w:val="005D20A1"/>
    <w:rsid w:val="005D211D"/>
    <w:rsid w:val="005D2971"/>
    <w:rsid w:val="005D29C4"/>
    <w:rsid w:val="005D3229"/>
    <w:rsid w:val="005D3260"/>
    <w:rsid w:val="005D3B24"/>
    <w:rsid w:val="005D3B3E"/>
    <w:rsid w:val="005D3FBF"/>
    <w:rsid w:val="005D418D"/>
    <w:rsid w:val="005D4211"/>
    <w:rsid w:val="005D461A"/>
    <w:rsid w:val="005D4651"/>
    <w:rsid w:val="005D4B42"/>
    <w:rsid w:val="005D4E67"/>
    <w:rsid w:val="005D501B"/>
    <w:rsid w:val="005D559D"/>
    <w:rsid w:val="005D58F9"/>
    <w:rsid w:val="005D5AFC"/>
    <w:rsid w:val="005D5B9A"/>
    <w:rsid w:val="005D5C2C"/>
    <w:rsid w:val="005D5E31"/>
    <w:rsid w:val="005D6001"/>
    <w:rsid w:val="005D622C"/>
    <w:rsid w:val="005D66B4"/>
    <w:rsid w:val="005D6E29"/>
    <w:rsid w:val="005D6E91"/>
    <w:rsid w:val="005D71BC"/>
    <w:rsid w:val="005D7832"/>
    <w:rsid w:val="005D7941"/>
    <w:rsid w:val="005D7BED"/>
    <w:rsid w:val="005D7CA8"/>
    <w:rsid w:val="005D7F13"/>
    <w:rsid w:val="005E02F7"/>
    <w:rsid w:val="005E0A02"/>
    <w:rsid w:val="005E0CEF"/>
    <w:rsid w:val="005E1125"/>
    <w:rsid w:val="005E12A8"/>
    <w:rsid w:val="005E13DC"/>
    <w:rsid w:val="005E14C2"/>
    <w:rsid w:val="005E1810"/>
    <w:rsid w:val="005E1A93"/>
    <w:rsid w:val="005E2265"/>
    <w:rsid w:val="005E259F"/>
    <w:rsid w:val="005E2B6D"/>
    <w:rsid w:val="005E2C15"/>
    <w:rsid w:val="005E2F76"/>
    <w:rsid w:val="005E309E"/>
    <w:rsid w:val="005E3B81"/>
    <w:rsid w:val="005E3C9D"/>
    <w:rsid w:val="005E3E2D"/>
    <w:rsid w:val="005E40FC"/>
    <w:rsid w:val="005E41FA"/>
    <w:rsid w:val="005E4331"/>
    <w:rsid w:val="005E43CE"/>
    <w:rsid w:val="005E4CC1"/>
    <w:rsid w:val="005E51AD"/>
    <w:rsid w:val="005E52A4"/>
    <w:rsid w:val="005E5663"/>
    <w:rsid w:val="005E583E"/>
    <w:rsid w:val="005E5AF1"/>
    <w:rsid w:val="005E6333"/>
    <w:rsid w:val="005E663D"/>
    <w:rsid w:val="005E665D"/>
    <w:rsid w:val="005E669C"/>
    <w:rsid w:val="005E67AD"/>
    <w:rsid w:val="005E6A29"/>
    <w:rsid w:val="005E6D10"/>
    <w:rsid w:val="005E6F55"/>
    <w:rsid w:val="005E6FAB"/>
    <w:rsid w:val="005E72B6"/>
    <w:rsid w:val="005E7AD6"/>
    <w:rsid w:val="005E7E68"/>
    <w:rsid w:val="005F0096"/>
    <w:rsid w:val="005F071E"/>
    <w:rsid w:val="005F0AD2"/>
    <w:rsid w:val="005F1681"/>
    <w:rsid w:val="005F1963"/>
    <w:rsid w:val="005F1A5A"/>
    <w:rsid w:val="005F1C67"/>
    <w:rsid w:val="005F1C79"/>
    <w:rsid w:val="005F1E0C"/>
    <w:rsid w:val="005F1F8C"/>
    <w:rsid w:val="005F2244"/>
    <w:rsid w:val="005F2569"/>
    <w:rsid w:val="005F26E8"/>
    <w:rsid w:val="005F2D52"/>
    <w:rsid w:val="005F358A"/>
    <w:rsid w:val="005F359B"/>
    <w:rsid w:val="005F366F"/>
    <w:rsid w:val="005F3AF5"/>
    <w:rsid w:val="005F3B0C"/>
    <w:rsid w:val="005F40A2"/>
    <w:rsid w:val="005F40B1"/>
    <w:rsid w:val="005F4514"/>
    <w:rsid w:val="005F46E8"/>
    <w:rsid w:val="005F47AB"/>
    <w:rsid w:val="005F4E2E"/>
    <w:rsid w:val="005F5455"/>
    <w:rsid w:val="005F582C"/>
    <w:rsid w:val="005F590C"/>
    <w:rsid w:val="005F5921"/>
    <w:rsid w:val="005F5DFA"/>
    <w:rsid w:val="005F5F6B"/>
    <w:rsid w:val="005F6736"/>
    <w:rsid w:val="005F67DF"/>
    <w:rsid w:val="005F69F2"/>
    <w:rsid w:val="005F71DC"/>
    <w:rsid w:val="005F72E6"/>
    <w:rsid w:val="005F7F4C"/>
    <w:rsid w:val="00600437"/>
    <w:rsid w:val="00600923"/>
    <w:rsid w:val="00600B7E"/>
    <w:rsid w:val="00600BAD"/>
    <w:rsid w:val="00600C69"/>
    <w:rsid w:val="00600D6A"/>
    <w:rsid w:val="006016E1"/>
    <w:rsid w:val="00601E6A"/>
    <w:rsid w:val="0060235C"/>
    <w:rsid w:val="00602B8E"/>
    <w:rsid w:val="00602D65"/>
    <w:rsid w:val="00603458"/>
    <w:rsid w:val="00603A35"/>
    <w:rsid w:val="00603C0D"/>
    <w:rsid w:val="00603C85"/>
    <w:rsid w:val="00604BA7"/>
    <w:rsid w:val="00604C6A"/>
    <w:rsid w:val="0060539B"/>
    <w:rsid w:val="00605845"/>
    <w:rsid w:val="0060584D"/>
    <w:rsid w:val="00605C5C"/>
    <w:rsid w:val="006060AE"/>
    <w:rsid w:val="00606919"/>
    <w:rsid w:val="006069AE"/>
    <w:rsid w:val="00606B00"/>
    <w:rsid w:val="00606D2D"/>
    <w:rsid w:val="00606D4B"/>
    <w:rsid w:val="00606DFC"/>
    <w:rsid w:val="00606F9E"/>
    <w:rsid w:val="006070FB"/>
    <w:rsid w:val="00607393"/>
    <w:rsid w:val="006074AD"/>
    <w:rsid w:val="00607A69"/>
    <w:rsid w:val="00607AB7"/>
    <w:rsid w:val="006113E2"/>
    <w:rsid w:val="006115B8"/>
    <w:rsid w:val="00611751"/>
    <w:rsid w:val="00611A1D"/>
    <w:rsid w:val="00611AC0"/>
    <w:rsid w:val="00611C9D"/>
    <w:rsid w:val="00612A26"/>
    <w:rsid w:val="00612ACE"/>
    <w:rsid w:val="0061312B"/>
    <w:rsid w:val="006131B0"/>
    <w:rsid w:val="00613607"/>
    <w:rsid w:val="00613A86"/>
    <w:rsid w:val="006143A2"/>
    <w:rsid w:val="0061502C"/>
    <w:rsid w:val="0061537C"/>
    <w:rsid w:val="006153AF"/>
    <w:rsid w:val="0061567D"/>
    <w:rsid w:val="00615947"/>
    <w:rsid w:val="00615997"/>
    <w:rsid w:val="006160BA"/>
    <w:rsid w:val="00616196"/>
    <w:rsid w:val="00616665"/>
    <w:rsid w:val="00616820"/>
    <w:rsid w:val="00616AAB"/>
    <w:rsid w:val="00616CCF"/>
    <w:rsid w:val="00616D53"/>
    <w:rsid w:val="00617261"/>
    <w:rsid w:val="006172DE"/>
    <w:rsid w:val="00617608"/>
    <w:rsid w:val="00617E9C"/>
    <w:rsid w:val="00620820"/>
    <w:rsid w:val="00620852"/>
    <w:rsid w:val="00621087"/>
    <w:rsid w:val="006210A7"/>
    <w:rsid w:val="00621151"/>
    <w:rsid w:val="00621742"/>
    <w:rsid w:val="00621A30"/>
    <w:rsid w:val="00621FBD"/>
    <w:rsid w:val="0062228A"/>
    <w:rsid w:val="0062233F"/>
    <w:rsid w:val="00622401"/>
    <w:rsid w:val="00622853"/>
    <w:rsid w:val="0062298F"/>
    <w:rsid w:val="00622BC2"/>
    <w:rsid w:val="00622D4E"/>
    <w:rsid w:val="00622DBC"/>
    <w:rsid w:val="00622F60"/>
    <w:rsid w:val="0062361A"/>
    <w:rsid w:val="00623884"/>
    <w:rsid w:val="00623A08"/>
    <w:rsid w:val="00623E20"/>
    <w:rsid w:val="006241A7"/>
    <w:rsid w:val="006249AB"/>
    <w:rsid w:val="00624A36"/>
    <w:rsid w:val="00624D72"/>
    <w:rsid w:val="00624FC4"/>
    <w:rsid w:val="006251A3"/>
    <w:rsid w:val="0062547B"/>
    <w:rsid w:val="00625A47"/>
    <w:rsid w:val="00625BA2"/>
    <w:rsid w:val="00626C4F"/>
    <w:rsid w:val="0062728D"/>
    <w:rsid w:val="00627555"/>
    <w:rsid w:val="00627B62"/>
    <w:rsid w:val="00630366"/>
    <w:rsid w:val="006306C2"/>
    <w:rsid w:val="006309D9"/>
    <w:rsid w:val="00630B98"/>
    <w:rsid w:val="00630C04"/>
    <w:rsid w:val="0063111C"/>
    <w:rsid w:val="0063119F"/>
    <w:rsid w:val="00631B42"/>
    <w:rsid w:val="00631B54"/>
    <w:rsid w:val="0063215E"/>
    <w:rsid w:val="006323DE"/>
    <w:rsid w:val="006323E2"/>
    <w:rsid w:val="006328A5"/>
    <w:rsid w:val="00633026"/>
    <w:rsid w:val="0063384C"/>
    <w:rsid w:val="00633921"/>
    <w:rsid w:val="00633C4B"/>
    <w:rsid w:val="00633E5C"/>
    <w:rsid w:val="00634343"/>
    <w:rsid w:val="0063440C"/>
    <w:rsid w:val="0063456F"/>
    <w:rsid w:val="00634EE8"/>
    <w:rsid w:val="00635052"/>
    <w:rsid w:val="0063530C"/>
    <w:rsid w:val="00635959"/>
    <w:rsid w:val="00636246"/>
    <w:rsid w:val="00636510"/>
    <w:rsid w:val="00636630"/>
    <w:rsid w:val="00636843"/>
    <w:rsid w:val="00636AA3"/>
    <w:rsid w:val="00636FB9"/>
    <w:rsid w:val="0063747D"/>
    <w:rsid w:val="0063749F"/>
    <w:rsid w:val="00637937"/>
    <w:rsid w:val="00637A51"/>
    <w:rsid w:val="006400DD"/>
    <w:rsid w:val="00640485"/>
    <w:rsid w:val="00640619"/>
    <w:rsid w:val="00641025"/>
    <w:rsid w:val="00642561"/>
    <w:rsid w:val="00642635"/>
    <w:rsid w:val="006430D2"/>
    <w:rsid w:val="00643250"/>
    <w:rsid w:val="006439B6"/>
    <w:rsid w:val="00643EEA"/>
    <w:rsid w:val="00644164"/>
    <w:rsid w:val="0064428A"/>
    <w:rsid w:val="0064447A"/>
    <w:rsid w:val="006446C4"/>
    <w:rsid w:val="00644866"/>
    <w:rsid w:val="00644DA0"/>
    <w:rsid w:val="00645482"/>
    <w:rsid w:val="006459AF"/>
    <w:rsid w:val="00645CF8"/>
    <w:rsid w:val="00645DC4"/>
    <w:rsid w:val="0064606D"/>
    <w:rsid w:val="00646352"/>
    <w:rsid w:val="00646875"/>
    <w:rsid w:val="00646902"/>
    <w:rsid w:val="0064708D"/>
    <w:rsid w:val="00647092"/>
    <w:rsid w:val="00647AFA"/>
    <w:rsid w:val="00647D09"/>
    <w:rsid w:val="00647EEB"/>
    <w:rsid w:val="006502CA"/>
    <w:rsid w:val="00650536"/>
    <w:rsid w:val="00650544"/>
    <w:rsid w:val="006509C1"/>
    <w:rsid w:val="00650B28"/>
    <w:rsid w:val="00650BF8"/>
    <w:rsid w:val="00650E2F"/>
    <w:rsid w:val="00651680"/>
    <w:rsid w:val="006518CF"/>
    <w:rsid w:val="00651CD1"/>
    <w:rsid w:val="00651F17"/>
    <w:rsid w:val="00651FE8"/>
    <w:rsid w:val="00652242"/>
    <w:rsid w:val="006524A9"/>
    <w:rsid w:val="00652A54"/>
    <w:rsid w:val="00652C3E"/>
    <w:rsid w:val="0065344B"/>
    <w:rsid w:val="00653DB7"/>
    <w:rsid w:val="00653F6F"/>
    <w:rsid w:val="00654245"/>
    <w:rsid w:val="006546E0"/>
    <w:rsid w:val="006546EE"/>
    <w:rsid w:val="0065481B"/>
    <w:rsid w:val="006549DE"/>
    <w:rsid w:val="0065529D"/>
    <w:rsid w:val="0065544C"/>
    <w:rsid w:val="00655A11"/>
    <w:rsid w:val="00656059"/>
    <w:rsid w:val="00656529"/>
    <w:rsid w:val="00656955"/>
    <w:rsid w:val="00656E43"/>
    <w:rsid w:val="00657746"/>
    <w:rsid w:val="0065796D"/>
    <w:rsid w:val="00657C56"/>
    <w:rsid w:val="00657EE2"/>
    <w:rsid w:val="00657F75"/>
    <w:rsid w:val="0066037F"/>
    <w:rsid w:val="00660A09"/>
    <w:rsid w:val="00660C56"/>
    <w:rsid w:val="006613A5"/>
    <w:rsid w:val="006617AA"/>
    <w:rsid w:val="006617B4"/>
    <w:rsid w:val="006619A8"/>
    <w:rsid w:val="00661D11"/>
    <w:rsid w:val="00661E57"/>
    <w:rsid w:val="006620FB"/>
    <w:rsid w:val="00662167"/>
    <w:rsid w:val="00662349"/>
    <w:rsid w:val="0066240D"/>
    <w:rsid w:val="006629D3"/>
    <w:rsid w:val="00662F86"/>
    <w:rsid w:val="006630F8"/>
    <w:rsid w:val="0066335D"/>
    <w:rsid w:val="006634E3"/>
    <w:rsid w:val="00663C5E"/>
    <w:rsid w:val="00663E70"/>
    <w:rsid w:val="00663F31"/>
    <w:rsid w:val="00663FD5"/>
    <w:rsid w:val="00664887"/>
    <w:rsid w:val="00664A1C"/>
    <w:rsid w:val="00664A37"/>
    <w:rsid w:val="00664B63"/>
    <w:rsid w:val="00664DE1"/>
    <w:rsid w:val="006650E8"/>
    <w:rsid w:val="00665569"/>
    <w:rsid w:val="00665A35"/>
    <w:rsid w:val="00665E70"/>
    <w:rsid w:val="006660B8"/>
    <w:rsid w:val="006663DE"/>
    <w:rsid w:val="00666711"/>
    <w:rsid w:val="00666DD0"/>
    <w:rsid w:val="00667104"/>
    <w:rsid w:val="00667596"/>
    <w:rsid w:val="00667DC0"/>
    <w:rsid w:val="00670359"/>
    <w:rsid w:val="00670F5D"/>
    <w:rsid w:val="0067110B"/>
    <w:rsid w:val="00671480"/>
    <w:rsid w:val="0067179A"/>
    <w:rsid w:val="00671C1A"/>
    <w:rsid w:val="00671EA7"/>
    <w:rsid w:val="0067249E"/>
    <w:rsid w:val="00672534"/>
    <w:rsid w:val="00672D4F"/>
    <w:rsid w:val="00672FA2"/>
    <w:rsid w:val="00673025"/>
    <w:rsid w:val="006730EA"/>
    <w:rsid w:val="00673A27"/>
    <w:rsid w:val="00673F4F"/>
    <w:rsid w:val="006740C5"/>
    <w:rsid w:val="00674489"/>
    <w:rsid w:val="0067481C"/>
    <w:rsid w:val="00674A41"/>
    <w:rsid w:val="00674E84"/>
    <w:rsid w:val="00675787"/>
    <w:rsid w:val="006757CC"/>
    <w:rsid w:val="00675B18"/>
    <w:rsid w:val="00675BE0"/>
    <w:rsid w:val="00675FCF"/>
    <w:rsid w:val="0067641E"/>
    <w:rsid w:val="006764FF"/>
    <w:rsid w:val="00676510"/>
    <w:rsid w:val="0067680A"/>
    <w:rsid w:val="00676B27"/>
    <w:rsid w:val="00677519"/>
    <w:rsid w:val="0067765D"/>
    <w:rsid w:val="006776BD"/>
    <w:rsid w:val="0067784A"/>
    <w:rsid w:val="00677BD2"/>
    <w:rsid w:val="00677F2F"/>
    <w:rsid w:val="00677FBF"/>
    <w:rsid w:val="00680133"/>
    <w:rsid w:val="00680460"/>
    <w:rsid w:val="006806E8"/>
    <w:rsid w:val="00680A3C"/>
    <w:rsid w:val="00680D15"/>
    <w:rsid w:val="00681189"/>
    <w:rsid w:val="006811A2"/>
    <w:rsid w:val="00681699"/>
    <w:rsid w:val="006819E6"/>
    <w:rsid w:val="00682931"/>
    <w:rsid w:val="00682C7B"/>
    <w:rsid w:val="00683477"/>
    <w:rsid w:val="00683661"/>
    <w:rsid w:val="006838DD"/>
    <w:rsid w:val="00683D23"/>
    <w:rsid w:val="00683EBF"/>
    <w:rsid w:val="006840E3"/>
    <w:rsid w:val="00684103"/>
    <w:rsid w:val="00684531"/>
    <w:rsid w:val="0068487B"/>
    <w:rsid w:val="00684B81"/>
    <w:rsid w:val="006850F1"/>
    <w:rsid w:val="006854F5"/>
    <w:rsid w:val="00685925"/>
    <w:rsid w:val="00685A23"/>
    <w:rsid w:val="00685E35"/>
    <w:rsid w:val="00685F6F"/>
    <w:rsid w:val="00685FF5"/>
    <w:rsid w:val="00686097"/>
    <w:rsid w:val="0068667A"/>
    <w:rsid w:val="00686B0C"/>
    <w:rsid w:val="00687048"/>
    <w:rsid w:val="006872F3"/>
    <w:rsid w:val="00687B7E"/>
    <w:rsid w:val="00687E9D"/>
    <w:rsid w:val="0069055E"/>
    <w:rsid w:val="0069079F"/>
    <w:rsid w:val="00690863"/>
    <w:rsid w:val="00690B11"/>
    <w:rsid w:val="0069136D"/>
    <w:rsid w:val="0069155F"/>
    <w:rsid w:val="006915AD"/>
    <w:rsid w:val="00691884"/>
    <w:rsid w:val="00691AF0"/>
    <w:rsid w:val="00691DBA"/>
    <w:rsid w:val="006920E8"/>
    <w:rsid w:val="00692980"/>
    <w:rsid w:val="00692DD0"/>
    <w:rsid w:val="00692FAC"/>
    <w:rsid w:val="006931BA"/>
    <w:rsid w:val="00693310"/>
    <w:rsid w:val="006934AB"/>
    <w:rsid w:val="0069354F"/>
    <w:rsid w:val="006935AE"/>
    <w:rsid w:val="0069364A"/>
    <w:rsid w:val="006937AD"/>
    <w:rsid w:val="0069455B"/>
    <w:rsid w:val="00694A9B"/>
    <w:rsid w:val="00695423"/>
    <w:rsid w:val="00695631"/>
    <w:rsid w:val="00695A62"/>
    <w:rsid w:val="00695B22"/>
    <w:rsid w:val="00695D69"/>
    <w:rsid w:val="00695DC5"/>
    <w:rsid w:val="00695F10"/>
    <w:rsid w:val="006968F3"/>
    <w:rsid w:val="00697496"/>
    <w:rsid w:val="0069777F"/>
    <w:rsid w:val="006977C7"/>
    <w:rsid w:val="006A0153"/>
    <w:rsid w:val="006A095F"/>
    <w:rsid w:val="006A12EE"/>
    <w:rsid w:val="006A1555"/>
    <w:rsid w:val="006A1873"/>
    <w:rsid w:val="006A1B9C"/>
    <w:rsid w:val="006A1E02"/>
    <w:rsid w:val="006A1E8E"/>
    <w:rsid w:val="006A1F1F"/>
    <w:rsid w:val="006A26B9"/>
    <w:rsid w:val="006A26C9"/>
    <w:rsid w:val="006A2E42"/>
    <w:rsid w:val="006A2F87"/>
    <w:rsid w:val="006A3B73"/>
    <w:rsid w:val="006A40FB"/>
    <w:rsid w:val="006A411C"/>
    <w:rsid w:val="006A4832"/>
    <w:rsid w:val="006A4F40"/>
    <w:rsid w:val="006A5C6B"/>
    <w:rsid w:val="006A5D7A"/>
    <w:rsid w:val="006A62F3"/>
    <w:rsid w:val="006A685C"/>
    <w:rsid w:val="006A7025"/>
    <w:rsid w:val="006A717E"/>
    <w:rsid w:val="006A7247"/>
    <w:rsid w:val="006A72CF"/>
    <w:rsid w:val="006A7506"/>
    <w:rsid w:val="006A7977"/>
    <w:rsid w:val="006A7D30"/>
    <w:rsid w:val="006B001C"/>
    <w:rsid w:val="006B008B"/>
    <w:rsid w:val="006B02EE"/>
    <w:rsid w:val="006B04F7"/>
    <w:rsid w:val="006B05ED"/>
    <w:rsid w:val="006B0850"/>
    <w:rsid w:val="006B0999"/>
    <w:rsid w:val="006B09E1"/>
    <w:rsid w:val="006B14A0"/>
    <w:rsid w:val="006B14CE"/>
    <w:rsid w:val="006B1984"/>
    <w:rsid w:val="006B1E3E"/>
    <w:rsid w:val="006B2B50"/>
    <w:rsid w:val="006B2C79"/>
    <w:rsid w:val="006B2D65"/>
    <w:rsid w:val="006B311F"/>
    <w:rsid w:val="006B3288"/>
    <w:rsid w:val="006B3B48"/>
    <w:rsid w:val="006B3DE5"/>
    <w:rsid w:val="006B3EF2"/>
    <w:rsid w:val="006B4353"/>
    <w:rsid w:val="006B44F1"/>
    <w:rsid w:val="006B4937"/>
    <w:rsid w:val="006B4B8D"/>
    <w:rsid w:val="006B502D"/>
    <w:rsid w:val="006B5858"/>
    <w:rsid w:val="006B5F00"/>
    <w:rsid w:val="006B61D7"/>
    <w:rsid w:val="006B64A5"/>
    <w:rsid w:val="006B64B1"/>
    <w:rsid w:val="006B67C7"/>
    <w:rsid w:val="006B69E8"/>
    <w:rsid w:val="006B6F25"/>
    <w:rsid w:val="006B7116"/>
    <w:rsid w:val="006B77C1"/>
    <w:rsid w:val="006B78FC"/>
    <w:rsid w:val="006B7B26"/>
    <w:rsid w:val="006B7F6E"/>
    <w:rsid w:val="006C016A"/>
    <w:rsid w:val="006C01A9"/>
    <w:rsid w:val="006C0402"/>
    <w:rsid w:val="006C06BF"/>
    <w:rsid w:val="006C0CEC"/>
    <w:rsid w:val="006C114A"/>
    <w:rsid w:val="006C132D"/>
    <w:rsid w:val="006C16E0"/>
    <w:rsid w:val="006C1CA0"/>
    <w:rsid w:val="006C23A9"/>
    <w:rsid w:val="006C26EC"/>
    <w:rsid w:val="006C27E7"/>
    <w:rsid w:val="006C27F0"/>
    <w:rsid w:val="006C3682"/>
    <w:rsid w:val="006C36BB"/>
    <w:rsid w:val="006C3983"/>
    <w:rsid w:val="006C3984"/>
    <w:rsid w:val="006C3D28"/>
    <w:rsid w:val="006C41C2"/>
    <w:rsid w:val="006C41E1"/>
    <w:rsid w:val="006C42C4"/>
    <w:rsid w:val="006C533E"/>
    <w:rsid w:val="006C5898"/>
    <w:rsid w:val="006C60F6"/>
    <w:rsid w:val="006C6189"/>
    <w:rsid w:val="006C62BC"/>
    <w:rsid w:val="006C6501"/>
    <w:rsid w:val="006C665B"/>
    <w:rsid w:val="006C66AD"/>
    <w:rsid w:val="006C6A22"/>
    <w:rsid w:val="006C6A50"/>
    <w:rsid w:val="006C6F67"/>
    <w:rsid w:val="006C6F9D"/>
    <w:rsid w:val="006C7098"/>
    <w:rsid w:val="006C713E"/>
    <w:rsid w:val="006C7193"/>
    <w:rsid w:val="006C7205"/>
    <w:rsid w:val="006C73D6"/>
    <w:rsid w:val="006D01A9"/>
    <w:rsid w:val="006D045F"/>
    <w:rsid w:val="006D04CC"/>
    <w:rsid w:val="006D0A81"/>
    <w:rsid w:val="006D0DB5"/>
    <w:rsid w:val="006D11F2"/>
    <w:rsid w:val="006D1218"/>
    <w:rsid w:val="006D1276"/>
    <w:rsid w:val="006D1470"/>
    <w:rsid w:val="006D1E18"/>
    <w:rsid w:val="006D1ECC"/>
    <w:rsid w:val="006D1FEB"/>
    <w:rsid w:val="006D22ED"/>
    <w:rsid w:val="006D2B5D"/>
    <w:rsid w:val="006D32CB"/>
    <w:rsid w:val="006D3721"/>
    <w:rsid w:val="006D3CF5"/>
    <w:rsid w:val="006D45A4"/>
    <w:rsid w:val="006D4643"/>
    <w:rsid w:val="006D47EF"/>
    <w:rsid w:val="006D5196"/>
    <w:rsid w:val="006D554C"/>
    <w:rsid w:val="006D59AB"/>
    <w:rsid w:val="006D5B16"/>
    <w:rsid w:val="006D7223"/>
    <w:rsid w:val="006D7D56"/>
    <w:rsid w:val="006E00C9"/>
    <w:rsid w:val="006E065E"/>
    <w:rsid w:val="006E0681"/>
    <w:rsid w:val="006E0AAF"/>
    <w:rsid w:val="006E0FE0"/>
    <w:rsid w:val="006E17D4"/>
    <w:rsid w:val="006E1868"/>
    <w:rsid w:val="006E1983"/>
    <w:rsid w:val="006E1D0A"/>
    <w:rsid w:val="006E205C"/>
    <w:rsid w:val="006E24D3"/>
    <w:rsid w:val="006E2BC0"/>
    <w:rsid w:val="006E2C74"/>
    <w:rsid w:val="006E2FAE"/>
    <w:rsid w:val="006E301F"/>
    <w:rsid w:val="006E36EE"/>
    <w:rsid w:val="006E378E"/>
    <w:rsid w:val="006E3879"/>
    <w:rsid w:val="006E3F21"/>
    <w:rsid w:val="006E4253"/>
    <w:rsid w:val="006E48EC"/>
    <w:rsid w:val="006E4AE5"/>
    <w:rsid w:val="006E4C8E"/>
    <w:rsid w:val="006E4DBB"/>
    <w:rsid w:val="006E4E09"/>
    <w:rsid w:val="006E52E0"/>
    <w:rsid w:val="006E53B1"/>
    <w:rsid w:val="006E58A4"/>
    <w:rsid w:val="006E6128"/>
    <w:rsid w:val="006E6581"/>
    <w:rsid w:val="006E6A46"/>
    <w:rsid w:val="006E6B2F"/>
    <w:rsid w:val="006E75A1"/>
    <w:rsid w:val="006E78A8"/>
    <w:rsid w:val="006E791A"/>
    <w:rsid w:val="006E7AF7"/>
    <w:rsid w:val="006E7B68"/>
    <w:rsid w:val="006E7F7B"/>
    <w:rsid w:val="006F0969"/>
    <w:rsid w:val="006F0AA8"/>
    <w:rsid w:val="006F0ACE"/>
    <w:rsid w:val="006F178B"/>
    <w:rsid w:val="006F1C62"/>
    <w:rsid w:val="006F1C6E"/>
    <w:rsid w:val="006F1D7A"/>
    <w:rsid w:val="006F1D89"/>
    <w:rsid w:val="006F1DF9"/>
    <w:rsid w:val="006F201D"/>
    <w:rsid w:val="006F21A4"/>
    <w:rsid w:val="006F23CA"/>
    <w:rsid w:val="006F2449"/>
    <w:rsid w:val="006F2467"/>
    <w:rsid w:val="006F26C9"/>
    <w:rsid w:val="006F2B17"/>
    <w:rsid w:val="006F2E8C"/>
    <w:rsid w:val="006F30CC"/>
    <w:rsid w:val="006F33F5"/>
    <w:rsid w:val="006F349E"/>
    <w:rsid w:val="006F3898"/>
    <w:rsid w:val="006F3B0E"/>
    <w:rsid w:val="006F4AAC"/>
    <w:rsid w:val="006F535E"/>
    <w:rsid w:val="006F5635"/>
    <w:rsid w:val="006F5758"/>
    <w:rsid w:val="006F5863"/>
    <w:rsid w:val="006F58FE"/>
    <w:rsid w:val="006F6260"/>
    <w:rsid w:val="006F6AC9"/>
    <w:rsid w:val="006F6E73"/>
    <w:rsid w:val="006F730D"/>
    <w:rsid w:val="006F7978"/>
    <w:rsid w:val="006F7BC0"/>
    <w:rsid w:val="00700006"/>
    <w:rsid w:val="00700050"/>
    <w:rsid w:val="007001CC"/>
    <w:rsid w:val="00700A75"/>
    <w:rsid w:val="00700F7A"/>
    <w:rsid w:val="007014EF"/>
    <w:rsid w:val="00701EE1"/>
    <w:rsid w:val="007023E6"/>
    <w:rsid w:val="007029BE"/>
    <w:rsid w:val="00702FAF"/>
    <w:rsid w:val="007030EE"/>
    <w:rsid w:val="007037DB"/>
    <w:rsid w:val="007038E7"/>
    <w:rsid w:val="00703BA8"/>
    <w:rsid w:val="00703C67"/>
    <w:rsid w:val="00703CEE"/>
    <w:rsid w:val="00703D87"/>
    <w:rsid w:val="00703F6C"/>
    <w:rsid w:val="007040FF"/>
    <w:rsid w:val="007044C5"/>
    <w:rsid w:val="00704959"/>
    <w:rsid w:val="007049C6"/>
    <w:rsid w:val="007049DE"/>
    <w:rsid w:val="00704DDB"/>
    <w:rsid w:val="00704E82"/>
    <w:rsid w:val="00704EDB"/>
    <w:rsid w:val="00705658"/>
    <w:rsid w:val="00705802"/>
    <w:rsid w:val="00705CDA"/>
    <w:rsid w:val="00705F7C"/>
    <w:rsid w:val="00706373"/>
    <w:rsid w:val="007065F3"/>
    <w:rsid w:val="00706863"/>
    <w:rsid w:val="0070711D"/>
    <w:rsid w:val="007078F5"/>
    <w:rsid w:val="00707F34"/>
    <w:rsid w:val="00710583"/>
    <w:rsid w:val="007109E2"/>
    <w:rsid w:val="00710A44"/>
    <w:rsid w:val="00710B19"/>
    <w:rsid w:val="00710CF7"/>
    <w:rsid w:val="00710F62"/>
    <w:rsid w:val="0071101C"/>
    <w:rsid w:val="0071161F"/>
    <w:rsid w:val="00711AF1"/>
    <w:rsid w:val="00711C34"/>
    <w:rsid w:val="00712007"/>
    <w:rsid w:val="00712946"/>
    <w:rsid w:val="00712B02"/>
    <w:rsid w:val="00712E16"/>
    <w:rsid w:val="00712F7C"/>
    <w:rsid w:val="00712F83"/>
    <w:rsid w:val="00713174"/>
    <w:rsid w:val="00713461"/>
    <w:rsid w:val="00713507"/>
    <w:rsid w:val="00713751"/>
    <w:rsid w:val="00713A9F"/>
    <w:rsid w:val="007147EC"/>
    <w:rsid w:val="007147FC"/>
    <w:rsid w:val="00714AE2"/>
    <w:rsid w:val="007151E4"/>
    <w:rsid w:val="00715568"/>
    <w:rsid w:val="0071561F"/>
    <w:rsid w:val="0071570F"/>
    <w:rsid w:val="00715744"/>
    <w:rsid w:val="00715B21"/>
    <w:rsid w:val="00715D16"/>
    <w:rsid w:val="00715E9C"/>
    <w:rsid w:val="007164C4"/>
    <w:rsid w:val="00716746"/>
    <w:rsid w:val="007169AA"/>
    <w:rsid w:val="00717211"/>
    <w:rsid w:val="007173ED"/>
    <w:rsid w:val="00717671"/>
    <w:rsid w:val="00717C7A"/>
    <w:rsid w:val="00717D7D"/>
    <w:rsid w:val="00717F99"/>
    <w:rsid w:val="007205A5"/>
    <w:rsid w:val="007207A4"/>
    <w:rsid w:val="00720E05"/>
    <w:rsid w:val="00720F1C"/>
    <w:rsid w:val="00721383"/>
    <w:rsid w:val="007214AA"/>
    <w:rsid w:val="0072173C"/>
    <w:rsid w:val="00721ADB"/>
    <w:rsid w:val="00721B60"/>
    <w:rsid w:val="00721B89"/>
    <w:rsid w:val="00721DCB"/>
    <w:rsid w:val="00721EBE"/>
    <w:rsid w:val="007220B5"/>
    <w:rsid w:val="007221D5"/>
    <w:rsid w:val="00722387"/>
    <w:rsid w:val="00722486"/>
    <w:rsid w:val="007224EF"/>
    <w:rsid w:val="00722779"/>
    <w:rsid w:val="0072284B"/>
    <w:rsid w:val="00722A76"/>
    <w:rsid w:val="00722AAA"/>
    <w:rsid w:val="00722F3A"/>
    <w:rsid w:val="00723084"/>
    <w:rsid w:val="00723177"/>
    <w:rsid w:val="0072337C"/>
    <w:rsid w:val="00723934"/>
    <w:rsid w:val="00723C0E"/>
    <w:rsid w:val="00723FFF"/>
    <w:rsid w:val="007241D3"/>
    <w:rsid w:val="0072463B"/>
    <w:rsid w:val="007250B0"/>
    <w:rsid w:val="007253C7"/>
    <w:rsid w:val="007256C4"/>
    <w:rsid w:val="00725862"/>
    <w:rsid w:val="00726189"/>
    <w:rsid w:val="00726256"/>
    <w:rsid w:val="007264F8"/>
    <w:rsid w:val="007266EE"/>
    <w:rsid w:val="00727783"/>
    <w:rsid w:val="00727812"/>
    <w:rsid w:val="00727939"/>
    <w:rsid w:val="007279F0"/>
    <w:rsid w:val="00730177"/>
    <w:rsid w:val="007309AE"/>
    <w:rsid w:val="00730FA2"/>
    <w:rsid w:val="0073108D"/>
    <w:rsid w:val="007311B4"/>
    <w:rsid w:val="007311F4"/>
    <w:rsid w:val="007312E9"/>
    <w:rsid w:val="007316A8"/>
    <w:rsid w:val="00731952"/>
    <w:rsid w:val="00732692"/>
    <w:rsid w:val="007327B9"/>
    <w:rsid w:val="00732BDE"/>
    <w:rsid w:val="00732D31"/>
    <w:rsid w:val="00732DEB"/>
    <w:rsid w:val="00732EAD"/>
    <w:rsid w:val="00732FAB"/>
    <w:rsid w:val="007330CB"/>
    <w:rsid w:val="00733627"/>
    <w:rsid w:val="007342B6"/>
    <w:rsid w:val="00734E0E"/>
    <w:rsid w:val="007352DB"/>
    <w:rsid w:val="007357D3"/>
    <w:rsid w:val="007359E9"/>
    <w:rsid w:val="00735E67"/>
    <w:rsid w:val="00736115"/>
    <w:rsid w:val="007364B1"/>
    <w:rsid w:val="00736D48"/>
    <w:rsid w:val="007370E0"/>
    <w:rsid w:val="007379B4"/>
    <w:rsid w:val="007379C2"/>
    <w:rsid w:val="007409C9"/>
    <w:rsid w:val="00740C96"/>
    <w:rsid w:val="00740E97"/>
    <w:rsid w:val="00741338"/>
    <w:rsid w:val="0074144E"/>
    <w:rsid w:val="007417C3"/>
    <w:rsid w:val="00741F07"/>
    <w:rsid w:val="00742E11"/>
    <w:rsid w:val="007433F3"/>
    <w:rsid w:val="00743A08"/>
    <w:rsid w:val="00743C4E"/>
    <w:rsid w:val="00743E74"/>
    <w:rsid w:val="0074419E"/>
    <w:rsid w:val="00744B18"/>
    <w:rsid w:val="00744D1F"/>
    <w:rsid w:val="00744DA5"/>
    <w:rsid w:val="00744EA8"/>
    <w:rsid w:val="00744F2A"/>
    <w:rsid w:val="007458D3"/>
    <w:rsid w:val="00745B3E"/>
    <w:rsid w:val="00745C25"/>
    <w:rsid w:val="00745C95"/>
    <w:rsid w:val="00745D23"/>
    <w:rsid w:val="00745D5B"/>
    <w:rsid w:val="0074606E"/>
    <w:rsid w:val="00746431"/>
    <w:rsid w:val="00746606"/>
    <w:rsid w:val="00746AE0"/>
    <w:rsid w:val="00746E4B"/>
    <w:rsid w:val="00747010"/>
    <w:rsid w:val="00747991"/>
    <w:rsid w:val="00747B55"/>
    <w:rsid w:val="00747CAA"/>
    <w:rsid w:val="00747DD9"/>
    <w:rsid w:val="00750337"/>
    <w:rsid w:val="0075096F"/>
    <w:rsid w:val="00750A25"/>
    <w:rsid w:val="007516F7"/>
    <w:rsid w:val="0075197E"/>
    <w:rsid w:val="00751F3C"/>
    <w:rsid w:val="00751F4B"/>
    <w:rsid w:val="00752EA0"/>
    <w:rsid w:val="0075326E"/>
    <w:rsid w:val="007532B8"/>
    <w:rsid w:val="00753583"/>
    <w:rsid w:val="0075365A"/>
    <w:rsid w:val="00753778"/>
    <w:rsid w:val="0075462B"/>
    <w:rsid w:val="0075478B"/>
    <w:rsid w:val="00754AAB"/>
    <w:rsid w:val="00754E9E"/>
    <w:rsid w:val="00754EC3"/>
    <w:rsid w:val="00754F31"/>
    <w:rsid w:val="007555B7"/>
    <w:rsid w:val="0075578E"/>
    <w:rsid w:val="00756133"/>
    <w:rsid w:val="00756425"/>
    <w:rsid w:val="00756550"/>
    <w:rsid w:val="00756651"/>
    <w:rsid w:val="007567E9"/>
    <w:rsid w:val="00756853"/>
    <w:rsid w:val="00756C2C"/>
    <w:rsid w:val="00757072"/>
    <w:rsid w:val="0075732C"/>
    <w:rsid w:val="007576D5"/>
    <w:rsid w:val="007577B8"/>
    <w:rsid w:val="00757E35"/>
    <w:rsid w:val="00760058"/>
    <w:rsid w:val="00760101"/>
    <w:rsid w:val="00760269"/>
    <w:rsid w:val="0076046B"/>
    <w:rsid w:val="00760DCD"/>
    <w:rsid w:val="007615EF"/>
    <w:rsid w:val="00761AAD"/>
    <w:rsid w:val="00762027"/>
    <w:rsid w:val="00762476"/>
    <w:rsid w:val="00763598"/>
    <w:rsid w:val="007637C7"/>
    <w:rsid w:val="00763848"/>
    <w:rsid w:val="00763AF5"/>
    <w:rsid w:val="00764256"/>
    <w:rsid w:val="00764628"/>
    <w:rsid w:val="007649C7"/>
    <w:rsid w:val="00764BCD"/>
    <w:rsid w:val="00764DF0"/>
    <w:rsid w:val="00764EE0"/>
    <w:rsid w:val="007658E6"/>
    <w:rsid w:val="00765A22"/>
    <w:rsid w:val="00765F8B"/>
    <w:rsid w:val="0076650C"/>
    <w:rsid w:val="007668BB"/>
    <w:rsid w:val="00766BAE"/>
    <w:rsid w:val="0076701A"/>
    <w:rsid w:val="007675C6"/>
    <w:rsid w:val="007678E2"/>
    <w:rsid w:val="00770000"/>
    <w:rsid w:val="00770A5F"/>
    <w:rsid w:val="00770BAA"/>
    <w:rsid w:val="00770F49"/>
    <w:rsid w:val="007713B7"/>
    <w:rsid w:val="00771854"/>
    <w:rsid w:val="00771A9F"/>
    <w:rsid w:val="00772B43"/>
    <w:rsid w:val="00772C94"/>
    <w:rsid w:val="007733D4"/>
    <w:rsid w:val="007734F8"/>
    <w:rsid w:val="00773745"/>
    <w:rsid w:val="00773E05"/>
    <w:rsid w:val="00773FF0"/>
    <w:rsid w:val="00773FFF"/>
    <w:rsid w:val="00774D77"/>
    <w:rsid w:val="00774EE7"/>
    <w:rsid w:val="0077535C"/>
    <w:rsid w:val="0077566D"/>
    <w:rsid w:val="007757EB"/>
    <w:rsid w:val="007758D8"/>
    <w:rsid w:val="00776400"/>
    <w:rsid w:val="00776708"/>
    <w:rsid w:val="00776BBC"/>
    <w:rsid w:val="00776F35"/>
    <w:rsid w:val="00777019"/>
    <w:rsid w:val="00777FE7"/>
    <w:rsid w:val="0078055F"/>
    <w:rsid w:val="007805F9"/>
    <w:rsid w:val="007806BA"/>
    <w:rsid w:val="00780703"/>
    <w:rsid w:val="00780C5E"/>
    <w:rsid w:val="00781125"/>
    <w:rsid w:val="00781133"/>
    <w:rsid w:val="0078131E"/>
    <w:rsid w:val="00781787"/>
    <w:rsid w:val="00781991"/>
    <w:rsid w:val="00781E7B"/>
    <w:rsid w:val="00781E9A"/>
    <w:rsid w:val="00781EF0"/>
    <w:rsid w:val="00782784"/>
    <w:rsid w:val="00783561"/>
    <w:rsid w:val="0078356A"/>
    <w:rsid w:val="00783577"/>
    <w:rsid w:val="007838A7"/>
    <w:rsid w:val="00783AB5"/>
    <w:rsid w:val="00783ADB"/>
    <w:rsid w:val="00783D93"/>
    <w:rsid w:val="00783EF7"/>
    <w:rsid w:val="00784384"/>
    <w:rsid w:val="00784767"/>
    <w:rsid w:val="007849C4"/>
    <w:rsid w:val="00784BD1"/>
    <w:rsid w:val="00784CC6"/>
    <w:rsid w:val="00785909"/>
    <w:rsid w:val="00785DE4"/>
    <w:rsid w:val="00785F18"/>
    <w:rsid w:val="00786451"/>
    <w:rsid w:val="00786491"/>
    <w:rsid w:val="00786A91"/>
    <w:rsid w:val="00786B06"/>
    <w:rsid w:val="007875C7"/>
    <w:rsid w:val="00787F41"/>
    <w:rsid w:val="007904DF"/>
    <w:rsid w:val="0079085A"/>
    <w:rsid w:val="00790DE6"/>
    <w:rsid w:val="00791A48"/>
    <w:rsid w:val="00791F2D"/>
    <w:rsid w:val="00792D7E"/>
    <w:rsid w:val="00792E63"/>
    <w:rsid w:val="00793288"/>
    <w:rsid w:val="00793317"/>
    <w:rsid w:val="007938C6"/>
    <w:rsid w:val="007940D2"/>
    <w:rsid w:val="007942DD"/>
    <w:rsid w:val="007946FF"/>
    <w:rsid w:val="00794AB0"/>
    <w:rsid w:val="00795B31"/>
    <w:rsid w:val="00795F1B"/>
    <w:rsid w:val="00795FF0"/>
    <w:rsid w:val="00796137"/>
    <w:rsid w:val="00796160"/>
    <w:rsid w:val="00796282"/>
    <w:rsid w:val="007966AA"/>
    <w:rsid w:val="00796CD8"/>
    <w:rsid w:val="00796DD2"/>
    <w:rsid w:val="00797782"/>
    <w:rsid w:val="00797A23"/>
    <w:rsid w:val="00797B7E"/>
    <w:rsid w:val="00797F68"/>
    <w:rsid w:val="007A0618"/>
    <w:rsid w:val="007A0B71"/>
    <w:rsid w:val="007A1291"/>
    <w:rsid w:val="007A1350"/>
    <w:rsid w:val="007A1429"/>
    <w:rsid w:val="007A1A9C"/>
    <w:rsid w:val="007A1F7D"/>
    <w:rsid w:val="007A2103"/>
    <w:rsid w:val="007A23AB"/>
    <w:rsid w:val="007A2507"/>
    <w:rsid w:val="007A2731"/>
    <w:rsid w:val="007A2DD0"/>
    <w:rsid w:val="007A2E3F"/>
    <w:rsid w:val="007A3251"/>
    <w:rsid w:val="007A3583"/>
    <w:rsid w:val="007A365D"/>
    <w:rsid w:val="007A3695"/>
    <w:rsid w:val="007A3C2E"/>
    <w:rsid w:val="007A3F52"/>
    <w:rsid w:val="007A4627"/>
    <w:rsid w:val="007A49DF"/>
    <w:rsid w:val="007A4F28"/>
    <w:rsid w:val="007A5ADA"/>
    <w:rsid w:val="007A5D21"/>
    <w:rsid w:val="007A60F1"/>
    <w:rsid w:val="007A6184"/>
    <w:rsid w:val="007A61AD"/>
    <w:rsid w:val="007A6830"/>
    <w:rsid w:val="007A75D2"/>
    <w:rsid w:val="007A7FAD"/>
    <w:rsid w:val="007B01D6"/>
    <w:rsid w:val="007B0B54"/>
    <w:rsid w:val="007B0B95"/>
    <w:rsid w:val="007B0EDF"/>
    <w:rsid w:val="007B0FD7"/>
    <w:rsid w:val="007B13D7"/>
    <w:rsid w:val="007B14C0"/>
    <w:rsid w:val="007B1DE1"/>
    <w:rsid w:val="007B2774"/>
    <w:rsid w:val="007B2892"/>
    <w:rsid w:val="007B2D56"/>
    <w:rsid w:val="007B30A3"/>
    <w:rsid w:val="007B35C7"/>
    <w:rsid w:val="007B360F"/>
    <w:rsid w:val="007B3FFE"/>
    <w:rsid w:val="007B4074"/>
    <w:rsid w:val="007B4A2C"/>
    <w:rsid w:val="007B51FD"/>
    <w:rsid w:val="007B5402"/>
    <w:rsid w:val="007B57AC"/>
    <w:rsid w:val="007B5BFC"/>
    <w:rsid w:val="007B621A"/>
    <w:rsid w:val="007B6508"/>
    <w:rsid w:val="007B66C1"/>
    <w:rsid w:val="007B6A7D"/>
    <w:rsid w:val="007B6E11"/>
    <w:rsid w:val="007B6EE4"/>
    <w:rsid w:val="007B6FCB"/>
    <w:rsid w:val="007B717F"/>
    <w:rsid w:val="007B7463"/>
    <w:rsid w:val="007B7525"/>
    <w:rsid w:val="007C0295"/>
    <w:rsid w:val="007C03FB"/>
    <w:rsid w:val="007C07BD"/>
    <w:rsid w:val="007C0ACF"/>
    <w:rsid w:val="007C1167"/>
    <w:rsid w:val="007C11AF"/>
    <w:rsid w:val="007C1540"/>
    <w:rsid w:val="007C17C7"/>
    <w:rsid w:val="007C1B2C"/>
    <w:rsid w:val="007C1EE5"/>
    <w:rsid w:val="007C1EE9"/>
    <w:rsid w:val="007C2442"/>
    <w:rsid w:val="007C2D07"/>
    <w:rsid w:val="007C3289"/>
    <w:rsid w:val="007C3350"/>
    <w:rsid w:val="007C348F"/>
    <w:rsid w:val="007C3FAD"/>
    <w:rsid w:val="007C4567"/>
    <w:rsid w:val="007C45F0"/>
    <w:rsid w:val="007C48A2"/>
    <w:rsid w:val="007C501B"/>
    <w:rsid w:val="007C5977"/>
    <w:rsid w:val="007C6830"/>
    <w:rsid w:val="007C6981"/>
    <w:rsid w:val="007C6B30"/>
    <w:rsid w:val="007C721C"/>
    <w:rsid w:val="007D082C"/>
    <w:rsid w:val="007D1081"/>
    <w:rsid w:val="007D17D6"/>
    <w:rsid w:val="007D19D9"/>
    <w:rsid w:val="007D19EB"/>
    <w:rsid w:val="007D1F0A"/>
    <w:rsid w:val="007D2116"/>
    <w:rsid w:val="007D2457"/>
    <w:rsid w:val="007D24B5"/>
    <w:rsid w:val="007D261D"/>
    <w:rsid w:val="007D2637"/>
    <w:rsid w:val="007D287B"/>
    <w:rsid w:val="007D2979"/>
    <w:rsid w:val="007D2AE1"/>
    <w:rsid w:val="007D2F8E"/>
    <w:rsid w:val="007D30B4"/>
    <w:rsid w:val="007D3914"/>
    <w:rsid w:val="007D3BB2"/>
    <w:rsid w:val="007D3CC6"/>
    <w:rsid w:val="007D3D93"/>
    <w:rsid w:val="007D46B6"/>
    <w:rsid w:val="007D486A"/>
    <w:rsid w:val="007D4A16"/>
    <w:rsid w:val="007D4FBC"/>
    <w:rsid w:val="007D5A24"/>
    <w:rsid w:val="007D5E2D"/>
    <w:rsid w:val="007D5FF4"/>
    <w:rsid w:val="007D690E"/>
    <w:rsid w:val="007D6AE1"/>
    <w:rsid w:val="007D732E"/>
    <w:rsid w:val="007D73B5"/>
    <w:rsid w:val="007D7731"/>
    <w:rsid w:val="007D7B48"/>
    <w:rsid w:val="007D7B64"/>
    <w:rsid w:val="007E0245"/>
    <w:rsid w:val="007E05EF"/>
    <w:rsid w:val="007E07E0"/>
    <w:rsid w:val="007E1098"/>
    <w:rsid w:val="007E1450"/>
    <w:rsid w:val="007E1537"/>
    <w:rsid w:val="007E187B"/>
    <w:rsid w:val="007E18FD"/>
    <w:rsid w:val="007E19F8"/>
    <w:rsid w:val="007E1EC6"/>
    <w:rsid w:val="007E257A"/>
    <w:rsid w:val="007E260A"/>
    <w:rsid w:val="007E2768"/>
    <w:rsid w:val="007E2C1F"/>
    <w:rsid w:val="007E2F32"/>
    <w:rsid w:val="007E32F2"/>
    <w:rsid w:val="007E33B4"/>
    <w:rsid w:val="007E3828"/>
    <w:rsid w:val="007E38C5"/>
    <w:rsid w:val="007E4B95"/>
    <w:rsid w:val="007E5165"/>
    <w:rsid w:val="007E53E3"/>
    <w:rsid w:val="007E54FA"/>
    <w:rsid w:val="007E55B6"/>
    <w:rsid w:val="007E56EB"/>
    <w:rsid w:val="007E626E"/>
    <w:rsid w:val="007E695D"/>
    <w:rsid w:val="007E6C8C"/>
    <w:rsid w:val="007E6F0B"/>
    <w:rsid w:val="007E7120"/>
    <w:rsid w:val="007E72D2"/>
    <w:rsid w:val="007E73B2"/>
    <w:rsid w:val="007E74B1"/>
    <w:rsid w:val="007E78BE"/>
    <w:rsid w:val="007E7986"/>
    <w:rsid w:val="007E7C55"/>
    <w:rsid w:val="007F01BB"/>
    <w:rsid w:val="007F0665"/>
    <w:rsid w:val="007F0BBE"/>
    <w:rsid w:val="007F0F5F"/>
    <w:rsid w:val="007F160B"/>
    <w:rsid w:val="007F19AF"/>
    <w:rsid w:val="007F1AC4"/>
    <w:rsid w:val="007F1BE7"/>
    <w:rsid w:val="007F1F04"/>
    <w:rsid w:val="007F1FB6"/>
    <w:rsid w:val="007F2568"/>
    <w:rsid w:val="007F2823"/>
    <w:rsid w:val="007F2914"/>
    <w:rsid w:val="007F2E96"/>
    <w:rsid w:val="007F3209"/>
    <w:rsid w:val="007F347C"/>
    <w:rsid w:val="007F37E4"/>
    <w:rsid w:val="007F39A9"/>
    <w:rsid w:val="007F39B3"/>
    <w:rsid w:val="007F3F49"/>
    <w:rsid w:val="007F423B"/>
    <w:rsid w:val="007F4BDE"/>
    <w:rsid w:val="007F4D31"/>
    <w:rsid w:val="007F54A1"/>
    <w:rsid w:val="007F6022"/>
    <w:rsid w:val="007F6131"/>
    <w:rsid w:val="007F622D"/>
    <w:rsid w:val="007F656E"/>
    <w:rsid w:val="007F66CB"/>
    <w:rsid w:val="007F66F8"/>
    <w:rsid w:val="007F6B6A"/>
    <w:rsid w:val="007F6D98"/>
    <w:rsid w:val="007F6E38"/>
    <w:rsid w:val="007F74C5"/>
    <w:rsid w:val="007F772E"/>
    <w:rsid w:val="007F77A5"/>
    <w:rsid w:val="007F7C2A"/>
    <w:rsid w:val="008003FC"/>
    <w:rsid w:val="00800927"/>
    <w:rsid w:val="00800B3A"/>
    <w:rsid w:val="0080171A"/>
    <w:rsid w:val="00801C1A"/>
    <w:rsid w:val="00802386"/>
    <w:rsid w:val="008026D5"/>
    <w:rsid w:val="0080278C"/>
    <w:rsid w:val="008028A9"/>
    <w:rsid w:val="00802939"/>
    <w:rsid w:val="00802975"/>
    <w:rsid w:val="00802BC3"/>
    <w:rsid w:val="00802F3C"/>
    <w:rsid w:val="008034AD"/>
    <w:rsid w:val="00803532"/>
    <w:rsid w:val="00803540"/>
    <w:rsid w:val="00803BB1"/>
    <w:rsid w:val="00803D3D"/>
    <w:rsid w:val="00803E0B"/>
    <w:rsid w:val="0080411B"/>
    <w:rsid w:val="008044F9"/>
    <w:rsid w:val="00804807"/>
    <w:rsid w:val="00804964"/>
    <w:rsid w:val="00804B18"/>
    <w:rsid w:val="00804B60"/>
    <w:rsid w:val="00804E57"/>
    <w:rsid w:val="00804E7B"/>
    <w:rsid w:val="00804FB8"/>
    <w:rsid w:val="00805875"/>
    <w:rsid w:val="00805D8F"/>
    <w:rsid w:val="008065BA"/>
    <w:rsid w:val="00806725"/>
    <w:rsid w:val="00806977"/>
    <w:rsid w:val="00806B4D"/>
    <w:rsid w:val="00806CAB"/>
    <w:rsid w:val="00806D8D"/>
    <w:rsid w:val="0080743E"/>
    <w:rsid w:val="008075FF"/>
    <w:rsid w:val="00807C0F"/>
    <w:rsid w:val="0081007C"/>
    <w:rsid w:val="008103CB"/>
    <w:rsid w:val="00810974"/>
    <w:rsid w:val="008110BE"/>
    <w:rsid w:val="0081147A"/>
    <w:rsid w:val="00811535"/>
    <w:rsid w:val="008115E6"/>
    <w:rsid w:val="00811784"/>
    <w:rsid w:val="00811833"/>
    <w:rsid w:val="00811AD5"/>
    <w:rsid w:val="00811D1D"/>
    <w:rsid w:val="00812073"/>
    <w:rsid w:val="0081225F"/>
    <w:rsid w:val="00812795"/>
    <w:rsid w:val="008127C4"/>
    <w:rsid w:val="00812EAE"/>
    <w:rsid w:val="00812F3A"/>
    <w:rsid w:val="00813009"/>
    <w:rsid w:val="00813875"/>
    <w:rsid w:val="0081397A"/>
    <w:rsid w:val="00813CF9"/>
    <w:rsid w:val="0081400E"/>
    <w:rsid w:val="0081417B"/>
    <w:rsid w:val="0081432B"/>
    <w:rsid w:val="008146E4"/>
    <w:rsid w:val="00814CB8"/>
    <w:rsid w:val="00814FEE"/>
    <w:rsid w:val="008150CD"/>
    <w:rsid w:val="00815178"/>
    <w:rsid w:val="00815228"/>
    <w:rsid w:val="008152AC"/>
    <w:rsid w:val="00815880"/>
    <w:rsid w:val="00815BC4"/>
    <w:rsid w:val="00815C11"/>
    <w:rsid w:val="00815CE9"/>
    <w:rsid w:val="00815D56"/>
    <w:rsid w:val="0081611D"/>
    <w:rsid w:val="00816150"/>
    <w:rsid w:val="0081652B"/>
    <w:rsid w:val="00816930"/>
    <w:rsid w:val="00816A04"/>
    <w:rsid w:val="00816D49"/>
    <w:rsid w:val="00816E1C"/>
    <w:rsid w:val="00816E54"/>
    <w:rsid w:val="008171BF"/>
    <w:rsid w:val="0081763E"/>
    <w:rsid w:val="00817AAA"/>
    <w:rsid w:val="00817CA8"/>
    <w:rsid w:val="00817F97"/>
    <w:rsid w:val="008205BE"/>
    <w:rsid w:val="0082072E"/>
    <w:rsid w:val="00820CD8"/>
    <w:rsid w:val="008210E3"/>
    <w:rsid w:val="00821B10"/>
    <w:rsid w:val="00821BD4"/>
    <w:rsid w:val="00821E60"/>
    <w:rsid w:val="00822105"/>
    <w:rsid w:val="00822163"/>
    <w:rsid w:val="0082230B"/>
    <w:rsid w:val="00822DDB"/>
    <w:rsid w:val="00823849"/>
    <w:rsid w:val="00823D12"/>
    <w:rsid w:val="0082429F"/>
    <w:rsid w:val="00824870"/>
    <w:rsid w:val="008248E1"/>
    <w:rsid w:val="00824E1A"/>
    <w:rsid w:val="00825203"/>
    <w:rsid w:val="0082534E"/>
    <w:rsid w:val="008257F7"/>
    <w:rsid w:val="00825A0D"/>
    <w:rsid w:val="00825A86"/>
    <w:rsid w:val="00825ACC"/>
    <w:rsid w:val="00825E8F"/>
    <w:rsid w:val="00825FE1"/>
    <w:rsid w:val="0082693A"/>
    <w:rsid w:val="008274C0"/>
    <w:rsid w:val="00827530"/>
    <w:rsid w:val="00827895"/>
    <w:rsid w:val="00827E24"/>
    <w:rsid w:val="00827FEA"/>
    <w:rsid w:val="008317AD"/>
    <w:rsid w:val="00831CB7"/>
    <w:rsid w:val="00831E0A"/>
    <w:rsid w:val="008320D2"/>
    <w:rsid w:val="00832165"/>
    <w:rsid w:val="00832182"/>
    <w:rsid w:val="00832D31"/>
    <w:rsid w:val="00832E31"/>
    <w:rsid w:val="00833434"/>
    <w:rsid w:val="008338D3"/>
    <w:rsid w:val="00833BFA"/>
    <w:rsid w:val="00833FAC"/>
    <w:rsid w:val="00834185"/>
    <w:rsid w:val="00834194"/>
    <w:rsid w:val="008343D9"/>
    <w:rsid w:val="008345A1"/>
    <w:rsid w:val="00834885"/>
    <w:rsid w:val="00834AFA"/>
    <w:rsid w:val="00834B90"/>
    <w:rsid w:val="00834DC6"/>
    <w:rsid w:val="00835440"/>
    <w:rsid w:val="00835A4A"/>
    <w:rsid w:val="00835D01"/>
    <w:rsid w:val="00835ED0"/>
    <w:rsid w:val="00835F58"/>
    <w:rsid w:val="008360ED"/>
    <w:rsid w:val="00836488"/>
    <w:rsid w:val="00836AD7"/>
    <w:rsid w:val="00837099"/>
    <w:rsid w:val="00837A84"/>
    <w:rsid w:val="00837B8C"/>
    <w:rsid w:val="00837BE4"/>
    <w:rsid w:val="00837C65"/>
    <w:rsid w:val="00840418"/>
    <w:rsid w:val="0084071C"/>
    <w:rsid w:val="0084092A"/>
    <w:rsid w:val="00840B77"/>
    <w:rsid w:val="00841057"/>
    <w:rsid w:val="008410FD"/>
    <w:rsid w:val="00841439"/>
    <w:rsid w:val="00841619"/>
    <w:rsid w:val="008416C1"/>
    <w:rsid w:val="00841792"/>
    <w:rsid w:val="00841DEC"/>
    <w:rsid w:val="00842737"/>
    <w:rsid w:val="00842BF4"/>
    <w:rsid w:val="008432E4"/>
    <w:rsid w:val="0084354E"/>
    <w:rsid w:val="0084356B"/>
    <w:rsid w:val="00843B30"/>
    <w:rsid w:val="00843B33"/>
    <w:rsid w:val="00843BF3"/>
    <w:rsid w:val="00843D11"/>
    <w:rsid w:val="00844883"/>
    <w:rsid w:val="00844CB6"/>
    <w:rsid w:val="00845F8A"/>
    <w:rsid w:val="008466E3"/>
    <w:rsid w:val="00846C39"/>
    <w:rsid w:val="00846E96"/>
    <w:rsid w:val="00847303"/>
    <w:rsid w:val="00847459"/>
    <w:rsid w:val="008478C1"/>
    <w:rsid w:val="00847900"/>
    <w:rsid w:val="00847DE6"/>
    <w:rsid w:val="00850020"/>
    <w:rsid w:val="00850384"/>
    <w:rsid w:val="008504D3"/>
    <w:rsid w:val="0085055E"/>
    <w:rsid w:val="00850ACC"/>
    <w:rsid w:val="00850B0B"/>
    <w:rsid w:val="00850E50"/>
    <w:rsid w:val="00850F23"/>
    <w:rsid w:val="008510E9"/>
    <w:rsid w:val="00851163"/>
    <w:rsid w:val="008519A0"/>
    <w:rsid w:val="00851B9B"/>
    <w:rsid w:val="00851D56"/>
    <w:rsid w:val="00851FE9"/>
    <w:rsid w:val="00852942"/>
    <w:rsid w:val="00853695"/>
    <w:rsid w:val="008536D5"/>
    <w:rsid w:val="00854013"/>
    <w:rsid w:val="00854162"/>
    <w:rsid w:val="008547AC"/>
    <w:rsid w:val="008547C1"/>
    <w:rsid w:val="00854921"/>
    <w:rsid w:val="00854C2C"/>
    <w:rsid w:val="00854EC1"/>
    <w:rsid w:val="0085502C"/>
    <w:rsid w:val="0085573D"/>
    <w:rsid w:val="00855880"/>
    <w:rsid w:val="00855ACA"/>
    <w:rsid w:val="00855D3A"/>
    <w:rsid w:val="00855D50"/>
    <w:rsid w:val="00855FA4"/>
    <w:rsid w:val="00856222"/>
    <w:rsid w:val="0085646A"/>
    <w:rsid w:val="00856561"/>
    <w:rsid w:val="00856A46"/>
    <w:rsid w:val="00856BFE"/>
    <w:rsid w:val="00857522"/>
    <w:rsid w:val="00857644"/>
    <w:rsid w:val="00857A82"/>
    <w:rsid w:val="00857D0D"/>
    <w:rsid w:val="00857EFB"/>
    <w:rsid w:val="00857F32"/>
    <w:rsid w:val="0086040C"/>
    <w:rsid w:val="0086057B"/>
    <w:rsid w:val="008606FD"/>
    <w:rsid w:val="00860FCD"/>
    <w:rsid w:val="008612EC"/>
    <w:rsid w:val="008614D3"/>
    <w:rsid w:val="008618A6"/>
    <w:rsid w:val="008620DD"/>
    <w:rsid w:val="00862365"/>
    <w:rsid w:val="008625F0"/>
    <w:rsid w:val="008626AB"/>
    <w:rsid w:val="0086271B"/>
    <w:rsid w:val="0086289D"/>
    <w:rsid w:val="008630DE"/>
    <w:rsid w:val="00863520"/>
    <w:rsid w:val="0086388B"/>
    <w:rsid w:val="00863AF7"/>
    <w:rsid w:val="00863B14"/>
    <w:rsid w:val="00863EE2"/>
    <w:rsid w:val="008641CA"/>
    <w:rsid w:val="00864778"/>
    <w:rsid w:val="008649A5"/>
    <w:rsid w:val="00864BC0"/>
    <w:rsid w:val="00864E64"/>
    <w:rsid w:val="00865778"/>
    <w:rsid w:val="008659A8"/>
    <w:rsid w:val="008659D1"/>
    <w:rsid w:val="00865CE3"/>
    <w:rsid w:val="008664F6"/>
    <w:rsid w:val="00866803"/>
    <w:rsid w:val="008671DB"/>
    <w:rsid w:val="00867A4C"/>
    <w:rsid w:val="00867A80"/>
    <w:rsid w:val="00867DBA"/>
    <w:rsid w:val="00870095"/>
    <w:rsid w:val="0087020D"/>
    <w:rsid w:val="00870255"/>
    <w:rsid w:val="0087034C"/>
    <w:rsid w:val="00870892"/>
    <w:rsid w:val="00870A6E"/>
    <w:rsid w:val="00870D75"/>
    <w:rsid w:val="00871127"/>
    <w:rsid w:val="008711C2"/>
    <w:rsid w:val="0087142A"/>
    <w:rsid w:val="00871711"/>
    <w:rsid w:val="00871963"/>
    <w:rsid w:val="008719ED"/>
    <w:rsid w:val="00872352"/>
    <w:rsid w:val="0087287B"/>
    <w:rsid w:val="00872B69"/>
    <w:rsid w:val="00872EAD"/>
    <w:rsid w:val="00873018"/>
    <w:rsid w:val="0087308E"/>
    <w:rsid w:val="0087336B"/>
    <w:rsid w:val="008733F2"/>
    <w:rsid w:val="00873526"/>
    <w:rsid w:val="00873867"/>
    <w:rsid w:val="00874011"/>
    <w:rsid w:val="00874598"/>
    <w:rsid w:val="00874710"/>
    <w:rsid w:val="00875181"/>
    <w:rsid w:val="008759DF"/>
    <w:rsid w:val="00875F3D"/>
    <w:rsid w:val="008764E1"/>
    <w:rsid w:val="0087665E"/>
    <w:rsid w:val="0087674B"/>
    <w:rsid w:val="0087679E"/>
    <w:rsid w:val="00877215"/>
    <w:rsid w:val="008773F0"/>
    <w:rsid w:val="00877C9A"/>
    <w:rsid w:val="00877ECA"/>
    <w:rsid w:val="0088035B"/>
    <w:rsid w:val="008803D1"/>
    <w:rsid w:val="0088091F"/>
    <w:rsid w:val="008813D9"/>
    <w:rsid w:val="008813EA"/>
    <w:rsid w:val="008819EC"/>
    <w:rsid w:val="00882565"/>
    <w:rsid w:val="008828A1"/>
    <w:rsid w:val="0088365E"/>
    <w:rsid w:val="00883A52"/>
    <w:rsid w:val="0088432A"/>
    <w:rsid w:val="00884F67"/>
    <w:rsid w:val="0088510A"/>
    <w:rsid w:val="0088523B"/>
    <w:rsid w:val="008856F4"/>
    <w:rsid w:val="008857B7"/>
    <w:rsid w:val="008857F0"/>
    <w:rsid w:val="00885CB6"/>
    <w:rsid w:val="00885DC1"/>
    <w:rsid w:val="00886541"/>
    <w:rsid w:val="00886575"/>
    <w:rsid w:val="0088666C"/>
    <w:rsid w:val="00886C3C"/>
    <w:rsid w:val="00886C44"/>
    <w:rsid w:val="008870EE"/>
    <w:rsid w:val="008878AF"/>
    <w:rsid w:val="00887B7F"/>
    <w:rsid w:val="00887E5C"/>
    <w:rsid w:val="00890186"/>
    <w:rsid w:val="00890623"/>
    <w:rsid w:val="00890CE8"/>
    <w:rsid w:val="00890D86"/>
    <w:rsid w:val="00891435"/>
    <w:rsid w:val="00891587"/>
    <w:rsid w:val="008915F8"/>
    <w:rsid w:val="008916DC"/>
    <w:rsid w:val="00891B9D"/>
    <w:rsid w:val="00891E4F"/>
    <w:rsid w:val="008924BC"/>
    <w:rsid w:val="008925EE"/>
    <w:rsid w:val="008926FA"/>
    <w:rsid w:val="008928DD"/>
    <w:rsid w:val="00892C20"/>
    <w:rsid w:val="00892D2B"/>
    <w:rsid w:val="00892D91"/>
    <w:rsid w:val="00893320"/>
    <w:rsid w:val="00894362"/>
    <w:rsid w:val="00894541"/>
    <w:rsid w:val="00894AB7"/>
    <w:rsid w:val="008957D1"/>
    <w:rsid w:val="00896184"/>
    <w:rsid w:val="008961B8"/>
    <w:rsid w:val="00896261"/>
    <w:rsid w:val="00896778"/>
    <w:rsid w:val="00896E9B"/>
    <w:rsid w:val="008978C8"/>
    <w:rsid w:val="00897947"/>
    <w:rsid w:val="00897B0F"/>
    <w:rsid w:val="00897C70"/>
    <w:rsid w:val="00897DA0"/>
    <w:rsid w:val="008A02E4"/>
    <w:rsid w:val="008A0426"/>
    <w:rsid w:val="008A0450"/>
    <w:rsid w:val="008A0567"/>
    <w:rsid w:val="008A05D9"/>
    <w:rsid w:val="008A073D"/>
    <w:rsid w:val="008A082A"/>
    <w:rsid w:val="008A0A58"/>
    <w:rsid w:val="008A1AEC"/>
    <w:rsid w:val="008A1E78"/>
    <w:rsid w:val="008A212B"/>
    <w:rsid w:val="008A21F0"/>
    <w:rsid w:val="008A245C"/>
    <w:rsid w:val="008A2580"/>
    <w:rsid w:val="008A2584"/>
    <w:rsid w:val="008A27A2"/>
    <w:rsid w:val="008A2966"/>
    <w:rsid w:val="008A2BA1"/>
    <w:rsid w:val="008A3364"/>
    <w:rsid w:val="008A341A"/>
    <w:rsid w:val="008A35CB"/>
    <w:rsid w:val="008A4079"/>
    <w:rsid w:val="008A4248"/>
    <w:rsid w:val="008A4486"/>
    <w:rsid w:val="008A48CE"/>
    <w:rsid w:val="008A49FE"/>
    <w:rsid w:val="008A4C0C"/>
    <w:rsid w:val="008A4EE4"/>
    <w:rsid w:val="008A4F60"/>
    <w:rsid w:val="008A5170"/>
    <w:rsid w:val="008A5269"/>
    <w:rsid w:val="008A53A3"/>
    <w:rsid w:val="008A567B"/>
    <w:rsid w:val="008A62C6"/>
    <w:rsid w:val="008A6D24"/>
    <w:rsid w:val="008A6EEA"/>
    <w:rsid w:val="008A7153"/>
    <w:rsid w:val="008A7583"/>
    <w:rsid w:val="008A76F2"/>
    <w:rsid w:val="008B01F3"/>
    <w:rsid w:val="008B02AE"/>
    <w:rsid w:val="008B03A0"/>
    <w:rsid w:val="008B04BC"/>
    <w:rsid w:val="008B0778"/>
    <w:rsid w:val="008B0A2E"/>
    <w:rsid w:val="008B0C39"/>
    <w:rsid w:val="008B0F65"/>
    <w:rsid w:val="008B10CD"/>
    <w:rsid w:val="008B1A2A"/>
    <w:rsid w:val="008B1B0D"/>
    <w:rsid w:val="008B1F2C"/>
    <w:rsid w:val="008B2389"/>
    <w:rsid w:val="008B255A"/>
    <w:rsid w:val="008B285A"/>
    <w:rsid w:val="008B2AAF"/>
    <w:rsid w:val="008B2E8B"/>
    <w:rsid w:val="008B32AE"/>
    <w:rsid w:val="008B35F1"/>
    <w:rsid w:val="008B38F6"/>
    <w:rsid w:val="008B3C21"/>
    <w:rsid w:val="008B4037"/>
    <w:rsid w:val="008B40A4"/>
    <w:rsid w:val="008B439B"/>
    <w:rsid w:val="008B46CB"/>
    <w:rsid w:val="008B46E9"/>
    <w:rsid w:val="008B4740"/>
    <w:rsid w:val="008B5B54"/>
    <w:rsid w:val="008B643C"/>
    <w:rsid w:val="008B65D0"/>
    <w:rsid w:val="008B66F9"/>
    <w:rsid w:val="008B676A"/>
    <w:rsid w:val="008B6C1F"/>
    <w:rsid w:val="008B72AE"/>
    <w:rsid w:val="008B77E4"/>
    <w:rsid w:val="008C013D"/>
    <w:rsid w:val="008C0345"/>
    <w:rsid w:val="008C03EF"/>
    <w:rsid w:val="008C044E"/>
    <w:rsid w:val="008C0664"/>
    <w:rsid w:val="008C06DB"/>
    <w:rsid w:val="008C0DA3"/>
    <w:rsid w:val="008C13DF"/>
    <w:rsid w:val="008C17A3"/>
    <w:rsid w:val="008C1CF0"/>
    <w:rsid w:val="008C23F6"/>
    <w:rsid w:val="008C27AA"/>
    <w:rsid w:val="008C2D14"/>
    <w:rsid w:val="008C355A"/>
    <w:rsid w:val="008C391B"/>
    <w:rsid w:val="008C3D2C"/>
    <w:rsid w:val="008C4004"/>
    <w:rsid w:val="008C4099"/>
    <w:rsid w:val="008C4329"/>
    <w:rsid w:val="008C43EE"/>
    <w:rsid w:val="008C4548"/>
    <w:rsid w:val="008C45DF"/>
    <w:rsid w:val="008C485D"/>
    <w:rsid w:val="008C5433"/>
    <w:rsid w:val="008C58D1"/>
    <w:rsid w:val="008C5FE8"/>
    <w:rsid w:val="008C5FFE"/>
    <w:rsid w:val="008C6310"/>
    <w:rsid w:val="008C6654"/>
    <w:rsid w:val="008C6E55"/>
    <w:rsid w:val="008C6F8E"/>
    <w:rsid w:val="008C753C"/>
    <w:rsid w:val="008C7696"/>
    <w:rsid w:val="008C7E24"/>
    <w:rsid w:val="008D0050"/>
    <w:rsid w:val="008D0294"/>
    <w:rsid w:val="008D0F89"/>
    <w:rsid w:val="008D1A07"/>
    <w:rsid w:val="008D1DF2"/>
    <w:rsid w:val="008D22D1"/>
    <w:rsid w:val="008D25B7"/>
    <w:rsid w:val="008D2812"/>
    <w:rsid w:val="008D2AAB"/>
    <w:rsid w:val="008D3135"/>
    <w:rsid w:val="008D316C"/>
    <w:rsid w:val="008D35D4"/>
    <w:rsid w:val="008D37D7"/>
    <w:rsid w:val="008D3DA9"/>
    <w:rsid w:val="008D3E54"/>
    <w:rsid w:val="008D4A20"/>
    <w:rsid w:val="008D5099"/>
    <w:rsid w:val="008D5360"/>
    <w:rsid w:val="008D5469"/>
    <w:rsid w:val="008D5838"/>
    <w:rsid w:val="008D5A91"/>
    <w:rsid w:val="008D615E"/>
    <w:rsid w:val="008D6532"/>
    <w:rsid w:val="008D68F0"/>
    <w:rsid w:val="008D712E"/>
    <w:rsid w:val="008D719D"/>
    <w:rsid w:val="008D754A"/>
    <w:rsid w:val="008D75C2"/>
    <w:rsid w:val="008D75F1"/>
    <w:rsid w:val="008D7E22"/>
    <w:rsid w:val="008D7FE0"/>
    <w:rsid w:val="008E0056"/>
    <w:rsid w:val="008E02EF"/>
    <w:rsid w:val="008E02FF"/>
    <w:rsid w:val="008E059B"/>
    <w:rsid w:val="008E07CE"/>
    <w:rsid w:val="008E082C"/>
    <w:rsid w:val="008E0916"/>
    <w:rsid w:val="008E094A"/>
    <w:rsid w:val="008E09BC"/>
    <w:rsid w:val="008E1522"/>
    <w:rsid w:val="008E1874"/>
    <w:rsid w:val="008E189E"/>
    <w:rsid w:val="008E18A4"/>
    <w:rsid w:val="008E19C7"/>
    <w:rsid w:val="008E1A23"/>
    <w:rsid w:val="008E1B36"/>
    <w:rsid w:val="008E2823"/>
    <w:rsid w:val="008E31DB"/>
    <w:rsid w:val="008E33DA"/>
    <w:rsid w:val="008E36FD"/>
    <w:rsid w:val="008E3808"/>
    <w:rsid w:val="008E3C5F"/>
    <w:rsid w:val="008E40DC"/>
    <w:rsid w:val="008E4120"/>
    <w:rsid w:val="008E44E1"/>
    <w:rsid w:val="008E4752"/>
    <w:rsid w:val="008E4879"/>
    <w:rsid w:val="008E4DC8"/>
    <w:rsid w:val="008E5210"/>
    <w:rsid w:val="008E5A6E"/>
    <w:rsid w:val="008E5BF9"/>
    <w:rsid w:val="008E5C2F"/>
    <w:rsid w:val="008E5C84"/>
    <w:rsid w:val="008E60C6"/>
    <w:rsid w:val="008E6D41"/>
    <w:rsid w:val="008E72AF"/>
    <w:rsid w:val="008E7709"/>
    <w:rsid w:val="008E77FE"/>
    <w:rsid w:val="008F097D"/>
    <w:rsid w:val="008F09E9"/>
    <w:rsid w:val="008F0C87"/>
    <w:rsid w:val="008F0E6D"/>
    <w:rsid w:val="008F158B"/>
    <w:rsid w:val="008F190F"/>
    <w:rsid w:val="008F196F"/>
    <w:rsid w:val="008F23A3"/>
    <w:rsid w:val="008F2C14"/>
    <w:rsid w:val="008F2D0D"/>
    <w:rsid w:val="008F3369"/>
    <w:rsid w:val="008F34EE"/>
    <w:rsid w:val="008F356B"/>
    <w:rsid w:val="008F39DD"/>
    <w:rsid w:val="008F4153"/>
    <w:rsid w:val="008F44F0"/>
    <w:rsid w:val="008F45BC"/>
    <w:rsid w:val="008F4731"/>
    <w:rsid w:val="008F4775"/>
    <w:rsid w:val="008F4884"/>
    <w:rsid w:val="008F4E40"/>
    <w:rsid w:val="008F4F90"/>
    <w:rsid w:val="008F542A"/>
    <w:rsid w:val="008F5548"/>
    <w:rsid w:val="008F5842"/>
    <w:rsid w:val="008F5A08"/>
    <w:rsid w:val="008F60CB"/>
    <w:rsid w:val="008F6174"/>
    <w:rsid w:val="008F6235"/>
    <w:rsid w:val="008F6820"/>
    <w:rsid w:val="008F698D"/>
    <w:rsid w:val="008F6CD2"/>
    <w:rsid w:val="008F717E"/>
    <w:rsid w:val="008F7469"/>
    <w:rsid w:val="008F77C0"/>
    <w:rsid w:val="009003A5"/>
    <w:rsid w:val="0090095F"/>
    <w:rsid w:val="0090101C"/>
    <w:rsid w:val="0090177C"/>
    <w:rsid w:val="00901C6A"/>
    <w:rsid w:val="00901D2F"/>
    <w:rsid w:val="00901DB4"/>
    <w:rsid w:val="0090221F"/>
    <w:rsid w:val="00902BE5"/>
    <w:rsid w:val="00902E6C"/>
    <w:rsid w:val="00903106"/>
    <w:rsid w:val="00903107"/>
    <w:rsid w:val="00903151"/>
    <w:rsid w:val="009038AE"/>
    <w:rsid w:val="00903A0B"/>
    <w:rsid w:val="00903C0F"/>
    <w:rsid w:val="0090418E"/>
    <w:rsid w:val="009041EE"/>
    <w:rsid w:val="00904675"/>
    <w:rsid w:val="00904952"/>
    <w:rsid w:val="00904A3E"/>
    <w:rsid w:val="00904E03"/>
    <w:rsid w:val="009052FC"/>
    <w:rsid w:val="00905A87"/>
    <w:rsid w:val="00905B0A"/>
    <w:rsid w:val="00905BA9"/>
    <w:rsid w:val="00905C29"/>
    <w:rsid w:val="00905C99"/>
    <w:rsid w:val="0090602A"/>
    <w:rsid w:val="0090623F"/>
    <w:rsid w:val="00906249"/>
    <w:rsid w:val="0090633E"/>
    <w:rsid w:val="00906A43"/>
    <w:rsid w:val="00906E68"/>
    <w:rsid w:val="009070AC"/>
    <w:rsid w:val="0090724D"/>
    <w:rsid w:val="0090730D"/>
    <w:rsid w:val="00907C28"/>
    <w:rsid w:val="00907DB1"/>
    <w:rsid w:val="009100C4"/>
    <w:rsid w:val="00911042"/>
    <w:rsid w:val="009112F3"/>
    <w:rsid w:val="0091138B"/>
    <w:rsid w:val="009117C6"/>
    <w:rsid w:val="00912312"/>
    <w:rsid w:val="0091242E"/>
    <w:rsid w:val="0091252F"/>
    <w:rsid w:val="009126EA"/>
    <w:rsid w:val="00913042"/>
    <w:rsid w:val="0091324E"/>
    <w:rsid w:val="00913329"/>
    <w:rsid w:val="00913444"/>
    <w:rsid w:val="00913C16"/>
    <w:rsid w:val="009145A9"/>
    <w:rsid w:val="00914669"/>
    <w:rsid w:val="00914D94"/>
    <w:rsid w:val="00914F77"/>
    <w:rsid w:val="00915129"/>
    <w:rsid w:val="00915825"/>
    <w:rsid w:val="00915827"/>
    <w:rsid w:val="00915C4D"/>
    <w:rsid w:val="00916059"/>
    <w:rsid w:val="0091624B"/>
    <w:rsid w:val="00916402"/>
    <w:rsid w:val="0091666A"/>
    <w:rsid w:val="00916C1E"/>
    <w:rsid w:val="00917012"/>
    <w:rsid w:val="0092010E"/>
    <w:rsid w:val="009202F1"/>
    <w:rsid w:val="0092034C"/>
    <w:rsid w:val="00920378"/>
    <w:rsid w:val="00920805"/>
    <w:rsid w:val="00920889"/>
    <w:rsid w:val="009208D6"/>
    <w:rsid w:val="00920BC2"/>
    <w:rsid w:val="00920DB6"/>
    <w:rsid w:val="00920EC9"/>
    <w:rsid w:val="00921A7B"/>
    <w:rsid w:val="00921E0A"/>
    <w:rsid w:val="00922370"/>
    <w:rsid w:val="009229E4"/>
    <w:rsid w:val="009229EA"/>
    <w:rsid w:val="00922C12"/>
    <w:rsid w:val="009235B0"/>
    <w:rsid w:val="00923F17"/>
    <w:rsid w:val="00924353"/>
    <w:rsid w:val="00924431"/>
    <w:rsid w:val="009245CD"/>
    <w:rsid w:val="009246CD"/>
    <w:rsid w:val="00924915"/>
    <w:rsid w:val="00924B2A"/>
    <w:rsid w:val="00924CD1"/>
    <w:rsid w:val="00925302"/>
    <w:rsid w:val="009253FD"/>
    <w:rsid w:val="00925847"/>
    <w:rsid w:val="009259ED"/>
    <w:rsid w:val="00925A8B"/>
    <w:rsid w:val="009260BC"/>
    <w:rsid w:val="00926514"/>
    <w:rsid w:val="009265B7"/>
    <w:rsid w:val="00926B90"/>
    <w:rsid w:val="00927566"/>
    <w:rsid w:val="00927642"/>
    <w:rsid w:val="009276B0"/>
    <w:rsid w:val="00927711"/>
    <w:rsid w:val="00927BE4"/>
    <w:rsid w:val="00927DB5"/>
    <w:rsid w:val="00927E48"/>
    <w:rsid w:val="009304F4"/>
    <w:rsid w:val="009307D3"/>
    <w:rsid w:val="009308C4"/>
    <w:rsid w:val="00930A8E"/>
    <w:rsid w:val="00930EC8"/>
    <w:rsid w:val="009311EB"/>
    <w:rsid w:val="009313E0"/>
    <w:rsid w:val="009315AE"/>
    <w:rsid w:val="00931EA3"/>
    <w:rsid w:val="0093220D"/>
    <w:rsid w:val="009327BA"/>
    <w:rsid w:val="00932D6D"/>
    <w:rsid w:val="009334BD"/>
    <w:rsid w:val="009335D6"/>
    <w:rsid w:val="00933726"/>
    <w:rsid w:val="00933901"/>
    <w:rsid w:val="00933F6F"/>
    <w:rsid w:val="0093466A"/>
    <w:rsid w:val="009348AF"/>
    <w:rsid w:val="00934A72"/>
    <w:rsid w:val="00934B41"/>
    <w:rsid w:val="00934D2B"/>
    <w:rsid w:val="009357FD"/>
    <w:rsid w:val="009358B8"/>
    <w:rsid w:val="00935BE1"/>
    <w:rsid w:val="00935D1D"/>
    <w:rsid w:val="009361E1"/>
    <w:rsid w:val="009362E4"/>
    <w:rsid w:val="00937008"/>
    <w:rsid w:val="00937362"/>
    <w:rsid w:val="009373EC"/>
    <w:rsid w:val="0093742D"/>
    <w:rsid w:val="00937549"/>
    <w:rsid w:val="0094015B"/>
    <w:rsid w:val="00940255"/>
    <w:rsid w:val="00940278"/>
    <w:rsid w:val="0094031A"/>
    <w:rsid w:val="00940372"/>
    <w:rsid w:val="009407F4"/>
    <w:rsid w:val="00940AD3"/>
    <w:rsid w:val="00941A26"/>
    <w:rsid w:val="00942007"/>
    <w:rsid w:val="009420F1"/>
    <w:rsid w:val="00942245"/>
    <w:rsid w:val="0094253C"/>
    <w:rsid w:val="0094285F"/>
    <w:rsid w:val="00942FB7"/>
    <w:rsid w:val="009430AC"/>
    <w:rsid w:val="009431ED"/>
    <w:rsid w:val="009434DA"/>
    <w:rsid w:val="009438D1"/>
    <w:rsid w:val="00943982"/>
    <w:rsid w:val="009440F8"/>
    <w:rsid w:val="00944314"/>
    <w:rsid w:val="0094460A"/>
    <w:rsid w:val="00944CD6"/>
    <w:rsid w:val="00944F5F"/>
    <w:rsid w:val="009451E5"/>
    <w:rsid w:val="00945270"/>
    <w:rsid w:val="009452B8"/>
    <w:rsid w:val="00945682"/>
    <w:rsid w:val="0094569C"/>
    <w:rsid w:val="00945D4B"/>
    <w:rsid w:val="00945E8F"/>
    <w:rsid w:val="0094619F"/>
    <w:rsid w:val="0094629B"/>
    <w:rsid w:val="00946AC9"/>
    <w:rsid w:val="00946BAD"/>
    <w:rsid w:val="00946E03"/>
    <w:rsid w:val="009471FA"/>
    <w:rsid w:val="009472CA"/>
    <w:rsid w:val="00947316"/>
    <w:rsid w:val="0094755B"/>
    <w:rsid w:val="009476C0"/>
    <w:rsid w:val="009478C3"/>
    <w:rsid w:val="00950146"/>
    <w:rsid w:val="00950850"/>
    <w:rsid w:val="00950C21"/>
    <w:rsid w:val="0095104D"/>
    <w:rsid w:val="009517DC"/>
    <w:rsid w:val="00952198"/>
    <w:rsid w:val="00952265"/>
    <w:rsid w:val="00952487"/>
    <w:rsid w:val="009524EC"/>
    <w:rsid w:val="009534F0"/>
    <w:rsid w:val="0095385C"/>
    <w:rsid w:val="009539F2"/>
    <w:rsid w:val="00954664"/>
    <w:rsid w:val="009548DC"/>
    <w:rsid w:val="00954FAB"/>
    <w:rsid w:val="00954FB2"/>
    <w:rsid w:val="0095507E"/>
    <w:rsid w:val="009550B0"/>
    <w:rsid w:val="00955700"/>
    <w:rsid w:val="00955ABF"/>
    <w:rsid w:val="00955D7A"/>
    <w:rsid w:val="00955E6F"/>
    <w:rsid w:val="00955FA5"/>
    <w:rsid w:val="00956475"/>
    <w:rsid w:val="009566CE"/>
    <w:rsid w:val="0095677E"/>
    <w:rsid w:val="00956DCB"/>
    <w:rsid w:val="00957B3B"/>
    <w:rsid w:val="00957D22"/>
    <w:rsid w:val="00960283"/>
    <w:rsid w:val="009603E4"/>
    <w:rsid w:val="009605D7"/>
    <w:rsid w:val="009605DC"/>
    <w:rsid w:val="009606E2"/>
    <w:rsid w:val="00960945"/>
    <w:rsid w:val="00960A6C"/>
    <w:rsid w:val="00960BC4"/>
    <w:rsid w:val="00960EBC"/>
    <w:rsid w:val="0096124C"/>
    <w:rsid w:val="0096138F"/>
    <w:rsid w:val="00961BBB"/>
    <w:rsid w:val="00961C9D"/>
    <w:rsid w:val="00961D55"/>
    <w:rsid w:val="00961DD2"/>
    <w:rsid w:val="0096221D"/>
    <w:rsid w:val="0096286C"/>
    <w:rsid w:val="0096313E"/>
    <w:rsid w:val="009631FF"/>
    <w:rsid w:val="009635A0"/>
    <w:rsid w:val="00963753"/>
    <w:rsid w:val="0096383A"/>
    <w:rsid w:val="00963C46"/>
    <w:rsid w:val="009641C5"/>
    <w:rsid w:val="00964266"/>
    <w:rsid w:val="00964639"/>
    <w:rsid w:val="00964874"/>
    <w:rsid w:val="00964C7F"/>
    <w:rsid w:val="00964F55"/>
    <w:rsid w:val="0096523E"/>
    <w:rsid w:val="009652BE"/>
    <w:rsid w:val="00965412"/>
    <w:rsid w:val="00965787"/>
    <w:rsid w:val="00965BAC"/>
    <w:rsid w:val="009663D6"/>
    <w:rsid w:val="0096681E"/>
    <w:rsid w:val="00966C1B"/>
    <w:rsid w:val="00966DC9"/>
    <w:rsid w:val="00967293"/>
    <w:rsid w:val="0096797D"/>
    <w:rsid w:val="00967A48"/>
    <w:rsid w:val="00967B10"/>
    <w:rsid w:val="00967C9B"/>
    <w:rsid w:val="00967E4E"/>
    <w:rsid w:val="0097035B"/>
    <w:rsid w:val="00970590"/>
    <w:rsid w:val="00970730"/>
    <w:rsid w:val="009708BE"/>
    <w:rsid w:val="0097091C"/>
    <w:rsid w:val="00970C69"/>
    <w:rsid w:val="00971692"/>
    <w:rsid w:val="00971868"/>
    <w:rsid w:val="00971A2E"/>
    <w:rsid w:val="00971BA5"/>
    <w:rsid w:val="00971E39"/>
    <w:rsid w:val="00971F65"/>
    <w:rsid w:val="00972084"/>
    <w:rsid w:val="0097279E"/>
    <w:rsid w:val="00972A04"/>
    <w:rsid w:val="00972B46"/>
    <w:rsid w:val="00972FCA"/>
    <w:rsid w:val="0097367D"/>
    <w:rsid w:val="009737EC"/>
    <w:rsid w:val="00975657"/>
    <w:rsid w:val="00975AD9"/>
    <w:rsid w:val="00975F6F"/>
    <w:rsid w:val="009764B4"/>
    <w:rsid w:val="00976546"/>
    <w:rsid w:val="00976579"/>
    <w:rsid w:val="0097669A"/>
    <w:rsid w:val="009769C1"/>
    <w:rsid w:val="00976DB7"/>
    <w:rsid w:val="00977663"/>
    <w:rsid w:val="009777EA"/>
    <w:rsid w:val="00977BA9"/>
    <w:rsid w:val="0098007C"/>
    <w:rsid w:val="00980930"/>
    <w:rsid w:val="009809B9"/>
    <w:rsid w:val="00981180"/>
    <w:rsid w:val="0098132A"/>
    <w:rsid w:val="0098149D"/>
    <w:rsid w:val="00981DE9"/>
    <w:rsid w:val="00981EC5"/>
    <w:rsid w:val="00981F9E"/>
    <w:rsid w:val="00982189"/>
    <w:rsid w:val="00982A17"/>
    <w:rsid w:val="00982A54"/>
    <w:rsid w:val="009831B5"/>
    <w:rsid w:val="0098337F"/>
    <w:rsid w:val="009839C1"/>
    <w:rsid w:val="00983A3C"/>
    <w:rsid w:val="00983A6F"/>
    <w:rsid w:val="00983AE8"/>
    <w:rsid w:val="00983B28"/>
    <w:rsid w:val="00983B6D"/>
    <w:rsid w:val="009840E3"/>
    <w:rsid w:val="009842C3"/>
    <w:rsid w:val="00984CF1"/>
    <w:rsid w:val="0098511A"/>
    <w:rsid w:val="00985605"/>
    <w:rsid w:val="0098597D"/>
    <w:rsid w:val="00985A3B"/>
    <w:rsid w:val="00985C9C"/>
    <w:rsid w:val="00985F70"/>
    <w:rsid w:val="00986151"/>
    <w:rsid w:val="00986470"/>
    <w:rsid w:val="009872D4"/>
    <w:rsid w:val="00987382"/>
    <w:rsid w:val="009874BE"/>
    <w:rsid w:val="00987536"/>
    <w:rsid w:val="00990248"/>
    <w:rsid w:val="009909CB"/>
    <w:rsid w:val="00990B2A"/>
    <w:rsid w:val="00990C5F"/>
    <w:rsid w:val="00990C9E"/>
    <w:rsid w:val="00990E60"/>
    <w:rsid w:val="009910B7"/>
    <w:rsid w:val="009910D5"/>
    <w:rsid w:val="0099152E"/>
    <w:rsid w:val="00991F0B"/>
    <w:rsid w:val="00992466"/>
    <w:rsid w:val="009924D1"/>
    <w:rsid w:val="00992786"/>
    <w:rsid w:val="00992AA1"/>
    <w:rsid w:val="00992B65"/>
    <w:rsid w:val="00992E99"/>
    <w:rsid w:val="00992F66"/>
    <w:rsid w:val="00992FC4"/>
    <w:rsid w:val="00993F99"/>
    <w:rsid w:val="0099447D"/>
    <w:rsid w:val="009944A3"/>
    <w:rsid w:val="00994A0C"/>
    <w:rsid w:val="009955B2"/>
    <w:rsid w:val="009955D6"/>
    <w:rsid w:val="00995689"/>
    <w:rsid w:val="009958DF"/>
    <w:rsid w:val="00995ABD"/>
    <w:rsid w:val="00995E83"/>
    <w:rsid w:val="009964B5"/>
    <w:rsid w:val="009965F6"/>
    <w:rsid w:val="00997093"/>
    <w:rsid w:val="00997299"/>
    <w:rsid w:val="00997414"/>
    <w:rsid w:val="0099752A"/>
    <w:rsid w:val="009A01CB"/>
    <w:rsid w:val="009A0311"/>
    <w:rsid w:val="009A03EA"/>
    <w:rsid w:val="009A0F84"/>
    <w:rsid w:val="009A11F6"/>
    <w:rsid w:val="009A13B0"/>
    <w:rsid w:val="009A1A65"/>
    <w:rsid w:val="009A1AE9"/>
    <w:rsid w:val="009A1E40"/>
    <w:rsid w:val="009A202F"/>
    <w:rsid w:val="009A215C"/>
    <w:rsid w:val="009A21D6"/>
    <w:rsid w:val="009A21EA"/>
    <w:rsid w:val="009A258C"/>
    <w:rsid w:val="009A2772"/>
    <w:rsid w:val="009A2944"/>
    <w:rsid w:val="009A384D"/>
    <w:rsid w:val="009A38F8"/>
    <w:rsid w:val="009A394B"/>
    <w:rsid w:val="009A3BDD"/>
    <w:rsid w:val="009A3F48"/>
    <w:rsid w:val="009A4011"/>
    <w:rsid w:val="009A4056"/>
    <w:rsid w:val="009A40AD"/>
    <w:rsid w:val="009A48E7"/>
    <w:rsid w:val="009A4EDA"/>
    <w:rsid w:val="009A544B"/>
    <w:rsid w:val="009A549B"/>
    <w:rsid w:val="009A5520"/>
    <w:rsid w:val="009A594B"/>
    <w:rsid w:val="009A5E35"/>
    <w:rsid w:val="009A642C"/>
    <w:rsid w:val="009A65B4"/>
    <w:rsid w:val="009A65E6"/>
    <w:rsid w:val="009A6CC3"/>
    <w:rsid w:val="009A72E3"/>
    <w:rsid w:val="009A7523"/>
    <w:rsid w:val="009A756E"/>
    <w:rsid w:val="009A7671"/>
    <w:rsid w:val="009A76F9"/>
    <w:rsid w:val="009A7A26"/>
    <w:rsid w:val="009A7B16"/>
    <w:rsid w:val="009B01F8"/>
    <w:rsid w:val="009B03EA"/>
    <w:rsid w:val="009B0536"/>
    <w:rsid w:val="009B0637"/>
    <w:rsid w:val="009B094D"/>
    <w:rsid w:val="009B0AFC"/>
    <w:rsid w:val="009B1003"/>
    <w:rsid w:val="009B1433"/>
    <w:rsid w:val="009B1AF4"/>
    <w:rsid w:val="009B1D61"/>
    <w:rsid w:val="009B273F"/>
    <w:rsid w:val="009B27C9"/>
    <w:rsid w:val="009B2ACE"/>
    <w:rsid w:val="009B36C3"/>
    <w:rsid w:val="009B3A6F"/>
    <w:rsid w:val="009B3A71"/>
    <w:rsid w:val="009B414C"/>
    <w:rsid w:val="009B4A6C"/>
    <w:rsid w:val="009B4E34"/>
    <w:rsid w:val="009B50A2"/>
    <w:rsid w:val="009B53DE"/>
    <w:rsid w:val="009B5BDD"/>
    <w:rsid w:val="009B5EED"/>
    <w:rsid w:val="009B63CB"/>
    <w:rsid w:val="009B795E"/>
    <w:rsid w:val="009B7D0E"/>
    <w:rsid w:val="009C0611"/>
    <w:rsid w:val="009C0912"/>
    <w:rsid w:val="009C0B31"/>
    <w:rsid w:val="009C0CA9"/>
    <w:rsid w:val="009C1051"/>
    <w:rsid w:val="009C117B"/>
    <w:rsid w:val="009C1226"/>
    <w:rsid w:val="009C145C"/>
    <w:rsid w:val="009C212C"/>
    <w:rsid w:val="009C234E"/>
    <w:rsid w:val="009C23E5"/>
    <w:rsid w:val="009C2FA9"/>
    <w:rsid w:val="009C39AF"/>
    <w:rsid w:val="009C3CC2"/>
    <w:rsid w:val="009C3DAD"/>
    <w:rsid w:val="009C3FB3"/>
    <w:rsid w:val="009C4053"/>
    <w:rsid w:val="009C4061"/>
    <w:rsid w:val="009C46D7"/>
    <w:rsid w:val="009C482C"/>
    <w:rsid w:val="009C4881"/>
    <w:rsid w:val="009C4BCE"/>
    <w:rsid w:val="009C4BE7"/>
    <w:rsid w:val="009C5514"/>
    <w:rsid w:val="009C55B4"/>
    <w:rsid w:val="009C58BE"/>
    <w:rsid w:val="009C5958"/>
    <w:rsid w:val="009C5A55"/>
    <w:rsid w:val="009C5B21"/>
    <w:rsid w:val="009C5C86"/>
    <w:rsid w:val="009C6035"/>
    <w:rsid w:val="009C64C0"/>
    <w:rsid w:val="009C68DF"/>
    <w:rsid w:val="009C693F"/>
    <w:rsid w:val="009C697A"/>
    <w:rsid w:val="009C6A97"/>
    <w:rsid w:val="009C6AC2"/>
    <w:rsid w:val="009C6DE8"/>
    <w:rsid w:val="009C706E"/>
    <w:rsid w:val="009C77C0"/>
    <w:rsid w:val="009C78C1"/>
    <w:rsid w:val="009D07A9"/>
    <w:rsid w:val="009D0D99"/>
    <w:rsid w:val="009D0DA0"/>
    <w:rsid w:val="009D0EBE"/>
    <w:rsid w:val="009D1486"/>
    <w:rsid w:val="009D16F4"/>
    <w:rsid w:val="009D1BF8"/>
    <w:rsid w:val="009D1E8E"/>
    <w:rsid w:val="009D239C"/>
    <w:rsid w:val="009D23F5"/>
    <w:rsid w:val="009D277C"/>
    <w:rsid w:val="009D29E9"/>
    <w:rsid w:val="009D2B4B"/>
    <w:rsid w:val="009D2D08"/>
    <w:rsid w:val="009D2EAD"/>
    <w:rsid w:val="009D3470"/>
    <w:rsid w:val="009D36BD"/>
    <w:rsid w:val="009D3927"/>
    <w:rsid w:val="009D3D75"/>
    <w:rsid w:val="009D3EF2"/>
    <w:rsid w:val="009D3F10"/>
    <w:rsid w:val="009D3FEF"/>
    <w:rsid w:val="009D466D"/>
    <w:rsid w:val="009D49F8"/>
    <w:rsid w:val="009D4B60"/>
    <w:rsid w:val="009D4E5A"/>
    <w:rsid w:val="009D5666"/>
    <w:rsid w:val="009D59A7"/>
    <w:rsid w:val="009D5D99"/>
    <w:rsid w:val="009D6351"/>
    <w:rsid w:val="009D6460"/>
    <w:rsid w:val="009D698F"/>
    <w:rsid w:val="009D7344"/>
    <w:rsid w:val="009D781B"/>
    <w:rsid w:val="009D7D89"/>
    <w:rsid w:val="009E0545"/>
    <w:rsid w:val="009E0683"/>
    <w:rsid w:val="009E0694"/>
    <w:rsid w:val="009E0D66"/>
    <w:rsid w:val="009E0D6B"/>
    <w:rsid w:val="009E1175"/>
    <w:rsid w:val="009E162F"/>
    <w:rsid w:val="009E17C2"/>
    <w:rsid w:val="009E1842"/>
    <w:rsid w:val="009E2616"/>
    <w:rsid w:val="009E2925"/>
    <w:rsid w:val="009E2A9D"/>
    <w:rsid w:val="009E2F20"/>
    <w:rsid w:val="009E364B"/>
    <w:rsid w:val="009E3868"/>
    <w:rsid w:val="009E3C18"/>
    <w:rsid w:val="009E3C98"/>
    <w:rsid w:val="009E3D9F"/>
    <w:rsid w:val="009E4174"/>
    <w:rsid w:val="009E497B"/>
    <w:rsid w:val="009E4BF2"/>
    <w:rsid w:val="009E546B"/>
    <w:rsid w:val="009E54B0"/>
    <w:rsid w:val="009E5724"/>
    <w:rsid w:val="009E5D33"/>
    <w:rsid w:val="009E5E8B"/>
    <w:rsid w:val="009E5F32"/>
    <w:rsid w:val="009E5F6C"/>
    <w:rsid w:val="009E6133"/>
    <w:rsid w:val="009E6696"/>
    <w:rsid w:val="009E6B9D"/>
    <w:rsid w:val="009E6EF3"/>
    <w:rsid w:val="009E6FEA"/>
    <w:rsid w:val="009E7A4C"/>
    <w:rsid w:val="009F0107"/>
    <w:rsid w:val="009F0669"/>
    <w:rsid w:val="009F09D3"/>
    <w:rsid w:val="009F0E90"/>
    <w:rsid w:val="009F172F"/>
    <w:rsid w:val="009F194E"/>
    <w:rsid w:val="009F1B3E"/>
    <w:rsid w:val="009F1CD1"/>
    <w:rsid w:val="009F1EFF"/>
    <w:rsid w:val="009F213A"/>
    <w:rsid w:val="009F218C"/>
    <w:rsid w:val="009F278D"/>
    <w:rsid w:val="009F27A1"/>
    <w:rsid w:val="009F2A7B"/>
    <w:rsid w:val="009F2CD4"/>
    <w:rsid w:val="009F308F"/>
    <w:rsid w:val="009F30D6"/>
    <w:rsid w:val="009F318E"/>
    <w:rsid w:val="009F3503"/>
    <w:rsid w:val="009F352A"/>
    <w:rsid w:val="009F39C1"/>
    <w:rsid w:val="009F489B"/>
    <w:rsid w:val="009F49C2"/>
    <w:rsid w:val="009F4B0E"/>
    <w:rsid w:val="009F4BB8"/>
    <w:rsid w:val="009F4C48"/>
    <w:rsid w:val="009F5457"/>
    <w:rsid w:val="009F55D0"/>
    <w:rsid w:val="009F563A"/>
    <w:rsid w:val="009F5C9C"/>
    <w:rsid w:val="009F6245"/>
    <w:rsid w:val="009F62B8"/>
    <w:rsid w:val="009F637E"/>
    <w:rsid w:val="009F67FF"/>
    <w:rsid w:val="009F690D"/>
    <w:rsid w:val="009F71E8"/>
    <w:rsid w:val="009F778B"/>
    <w:rsid w:val="009F7C51"/>
    <w:rsid w:val="009F7DB0"/>
    <w:rsid w:val="00A000C0"/>
    <w:rsid w:val="00A00427"/>
    <w:rsid w:val="00A006B4"/>
    <w:rsid w:val="00A007E9"/>
    <w:rsid w:val="00A00F5C"/>
    <w:rsid w:val="00A01186"/>
    <w:rsid w:val="00A012E4"/>
    <w:rsid w:val="00A016FE"/>
    <w:rsid w:val="00A01BBD"/>
    <w:rsid w:val="00A01D5D"/>
    <w:rsid w:val="00A01D69"/>
    <w:rsid w:val="00A022CE"/>
    <w:rsid w:val="00A025A9"/>
    <w:rsid w:val="00A02721"/>
    <w:rsid w:val="00A027D9"/>
    <w:rsid w:val="00A02813"/>
    <w:rsid w:val="00A02BA8"/>
    <w:rsid w:val="00A02E27"/>
    <w:rsid w:val="00A03092"/>
    <w:rsid w:val="00A03C9E"/>
    <w:rsid w:val="00A0400C"/>
    <w:rsid w:val="00A04A00"/>
    <w:rsid w:val="00A04B06"/>
    <w:rsid w:val="00A04CB6"/>
    <w:rsid w:val="00A04FCE"/>
    <w:rsid w:val="00A05084"/>
    <w:rsid w:val="00A05A6B"/>
    <w:rsid w:val="00A05D72"/>
    <w:rsid w:val="00A0631C"/>
    <w:rsid w:val="00A063BD"/>
    <w:rsid w:val="00A064AA"/>
    <w:rsid w:val="00A064E1"/>
    <w:rsid w:val="00A06613"/>
    <w:rsid w:val="00A067CF"/>
    <w:rsid w:val="00A06E59"/>
    <w:rsid w:val="00A06EED"/>
    <w:rsid w:val="00A0706B"/>
    <w:rsid w:val="00A07673"/>
    <w:rsid w:val="00A10023"/>
    <w:rsid w:val="00A104F2"/>
    <w:rsid w:val="00A105BF"/>
    <w:rsid w:val="00A10813"/>
    <w:rsid w:val="00A1082C"/>
    <w:rsid w:val="00A10D95"/>
    <w:rsid w:val="00A10E12"/>
    <w:rsid w:val="00A11382"/>
    <w:rsid w:val="00A11B3E"/>
    <w:rsid w:val="00A1236B"/>
    <w:rsid w:val="00A1241F"/>
    <w:rsid w:val="00A12747"/>
    <w:rsid w:val="00A12AB2"/>
    <w:rsid w:val="00A12CD3"/>
    <w:rsid w:val="00A12FF3"/>
    <w:rsid w:val="00A13459"/>
    <w:rsid w:val="00A13C5C"/>
    <w:rsid w:val="00A13D61"/>
    <w:rsid w:val="00A1400F"/>
    <w:rsid w:val="00A1407E"/>
    <w:rsid w:val="00A14102"/>
    <w:rsid w:val="00A142A8"/>
    <w:rsid w:val="00A14581"/>
    <w:rsid w:val="00A148C9"/>
    <w:rsid w:val="00A14A09"/>
    <w:rsid w:val="00A14E5E"/>
    <w:rsid w:val="00A14F3F"/>
    <w:rsid w:val="00A151AD"/>
    <w:rsid w:val="00A15BDC"/>
    <w:rsid w:val="00A15BFE"/>
    <w:rsid w:val="00A15EB5"/>
    <w:rsid w:val="00A16055"/>
    <w:rsid w:val="00A163BC"/>
    <w:rsid w:val="00A167B9"/>
    <w:rsid w:val="00A1688F"/>
    <w:rsid w:val="00A1701C"/>
    <w:rsid w:val="00A17F0C"/>
    <w:rsid w:val="00A200F2"/>
    <w:rsid w:val="00A20167"/>
    <w:rsid w:val="00A20C6F"/>
    <w:rsid w:val="00A20F30"/>
    <w:rsid w:val="00A21A89"/>
    <w:rsid w:val="00A21BFA"/>
    <w:rsid w:val="00A21D55"/>
    <w:rsid w:val="00A2221D"/>
    <w:rsid w:val="00A22714"/>
    <w:rsid w:val="00A2271D"/>
    <w:rsid w:val="00A22FB9"/>
    <w:rsid w:val="00A23528"/>
    <w:rsid w:val="00A2367E"/>
    <w:rsid w:val="00A2384C"/>
    <w:rsid w:val="00A23AA9"/>
    <w:rsid w:val="00A23D79"/>
    <w:rsid w:val="00A23DAB"/>
    <w:rsid w:val="00A2407B"/>
    <w:rsid w:val="00A241AF"/>
    <w:rsid w:val="00A24411"/>
    <w:rsid w:val="00A24948"/>
    <w:rsid w:val="00A24C2B"/>
    <w:rsid w:val="00A24E51"/>
    <w:rsid w:val="00A25899"/>
    <w:rsid w:val="00A25EB0"/>
    <w:rsid w:val="00A26284"/>
    <w:rsid w:val="00A26511"/>
    <w:rsid w:val="00A26860"/>
    <w:rsid w:val="00A270CD"/>
    <w:rsid w:val="00A27507"/>
    <w:rsid w:val="00A276F5"/>
    <w:rsid w:val="00A278E3"/>
    <w:rsid w:val="00A27B7A"/>
    <w:rsid w:val="00A30490"/>
    <w:rsid w:val="00A30B1C"/>
    <w:rsid w:val="00A30C48"/>
    <w:rsid w:val="00A30DB5"/>
    <w:rsid w:val="00A31072"/>
    <w:rsid w:val="00A31204"/>
    <w:rsid w:val="00A31894"/>
    <w:rsid w:val="00A31D0F"/>
    <w:rsid w:val="00A32044"/>
    <w:rsid w:val="00A32C6F"/>
    <w:rsid w:val="00A3388A"/>
    <w:rsid w:val="00A338EB"/>
    <w:rsid w:val="00A33A77"/>
    <w:rsid w:val="00A33B72"/>
    <w:rsid w:val="00A33BB8"/>
    <w:rsid w:val="00A34028"/>
    <w:rsid w:val="00A346B4"/>
    <w:rsid w:val="00A349B3"/>
    <w:rsid w:val="00A34A9C"/>
    <w:rsid w:val="00A34C55"/>
    <w:rsid w:val="00A34F7C"/>
    <w:rsid w:val="00A35200"/>
    <w:rsid w:val="00A35C29"/>
    <w:rsid w:val="00A35EF7"/>
    <w:rsid w:val="00A361C3"/>
    <w:rsid w:val="00A364C1"/>
    <w:rsid w:val="00A364FD"/>
    <w:rsid w:val="00A36C2A"/>
    <w:rsid w:val="00A37292"/>
    <w:rsid w:val="00A37583"/>
    <w:rsid w:val="00A376D1"/>
    <w:rsid w:val="00A378D9"/>
    <w:rsid w:val="00A37E82"/>
    <w:rsid w:val="00A40350"/>
    <w:rsid w:val="00A40436"/>
    <w:rsid w:val="00A4094D"/>
    <w:rsid w:val="00A40CB9"/>
    <w:rsid w:val="00A40DDC"/>
    <w:rsid w:val="00A41B88"/>
    <w:rsid w:val="00A4205F"/>
    <w:rsid w:val="00A42B44"/>
    <w:rsid w:val="00A42E72"/>
    <w:rsid w:val="00A43154"/>
    <w:rsid w:val="00A4366E"/>
    <w:rsid w:val="00A444E3"/>
    <w:rsid w:val="00A446B8"/>
    <w:rsid w:val="00A446DF"/>
    <w:rsid w:val="00A44AAC"/>
    <w:rsid w:val="00A44BD6"/>
    <w:rsid w:val="00A45055"/>
    <w:rsid w:val="00A45160"/>
    <w:rsid w:val="00A45283"/>
    <w:rsid w:val="00A45287"/>
    <w:rsid w:val="00A45BE7"/>
    <w:rsid w:val="00A45C11"/>
    <w:rsid w:val="00A460E5"/>
    <w:rsid w:val="00A469F1"/>
    <w:rsid w:val="00A46E5A"/>
    <w:rsid w:val="00A475A9"/>
    <w:rsid w:val="00A477D0"/>
    <w:rsid w:val="00A50093"/>
    <w:rsid w:val="00A507A2"/>
    <w:rsid w:val="00A50868"/>
    <w:rsid w:val="00A50F2A"/>
    <w:rsid w:val="00A517B1"/>
    <w:rsid w:val="00A51BB1"/>
    <w:rsid w:val="00A51C08"/>
    <w:rsid w:val="00A51EF8"/>
    <w:rsid w:val="00A521AA"/>
    <w:rsid w:val="00A52540"/>
    <w:rsid w:val="00A52823"/>
    <w:rsid w:val="00A52867"/>
    <w:rsid w:val="00A52D29"/>
    <w:rsid w:val="00A52D72"/>
    <w:rsid w:val="00A52F89"/>
    <w:rsid w:val="00A530EF"/>
    <w:rsid w:val="00A5359D"/>
    <w:rsid w:val="00A53755"/>
    <w:rsid w:val="00A53CA4"/>
    <w:rsid w:val="00A54176"/>
    <w:rsid w:val="00A546E3"/>
    <w:rsid w:val="00A548D9"/>
    <w:rsid w:val="00A54EF7"/>
    <w:rsid w:val="00A54F3F"/>
    <w:rsid w:val="00A5524A"/>
    <w:rsid w:val="00A55662"/>
    <w:rsid w:val="00A55C5E"/>
    <w:rsid w:val="00A56102"/>
    <w:rsid w:val="00A56351"/>
    <w:rsid w:val="00A56459"/>
    <w:rsid w:val="00A566E7"/>
    <w:rsid w:val="00A56865"/>
    <w:rsid w:val="00A56B68"/>
    <w:rsid w:val="00A56CAE"/>
    <w:rsid w:val="00A56D6A"/>
    <w:rsid w:val="00A56F1A"/>
    <w:rsid w:val="00A60474"/>
    <w:rsid w:val="00A604E3"/>
    <w:rsid w:val="00A60802"/>
    <w:rsid w:val="00A60C8B"/>
    <w:rsid w:val="00A610D2"/>
    <w:rsid w:val="00A61533"/>
    <w:rsid w:val="00A61C77"/>
    <w:rsid w:val="00A61E06"/>
    <w:rsid w:val="00A61EB3"/>
    <w:rsid w:val="00A6272B"/>
    <w:rsid w:val="00A62FCE"/>
    <w:rsid w:val="00A634B3"/>
    <w:rsid w:val="00A635A3"/>
    <w:rsid w:val="00A6399E"/>
    <w:rsid w:val="00A63DA1"/>
    <w:rsid w:val="00A6402E"/>
    <w:rsid w:val="00A64200"/>
    <w:rsid w:val="00A642C8"/>
    <w:rsid w:val="00A6474B"/>
    <w:rsid w:val="00A64A11"/>
    <w:rsid w:val="00A64C3C"/>
    <w:rsid w:val="00A64CAF"/>
    <w:rsid w:val="00A64D20"/>
    <w:rsid w:val="00A65053"/>
    <w:rsid w:val="00A651B6"/>
    <w:rsid w:val="00A652D1"/>
    <w:rsid w:val="00A65402"/>
    <w:rsid w:val="00A654A4"/>
    <w:rsid w:val="00A6578A"/>
    <w:rsid w:val="00A65930"/>
    <w:rsid w:val="00A65963"/>
    <w:rsid w:val="00A65C0A"/>
    <w:rsid w:val="00A65D33"/>
    <w:rsid w:val="00A667B0"/>
    <w:rsid w:val="00A66B49"/>
    <w:rsid w:val="00A675F8"/>
    <w:rsid w:val="00A67AC1"/>
    <w:rsid w:val="00A70110"/>
    <w:rsid w:val="00A70277"/>
    <w:rsid w:val="00A707D3"/>
    <w:rsid w:val="00A70DC1"/>
    <w:rsid w:val="00A713F0"/>
    <w:rsid w:val="00A7165E"/>
    <w:rsid w:val="00A719B1"/>
    <w:rsid w:val="00A724A1"/>
    <w:rsid w:val="00A72954"/>
    <w:rsid w:val="00A73010"/>
    <w:rsid w:val="00A730A5"/>
    <w:rsid w:val="00A735F1"/>
    <w:rsid w:val="00A73CD0"/>
    <w:rsid w:val="00A73E29"/>
    <w:rsid w:val="00A74245"/>
    <w:rsid w:val="00A742C1"/>
    <w:rsid w:val="00A74E15"/>
    <w:rsid w:val="00A75455"/>
    <w:rsid w:val="00A759FD"/>
    <w:rsid w:val="00A75BC6"/>
    <w:rsid w:val="00A75F00"/>
    <w:rsid w:val="00A773D9"/>
    <w:rsid w:val="00A776C4"/>
    <w:rsid w:val="00A77A9F"/>
    <w:rsid w:val="00A77BF8"/>
    <w:rsid w:val="00A77CF8"/>
    <w:rsid w:val="00A77E68"/>
    <w:rsid w:val="00A802D0"/>
    <w:rsid w:val="00A802F1"/>
    <w:rsid w:val="00A807DB"/>
    <w:rsid w:val="00A82264"/>
    <w:rsid w:val="00A823DA"/>
    <w:rsid w:val="00A824E2"/>
    <w:rsid w:val="00A82AD3"/>
    <w:rsid w:val="00A82B14"/>
    <w:rsid w:val="00A82BDC"/>
    <w:rsid w:val="00A836FA"/>
    <w:rsid w:val="00A8376F"/>
    <w:rsid w:val="00A83797"/>
    <w:rsid w:val="00A83B24"/>
    <w:rsid w:val="00A8452B"/>
    <w:rsid w:val="00A849E6"/>
    <w:rsid w:val="00A8521B"/>
    <w:rsid w:val="00A856A0"/>
    <w:rsid w:val="00A85988"/>
    <w:rsid w:val="00A859F7"/>
    <w:rsid w:val="00A85E0D"/>
    <w:rsid w:val="00A8618B"/>
    <w:rsid w:val="00A8628E"/>
    <w:rsid w:val="00A86834"/>
    <w:rsid w:val="00A86E18"/>
    <w:rsid w:val="00A872F1"/>
    <w:rsid w:val="00A875BE"/>
    <w:rsid w:val="00A90155"/>
    <w:rsid w:val="00A90413"/>
    <w:rsid w:val="00A9065C"/>
    <w:rsid w:val="00A90783"/>
    <w:rsid w:val="00A90AB8"/>
    <w:rsid w:val="00A90C5A"/>
    <w:rsid w:val="00A90ED0"/>
    <w:rsid w:val="00A9100C"/>
    <w:rsid w:val="00A91025"/>
    <w:rsid w:val="00A91526"/>
    <w:rsid w:val="00A91AEE"/>
    <w:rsid w:val="00A91D16"/>
    <w:rsid w:val="00A9211C"/>
    <w:rsid w:val="00A92404"/>
    <w:rsid w:val="00A92AD1"/>
    <w:rsid w:val="00A92B3C"/>
    <w:rsid w:val="00A92C06"/>
    <w:rsid w:val="00A931AC"/>
    <w:rsid w:val="00A93321"/>
    <w:rsid w:val="00A93778"/>
    <w:rsid w:val="00A937B6"/>
    <w:rsid w:val="00A939E7"/>
    <w:rsid w:val="00A93B09"/>
    <w:rsid w:val="00A93F42"/>
    <w:rsid w:val="00A940B1"/>
    <w:rsid w:val="00A9415F"/>
    <w:rsid w:val="00A9433E"/>
    <w:rsid w:val="00A948C4"/>
    <w:rsid w:val="00A94E85"/>
    <w:rsid w:val="00A9508C"/>
    <w:rsid w:val="00A953FC"/>
    <w:rsid w:val="00A958BA"/>
    <w:rsid w:val="00A95930"/>
    <w:rsid w:val="00A95A31"/>
    <w:rsid w:val="00A95AD5"/>
    <w:rsid w:val="00A95B2E"/>
    <w:rsid w:val="00A95C62"/>
    <w:rsid w:val="00A95D1B"/>
    <w:rsid w:val="00A95E07"/>
    <w:rsid w:val="00A95FA9"/>
    <w:rsid w:val="00A96376"/>
    <w:rsid w:val="00A96419"/>
    <w:rsid w:val="00A97010"/>
    <w:rsid w:val="00A973B8"/>
    <w:rsid w:val="00A973CE"/>
    <w:rsid w:val="00A9792C"/>
    <w:rsid w:val="00A97F82"/>
    <w:rsid w:val="00AA01F1"/>
    <w:rsid w:val="00AA0295"/>
    <w:rsid w:val="00AA04B6"/>
    <w:rsid w:val="00AA04D2"/>
    <w:rsid w:val="00AA069B"/>
    <w:rsid w:val="00AA0F97"/>
    <w:rsid w:val="00AA1429"/>
    <w:rsid w:val="00AA15A1"/>
    <w:rsid w:val="00AA1C49"/>
    <w:rsid w:val="00AA1F75"/>
    <w:rsid w:val="00AA20C0"/>
    <w:rsid w:val="00AA23F0"/>
    <w:rsid w:val="00AA2574"/>
    <w:rsid w:val="00AA261C"/>
    <w:rsid w:val="00AA2777"/>
    <w:rsid w:val="00AA2963"/>
    <w:rsid w:val="00AA2A0A"/>
    <w:rsid w:val="00AA2DB0"/>
    <w:rsid w:val="00AA2FFB"/>
    <w:rsid w:val="00AA356F"/>
    <w:rsid w:val="00AA387F"/>
    <w:rsid w:val="00AA3BA7"/>
    <w:rsid w:val="00AA3C9B"/>
    <w:rsid w:val="00AA4273"/>
    <w:rsid w:val="00AA4DD9"/>
    <w:rsid w:val="00AA5123"/>
    <w:rsid w:val="00AA5487"/>
    <w:rsid w:val="00AA561C"/>
    <w:rsid w:val="00AA5DFF"/>
    <w:rsid w:val="00AA6472"/>
    <w:rsid w:val="00AA66B1"/>
    <w:rsid w:val="00AA6FB7"/>
    <w:rsid w:val="00AA7496"/>
    <w:rsid w:val="00AA7A05"/>
    <w:rsid w:val="00AA7B80"/>
    <w:rsid w:val="00AA7EE9"/>
    <w:rsid w:val="00AB040B"/>
    <w:rsid w:val="00AB1027"/>
    <w:rsid w:val="00AB135F"/>
    <w:rsid w:val="00AB15B2"/>
    <w:rsid w:val="00AB1A31"/>
    <w:rsid w:val="00AB2D08"/>
    <w:rsid w:val="00AB3DF3"/>
    <w:rsid w:val="00AB496E"/>
    <w:rsid w:val="00AB4991"/>
    <w:rsid w:val="00AB4DFF"/>
    <w:rsid w:val="00AB4F64"/>
    <w:rsid w:val="00AB5B4F"/>
    <w:rsid w:val="00AB5CE6"/>
    <w:rsid w:val="00AB5EF8"/>
    <w:rsid w:val="00AB6634"/>
    <w:rsid w:val="00AB6D34"/>
    <w:rsid w:val="00AB6EC2"/>
    <w:rsid w:val="00AB6F16"/>
    <w:rsid w:val="00AB6FC9"/>
    <w:rsid w:val="00AB73D3"/>
    <w:rsid w:val="00AB7596"/>
    <w:rsid w:val="00AB770E"/>
    <w:rsid w:val="00AB791B"/>
    <w:rsid w:val="00AB7C03"/>
    <w:rsid w:val="00AC052E"/>
    <w:rsid w:val="00AC0B57"/>
    <w:rsid w:val="00AC1303"/>
    <w:rsid w:val="00AC14FC"/>
    <w:rsid w:val="00AC1644"/>
    <w:rsid w:val="00AC183A"/>
    <w:rsid w:val="00AC1928"/>
    <w:rsid w:val="00AC1966"/>
    <w:rsid w:val="00AC1C5B"/>
    <w:rsid w:val="00AC1E30"/>
    <w:rsid w:val="00AC212D"/>
    <w:rsid w:val="00AC27F8"/>
    <w:rsid w:val="00AC32A1"/>
    <w:rsid w:val="00AC34E1"/>
    <w:rsid w:val="00AC37E4"/>
    <w:rsid w:val="00AC3B55"/>
    <w:rsid w:val="00AC3B7A"/>
    <w:rsid w:val="00AC3BF6"/>
    <w:rsid w:val="00AC4A15"/>
    <w:rsid w:val="00AC4D38"/>
    <w:rsid w:val="00AC50D1"/>
    <w:rsid w:val="00AC5147"/>
    <w:rsid w:val="00AC5430"/>
    <w:rsid w:val="00AC561D"/>
    <w:rsid w:val="00AC569F"/>
    <w:rsid w:val="00AC574B"/>
    <w:rsid w:val="00AC5774"/>
    <w:rsid w:val="00AC583C"/>
    <w:rsid w:val="00AC614A"/>
    <w:rsid w:val="00AC632D"/>
    <w:rsid w:val="00AC6383"/>
    <w:rsid w:val="00AC7014"/>
    <w:rsid w:val="00AC71E5"/>
    <w:rsid w:val="00AC7C78"/>
    <w:rsid w:val="00AC7E9D"/>
    <w:rsid w:val="00AD0F27"/>
    <w:rsid w:val="00AD0FB8"/>
    <w:rsid w:val="00AD16C3"/>
    <w:rsid w:val="00AD17BB"/>
    <w:rsid w:val="00AD20CA"/>
    <w:rsid w:val="00AD2533"/>
    <w:rsid w:val="00AD269C"/>
    <w:rsid w:val="00AD289A"/>
    <w:rsid w:val="00AD2ACD"/>
    <w:rsid w:val="00AD2F00"/>
    <w:rsid w:val="00AD2F2E"/>
    <w:rsid w:val="00AD30A4"/>
    <w:rsid w:val="00AD30C0"/>
    <w:rsid w:val="00AD34B1"/>
    <w:rsid w:val="00AD3861"/>
    <w:rsid w:val="00AD3985"/>
    <w:rsid w:val="00AD3EF8"/>
    <w:rsid w:val="00AD41BE"/>
    <w:rsid w:val="00AD5545"/>
    <w:rsid w:val="00AD5638"/>
    <w:rsid w:val="00AD5AD7"/>
    <w:rsid w:val="00AD5AFE"/>
    <w:rsid w:val="00AD5D79"/>
    <w:rsid w:val="00AD5F11"/>
    <w:rsid w:val="00AD63CA"/>
    <w:rsid w:val="00AD6476"/>
    <w:rsid w:val="00AD67E8"/>
    <w:rsid w:val="00AD69FD"/>
    <w:rsid w:val="00AD739C"/>
    <w:rsid w:val="00AD77AE"/>
    <w:rsid w:val="00AD7A1A"/>
    <w:rsid w:val="00AD7D7D"/>
    <w:rsid w:val="00AE0120"/>
    <w:rsid w:val="00AE0AEC"/>
    <w:rsid w:val="00AE0FDF"/>
    <w:rsid w:val="00AE1109"/>
    <w:rsid w:val="00AE1135"/>
    <w:rsid w:val="00AE1A07"/>
    <w:rsid w:val="00AE222B"/>
    <w:rsid w:val="00AE2479"/>
    <w:rsid w:val="00AE292B"/>
    <w:rsid w:val="00AE2B51"/>
    <w:rsid w:val="00AE2DE5"/>
    <w:rsid w:val="00AE3A55"/>
    <w:rsid w:val="00AE3F23"/>
    <w:rsid w:val="00AE3F58"/>
    <w:rsid w:val="00AE3F6D"/>
    <w:rsid w:val="00AE438F"/>
    <w:rsid w:val="00AE4577"/>
    <w:rsid w:val="00AE46D1"/>
    <w:rsid w:val="00AE484B"/>
    <w:rsid w:val="00AE49AB"/>
    <w:rsid w:val="00AE4AE5"/>
    <w:rsid w:val="00AE602F"/>
    <w:rsid w:val="00AE60E2"/>
    <w:rsid w:val="00AE6240"/>
    <w:rsid w:val="00AE629E"/>
    <w:rsid w:val="00AE63C5"/>
    <w:rsid w:val="00AE66FB"/>
    <w:rsid w:val="00AE694D"/>
    <w:rsid w:val="00AE6B7A"/>
    <w:rsid w:val="00AE7433"/>
    <w:rsid w:val="00AE75C7"/>
    <w:rsid w:val="00AE7925"/>
    <w:rsid w:val="00AF00CC"/>
    <w:rsid w:val="00AF041B"/>
    <w:rsid w:val="00AF05BF"/>
    <w:rsid w:val="00AF09F7"/>
    <w:rsid w:val="00AF129F"/>
    <w:rsid w:val="00AF15F7"/>
    <w:rsid w:val="00AF27FD"/>
    <w:rsid w:val="00AF2988"/>
    <w:rsid w:val="00AF2CA6"/>
    <w:rsid w:val="00AF2E85"/>
    <w:rsid w:val="00AF3230"/>
    <w:rsid w:val="00AF34F2"/>
    <w:rsid w:val="00AF362F"/>
    <w:rsid w:val="00AF3C52"/>
    <w:rsid w:val="00AF47D0"/>
    <w:rsid w:val="00AF47EA"/>
    <w:rsid w:val="00AF4950"/>
    <w:rsid w:val="00AF4FBC"/>
    <w:rsid w:val="00AF515F"/>
    <w:rsid w:val="00AF5455"/>
    <w:rsid w:val="00AF56D1"/>
    <w:rsid w:val="00AF6AD2"/>
    <w:rsid w:val="00AF6F7B"/>
    <w:rsid w:val="00AF717B"/>
    <w:rsid w:val="00AF723D"/>
    <w:rsid w:val="00AF77A7"/>
    <w:rsid w:val="00AF781F"/>
    <w:rsid w:val="00AF7FD7"/>
    <w:rsid w:val="00B00250"/>
    <w:rsid w:val="00B0027C"/>
    <w:rsid w:val="00B007A2"/>
    <w:rsid w:val="00B00A3A"/>
    <w:rsid w:val="00B00BBC"/>
    <w:rsid w:val="00B01074"/>
    <w:rsid w:val="00B01607"/>
    <w:rsid w:val="00B017ED"/>
    <w:rsid w:val="00B019B0"/>
    <w:rsid w:val="00B01D58"/>
    <w:rsid w:val="00B01EF1"/>
    <w:rsid w:val="00B026DB"/>
    <w:rsid w:val="00B02CC7"/>
    <w:rsid w:val="00B02FB4"/>
    <w:rsid w:val="00B03524"/>
    <w:rsid w:val="00B03CAF"/>
    <w:rsid w:val="00B03CD9"/>
    <w:rsid w:val="00B03E60"/>
    <w:rsid w:val="00B04128"/>
    <w:rsid w:val="00B04285"/>
    <w:rsid w:val="00B045D1"/>
    <w:rsid w:val="00B04C42"/>
    <w:rsid w:val="00B05A12"/>
    <w:rsid w:val="00B05AA5"/>
    <w:rsid w:val="00B05B0A"/>
    <w:rsid w:val="00B05C92"/>
    <w:rsid w:val="00B05D1F"/>
    <w:rsid w:val="00B060B0"/>
    <w:rsid w:val="00B06599"/>
    <w:rsid w:val="00B06E76"/>
    <w:rsid w:val="00B071E9"/>
    <w:rsid w:val="00B07AC6"/>
    <w:rsid w:val="00B07E65"/>
    <w:rsid w:val="00B10317"/>
    <w:rsid w:val="00B10798"/>
    <w:rsid w:val="00B10AFC"/>
    <w:rsid w:val="00B110D1"/>
    <w:rsid w:val="00B12045"/>
    <w:rsid w:val="00B12757"/>
    <w:rsid w:val="00B12EC2"/>
    <w:rsid w:val="00B13163"/>
    <w:rsid w:val="00B133F7"/>
    <w:rsid w:val="00B13570"/>
    <w:rsid w:val="00B135D5"/>
    <w:rsid w:val="00B13655"/>
    <w:rsid w:val="00B13951"/>
    <w:rsid w:val="00B14BF5"/>
    <w:rsid w:val="00B15026"/>
    <w:rsid w:val="00B154AC"/>
    <w:rsid w:val="00B15515"/>
    <w:rsid w:val="00B16B8E"/>
    <w:rsid w:val="00B178A2"/>
    <w:rsid w:val="00B20223"/>
    <w:rsid w:val="00B20289"/>
    <w:rsid w:val="00B204CA"/>
    <w:rsid w:val="00B208F0"/>
    <w:rsid w:val="00B20A45"/>
    <w:rsid w:val="00B20FF7"/>
    <w:rsid w:val="00B21A90"/>
    <w:rsid w:val="00B21AA9"/>
    <w:rsid w:val="00B21BF0"/>
    <w:rsid w:val="00B21E40"/>
    <w:rsid w:val="00B22375"/>
    <w:rsid w:val="00B22534"/>
    <w:rsid w:val="00B2269C"/>
    <w:rsid w:val="00B22A9E"/>
    <w:rsid w:val="00B22D37"/>
    <w:rsid w:val="00B2306A"/>
    <w:rsid w:val="00B2309A"/>
    <w:rsid w:val="00B23719"/>
    <w:rsid w:val="00B23930"/>
    <w:rsid w:val="00B23A2A"/>
    <w:rsid w:val="00B23E8F"/>
    <w:rsid w:val="00B23FA1"/>
    <w:rsid w:val="00B24577"/>
    <w:rsid w:val="00B24662"/>
    <w:rsid w:val="00B2475E"/>
    <w:rsid w:val="00B24D18"/>
    <w:rsid w:val="00B2510C"/>
    <w:rsid w:val="00B2526D"/>
    <w:rsid w:val="00B2563C"/>
    <w:rsid w:val="00B257EC"/>
    <w:rsid w:val="00B2582D"/>
    <w:rsid w:val="00B2593F"/>
    <w:rsid w:val="00B26053"/>
    <w:rsid w:val="00B26A36"/>
    <w:rsid w:val="00B26EB4"/>
    <w:rsid w:val="00B2783C"/>
    <w:rsid w:val="00B278F2"/>
    <w:rsid w:val="00B27A2B"/>
    <w:rsid w:val="00B27CB5"/>
    <w:rsid w:val="00B27DEB"/>
    <w:rsid w:val="00B303C7"/>
    <w:rsid w:val="00B3047F"/>
    <w:rsid w:val="00B306FA"/>
    <w:rsid w:val="00B30D22"/>
    <w:rsid w:val="00B3190D"/>
    <w:rsid w:val="00B32C35"/>
    <w:rsid w:val="00B32F9A"/>
    <w:rsid w:val="00B33729"/>
    <w:rsid w:val="00B340AB"/>
    <w:rsid w:val="00B350AC"/>
    <w:rsid w:val="00B358FA"/>
    <w:rsid w:val="00B359AE"/>
    <w:rsid w:val="00B35D8D"/>
    <w:rsid w:val="00B36411"/>
    <w:rsid w:val="00B36608"/>
    <w:rsid w:val="00B366A7"/>
    <w:rsid w:val="00B366BF"/>
    <w:rsid w:val="00B367D1"/>
    <w:rsid w:val="00B3770F"/>
    <w:rsid w:val="00B37A23"/>
    <w:rsid w:val="00B37AD7"/>
    <w:rsid w:val="00B37DEE"/>
    <w:rsid w:val="00B406DA"/>
    <w:rsid w:val="00B409D0"/>
    <w:rsid w:val="00B40A43"/>
    <w:rsid w:val="00B40FC5"/>
    <w:rsid w:val="00B41095"/>
    <w:rsid w:val="00B4140D"/>
    <w:rsid w:val="00B414C8"/>
    <w:rsid w:val="00B41519"/>
    <w:rsid w:val="00B42011"/>
    <w:rsid w:val="00B421CC"/>
    <w:rsid w:val="00B42668"/>
    <w:rsid w:val="00B426AC"/>
    <w:rsid w:val="00B42A25"/>
    <w:rsid w:val="00B42CD5"/>
    <w:rsid w:val="00B42EA3"/>
    <w:rsid w:val="00B42F83"/>
    <w:rsid w:val="00B43493"/>
    <w:rsid w:val="00B43821"/>
    <w:rsid w:val="00B439C9"/>
    <w:rsid w:val="00B43B0F"/>
    <w:rsid w:val="00B446B6"/>
    <w:rsid w:val="00B44A7D"/>
    <w:rsid w:val="00B44A93"/>
    <w:rsid w:val="00B4570B"/>
    <w:rsid w:val="00B4577D"/>
    <w:rsid w:val="00B45979"/>
    <w:rsid w:val="00B45DC6"/>
    <w:rsid w:val="00B45FAF"/>
    <w:rsid w:val="00B46013"/>
    <w:rsid w:val="00B46206"/>
    <w:rsid w:val="00B465FD"/>
    <w:rsid w:val="00B46661"/>
    <w:rsid w:val="00B46B4C"/>
    <w:rsid w:val="00B477D8"/>
    <w:rsid w:val="00B47854"/>
    <w:rsid w:val="00B4798E"/>
    <w:rsid w:val="00B479C9"/>
    <w:rsid w:val="00B47A43"/>
    <w:rsid w:val="00B47A74"/>
    <w:rsid w:val="00B50FCC"/>
    <w:rsid w:val="00B51029"/>
    <w:rsid w:val="00B510DD"/>
    <w:rsid w:val="00B51A0F"/>
    <w:rsid w:val="00B51A5A"/>
    <w:rsid w:val="00B51D7E"/>
    <w:rsid w:val="00B51FC6"/>
    <w:rsid w:val="00B52841"/>
    <w:rsid w:val="00B52B9F"/>
    <w:rsid w:val="00B530BD"/>
    <w:rsid w:val="00B534D4"/>
    <w:rsid w:val="00B53754"/>
    <w:rsid w:val="00B5379A"/>
    <w:rsid w:val="00B5394E"/>
    <w:rsid w:val="00B53A54"/>
    <w:rsid w:val="00B54104"/>
    <w:rsid w:val="00B54394"/>
    <w:rsid w:val="00B547A2"/>
    <w:rsid w:val="00B54ADB"/>
    <w:rsid w:val="00B54CA3"/>
    <w:rsid w:val="00B54FA0"/>
    <w:rsid w:val="00B55098"/>
    <w:rsid w:val="00B55337"/>
    <w:rsid w:val="00B55866"/>
    <w:rsid w:val="00B56013"/>
    <w:rsid w:val="00B56503"/>
    <w:rsid w:val="00B56BF0"/>
    <w:rsid w:val="00B56D44"/>
    <w:rsid w:val="00B573CB"/>
    <w:rsid w:val="00B574CE"/>
    <w:rsid w:val="00B576F8"/>
    <w:rsid w:val="00B579CB"/>
    <w:rsid w:val="00B57B40"/>
    <w:rsid w:val="00B57EF4"/>
    <w:rsid w:val="00B6057F"/>
    <w:rsid w:val="00B6065C"/>
    <w:rsid w:val="00B610C1"/>
    <w:rsid w:val="00B614FF"/>
    <w:rsid w:val="00B615EA"/>
    <w:rsid w:val="00B616D3"/>
    <w:rsid w:val="00B621C2"/>
    <w:rsid w:val="00B62229"/>
    <w:rsid w:val="00B62438"/>
    <w:rsid w:val="00B6244E"/>
    <w:rsid w:val="00B62992"/>
    <w:rsid w:val="00B62C5B"/>
    <w:rsid w:val="00B62DE2"/>
    <w:rsid w:val="00B62FCA"/>
    <w:rsid w:val="00B63166"/>
    <w:rsid w:val="00B632AB"/>
    <w:rsid w:val="00B63B8E"/>
    <w:rsid w:val="00B64016"/>
    <w:rsid w:val="00B6424A"/>
    <w:rsid w:val="00B643EA"/>
    <w:rsid w:val="00B643F7"/>
    <w:rsid w:val="00B645CF"/>
    <w:rsid w:val="00B65273"/>
    <w:rsid w:val="00B652FB"/>
    <w:rsid w:val="00B65BDB"/>
    <w:rsid w:val="00B65CE2"/>
    <w:rsid w:val="00B65D03"/>
    <w:rsid w:val="00B6605C"/>
    <w:rsid w:val="00B663F7"/>
    <w:rsid w:val="00B66D47"/>
    <w:rsid w:val="00B66D63"/>
    <w:rsid w:val="00B66FA7"/>
    <w:rsid w:val="00B67007"/>
    <w:rsid w:val="00B6712A"/>
    <w:rsid w:val="00B67365"/>
    <w:rsid w:val="00B67917"/>
    <w:rsid w:val="00B67AC3"/>
    <w:rsid w:val="00B67F78"/>
    <w:rsid w:val="00B70202"/>
    <w:rsid w:val="00B70636"/>
    <w:rsid w:val="00B70B9B"/>
    <w:rsid w:val="00B70ED3"/>
    <w:rsid w:val="00B70F88"/>
    <w:rsid w:val="00B71A2A"/>
    <w:rsid w:val="00B71E0C"/>
    <w:rsid w:val="00B721D6"/>
    <w:rsid w:val="00B72565"/>
    <w:rsid w:val="00B726A5"/>
    <w:rsid w:val="00B726DA"/>
    <w:rsid w:val="00B728DF"/>
    <w:rsid w:val="00B72969"/>
    <w:rsid w:val="00B72983"/>
    <w:rsid w:val="00B72D35"/>
    <w:rsid w:val="00B72EEF"/>
    <w:rsid w:val="00B73088"/>
    <w:rsid w:val="00B73159"/>
    <w:rsid w:val="00B7322C"/>
    <w:rsid w:val="00B732C3"/>
    <w:rsid w:val="00B733EF"/>
    <w:rsid w:val="00B73613"/>
    <w:rsid w:val="00B73E23"/>
    <w:rsid w:val="00B73F79"/>
    <w:rsid w:val="00B742BF"/>
    <w:rsid w:val="00B744C8"/>
    <w:rsid w:val="00B747E2"/>
    <w:rsid w:val="00B74F70"/>
    <w:rsid w:val="00B75D8B"/>
    <w:rsid w:val="00B75DD2"/>
    <w:rsid w:val="00B75F42"/>
    <w:rsid w:val="00B7608B"/>
    <w:rsid w:val="00B76408"/>
    <w:rsid w:val="00B76472"/>
    <w:rsid w:val="00B76823"/>
    <w:rsid w:val="00B769DA"/>
    <w:rsid w:val="00B76EC2"/>
    <w:rsid w:val="00B7717B"/>
    <w:rsid w:val="00B778B7"/>
    <w:rsid w:val="00B77C5F"/>
    <w:rsid w:val="00B77EBD"/>
    <w:rsid w:val="00B80483"/>
    <w:rsid w:val="00B8069E"/>
    <w:rsid w:val="00B80715"/>
    <w:rsid w:val="00B80BD3"/>
    <w:rsid w:val="00B80DA9"/>
    <w:rsid w:val="00B81115"/>
    <w:rsid w:val="00B8176E"/>
    <w:rsid w:val="00B81C62"/>
    <w:rsid w:val="00B82458"/>
    <w:rsid w:val="00B8269B"/>
    <w:rsid w:val="00B8281E"/>
    <w:rsid w:val="00B82828"/>
    <w:rsid w:val="00B8286A"/>
    <w:rsid w:val="00B82BB4"/>
    <w:rsid w:val="00B83087"/>
    <w:rsid w:val="00B833D7"/>
    <w:rsid w:val="00B834A6"/>
    <w:rsid w:val="00B8369C"/>
    <w:rsid w:val="00B839A1"/>
    <w:rsid w:val="00B83F48"/>
    <w:rsid w:val="00B844ED"/>
    <w:rsid w:val="00B84631"/>
    <w:rsid w:val="00B84882"/>
    <w:rsid w:val="00B84893"/>
    <w:rsid w:val="00B84F59"/>
    <w:rsid w:val="00B85205"/>
    <w:rsid w:val="00B8535D"/>
    <w:rsid w:val="00B85487"/>
    <w:rsid w:val="00B85526"/>
    <w:rsid w:val="00B857FD"/>
    <w:rsid w:val="00B863A0"/>
    <w:rsid w:val="00B864C9"/>
    <w:rsid w:val="00B867D5"/>
    <w:rsid w:val="00B867D8"/>
    <w:rsid w:val="00B86A31"/>
    <w:rsid w:val="00B86BA5"/>
    <w:rsid w:val="00B86EE1"/>
    <w:rsid w:val="00B8725A"/>
    <w:rsid w:val="00B87549"/>
    <w:rsid w:val="00B875C9"/>
    <w:rsid w:val="00B877FF"/>
    <w:rsid w:val="00B879A1"/>
    <w:rsid w:val="00B87D31"/>
    <w:rsid w:val="00B9000B"/>
    <w:rsid w:val="00B90629"/>
    <w:rsid w:val="00B9094C"/>
    <w:rsid w:val="00B90981"/>
    <w:rsid w:val="00B91002"/>
    <w:rsid w:val="00B91052"/>
    <w:rsid w:val="00B91454"/>
    <w:rsid w:val="00B91842"/>
    <w:rsid w:val="00B91E59"/>
    <w:rsid w:val="00B9203B"/>
    <w:rsid w:val="00B92243"/>
    <w:rsid w:val="00B929A3"/>
    <w:rsid w:val="00B92B7A"/>
    <w:rsid w:val="00B93311"/>
    <w:rsid w:val="00B9362E"/>
    <w:rsid w:val="00B93A7B"/>
    <w:rsid w:val="00B93AD9"/>
    <w:rsid w:val="00B93FF9"/>
    <w:rsid w:val="00B94C49"/>
    <w:rsid w:val="00B94E72"/>
    <w:rsid w:val="00B9529A"/>
    <w:rsid w:val="00B9582A"/>
    <w:rsid w:val="00B958D3"/>
    <w:rsid w:val="00B95A67"/>
    <w:rsid w:val="00B97915"/>
    <w:rsid w:val="00B97A39"/>
    <w:rsid w:val="00B97BB0"/>
    <w:rsid w:val="00BA0658"/>
    <w:rsid w:val="00BA0862"/>
    <w:rsid w:val="00BA09A4"/>
    <w:rsid w:val="00BA110E"/>
    <w:rsid w:val="00BA1B71"/>
    <w:rsid w:val="00BA1F7B"/>
    <w:rsid w:val="00BA222E"/>
    <w:rsid w:val="00BA23E2"/>
    <w:rsid w:val="00BA308B"/>
    <w:rsid w:val="00BA309B"/>
    <w:rsid w:val="00BA34A7"/>
    <w:rsid w:val="00BA3D85"/>
    <w:rsid w:val="00BA4107"/>
    <w:rsid w:val="00BA441D"/>
    <w:rsid w:val="00BA45EC"/>
    <w:rsid w:val="00BA47F1"/>
    <w:rsid w:val="00BA48A2"/>
    <w:rsid w:val="00BA4AC2"/>
    <w:rsid w:val="00BA4B6F"/>
    <w:rsid w:val="00BA4C92"/>
    <w:rsid w:val="00BA5189"/>
    <w:rsid w:val="00BA5B24"/>
    <w:rsid w:val="00BA5B53"/>
    <w:rsid w:val="00BA5BCC"/>
    <w:rsid w:val="00BA5F79"/>
    <w:rsid w:val="00BA6036"/>
    <w:rsid w:val="00BA61C0"/>
    <w:rsid w:val="00BA6500"/>
    <w:rsid w:val="00BA6DDA"/>
    <w:rsid w:val="00BA6FD0"/>
    <w:rsid w:val="00BA71DC"/>
    <w:rsid w:val="00BA7452"/>
    <w:rsid w:val="00BA7517"/>
    <w:rsid w:val="00BA7677"/>
    <w:rsid w:val="00BA7721"/>
    <w:rsid w:val="00BA79CC"/>
    <w:rsid w:val="00BA7ECC"/>
    <w:rsid w:val="00BB00E3"/>
    <w:rsid w:val="00BB0164"/>
    <w:rsid w:val="00BB02BF"/>
    <w:rsid w:val="00BB0B29"/>
    <w:rsid w:val="00BB0E9E"/>
    <w:rsid w:val="00BB0F8A"/>
    <w:rsid w:val="00BB11A7"/>
    <w:rsid w:val="00BB1E01"/>
    <w:rsid w:val="00BB1FD7"/>
    <w:rsid w:val="00BB2433"/>
    <w:rsid w:val="00BB2455"/>
    <w:rsid w:val="00BB28EB"/>
    <w:rsid w:val="00BB2BB0"/>
    <w:rsid w:val="00BB2C7C"/>
    <w:rsid w:val="00BB2D91"/>
    <w:rsid w:val="00BB42C0"/>
    <w:rsid w:val="00BB4400"/>
    <w:rsid w:val="00BB4598"/>
    <w:rsid w:val="00BB5293"/>
    <w:rsid w:val="00BB53BF"/>
    <w:rsid w:val="00BB54D3"/>
    <w:rsid w:val="00BB5E56"/>
    <w:rsid w:val="00BB6130"/>
    <w:rsid w:val="00BB6D2C"/>
    <w:rsid w:val="00BB6E2B"/>
    <w:rsid w:val="00BB6EA6"/>
    <w:rsid w:val="00BB72E1"/>
    <w:rsid w:val="00BB72EF"/>
    <w:rsid w:val="00BB7544"/>
    <w:rsid w:val="00BB7DA3"/>
    <w:rsid w:val="00BB7EEB"/>
    <w:rsid w:val="00BC0090"/>
    <w:rsid w:val="00BC0092"/>
    <w:rsid w:val="00BC0170"/>
    <w:rsid w:val="00BC01F9"/>
    <w:rsid w:val="00BC030A"/>
    <w:rsid w:val="00BC0369"/>
    <w:rsid w:val="00BC0392"/>
    <w:rsid w:val="00BC07C2"/>
    <w:rsid w:val="00BC0C1D"/>
    <w:rsid w:val="00BC0C84"/>
    <w:rsid w:val="00BC14EF"/>
    <w:rsid w:val="00BC1DF3"/>
    <w:rsid w:val="00BC212B"/>
    <w:rsid w:val="00BC22BB"/>
    <w:rsid w:val="00BC22E6"/>
    <w:rsid w:val="00BC22EB"/>
    <w:rsid w:val="00BC23D3"/>
    <w:rsid w:val="00BC25A4"/>
    <w:rsid w:val="00BC29AA"/>
    <w:rsid w:val="00BC33CB"/>
    <w:rsid w:val="00BC3809"/>
    <w:rsid w:val="00BC3FAF"/>
    <w:rsid w:val="00BC427A"/>
    <w:rsid w:val="00BC481A"/>
    <w:rsid w:val="00BC486A"/>
    <w:rsid w:val="00BC4B1C"/>
    <w:rsid w:val="00BC4C60"/>
    <w:rsid w:val="00BC4C7D"/>
    <w:rsid w:val="00BC55AE"/>
    <w:rsid w:val="00BC5F8F"/>
    <w:rsid w:val="00BC62D1"/>
    <w:rsid w:val="00BC6328"/>
    <w:rsid w:val="00BC6F5E"/>
    <w:rsid w:val="00BC7DC6"/>
    <w:rsid w:val="00BC7F91"/>
    <w:rsid w:val="00BD0395"/>
    <w:rsid w:val="00BD07CA"/>
    <w:rsid w:val="00BD08AE"/>
    <w:rsid w:val="00BD0A17"/>
    <w:rsid w:val="00BD0AC7"/>
    <w:rsid w:val="00BD0C32"/>
    <w:rsid w:val="00BD0CB7"/>
    <w:rsid w:val="00BD0E09"/>
    <w:rsid w:val="00BD0EC8"/>
    <w:rsid w:val="00BD1D42"/>
    <w:rsid w:val="00BD2636"/>
    <w:rsid w:val="00BD2939"/>
    <w:rsid w:val="00BD2994"/>
    <w:rsid w:val="00BD2DAF"/>
    <w:rsid w:val="00BD3214"/>
    <w:rsid w:val="00BD3583"/>
    <w:rsid w:val="00BD3E26"/>
    <w:rsid w:val="00BD3F91"/>
    <w:rsid w:val="00BD4183"/>
    <w:rsid w:val="00BD425E"/>
    <w:rsid w:val="00BD42B9"/>
    <w:rsid w:val="00BD430E"/>
    <w:rsid w:val="00BD4DD1"/>
    <w:rsid w:val="00BD5D0C"/>
    <w:rsid w:val="00BD6016"/>
    <w:rsid w:val="00BD6312"/>
    <w:rsid w:val="00BD6363"/>
    <w:rsid w:val="00BD659B"/>
    <w:rsid w:val="00BD6F55"/>
    <w:rsid w:val="00BD79BC"/>
    <w:rsid w:val="00BD7E49"/>
    <w:rsid w:val="00BD7FAE"/>
    <w:rsid w:val="00BE00F9"/>
    <w:rsid w:val="00BE14B4"/>
    <w:rsid w:val="00BE1CB5"/>
    <w:rsid w:val="00BE20D3"/>
    <w:rsid w:val="00BE2129"/>
    <w:rsid w:val="00BE2388"/>
    <w:rsid w:val="00BE26C9"/>
    <w:rsid w:val="00BE271B"/>
    <w:rsid w:val="00BE298E"/>
    <w:rsid w:val="00BE36CB"/>
    <w:rsid w:val="00BE3E9C"/>
    <w:rsid w:val="00BE3F48"/>
    <w:rsid w:val="00BE47BE"/>
    <w:rsid w:val="00BE4977"/>
    <w:rsid w:val="00BE49F7"/>
    <w:rsid w:val="00BE4B13"/>
    <w:rsid w:val="00BE4B35"/>
    <w:rsid w:val="00BE515B"/>
    <w:rsid w:val="00BE5851"/>
    <w:rsid w:val="00BE5889"/>
    <w:rsid w:val="00BE5AC7"/>
    <w:rsid w:val="00BE5D8D"/>
    <w:rsid w:val="00BE64DA"/>
    <w:rsid w:val="00BE6569"/>
    <w:rsid w:val="00BE66D5"/>
    <w:rsid w:val="00BE670D"/>
    <w:rsid w:val="00BE6A70"/>
    <w:rsid w:val="00BE6BF1"/>
    <w:rsid w:val="00BE73FE"/>
    <w:rsid w:val="00BE77CE"/>
    <w:rsid w:val="00BE7AEB"/>
    <w:rsid w:val="00BE7EDF"/>
    <w:rsid w:val="00BE7F51"/>
    <w:rsid w:val="00BF02BE"/>
    <w:rsid w:val="00BF03AD"/>
    <w:rsid w:val="00BF052E"/>
    <w:rsid w:val="00BF05DC"/>
    <w:rsid w:val="00BF0BA0"/>
    <w:rsid w:val="00BF0F74"/>
    <w:rsid w:val="00BF12FC"/>
    <w:rsid w:val="00BF1610"/>
    <w:rsid w:val="00BF1A30"/>
    <w:rsid w:val="00BF20DE"/>
    <w:rsid w:val="00BF32B0"/>
    <w:rsid w:val="00BF3D0E"/>
    <w:rsid w:val="00BF3FE6"/>
    <w:rsid w:val="00BF4094"/>
    <w:rsid w:val="00BF4535"/>
    <w:rsid w:val="00BF4C08"/>
    <w:rsid w:val="00BF4DE0"/>
    <w:rsid w:val="00BF5027"/>
    <w:rsid w:val="00BF50BC"/>
    <w:rsid w:val="00BF53A8"/>
    <w:rsid w:val="00BF55C5"/>
    <w:rsid w:val="00BF5FE7"/>
    <w:rsid w:val="00BF62F2"/>
    <w:rsid w:val="00BF64FE"/>
    <w:rsid w:val="00BF6742"/>
    <w:rsid w:val="00BF689C"/>
    <w:rsid w:val="00BF696F"/>
    <w:rsid w:val="00BF6A3F"/>
    <w:rsid w:val="00BF7305"/>
    <w:rsid w:val="00C0042D"/>
    <w:rsid w:val="00C004D2"/>
    <w:rsid w:val="00C00709"/>
    <w:rsid w:val="00C00746"/>
    <w:rsid w:val="00C00945"/>
    <w:rsid w:val="00C009EF"/>
    <w:rsid w:val="00C00A2D"/>
    <w:rsid w:val="00C00CA6"/>
    <w:rsid w:val="00C010CF"/>
    <w:rsid w:val="00C0125C"/>
    <w:rsid w:val="00C01A20"/>
    <w:rsid w:val="00C01CF8"/>
    <w:rsid w:val="00C02374"/>
    <w:rsid w:val="00C026C6"/>
    <w:rsid w:val="00C02B13"/>
    <w:rsid w:val="00C02B2B"/>
    <w:rsid w:val="00C0314E"/>
    <w:rsid w:val="00C038CB"/>
    <w:rsid w:val="00C03AC5"/>
    <w:rsid w:val="00C03F0F"/>
    <w:rsid w:val="00C04184"/>
    <w:rsid w:val="00C041AF"/>
    <w:rsid w:val="00C0425A"/>
    <w:rsid w:val="00C0437B"/>
    <w:rsid w:val="00C04841"/>
    <w:rsid w:val="00C04870"/>
    <w:rsid w:val="00C04D15"/>
    <w:rsid w:val="00C04F28"/>
    <w:rsid w:val="00C051A3"/>
    <w:rsid w:val="00C058D4"/>
    <w:rsid w:val="00C05C34"/>
    <w:rsid w:val="00C05F3B"/>
    <w:rsid w:val="00C06942"/>
    <w:rsid w:val="00C06DD6"/>
    <w:rsid w:val="00C06E8D"/>
    <w:rsid w:val="00C06F6A"/>
    <w:rsid w:val="00C072F4"/>
    <w:rsid w:val="00C07677"/>
    <w:rsid w:val="00C07E5A"/>
    <w:rsid w:val="00C10022"/>
    <w:rsid w:val="00C102D3"/>
    <w:rsid w:val="00C1086A"/>
    <w:rsid w:val="00C10987"/>
    <w:rsid w:val="00C10B6C"/>
    <w:rsid w:val="00C10EE1"/>
    <w:rsid w:val="00C11986"/>
    <w:rsid w:val="00C11ADB"/>
    <w:rsid w:val="00C11F66"/>
    <w:rsid w:val="00C1203F"/>
    <w:rsid w:val="00C123AC"/>
    <w:rsid w:val="00C1267D"/>
    <w:rsid w:val="00C12C5F"/>
    <w:rsid w:val="00C131BE"/>
    <w:rsid w:val="00C132EE"/>
    <w:rsid w:val="00C13308"/>
    <w:rsid w:val="00C140AA"/>
    <w:rsid w:val="00C14953"/>
    <w:rsid w:val="00C14AEE"/>
    <w:rsid w:val="00C1571E"/>
    <w:rsid w:val="00C15743"/>
    <w:rsid w:val="00C15A8D"/>
    <w:rsid w:val="00C15A95"/>
    <w:rsid w:val="00C15BFA"/>
    <w:rsid w:val="00C15F20"/>
    <w:rsid w:val="00C1652F"/>
    <w:rsid w:val="00C16862"/>
    <w:rsid w:val="00C16CA6"/>
    <w:rsid w:val="00C16CAD"/>
    <w:rsid w:val="00C16E74"/>
    <w:rsid w:val="00C17262"/>
    <w:rsid w:val="00C17446"/>
    <w:rsid w:val="00C175BC"/>
    <w:rsid w:val="00C175CA"/>
    <w:rsid w:val="00C1767A"/>
    <w:rsid w:val="00C1773E"/>
    <w:rsid w:val="00C1774F"/>
    <w:rsid w:val="00C1799E"/>
    <w:rsid w:val="00C17AFC"/>
    <w:rsid w:val="00C17BDA"/>
    <w:rsid w:val="00C17BE1"/>
    <w:rsid w:val="00C17D9B"/>
    <w:rsid w:val="00C17FB4"/>
    <w:rsid w:val="00C2006F"/>
    <w:rsid w:val="00C20AD0"/>
    <w:rsid w:val="00C20BBE"/>
    <w:rsid w:val="00C20C1C"/>
    <w:rsid w:val="00C21578"/>
    <w:rsid w:val="00C217A4"/>
    <w:rsid w:val="00C2190F"/>
    <w:rsid w:val="00C21DD9"/>
    <w:rsid w:val="00C221DA"/>
    <w:rsid w:val="00C221F8"/>
    <w:rsid w:val="00C22575"/>
    <w:rsid w:val="00C2288D"/>
    <w:rsid w:val="00C229A3"/>
    <w:rsid w:val="00C22FC1"/>
    <w:rsid w:val="00C231F9"/>
    <w:rsid w:val="00C23832"/>
    <w:rsid w:val="00C23D12"/>
    <w:rsid w:val="00C23EF2"/>
    <w:rsid w:val="00C24650"/>
    <w:rsid w:val="00C24C48"/>
    <w:rsid w:val="00C2529B"/>
    <w:rsid w:val="00C25B7E"/>
    <w:rsid w:val="00C261FE"/>
    <w:rsid w:val="00C26232"/>
    <w:rsid w:val="00C26A14"/>
    <w:rsid w:val="00C26EBD"/>
    <w:rsid w:val="00C273EA"/>
    <w:rsid w:val="00C278B8"/>
    <w:rsid w:val="00C27C19"/>
    <w:rsid w:val="00C27C8D"/>
    <w:rsid w:val="00C27DF8"/>
    <w:rsid w:val="00C27E3B"/>
    <w:rsid w:val="00C304A9"/>
    <w:rsid w:val="00C304C0"/>
    <w:rsid w:val="00C31EEE"/>
    <w:rsid w:val="00C32021"/>
    <w:rsid w:val="00C3258E"/>
    <w:rsid w:val="00C32939"/>
    <w:rsid w:val="00C331F5"/>
    <w:rsid w:val="00C33275"/>
    <w:rsid w:val="00C3385F"/>
    <w:rsid w:val="00C341D8"/>
    <w:rsid w:val="00C34AA0"/>
    <w:rsid w:val="00C34B02"/>
    <w:rsid w:val="00C34C9A"/>
    <w:rsid w:val="00C34D2E"/>
    <w:rsid w:val="00C35484"/>
    <w:rsid w:val="00C354F6"/>
    <w:rsid w:val="00C35F5B"/>
    <w:rsid w:val="00C361E9"/>
    <w:rsid w:val="00C36650"/>
    <w:rsid w:val="00C36E21"/>
    <w:rsid w:val="00C3743F"/>
    <w:rsid w:val="00C37C05"/>
    <w:rsid w:val="00C40432"/>
    <w:rsid w:val="00C40997"/>
    <w:rsid w:val="00C40B8B"/>
    <w:rsid w:val="00C410E3"/>
    <w:rsid w:val="00C41110"/>
    <w:rsid w:val="00C41299"/>
    <w:rsid w:val="00C4167D"/>
    <w:rsid w:val="00C41A9F"/>
    <w:rsid w:val="00C4258F"/>
    <w:rsid w:val="00C42981"/>
    <w:rsid w:val="00C42A43"/>
    <w:rsid w:val="00C42B77"/>
    <w:rsid w:val="00C42F31"/>
    <w:rsid w:val="00C42FCE"/>
    <w:rsid w:val="00C4317F"/>
    <w:rsid w:val="00C432C0"/>
    <w:rsid w:val="00C435CC"/>
    <w:rsid w:val="00C43837"/>
    <w:rsid w:val="00C43EF2"/>
    <w:rsid w:val="00C4401D"/>
    <w:rsid w:val="00C44068"/>
    <w:rsid w:val="00C4406F"/>
    <w:rsid w:val="00C441E4"/>
    <w:rsid w:val="00C4476A"/>
    <w:rsid w:val="00C44A3D"/>
    <w:rsid w:val="00C44BBA"/>
    <w:rsid w:val="00C451DB"/>
    <w:rsid w:val="00C4549F"/>
    <w:rsid w:val="00C456F6"/>
    <w:rsid w:val="00C45BEB"/>
    <w:rsid w:val="00C45D22"/>
    <w:rsid w:val="00C4635F"/>
    <w:rsid w:val="00C46534"/>
    <w:rsid w:val="00C468B5"/>
    <w:rsid w:val="00C46AD0"/>
    <w:rsid w:val="00C46D76"/>
    <w:rsid w:val="00C46FA5"/>
    <w:rsid w:val="00C477CC"/>
    <w:rsid w:val="00C477E0"/>
    <w:rsid w:val="00C47D54"/>
    <w:rsid w:val="00C47DAD"/>
    <w:rsid w:val="00C500F4"/>
    <w:rsid w:val="00C50685"/>
    <w:rsid w:val="00C513AD"/>
    <w:rsid w:val="00C5177A"/>
    <w:rsid w:val="00C517F8"/>
    <w:rsid w:val="00C52877"/>
    <w:rsid w:val="00C52A45"/>
    <w:rsid w:val="00C52AD5"/>
    <w:rsid w:val="00C52C6B"/>
    <w:rsid w:val="00C52DF6"/>
    <w:rsid w:val="00C52ECC"/>
    <w:rsid w:val="00C53898"/>
    <w:rsid w:val="00C53FE5"/>
    <w:rsid w:val="00C5415C"/>
    <w:rsid w:val="00C543B5"/>
    <w:rsid w:val="00C544BE"/>
    <w:rsid w:val="00C54BDB"/>
    <w:rsid w:val="00C54CB8"/>
    <w:rsid w:val="00C54EF9"/>
    <w:rsid w:val="00C5510D"/>
    <w:rsid w:val="00C5515E"/>
    <w:rsid w:val="00C552D8"/>
    <w:rsid w:val="00C55491"/>
    <w:rsid w:val="00C55AF3"/>
    <w:rsid w:val="00C55C2E"/>
    <w:rsid w:val="00C55D83"/>
    <w:rsid w:val="00C55EF5"/>
    <w:rsid w:val="00C55F23"/>
    <w:rsid w:val="00C5636D"/>
    <w:rsid w:val="00C5683E"/>
    <w:rsid w:val="00C56936"/>
    <w:rsid w:val="00C5741D"/>
    <w:rsid w:val="00C575B2"/>
    <w:rsid w:val="00C57C65"/>
    <w:rsid w:val="00C57D76"/>
    <w:rsid w:val="00C57F5F"/>
    <w:rsid w:val="00C6018C"/>
    <w:rsid w:val="00C604A9"/>
    <w:rsid w:val="00C60667"/>
    <w:rsid w:val="00C6153C"/>
    <w:rsid w:val="00C61751"/>
    <w:rsid w:val="00C61CC5"/>
    <w:rsid w:val="00C61D42"/>
    <w:rsid w:val="00C61E25"/>
    <w:rsid w:val="00C6216A"/>
    <w:rsid w:val="00C62385"/>
    <w:rsid w:val="00C62518"/>
    <w:rsid w:val="00C6255F"/>
    <w:rsid w:val="00C63380"/>
    <w:rsid w:val="00C63F45"/>
    <w:rsid w:val="00C64196"/>
    <w:rsid w:val="00C64264"/>
    <w:rsid w:val="00C64778"/>
    <w:rsid w:val="00C6494D"/>
    <w:rsid w:val="00C64AE2"/>
    <w:rsid w:val="00C64BBE"/>
    <w:rsid w:val="00C64D8E"/>
    <w:rsid w:val="00C65B46"/>
    <w:rsid w:val="00C66191"/>
    <w:rsid w:val="00C664DE"/>
    <w:rsid w:val="00C6680B"/>
    <w:rsid w:val="00C668E5"/>
    <w:rsid w:val="00C66A91"/>
    <w:rsid w:val="00C66EFC"/>
    <w:rsid w:val="00C673C7"/>
    <w:rsid w:val="00C67458"/>
    <w:rsid w:val="00C6767A"/>
    <w:rsid w:val="00C67818"/>
    <w:rsid w:val="00C67AEA"/>
    <w:rsid w:val="00C67E59"/>
    <w:rsid w:val="00C67F71"/>
    <w:rsid w:val="00C70318"/>
    <w:rsid w:val="00C7036A"/>
    <w:rsid w:val="00C703FB"/>
    <w:rsid w:val="00C70863"/>
    <w:rsid w:val="00C70935"/>
    <w:rsid w:val="00C70C97"/>
    <w:rsid w:val="00C70CB6"/>
    <w:rsid w:val="00C70E83"/>
    <w:rsid w:val="00C719A9"/>
    <w:rsid w:val="00C71F14"/>
    <w:rsid w:val="00C7200A"/>
    <w:rsid w:val="00C72010"/>
    <w:rsid w:val="00C72019"/>
    <w:rsid w:val="00C7218C"/>
    <w:rsid w:val="00C7233F"/>
    <w:rsid w:val="00C7268E"/>
    <w:rsid w:val="00C72B14"/>
    <w:rsid w:val="00C73B33"/>
    <w:rsid w:val="00C73BC3"/>
    <w:rsid w:val="00C73F73"/>
    <w:rsid w:val="00C74105"/>
    <w:rsid w:val="00C74286"/>
    <w:rsid w:val="00C74411"/>
    <w:rsid w:val="00C74828"/>
    <w:rsid w:val="00C74B12"/>
    <w:rsid w:val="00C74CDB"/>
    <w:rsid w:val="00C74FC7"/>
    <w:rsid w:val="00C75087"/>
    <w:rsid w:val="00C750D2"/>
    <w:rsid w:val="00C751EC"/>
    <w:rsid w:val="00C7528E"/>
    <w:rsid w:val="00C754BD"/>
    <w:rsid w:val="00C76BDA"/>
    <w:rsid w:val="00C77022"/>
    <w:rsid w:val="00C7723E"/>
    <w:rsid w:val="00C776ED"/>
    <w:rsid w:val="00C778FD"/>
    <w:rsid w:val="00C77EF3"/>
    <w:rsid w:val="00C77F06"/>
    <w:rsid w:val="00C80663"/>
    <w:rsid w:val="00C806A4"/>
    <w:rsid w:val="00C80CDC"/>
    <w:rsid w:val="00C80FB0"/>
    <w:rsid w:val="00C811A1"/>
    <w:rsid w:val="00C812F3"/>
    <w:rsid w:val="00C8131A"/>
    <w:rsid w:val="00C81546"/>
    <w:rsid w:val="00C816DA"/>
    <w:rsid w:val="00C81BBD"/>
    <w:rsid w:val="00C81BFA"/>
    <w:rsid w:val="00C82139"/>
    <w:rsid w:val="00C8220C"/>
    <w:rsid w:val="00C825A2"/>
    <w:rsid w:val="00C827B5"/>
    <w:rsid w:val="00C82BF4"/>
    <w:rsid w:val="00C82F59"/>
    <w:rsid w:val="00C82F87"/>
    <w:rsid w:val="00C832BF"/>
    <w:rsid w:val="00C832CE"/>
    <w:rsid w:val="00C8367B"/>
    <w:rsid w:val="00C83702"/>
    <w:rsid w:val="00C83845"/>
    <w:rsid w:val="00C83A1B"/>
    <w:rsid w:val="00C83C08"/>
    <w:rsid w:val="00C8414D"/>
    <w:rsid w:val="00C84C7A"/>
    <w:rsid w:val="00C85387"/>
    <w:rsid w:val="00C85A71"/>
    <w:rsid w:val="00C86636"/>
    <w:rsid w:val="00C8676C"/>
    <w:rsid w:val="00C86A20"/>
    <w:rsid w:val="00C86EF9"/>
    <w:rsid w:val="00C876FA"/>
    <w:rsid w:val="00C8784E"/>
    <w:rsid w:val="00C90093"/>
    <w:rsid w:val="00C90340"/>
    <w:rsid w:val="00C907E8"/>
    <w:rsid w:val="00C90C1A"/>
    <w:rsid w:val="00C91034"/>
    <w:rsid w:val="00C91074"/>
    <w:rsid w:val="00C911D4"/>
    <w:rsid w:val="00C915A5"/>
    <w:rsid w:val="00C915FA"/>
    <w:rsid w:val="00C91669"/>
    <w:rsid w:val="00C91AD6"/>
    <w:rsid w:val="00C91C70"/>
    <w:rsid w:val="00C920CE"/>
    <w:rsid w:val="00C92219"/>
    <w:rsid w:val="00C92329"/>
    <w:rsid w:val="00C92419"/>
    <w:rsid w:val="00C9254B"/>
    <w:rsid w:val="00C927F7"/>
    <w:rsid w:val="00C928AE"/>
    <w:rsid w:val="00C92DB5"/>
    <w:rsid w:val="00C92DCC"/>
    <w:rsid w:val="00C9308D"/>
    <w:rsid w:val="00C93179"/>
    <w:rsid w:val="00C931F4"/>
    <w:rsid w:val="00C93653"/>
    <w:rsid w:val="00C9369C"/>
    <w:rsid w:val="00C93D58"/>
    <w:rsid w:val="00C93EB0"/>
    <w:rsid w:val="00C93F92"/>
    <w:rsid w:val="00C93FB7"/>
    <w:rsid w:val="00C9480F"/>
    <w:rsid w:val="00C94BB0"/>
    <w:rsid w:val="00C94DAA"/>
    <w:rsid w:val="00C95169"/>
    <w:rsid w:val="00C95297"/>
    <w:rsid w:val="00C95C4B"/>
    <w:rsid w:val="00C95CB8"/>
    <w:rsid w:val="00C966E8"/>
    <w:rsid w:val="00C96A03"/>
    <w:rsid w:val="00C96B2D"/>
    <w:rsid w:val="00C96CB4"/>
    <w:rsid w:val="00C96F03"/>
    <w:rsid w:val="00C97480"/>
    <w:rsid w:val="00C97C71"/>
    <w:rsid w:val="00CA0156"/>
    <w:rsid w:val="00CA04D6"/>
    <w:rsid w:val="00CA0543"/>
    <w:rsid w:val="00CA0D25"/>
    <w:rsid w:val="00CA0FA4"/>
    <w:rsid w:val="00CA1049"/>
    <w:rsid w:val="00CA1898"/>
    <w:rsid w:val="00CA1E6B"/>
    <w:rsid w:val="00CA2664"/>
    <w:rsid w:val="00CA2702"/>
    <w:rsid w:val="00CA2D9B"/>
    <w:rsid w:val="00CA2EA7"/>
    <w:rsid w:val="00CA3065"/>
    <w:rsid w:val="00CA3185"/>
    <w:rsid w:val="00CA348D"/>
    <w:rsid w:val="00CA34A7"/>
    <w:rsid w:val="00CA3AFA"/>
    <w:rsid w:val="00CA41F1"/>
    <w:rsid w:val="00CA44C1"/>
    <w:rsid w:val="00CA53B6"/>
    <w:rsid w:val="00CA5446"/>
    <w:rsid w:val="00CA5A51"/>
    <w:rsid w:val="00CA5D7F"/>
    <w:rsid w:val="00CA66EF"/>
    <w:rsid w:val="00CA6954"/>
    <w:rsid w:val="00CA7627"/>
    <w:rsid w:val="00CA7782"/>
    <w:rsid w:val="00CA7BA3"/>
    <w:rsid w:val="00CA7E89"/>
    <w:rsid w:val="00CB02B2"/>
    <w:rsid w:val="00CB02DF"/>
    <w:rsid w:val="00CB0857"/>
    <w:rsid w:val="00CB0912"/>
    <w:rsid w:val="00CB0A2D"/>
    <w:rsid w:val="00CB0B42"/>
    <w:rsid w:val="00CB0DBE"/>
    <w:rsid w:val="00CB13A8"/>
    <w:rsid w:val="00CB148D"/>
    <w:rsid w:val="00CB157D"/>
    <w:rsid w:val="00CB160F"/>
    <w:rsid w:val="00CB1912"/>
    <w:rsid w:val="00CB1AA1"/>
    <w:rsid w:val="00CB1BCF"/>
    <w:rsid w:val="00CB1C19"/>
    <w:rsid w:val="00CB1F51"/>
    <w:rsid w:val="00CB212C"/>
    <w:rsid w:val="00CB46C5"/>
    <w:rsid w:val="00CB4CBF"/>
    <w:rsid w:val="00CB4DA0"/>
    <w:rsid w:val="00CB4FB7"/>
    <w:rsid w:val="00CB52FD"/>
    <w:rsid w:val="00CB574C"/>
    <w:rsid w:val="00CB5F76"/>
    <w:rsid w:val="00CB6468"/>
    <w:rsid w:val="00CB6924"/>
    <w:rsid w:val="00CB69D4"/>
    <w:rsid w:val="00CB6BD1"/>
    <w:rsid w:val="00CB6F95"/>
    <w:rsid w:val="00CB74F3"/>
    <w:rsid w:val="00CB7879"/>
    <w:rsid w:val="00CB7C99"/>
    <w:rsid w:val="00CB7C9E"/>
    <w:rsid w:val="00CB7DC7"/>
    <w:rsid w:val="00CC0467"/>
    <w:rsid w:val="00CC079F"/>
    <w:rsid w:val="00CC08E2"/>
    <w:rsid w:val="00CC09CB"/>
    <w:rsid w:val="00CC0C94"/>
    <w:rsid w:val="00CC0CD2"/>
    <w:rsid w:val="00CC1013"/>
    <w:rsid w:val="00CC10B5"/>
    <w:rsid w:val="00CC139C"/>
    <w:rsid w:val="00CC1513"/>
    <w:rsid w:val="00CC1913"/>
    <w:rsid w:val="00CC2281"/>
    <w:rsid w:val="00CC243C"/>
    <w:rsid w:val="00CC2EF8"/>
    <w:rsid w:val="00CC43DC"/>
    <w:rsid w:val="00CC448D"/>
    <w:rsid w:val="00CC4A3C"/>
    <w:rsid w:val="00CC4F92"/>
    <w:rsid w:val="00CC5557"/>
    <w:rsid w:val="00CC578D"/>
    <w:rsid w:val="00CC5B16"/>
    <w:rsid w:val="00CC5CDD"/>
    <w:rsid w:val="00CC6149"/>
    <w:rsid w:val="00CC697D"/>
    <w:rsid w:val="00CC6E16"/>
    <w:rsid w:val="00CC6F15"/>
    <w:rsid w:val="00CD002C"/>
    <w:rsid w:val="00CD0498"/>
    <w:rsid w:val="00CD069D"/>
    <w:rsid w:val="00CD08F4"/>
    <w:rsid w:val="00CD0E69"/>
    <w:rsid w:val="00CD11C9"/>
    <w:rsid w:val="00CD1336"/>
    <w:rsid w:val="00CD1667"/>
    <w:rsid w:val="00CD1AE1"/>
    <w:rsid w:val="00CD1D05"/>
    <w:rsid w:val="00CD21DD"/>
    <w:rsid w:val="00CD23F2"/>
    <w:rsid w:val="00CD249C"/>
    <w:rsid w:val="00CD2A87"/>
    <w:rsid w:val="00CD2BA4"/>
    <w:rsid w:val="00CD3052"/>
    <w:rsid w:val="00CD322A"/>
    <w:rsid w:val="00CD338E"/>
    <w:rsid w:val="00CD36B7"/>
    <w:rsid w:val="00CD3CB9"/>
    <w:rsid w:val="00CD4C19"/>
    <w:rsid w:val="00CD4D79"/>
    <w:rsid w:val="00CD4E7C"/>
    <w:rsid w:val="00CD4E8B"/>
    <w:rsid w:val="00CD4FEF"/>
    <w:rsid w:val="00CD54C8"/>
    <w:rsid w:val="00CD5A9D"/>
    <w:rsid w:val="00CD6553"/>
    <w:rsid w:val="00CD69FE"/>
    <w:rsid w:val="00CD6C7D"/>
    <w:rsid w:val="00CD7373"/>
    <w:rsid w:val="00CD73A6"/>
    <w:rsid w:val="00CD76B0"/>
    <w:rsid w:val="00CD7DC5"/>
    <w:rsid w:val="00CD7FB3"/>
    <w:rsid w:val="00CE0062"/>
    <w:rsid w:val="00CE0148"/>
    <w:rsid w:val="00CE06EF"/>
    <w:rsid w:val="00CE0E25"/>
    <w:rsid w:val="00CE0E5F"/>
    <w:rsid w:val="00CE0EB9"/>
    <w:rsid w:val="00CE11B7"/>
    <w:rsid w:val="00CE1416"/>
    <w:rsid w:val="00CE15F1"/>
    <w:rsid w:val="00CE1800"/>
    <w:rsid w:val="00CE184B"/>
    <w:rsid w:val="00CE1D98"/>
    <w:rsid w:val="00CE1E25"/>
    <w:rsid w:val="00CE2101"/>
    <w:rsid w:val="00CE21ED"/>
    <w:rsid w:val="00CE2282"/>
    <w:rsid w:val="00CE23D5"/>
    <w:rsid w:val="00CE2464"/>
    <w:rsid w:val="00CE24B6"/>
    <w:rsid w:val="00CE24C9"/>
    <w:rsid w:val="00CE2546"/>
    <w:rsid w:val="00CE28BE"/>
    <w:rsid w:val="00CE295B"/>
    <w:rsid w:val="00CE2965"/>
    <w:rsid w:val="00CE33E9"/>
    <w:rsid w:val="00CE38B4"/>
    <w:rsid w:val="00CE408B"/>
    <w:rsid w:val="00CE4297"/>
    <w:rsid w:val="00CE44A0"/>
    <w:rsid w:val="00CE4A0A"/>
    <w:rsid w:val="00CE541D"/>
    <w:rsid w:val="00CE597D"/>
    <w:rsid w:val="00CE5BC1"/>
    <w:rsid w:val="00CE5C53"/>
    <w:rsid w:val="00CE5FC6"/>
    <w:rsid w:val="00CE60E3"/>
    <w:rsid w:val="00CE63E6"/>
    <w:rsid w:val="00CE64BC"/>
    <w:rsid w:val="00CE6604"/>
    <w:rsid w:val="00CE698B"/>
    <w:rsid w:val="00CE6E00"/>
    <w:rsid w:val="00CE6EE0"/>
    <w:rsid w:val="00CE7294"/>
    <w:rsid w:val="00CE7298"/>
    <w:rsid w:val="00CE73A1"/>
    <w:rsid w:val="00CE7544"/>
    <w:rsid w:val="00CE77E3"/>
    <w:rsid w:val="00CE7D06"/>
    <w:rsid w:val="00CE7E99"/>
    <w:rsid w:val="00CE7EAF"/>
    <w:rsid w:val="00CE7F9D"/>
    <w:rsid w:val="00CF03E7"/>
    <w:rsid w:val="00CF185C"/>
    <w:rsid w:val="00CF1994"/>
    <w:rsid w:val="00CF1C35"/>
    <w:rsid w:val="00CF1F4E"/>
    <w:rsid w:val="00CF2582"/>
    <w:rsid w:val="00CF2734"/>
    <w:rsid w:val="00CF2A20"/>
    <w:rsid w:val="00CF34FE"/>
    <w:rsid w:val="00CF37AB"/>
    <w:rsid w:val="00CF414A"/>
    <w:rsid w:val="00CF440B"/>
    <w:rsid w:val="00CF52B4"/>
    <w:rsid w:val="00CF5C83"/>
    <w:rsid w:val="00CF5FF3"/>
    <w:rsid w:val="00CF65E8"/>
    <w:rsid w:val="00CF68FF"/>
    <w:rsid w:val="00CF6B05"/>
    <w:rsid w:val="00CF6DC7"/>
    <w:rsid w:val="00CF6F74"/>
    <w:rsid w:val="00CF747A"/>
    <w:rsid w:val="00CF7985"/>
    <w:rsid w:val="00D0042D"/>
    <w:rsid w:val="00D005AD"/>
    <w:rsid w:val="00D0068F"/>
    <w:rsid w:val="00D006E3"/>
    <w:rsid w:val="00D007C7"/>
    <w:rsid w:val="00D0085C"/>
    <w:rsid w:val="00D008B5"/>
    <w:rsid w:val="00D00E9B"/>
    <w:rsid w:val="00D00FDD"/>
    <w:rsid w:val="00D0114C"/>
    <w:rsid w:val="00D01817"/>
    <w:rsid w:val="00D01C56"/>
    <w:rsid w:val="00D020C8"/>
    <w:rsid w:val="00D02C6D"/>
    <w:rsid w:val="00D03186"/>
    <w:rsid w:val="00D03563"/>
    <w:rsid w:val="00D03C5D"/>
    <w:rsid w:val="00D03ED7"/>
    <w:rsid w:val="00D040C4"/>
    <w:rsid w:val="00D04EC5"/>
    <w:rsid w:val="00D04F90"/>
    <w:rsid w:val="00D0509D"/>
    <w:rsid w:val="00D0537C"/>
    <w:rsid w:val="00D057A8"/>
    <w:rsid w:val="00D059F7"/>
    <w:rsid w:val="00D05E00"/>
    <w:rsid w:val="00D05E07"/>
    <w:rsid w:val="00D05E19"/>
    <w:rsid w:val="00D05E79"/>
    <w:rsid w:val="00D05E8F"/>
    <w:rsid w:val="00D060A6"/>
    <w:rsid w:val="00D060F6"/>
    <w:rsid w:val="00D06CF9"/>
    <w:rsid w:val="00D06EF3"/>
    <w:rsid w:val="00D06F05"/>
    <w:rsid w:val="00D07018"/>
    <w:rsid w:val="00D073B1"/>
    <w:rsid w:val="00D07ED1"/>
    <w:rsid w:val="00D07F7B"/>
    <w:rsid w:val="00D07FBA"/>
    <w:rsid w:val="00D10316"/>
    <w:rsid w:val="00D108DD"/>
    <w:rsid w:val="00D10AD3"/>
    <w:rsid w:val="00D111DC"/>
    <w:rsid w:val="00D1178B"/>
    <w:rsid w:val="00D11F62"/>
    <w:rsid w:val="00D126D0"/>
    <w:rsid w:val="00D1306F"/>
    <w:rsid w:val="00D132BC"/>
    <w:rsid w:val="00D13D8A"/>
    <w:rsid w:val="00D13F3C"/>
    <w:rsid w:val="00D1410F"/>
    <w:rsid w:val="00D14D9E"/>
    <w:rsid w:val="00D14F5C"/>
    <w:rsid w:val="00D15177"/>
    <w:rsid w:val="00D15E8F"/>
    <w:rsid w:val="00D16275"/>
    <w:rsid w:val="00D1635D"/>
    <w:rsid w:val="00D163C0"/>
    <w:rsid w:val="00D168E9"/>
    <w:rsid w:val="00D16B7F"/>
    <w:rsid w:val="00D16D4F"/>
    <w:rsid w:val="00D17088"/>
    <w:rsid w:val="00D1711D"/>
    <w:rsid w:val="00D1743E"/>
    <w:rsid w:val="00D174E3"/>
    <w:rsid w:val="00D1772C"/>
    <w:rsid w:val="00D17A39"/>
    <w:rsid w:val="00D20198"/>
    <w:rsid w:val="00D208BE"/>
    <w:rsid w:val="00D20D64"/>
    <w:rsid w:val="00D21011"/>
    <w:rsid w:val="00D21665"/>
    <w:rsid w:val="00D21A41"/>
    <w:rsid w:val="00D21B18"/>
    <w:rsid w:val="00D21C5A"/>
    <w:rsid w:val="00D2220B"/>
    <w:rsid w:val="00D225C2"/>
    <w:rsid w:val="00D23042"/>
    <w:rsid w:val="00D23157"/>
    <w:rsid w:val="00D2377B"/>
    <w:rsid w:val="00D23A02"/>
    <w:rsid w:val="00D24476"/>
    <w:rsid w:val="00D24492"/>
    <w:rsid w:val="00D24497"/>
    <w:rsid w:val="00D24907"/>
    <w:rsid w:val="00D24AAC"/>
    <w:rsid w:val="00D24AB6"/>
    <w:rsid w:val="00D24C42"/>
    <w:rsid w:val="00D24E69"/>
    <w:rsid w:val="00D25095"/>
    <w:rsid w:val="00D252CF"/>
    <w:rsid w:val="00D25FC8"/>
    <w:rsid w:val="00D26219"/>
    <w:rsid w:val="00D264FF"/>
    <w:rsid w:val="00D2654C"/>
    <w:rsid w:val="00D265F9"/>
    <w:rsid w:val="00D2722B"/>
    <w:rsid w:val="00D272C7"/>
    <w:rsid w:val="00D273BF"/>
    <w:rsid w:val="00D2761F"/>
    <w:rsid w:val="00D276B1"/>
    <w:rsid w:val="00D27797"/>
    <w:rsid w:val="00D27E65"/>
    <w:rsid w:val="00D27F85"/>
    <w:rsid w:val="00D3008B"/>
    <w:rsid w:val="00D30CBE"/>
    <w:rsid w:val="00D30E07"/>
    <w:rsid w:val="00D30FD6"/>
    <w:rsid w:val="00D31152"/>
    <w:rsid w:val="00D31277"/>
    <w:rsid w:val="00D31405"/>
    <w:rsid w:val="00D319EF"/>
    <w:rsid w:val="00D31B39"/>
    <w:rsid w:val="00D31ED3"/>
    <w:rsid w:val="00D32317"/>
    <w:rsid w:val="00D3278E"/>
    <w:rsid w:val="00D3285B"/>
    <w:rsid w:val="00D32AA5"/>
    <w:rsid w:val="00D32AF4"/>
    <w:rsid w:val="00D32F30"/>
    <w:rsid w:val="00D33020"/>
    <w:rsid w:val="00D334F7"/>
    <w:rsid w:val="00D33540"/>
    <w:rsid w:val="00D33604"/>
    <w:rsid w:val="00D338D5"/>
    <w:rsid w:val="00D33E35"/>
    <w:rsid w:val="00D34332"/>
    <w:rsid w:val="00D345D1"/>
    <w:rsid w:val="00D3474B"/>
    <w:rsid w:val="00D34A66"/>
    <w:rsid w:val="00D34BEB"/>
    <w:rsid w:val="00D358B6"/>
    <w:rsid w:val="00D35924"/>
    <w:rsid w:val="00D360B1"/>
    <w:rsid w:val="00D368B7"/>
    <w:rsid w:val="00D3694D"/>
    <w:rsid w:val="00D36E5A"/>
    <w:rsid w:val="00D36F25"/>
    <w:rsid w:val="00D377D4"/>
    <w:rsid w:val="00D379DD"/>
    <w:rsid w:val="00D37A7D"/>
    <w:rsid w:val="00D37E9F"/>
    <w:rsid w:val="00D37FBD"/>
    <w:rsid w:val="00D40265"/>
    <w:rsid w:val="00D403BF"/>
    <w:rsid w:val="00D404C6"/>
    <w:rsid w:val="00D40512"/>
    <w:rsid w:val="00D411A6"/>
    <w:rsid w:val="00D41CCF"/>
    <w:rsid w:val="00D41EC9"/>
    <w:rsid w:val="00D422DE"/>
    <w:rsid w:val="00D42566"/>
    <w:rsid w:val="00D432B5"/>
    <w:rsid w:val="00D43390"/>
    <w:rsid w:val="00D43975"/>
    <w:rsid w:val="00D439DC"/>
    <w:rsid w:val="00D43AFC"/>
    <w:rsid w:val="00D43CAA"/>
    <w:rsid w:val="00D43F00"/>
    <w:rsid w:val="00D43F68"/>
    <w:rsid w:val="00D4467A"/>
    <w:rsid w:val="00D446C0"/>
    <w:rsid w:val="00D44943"/>
    <w:rsid w:val="00D44AC9"/>
    <w:rsid w:val="00D44B36"/>
    <w:rsid w:val="00D44B80"/>
    <w:rsid w:val="00D45257"/>
    <w:rsid w:val="00D452BE"/>
    <w:rsid w:val="00D45907"/>
    <w:rsid w:val="00D45B98"/>
    <w:rsid w:val="00D45CC8"/>
    <w:rsid w:val="00D45CF8"/>
    <w:rsid w:val="00D4636C"/>
    <w:rsid w:val="00D466F5"/>
    <w:rsid w:val="00D46809"/>
    <w:rsid w:val="00D46820"/>
    <w:rsid w:val="00D4690D"/>
    <w:rsid w:val="00D46A70"/>
    <w:rsid w:val="00D46D81"/>
    <w:rsid w:val="00D4753E"/>
    <w:rsid w:val="00D4760B"/>
    <w:rsid w:val="00D478B3"/>
    <w:rsid w:val="00D47928"/>
    <w:rsid w:val="00D50672"/>
    <w:rsid w:val="00D50720"/>
    <w:rsid w:val="00D508ED"/>
    <w:rsid w:val="00D50AE8"/>
    <w:rsid w:val="00D50B09"/>
    <w:rsid w:val="00D50C70"/>
    <w:rsid w:val="00D50D13"/>
    <w:rsid w:val="00D50E68"/>
    <w:rsid w:val="00D50EC0"/>
    <w:rsid w:val="00D511AE"/>
    <w:rsid w:val="00D51548"/>
    <w:rsid w:val="00D5191C"/>
    <w:rsid w:val="00D51A45"/>
    <w:rsid w:val="00D51C1D"/>
    <w:rsid w:val="00D51D73"/>
    <w:rsid w:val="00D5220A"/>
    <w:rsid w:val="00D525D6"/>
    <w:rsid w:val="00D52800"/>
    <w:rsid w:val="00D52C17"/>
    <w:rsid w:val="00D52F4D"/>
    <w:rsid w:val="00D530A9"/>
    <w:rsid w:val="00D5390D"/>
    <w:rsid w:val="00D53B15"/>
    <w:rsid w:val="00D54198"/>
    <w:rsid w:val="00D5576D"/>
    <w:rsid w:val="00D55D1D"/>
    <w:rsid w:val="00D55E8D"/>
    <w:rsid w:val="00D55FE7"/>
    <w:rsid w:val="00D57951"/>
    <w:rsid w:val="00D606AE"/>
    <w:rsid w:val="00D60912"/>
    <w:rsid w:val="00D60BD2"/>
    <w:rsid w:val="00D60C43"/>
    <w:rsid w:val="00D60D22"/>
    <w:rsid w:val="00D6130E"/>
    <w:rsid w:val="00D61424"/>
    <w:rsid w:val="00D61490"/>
    <w:rsid w:val="00D61533"/>
    <w:rsid w:val="00D61C6C"/>
    <w:rsid w:val="00D61EB6"/>
    <w:rsid w:val="00D621B0"/>
    <w:rsid w:val="00D624C6"/>
    <w:rsid w:val="00D6274B"/>
    <w:rsid w:val="00D62D64"/>
    <w:rsid w:val="00D630D3"/>
    <w:rsid w:val="00D633C6"/>
    <w:rsid w:val="00D633F5"/>
    <w:rsid w:val="00D64099"/>
    <w:rsid w:val="00D64393"/>
    <w:rsid w:val="00D651EF"/>
    <w:rsid w:val="00D65AE3"/>
    <w:rsid w:val="00D65B93"/>
    <w:rsid w:val="00D66029"/>
    <w:rsid w:val="00D66427"/>
    <w:rsid w:val="00D66487"/>
    <w:rsid w:val="00D66586"/>
    <w:rsid w:val="00D66A83"/>
    <w:rsid w:val="00D66D92"/>
    <w:rsid w:val="00D66F74"/>
    <w:rsid w:val="00D670BE"/>
    <w:rsid w:val="00D671EC"/>
    <w:rsid w:val="00D672DD"/>
    <w:rsid w:val="00D67435"/>
    <w:rsid w:val="00D675AF"/>
    <w:rsid w:val="00D676E8"/>
    <w:rsid w:val="00D6775D"/>
    <w:rsid w:val="00D67F60"/>
    <w:rsid w:val="00D70419"/>
    <w:rsid w:val="00D70569"/>
    <w:rsid w:val="00D7058D"/>
    <w:rsid w:val="00D708F3"/>
    <w:rsid w:val="00D70ABF"/>
    <w:rsid w:val="00D70F35"/>
    <w:rsid w:val="00D713B8"/>
    <w:rsid w:val="00D72073"/>
    <w:rsid w:val="00D72715"/>
    <w:rsid w:val="00D72E0D"/>
    <w:rsid w:val="00D72E81"/>
    <w:rsid w:val="00D731E2"/>
    <w:rsid w:val="00D73274"/>
    <w:rsid w:val="00D737A1"/>
    <w:rsid w:val="00D73B94"/>
    <w:rsid w:val="00D74504"/>
    <w:rsid w:val="00D74717"/>
    <w:rsid w:val="00D74952"/>
    <w:rsid w:val="00D74C57"/>
    <w:rsid w:val="00D7502E"/>
    <w:rsid w:val="00D7532C"/>
    <w:rsid w:val="00D7551D"/>
    <w:rsid w:val="00D75B69"/>
    <w:rsid w:val="00D75F3E"/>
    <w:rsid w:val="00D7601D"/>
    <w:rsid w:val="00D76731"/>
    <w:rsid w:val="00D76F42"/>
    <w:rsid w:val="00D76FBF"/>
    <w:rsid w:val="00D77564"/>
    <w:rsid w:val="00D7785A"/>
    <w:rsid w:val="00D77AA8"/>
    <w:rsid w:val="00D77B52"/>
    <w:rsid w:val="00D77C6B"/>
    <w:rsid w:val="00D803A9"/>
    <w:rsid w:val="00D805C8"/>
    <w:rsid w:val="00D807F6"/>
    <w:rsid w:val="00D80A62"/>
    <w:rsid w:val="00D80C8B"/>
    <w:rsid w:val="00D81F5C"/>
    <w:rsid w:val="00D82596"/>
    <w:rsid w:val="00D829B1"/>
    <w:rsid w:val="00D82D43"/>
    <w:rsid w:val="00D8309C"/>
    <w:rsid w:val="00D83288"/>
    <w:rsid w:val="00D832A6"/>
    <w:rsid w:val="00D8389B"/>
    <w:rsid w:val="00D8395A"/>
    <w:rsid w:val="00D84249"/>
    <w:rsid w:val="00D842D5"/>
    <w:rsid w:val="00D84E62"/>
    <w:rsid w:val="00D84F9F"/>
    <w:rsid w:val="00D84FCB"/>
    <w:rsid w:val="00D85106"/>
    <w:rsid w:val="00D8510B"/>
    <w:rsid w:val="00D8541C"/>
    <w:rsid w:val="00D85436"/>
    <w:rsid w:val="00D8604D"/>
    <w:rsid w:val="00D8645E"/>
    <w:rsid w:val="00D864E4"/>
    <w:rsid w:val="00D867FA"/>
    <w:rsid w:val="00D871C9"/>
    <w:rsid w:val="00D8761D"/>
    <w:rsid w:val="00D87751"/>
    <w:rsid w:val="00D87B6D"/>
    <w:rsid w:val="00D900E7"/>
    <w:rsid w:val="00D90292"/>
    <w:rsid w:val="00D90560"/>
    <w:rsid w:val="00D90B34"/>
    <w:rsid w:val="00D90BA0"/>
    <w:rsid w:val="00D90EEC"/>
    <w:rsid w:val="00D90FFE"/>
    <w:rsid w:val="00D910D3"/>
    <w:rsid w:val="00D91856"/>
    <w:rsid w:val="00D9194C"/>
    <w:rsid w:val="00D923D2"/>
    <w:rsid w:val="00D929B8"/>
    <w:rsid w:val="00D92AF1"/>
    <w:rsid w:val="00D9326D"/>
    <w:rsid w:val="00D93391"/>
    <w:rsid w:val="00D9398D"/>
    <w:rsid w:val="00D93A18"/>
    <w:rsid w:val="00D93D36"/>
    <w:rsid w:val="00D93DB0"/>
    <w:rsid w:val="00D93F9E"/>
    <w:rsid w:val="00D94170"/>
    <w:rsid w:val="00D941CF"/>
    <w:rsid w:val="00D943F2"/>
    <w:rsid w:val="00D9499C"/>
    <w:rsid w:val="00D94AB7"/>
    <w:rsid w:val="00D94F0D"/>
    <w:rsid w:val="00D952F8"/>
    <w:rsid w:val="00D959FF"/>
    <w:rsid w:val="00D95BD8"/>
    <w:rsid w:val="00D96961"/>
    <w:rsid w:val="00D96B47"/>
    <w:rsid w:val="00D96B50"/>
    <w:rsid w:val="00D96B6E"/>
    <w:rsid w:val="00D97169"/>
    <w:rsid w:val="00D97221"/>
    <w:rsid w:val="00D9748E"/>
    <w:rsid w:val="00D97E38"/>
    <w:rsid w:val="00D97E70"/>
    <w:rsid w:val="00D97ED5"/>
    <w:rsid w:val="00DA031C"/>
    <w:rsid w:val="00DA07BB"/>
    <w:rsid w:val="00DA08E4"/>
    <w:rsid w:val="00DA0C68"/>
    <w:rsid w:val="00DA11C0"/>
    <w:rsid w:val="00DA1356"/>
    <w:rsid w:val="00DA17D9"/>
    <w:rsid w:val="00DA185A"/>
    <w:rsid w:val="00DA1894"/>
    <w:rsid w:val="00DA1E77"/>
    <w:rsid w:val="00DA268C"/>
    <w:rsid w:val="00DA2ACD"/>
    <w:rsid w:val="00DA3002"/>
    <w:rsid w:val="00DA328A"/>
    <w:rsid w:val="00DA384B"/>
    <w:rsid w:val="00DA3AA7"/>
    <w:rsid w:val="00DA4198"/>
    <w:rsid w:val="00DA41A2"/>
    <w:rsid w:val="00DA44C3"/>
    <w:rsid w:val="00DA450D"/>
    <w:rsid w:val="00DA4560"/>
    <w:rsid w:val="00DA49AD"/>
    <w:rsid w:val="00DA49E2"/>
    <w:rsid w:val="00DA4A30"/>
    <w:rsid w:val="00DA4AA4"/>
    <w:rsid w:val="00DA4F5F"/>
    <w:rsid w:val="00DA5542"/>
    <w:rsid w:val="00DA5652"/>
    <w:rsid w:val="00DA5A19"/>
    <w:rsid w:val="00DA5F12"/>
    <w:rsid w:val="00DA604C"/>
    <w:rsid w:val="00DA6072"/>
    <w:rsid w:val="00DA662B"/>
    <w:rsid w:val="00DA6951"/>
    <w:rsid w:val="00DA6C54"/>
    <w:rsid w:val="00DA71DF"/>
    <w:rsid w:val="00DA73CA"/>
    <w:rsid w:val="00DB0565"/>
    <w:rsid w:val="00DB0A8D"/>
    <w:rsid w:val="00DB0AB5"/>
    <w:rsid w:val="00DB0BB0"/>
    <w:rsid w:val="00DB1C8F"/>
    <w:rsid w:val="00DB2112"/>
    <w:rsid w:val="00DB2167"/>
    <w:rsid w:val="00DB2221"/>
    <w:rsid w:val="00DB25EF"/>
    <w:rsid w:val="00DB26A2"/>
    <w:rsid w:val="00DB272F"/>
    <w:rsid w:val="00DB29EA"/>
    <w:rsid w:val="00DB31D9"/>
    <w:rsid w:val="00DB32DD"/>
    <w:rsid w:val="00DB3D6B"/>
    <w:rsid w:val="00DB3F02"/>
    <w:rsid w:val="00DB3F1B"/>
    <w:rsid w:val="00DB4019"/>
    <w:rsid w:val="00DB4177"/>
    <w:rsid w:val="00DB4204"/>
    <w:rsid w:val="00DB4332"/>
    <w:rsid w:val="00DB44DD"/>
    <w:rsid w:val="00DB4CBF"/>
    <w:rsid w:val="00DB4FDE"/>
    <w:rsid w:val="00DB508D"/>
    <w:rsid w:val="00DB52D6"/>
    <w:rsid w:val="00DB5650"/>
    <w:rsid w:val="00DB59C2"/>
    <w:rsid w:val="00DB6320"/>
    <w:rsid w:val="00DB68F2"/>
    <w:rsid w:val="00DB6E20"/>
    <w:rsid w:val="00DB7117"/>
    <w:rsid w:val="00DB71EA"/>
    <w:rsid w:val="00DB74FD"/>
    <w:rsid w:val="00DB778D"/>
    <w:rsid w:val="00DB790E"/>
    <w:rsid w:val="00DB79D4"/>
    <w:rsid w:val="00DB79DC"/>
    <w:rsid w:val="00DB7A33"/>
    <w:rsid w:val="00DB7B6E"/>
    <w:rsid w:val="00DB7B87"/>
    <w:rsid w:val="00DB7C2E"/>
    <w:rsid w:val="00DB7F51"/>
    <w:rsid w:val="00DC0090"/>
    <w:rsid w:val="00DC01BB"/>
    <w:rsid w:val="00DC022B"/>
    <w:rsid w:val="00DC037F"/>
    <w:rsid w:val="00DC04D5"/>
    <w:rsid w:val="00DC0560"/>
    <w:rsid w:val="00DC065E"/>
    <w:rsid w:val="00DC0833"/>
    <w:rsid w:val="00DC09DC"/>
    <w:rsid w:val="00DC0B99"/>
    <w:rsid w:val="00DC1499"/>
    <w:rsid w:val="00DC1877"/>
    <w:rsid w:val="00DC1896"/>
    <w:rsid w:val="00DC22A4"/>
    <w:rsid w:val="00DC2B89"/>
    <w:rsid w:val="00DC2DF6"/>
    <w:rsid w:val="00DC3AD1"/>
    <w:rsid w:val="00DC3D06"/>
    <w:rsid w:val="00DC5218"/>
    <w:rsid w:val="00DC52C6"/>
    <w:rsid w:val="00DC54E7"/>
    <w:rsid w:val="00DC5DE7"/>
    <w:rsid w:val="00DC638B"/>
    <w:rsid w:val="00DC638E"/>
    <w:rsid w:val="00DC6720"/>
    <w:rsid w:val="00DC6B23"/>
    <w:rsid w:val="00DC7279"/>
    <w:rsid w:val="00DC7287"/>
    <w:rsid w:val="00DC7365"/>
    <w:rsid w:val="00DC7C5D"/>
    <w:rsid w:val="00DC7EDC"/>
    <w:rsid w:val="00DD00CA"/>
    <w:rsid w:val="00DD0332"/>
    <w:rsid w:val="00DD0600"/>
    <w:rsid w:val="00DD073E"/>
    <w:rsid w:val="00DD07EB"/>
    <w:rsid w:val="00DD0E5F"/>
    <w:rsid w:val="00DD1515"/>
    <w:rsid w:val="00DD1916"/>
    <w:rsid w:val="00DD1F5C"/>
    <w:rsid w:val="00DD20ED"/>
    <w:rsid w:val="00DD220A"/>
    <w:rsid w:val="00DD2B88"/>
    <w:rsid w:val="00DD2D09"/>
    <w:rsid w:val="00DD3911"/>
    <w:rsid w:val="00DD414A"/>
    <w:rsid w:val="00DD43D6"/>
    <w:rsid w:val="00DD46AA"/>
    <w:rsid w:val="00DD4A04"/>
    <w:rsid w:val="00DD4B9C"/>
    <w:rsid w:val="00DD4FCC"/>
    <w:rsid w:val="00DD50A9"/>
    <w:rsid w:val="00DD568B"/>
    <w:rsid w:val="00DD5BC4"/>
    <w:rsid w:val="00DD5CD1"/>
    <w:rsid w:val="00DD5FC7"/>
    <w:rsid w:val="00DD63E1"/>
    <w:rsid w:val="00DD6BF8"/>
    <w:rsid w:val="00DD78A1"/>
    <w:rsid w:val="00DD7BAC"/>
    <w:rsid w:val="00DE00AC"/>
    <w:rsid w:val="00DE0288"/>
    <w:rsid w:val="00DE0410"/>
    <w:rsid w:val="00DE0504"/>
    <w:rsid w:val="00DE0AE8"/>
    <w:rsid w:val="00DE0C80"/>
    <w:rsid w:val="00DE0CB4"/>
    <w:rsid w:val="00DE0F3F"/>
    <w:rsid w:val="00DE13E1"/>
    <w:rsid w:val="00DE1938"/>
    <w:rsid w:val="00DE1C3F"/>
    <w:rsid w:val="00DE1D3C"/>
    <w:rsid w:val="00DE1EA8"/>
    <w:rsid w:val="00DE2268"/>
    <w:rsid w:val="00DE25A4"/>
    <w:rsid w:val="00DE285F"/>
    <w:rsid w:val="00DE2955"/>
    <w:rsid w:val="00DE2E1C"/>
    <w:rsid w:val="00DE2FE7"/>
    <w:rsid w:val="00DE38A0"/>
    <w:rsid w:val="00DE3D23"/>
    <w:rsid w:val="00DE43F0"/>
    <w:rsid w:val="00DE482D"/>
    <w:rsid w:val="00DE52C1"/>
    <w:rsid w:val="00DE560B"/>
    <w:rsid w:val="00DE5D2B"/>
    <w:rsid w:val="00DE63EB"/>
    <w:rsid w:val="00DE662F"/>
    <w:rsid w:val="00DE6791"/>
    <w:rsid w:val="00DE6BB9"/>
    <w:rsid w:val="00DE6EBF"/>
    <w:rsid w:val="00DE73A3"/>
    <w:rsid w:val="00DE75FF"/>
    <w:rsid w:val="00DE7621"/>
    <w:rsid w:val="00DF0202"/>
    <w:rsid w:val="00DF067D"/>
    <w:rsid w:val="00DF0796"/>
    <w:rsid w:val="00DF1148"/>
    <w:rsid w:val="00DF1404"/>
    <w:rsid w:val="00DF1635"/>
    <w:rsid w:val="00DF1864"/>
    <w:rsid w:val="00DF18C8"/>
    <w:rsid w:val="00DF1D71"/>
    <w:rsid w:val="00DF1F35"/>
    <w:rsid w:val="00DF20E8"/>
    <w:rsid w:val="00DF28EF"/>
    <w:rsid w:val="00DF2CE4"/>
    <w:rsid w:val="00DF2E4C"/>
    <w:rsid w:val="00DF378A"/>
    <w:rsid w:val="00DF3F1A"/>
    <w:rsid w:val="00DF407C"/>
    <w:rsid w:val="00DF43F2"/>
    <w:rsid w:val="00DF4442"/>
    <w:rsid w:val="00DF5625"/>
    <w:rsid w:val="00DF5632"/>
    <w:rsid w:val="00DF58AD"/>
    <w:rsid w:val="00DF5AC2"/>
    <w:rsid w:val="00DF60F8"/>
    <w:rsid w:val="00DF62D2"/>
    <w:rsid w:val="00DF644B"/>
    <w:rsid w:val="00DF65A4"/>
    <w:rsid w:val="00DF665B"/>
    <w:rsid w:val="00DF6C1E"/>
    <w:rsid w:val="00DF6EA6"/>
    <w:rsid w:val="00DF73F8"/>
    <w:rsid w:val="00E002BD"/>
    <w:rsid w:val="00E002C6"/>
    <w:rsid w:val="00E003A7"/>
    <w:rsid w:val="00E00702"/>
    <w:rsid w:val="00E0071A"/>
    <w:rsid w:val="00E017D4"/>
    <w:rsid w:val="00E01EEF"/>
    <w:rsid w:val="00E02126"/>
    <w:rsid w:val="00E02CEA"/>
    <w:rsid w:val="00E0312A"/>
    <w:rsid w:val="00E03526"/>
    <w:rsid w:val="00E036BA"/>
    <w:rsid w:val="00E04006"/>
    <w:rsid w:val="00E04A3B"/>
    <w:rsid w:val="00E04AA5"/>
    <w:rsid w:val="00E04BC0"/>
    <w:rsid w:val="00E04BC4"/>
    <w:rsid w:val="00E04FF3"/>
    <w:rsid w:val="00E05153"/>
    <w:rsid w:val="00E051CA"/>
    <w:rsid w:val="00E0554E"/>
    <w:rsid w:val="00E05C3E"/>
    <w:rsid w:val="00E05C75"/>
    <w:rsid w:val="00E05D42"/>
    <w:rsid w:val="00E05E06"/>
    <w:rsid w:val="00E060A5"/>
    <w:rsid w:val="00E0625B"/>
    <w:rsid w:val="00E0667A"/>
    <w:rsid w:val="00E06697"/>
    <w:rsid w:val="00E0693B"/>
    <w:rsid w:val="00E069A1"/>
    <w:rsid w:val="00E07630"/>
    <w:rsid w:val="00E07A5C"/>
    <w:rsid w:val="00E07DE8"/>
    <w:rsid w:val="00E1075D"/>
    <w:rsid w:val="00E1077D"/>
    <w:rsid w:val="00E10919"/>
    <w:rsid w:val="00E109E0"/>
    <w:rsid w:val="00E10B59"/>
    <w:rsid w:val="00E10D02"/>
    <w:rsid w:val="00E10E6D"/>
    <w:rsid w:val="00E113A1"/>
    <w:rsid w:val="00E11474"/>
    <w:rsid w:val="00E1148D"/>
    <w:rsid w:val="00E11568"/>
    <w:rsid w:val="00E11749"/>
    <w:rsid w:val="00E119C1"/>
    <w:rsid w:val="00E11F7E"/>
    <w:rsid w:val="00E1216A"/>
    <w:rsid w:val="00E1244A"/>
    <w:rsid w:val="00E12881"/>
    <w:rsid w:val="00E1294B"/>
    <w:rsid w:val="00E12985"/>
    <w:rsid w:val="00E132F1"/>
    <w:rsid w:val="00E13D72"/>
    <w:rsid w:val="00E142D0"/>
    <w:rsid w:val="00E143D2"/>
    <w:rsid w:val="00E14433"/>
    <w:rsid w:val="00E14BE6"/>
    <w:rsid w:val="00E14C0C"/>
    <w:rsid w:val="00E150BC"/>
    <w:rsid w:val="00E15347"/>
    <w:rsid w:val="00E153C8"/>
    <w:rsid w:val="00E153F3"/>
    <w:rsid w:val="00E15C38"/>
    <w:rsid w:val="00E15DF5"/>
    <w:rsid w:val="00E15E22"/>
    <w:rsid w:val="00E166A3"/>
    <w:rsid w:val="00E168E8"/>
    <w:rsid w:val="00E16E18"/>
    <w:rsid w:val="00E170D6"/>
    <w:rsid w:val="00E17110"/>
    <w:rsid w:val="00E17A0E"/>
    <w:rsid w:val="00E17AE0"/>
    <w:rsid w:val="00E17D44"/>
    <w:rsid w:val="00E2002C"/>
    <w:rsid w:val="00E205F5"/>
    <w:rsid w:val="00E20890"/>
    <w:rsid w:val="00E20961"/>
    <w:rsid w:val="00E20C3D"/>
    <w:rsid w:val="00E20CED"/>
    <w:rsid w:val="00E20DF5"/>
    <w:rsid w:val="00E213AA"/>
    <w:rsid w:val="00E21793"/>
    <w:rsid w:val="00E21F9A"/>
    <w:rsid w:val="00E22320"/>
    <w:rsid w:val="00E22963"/>
    <w:rsid w:val="00E22B57"/>
    <w:rsid w:val="00E233CB"/>
    <w:rsid w:val="00E23979"/>
    <w:rsid w:val="00E23A21"/>
    <w:rsid w:val="00E24196"/>
    <w:rsid w:val="00E24519"/>
    <w:rsid w:val="00E24549"/>
    <w:rsid w:val="00E24BDA"/>
    <w:rsid w:val="00E257FD"/>
    <w:rsid w:val="00E25803"/>
    <w:rsid w:val="00E25B84"/>
    <w:rsid w:val="00E260E0"/>
    <w:rsid w:val="00E26313"/>
    <w:rsid w:val="00E26974"/>
    <w:rsid w:val="00E26A8F"/>
    <w:rsid w:val="00E26C98"/>
    <w:rsid w:val="00E26DA2"/>
    <w:rsid w:val="00E2702D"/>
    <w:rsid w:val="00E272B0"/>
    <w:rsid w:val="00E27C2E"/>
    <w:rsid w:val="00E27EDA"/>
    <w:rsid w:val="00E27EE8"/>
    <w:rsid w:val="00E27F7C"/>
    <w:rsid w:val="00E30197"/>
    <w:rsid w:val="00E3026D"/>
    <w:rsid w:val="00E30526"/>
    <w:rsid w:val="00E30621"/>
    <w:rsid w:val="00E31F5E"/>
    <w:rsid w:val="00E320B0"/>
    <w:rsid w:val="00E33062"/>
    <w:rsid w:val="00E33A10"/>
    <w:rsid w:val="00E33A25"/>
    <w:rsid w:val="00E33BEA"/>
    <w:rsid w:val="00E33E48"/>
    <w:rsid w:val="00E34BCF"/>
    <w:rsid w:val="00E34F0F"/>
    <w:rsid w:val="00E34FBE"/>
    <w:rsid w:val="00E35479"/>
    <w:rsid w:val="00E354D9"/>
    <w:rsid w:val="00E35910"/>
    <w:rsid w:val="00E35A24"/>
    <w:rsid w:val="00E35BBA"/>
    <w:rsid w:val="00E36329"/>
    <w:rsid w:val="00E36CDD"/>
    <w:rsid w:val="00E3735F"/>
    <w:rsid w:val="00E377C2"/>
    <w:rsid w:val="00E37A6E"/>
    <w:rsid w:val="00E37FEA"/>
    <w:rsid w:val="00E40182"/>
    <w:rsid w:val="00E40443"/>
    <w:rsid w:val="00E40707"/>
    <w:rsid w:val="00E4099A"/>
    <w:rsid w:val="00E40AEB"/>
    <w:rsid w:val="00E40C00"/>
    <w:rsid w:val="00E40CBD"/>
    <w:rsid w:val="00E40DD8"/>
    <w:rsid w:val="00E41097"/>
    <w:rsid w:val="00E41795"/>
    <w:rsid w:val="00E41AAC"/>
    <w:rsid w:val="00E42464"/>
    <w:rsid w:val="00E4268E"/>
    <w:rsid w:val="00E4272E"/>
    <w:rsid w:val="00E43819"/>
    <w:rsid w:val="00E43AE6"/>
    <w:rsid w:val="00E43BCE"/>
    <w:rsid w:val="00E44236"/>
    <w:rsid w:val="00E442AF"/>
    <w:rsid w:val="00E444EB"/>
    <w:rsid w:val="00E44539"/>
    <w:rsid w:val="00E4454A"/>
    <w:rsid w:val="00E44563"/>
    <w:rsid w:val="00E44B18"/>
    <w:rsid w:val="00E44F92"/>
    <w:rsid w:val="00E4515E"/>
    <w:rsid w:val="00E45426"/>
    <w:rsid w:val="00E454B9"/>
    <w:rsid w:val="00E45611"/>
    <w:rsid w:val="00E45D10"/>
    <w:rsid w:val="00E45F38"/>
    <w:rsid w:val="00E472BA"/>
    <w:rsid w:val="00E4744A"/>
    <w:rsid w:val="00E50156"/>
    <w:rsid w:val="00E50341"/>
    <w:rsid w:val="00E507F2"/>
    <w:rsid w:val="00E50923"/>
    <w:rsid w:val="00E50A09"/>
    <w:rsid w:val="00E50A39"/>
    <w:rsid w:val="00E50D74"/>
    <w:rsid w:val="00E5137D"/>
    <w:rsid w:val="00E514E7"/>
    <w:rsid w:val="00E516F0"/>
    <w:rsid w:val="00E51B60"/>
    <w:rsid w:val="00E52104"/>
    <w:rsid w:val="00E5212E"/>
    <w:rsid w:val="00E52906"/>
    <w:rsid w:val="00E52E9B"/>
    <w:rsid w:val="00E531E2"/>
    <w:rsid w:val="00E53336"/>
    <w:rsid w:val="00E533EA"/>
    <w:rsid w:val="00E53595"/>
    <w:rsid w:val="00E53991"/>
    <w:rsid w:val="00E53BD4"/>
    <w:rsid w:val="00E541D5"/>
    <w:rsid w:val="00E542E2"/>
    <w:rsid w:val="00E543EA"/>
    <w:rsid w:val="00E553F6"/>
    <w:rsid w:val="00E55901"/>
    <w:rsid w:val="00E55C66"/>
    <w:rsid w:val="00E55E1D"/>
    <w:rsid w:val="00E562C5"/>
    <w:rsid w:val="00E5658A"/>
    <w:rsid w:val="00E567BF"/>
    <w:rsid w:val="00E56A9F"/>
    <w:rsid w:val="00E56CB7"/>
    <w:rsid w:val="00E57C0F"/>
    <w:rsid w:val="00E57C5A"/>
    <w:rsid w:val="00E57CC5"/>
    <w:rsid w:val="00E57EAA"/>
    <w:rsid w:val="00E57EC5"/>
    <w:rsid w:val="00E60028"/>
    <w:rsid w:val="00E60E77"/>
    <w:rsid w:val="00E60FE5"/>
    <w:rsid w:val="00E61AF0"/>
    <w:rsid w:val="00E61D03"/>
    <w:rsid w:val="00E61FD6"/>
    <w:rsid w:val="00E623BB"/>
    <w:rsid w:val="00E6267F"/>
    <w:rsid w:val="00E626CD"/>
    <w:rsid w:val="00E62C05"/>
    <w:rsid w:val="00E62DD0"/>
    <w:rsid w:val="00E6338A"/>
    <w:rsid w:val="00E63D8F"/>
    <w:rsid w:val="00E63F6D"/>
    <w:rsid w:val="00E64094"/>
    <w:rsid w:val="00E644DF"/>
    <w:rsid w:val="00E64DAF"/>
    <w:rsid w:val="00E64ED2"/>
    <w:rsid w:val="00E64FEB"/>
    <w:rsid w:val="00E65226"/>
    <w:rsid w:val="00E6524B"/>
    <w:rsid w:val="00E65CEE"/>
    <w:rsid w:val="00E65E30"/>
    <w:rsid w:val="00E65F9E"/>
    <w:rsid w:val="00E661C0"/>
    <w:rsid w:val="00E6677F"/>
    <w:rsid w:val="00E66B9F"/>
    <w:rsid w:val="00E6727E"/>
    <w:rsid w:val="00E67718"/>
    <w:rsid w:val="00E6795E"/>
    <w:rsid w:val="00E67AE3"/>
    <w:rsid w:val="00E67F1F"/>
    <w:rsid w:val="00E67F7C"/>
    <w:rsid w:val="00E70363"/>
    <w:rsid w:val="00E705DD"/>
    <w:rsid w:val="00E70B22"/>
    <w:rsid w:val="00E70D7A"/>
    <w:rsid w:val="00E71373"/>
    <w:rsid w:val="00E715AD"/>
    <w:rsid w:val="00E71A0B"/>
    <w:rsid w:val="00E728B7"/>
    <w:rsid w:val="00E72A8E"/>
    <w:rsid w:val="00E72ED0"/>
    <w:rsid w:val="00E734FD"/>
    <w:rsid w:val="00E7390C"/>
    <w:rsid w:val="00E739E7"/>
    <w:rsid w:val="00E73CB3"/>
    <w:rsid w:val="00E73CB6"/>
    <w:rsid w:val="00E73E70"/>
    <w:rsid w:val="00E73E7F"/>
    <w:rsid w:val="00E7411C"/>
    <w:rsid w:val="00E7443F"/>
    <w:rsid w:val="00E74A47"/>
    <w:rsid w:val="00E74AAE"/>
    <w:rsid w:val="00E74E2E"/>
    <w:rsid w:val="00E74FCA"/>
    <w:rsid w:val="00E758F7"/>
    <w:rsid w:val="00E75EA0"/>
    <w:rsid w:val="00E76918"/>
    <w:rsid w:val="00E76E82"/>
    <w:rsid w:val="00E76ECF"/>
    <w:rsid w:val="00E76F24"/>
    <w:rsid w:val="00E7730B"/>
    <w:rsid w:val="00E7740B"/>
    <w:rsid w:val="00E7753D"/>
    <w:rsid w:val="00E776C9"/>
    <w:rsid w:val="00E77AFC"/>
    <w:rsid w:val="00E77B45"/>
    <w:rsid w:val="00E77F73"/>
    <w:rsid w:val="00E77F9F"/>
    <w:rsid w:val="00E77FE6"/>
    <w:rsid w:val="00E801F5"/>
    <w:rsid w:val="00E8060D"/>
    <w:rsid w:val="00E80B3C"/>
    <w:rsid w:val="00E80F04"/>
    <w:rsid w:val="00E811C6"/>
    <w:rsid w:val="00E8137B"/>
    <w:rsid w:val="00E81437"/>
    <w:rsid w:val="00E81709"/>
    <w:rsid w:val="00E81E66"/>
    <w:rsid w:val="00E8207A"/>
    <w:rsid w:val="00E82550"/>
    <w:rsid w:val="00E832B7"/>
    <w:rsid w:val="00E83461"/>
    <w:rsid w:val="00E837BD"/>
    <w:rsid w:val="00E83A21"/>
    <w:rsid w:val="00E83D5A"/>
    <w:rsid w:val="00E841CC"/>
    <w:rsid w:val="00E844BE"/>
    <w:rsid w:val="00E8451B"/>
    <w:rsid w:val="00E846D0"/>
    <w:rsid w:val="00E850DE"/>
    <w:rsid w:val="00E85333"/>
    <w:rsid w:val="00E855AB"/>
    <w:rsid w:val="00E85C79"/>
    <w:rsid w:val="00E85D68"/>
    <w:rsid w:val="00E8632C"/>
    <w:rsid w:val="00E8636D"/>
    <w:rsid w:val="00E86D1D"/>
    <w:rsid w:val="00E86DD3"/>
    <w:rsid w:val="00E86E5C"/>
    <w:rsid w:val="00E871DD"/>
    <w:rsid w:val="00E905FF"/>
    <w:rsid w:val="00E9099A"/>
    <w:rsid w:val="00E90CF2"/>
    <w:rsid w:val="00E90F05"/>
    <w:rsid w:val="00E90F45"/>
    <w:rsid w:val="00E91317"/>
    <w:rsid w:val="00E91494"/>
    <w:rsid w:val="00E91AFE"/>
    <w:rsid w:val="00E91F56"/>
    <w:rsid w:val="00E92117"/>
    <w:rsid w:val="00E921AC"/>
    <w:rsid w:val="00E928CE"/>
    <w:rsid w:val="00E92A30"/>
    <w:rsid w:val="00E92CC9"/>
    <w:rsid w:val="00E940A0"/>
    <w:rsid w:val="00E94189"/>
    <w:rsid w:val="00E941DE"/>
    <w:rsid w:val="00E944B8"/>
    <w:rsid w:val="00E94816"/>
    <w:rsid w:val="00E95019"/>
    <w:rsid w:val="00E9503C"/>
    <w:rsid w:val="00E9588C"/>
    <w:rsid w:val="00E959F4"/>
    <w:rsid w:val="00E95B13"/>
    <w:rsid w:val="00E95B65"/>
    <w:rsid w:val="00E95BB4"/>
    <w:rsid w:val="00E96069"/>
    <w:rsid w:val="00E96317"/>
    <w:rsid w:val="00E96544"/>
    <w:rsid w:val="00E9661D"/>
    <w:rsid w:val="00E96A2B"/>
    <w:rsid w:val="00E96FCF"/>
    <w:rsid w:val="00E9726E"/>
    <w:rsid w:val="00E976A5"/>
    <w:rsid w:val="00E979C5"/>
    <w:rsid w:val="00EA00E8"/>
    <w:rsid w:val="00EA0591"/>
    <w:rsid w:val="00EA0597"/>
    <w:rsid w:val="00EA0D1F"/>
    <w:rsid w:val="00EA1227"/>
    <w:rsid w:val="00EA1414"/>
    <w:rsid w:val="00EA1AF8"/>
    <w:rsid w:val="00EA1F4D"/>
    <w:rsid w:val="00EA1FCD"/>
    <w:rsid w:val="00EA20B7"/>
    <w:rsid w:val="00EA20D9"/>
    <w:rsid w:val="00EA25B6"/>
    <w:rsid w:val="00EA2839"/>
    <w:rsid w:val="00EA28A2"/>
    <w:rsid w:val="00EA332E"/>
    <w:rsid w:val="00EA3398"/>
    <w:rsid w:val="00EA38C0"/>
    <w:rsid w:val="00EA399D"/>
    <w:rsid w:val="00EA40A4"/>
    <w:rsid w:val="00EA45B8"/>
    <w:rsid w:val="00EA497E"/>
    <w:rsid w:val="00EA4A0D"/>
    <w:rsid w:val="00EA4C73"/>
    <w:rsid w:val="00EA4D3A"/>
    <w:rsid w:val="00EA50AB"/>
    <w:rsid w:val="00EA51E6"/>
    <w:rsid w:val="00EA5351"/>
    <w:rsid w:val="00EA54FC"/>
    <w:rsid w:val="00EA5695"/>
    <w:rsid w:val="00EA5C54"/>
    <w:rsid w:val="00EA5CCF"/>
    <w:rsid w:val="00EA5CD8"/>
    <w:rsid w:val="00EA5E2A"/>
    <w:rsid w:val="00EA610F"/>
    <w:rsid w:val="00EA6129"/>
    <w:rsid w:val="00EA64FC"/>
    <w:rsid w:val="00EA6B8C"/>
    <w:rsid w:val="00EA79CE"/>
    <w:rsid w:val="00EA7DEE"/>
    <w:rsid w:val="00EA7F08"/>
    <w:rsid w:val="00EB0A99"/>
    <w:rsid w:val="00EB0B1C"/>
    <w:rsid w:val="00EB0E3B"/>
    <w:rsid w:val="00EB1051"/>
    <w:rsid w:val="00EB18E0"/>
    <w:rsid w:val="00EB1B8D"/>
    <w:rsid w:val="00EB1F89"/>
    <w:rsid w:val="00EB1FCB"/>
    <w:rsid w:val="00EB209B"/>
    <w:rsid w:val="00EB225F"/>
    <w:rsid w:val="00EB270B"/>
    <w:rsid w:val="00EB27C7"/>
    <w:rsid w:val="00EB2DBA"/>
    <w:rsid w:val="00EB36A8"/>
    <w:rsid w:val="00EB389D"/>
    <w:rsid w:val="00EB3BCB"/>
    <w:rsid w:val="00EB4448"/>
    <w:rsid w:val="00EB4478"/>
    <w:rsid w:val="00EB49A9"/>
    <w:rsid w:val="00EB4D07"/>
    <w:rsid w:val="00EB4F16"/>
    <w:rsid w:val="00EB539B"/>
    <w:rsid w:val="00EB5BE5"/>
    <w:rsid w:val="00EB6024"/>
    <w:rsid w:val="00EB60F8"/>
    <w:rsid w:val="00EB6638"/>
    <w:rsid w:val="00EB6757"/>
    <w:rsid w:val="00EB6BB8"/>
    <w:rsid w:val="00EB72B9"/>
    <w:rsid w:val="00EB7C45"/>
    <w:rsid w:val="00EB7E7B"/>
    <w:rsid w:val="00EC02E2"/>
    <w:rsid w:val="00EC0BCC"/>
    <w:rsid w:val="00EC0BDB"/>
    <w:rsid w:val="00EC0D08"/>
    <w:rsid w:val="00EC12B3"/>
    <w:rsid w:val="00EC1901"/>
    <w:rsid w:val="00EC1AE4"/>
    <w:rsid w:val="00EC1D76"/>
    <w:rsid w:val="00EC1D84"/>
    <w:rsid w:val="00EC23A2"/>
    <w:rsid w:val="00EC25D4"/>
    <w:rsid w:val="00EC28B0"/>
    <w:rsid w:val="00EC2956"/>
    <w:rsid w:val="00EC2B84"/>
    <w:rsid w:val="00EC2D42"/>
    <w:rsid w:val="00EC2D7D"/>
    <w:rsid w:val="00EC2F05"/>
    <w:rsid w:val="00EC32A3"/>
    <w:rsid w:val="00EC3B3D"/>
    <w:rsid w:val="00EC3C86"/>
    <w:rsid w:val="00EC40F9"/>
    <w:rsid w:val="00EC4CFB"/>
    <w:rsid w:val="00EC511F"/>
    <w:rsid w:val="00EC5FDA"/>
    <w:rsid w:val="00EC65D6"/>
    <w:rsid w:val="00EC6613"/>
    <w:rsid w:val="00EC6A71"/>
    <w:rsid w:val="00EC6E9B"/>
    <w:rsid w:val="00EC764B"/>
    <w:rsid w:val="00EC79E7"/>
    <w:rsid w:val="00EC7AB8"/>
    <w:rsid w:val="00ED0321"/>
    <w:rsid w:val="00ED048C"/>
    <w:rsid w:val="00ED0623"/>
    <w:rsid w:val="00ED0830"/>
    <w:rsid w:val="00ED09B3"/>
    <w:rsid w:val="00ED0A1E"/>
    <w:rsid w:val="00ED10A7"/>
    <w:rsid w:val="00ED148D"/>
    <w:rsid w:val="00ED1940"/>
    <w:rsid w:val="00ED1955"/>
    <w:rsid w:val="00ED1A0F"/>
    <w:rsid w:val="00ED1EC6"/>
    <w:rsid w:val="00ED1FC2"/>
    <w:rsid w:val="00ED2253"/>
    <w:rsid w:val="00ED2316"/>
    <w:rsid w:val="00ED2586"/>
    <w:rsid w:val="00ED283C"/>
    <w:rsid w:val="00ED2B35"/>
    <w:rsid w:val="00ED2CA5"/>
    <w:rsid w:val="00ED2CC9"/>
    <w:rsid w:val="00ED2E8B"/>
    <w:rsid w:val="00ED3118"/>
    <w:rsid w:val="00ED312C"/>
    <w:rsid w:val="00ED3150"/>
    <w:rsid w:val="00ED32DE"/>
    <w:rsid w:val="00ED3423"/>
    <w:rsid w:val="00ED348B"/>
    <w:rsid w:val="00ED4380"/>
    <w:rsid w:val="00ED43D2"/>
    <w:rsid w:val="00ED481E"/>
    <w:rsid w:val="00ED4E6D"/>
    <w:rsid w:val="00ED4F71"/>
    <w:rsid w:val="00ED5C4B"/>
    <w:rsid w:val="00ED5ECD"/>
    <w:rsid w:val="00ED68A8"/>
    <w:rsid w:val="00ED6C64"/>
    <w:rsid w:val="00ED6E62"/>
    <w:rsid w:val="00ED768C"/>
    <w:rsid w:val="00ED78E3"/>
    <w:rsid w:val="00ED7A46"/>
    <w:rsid w:val="00ED7E02"/>
    <w:rsid w:val="00ED7FB5"/>
    <w:rsid w:val="00EE015E"/>
    <w:rsid w:val="00EE0E16"/>
    <w:rsid w:val="00EE13DB"/>
    <w:rsid w:val="00EE1732"/>
    <w:rsid w:val="00EE193E"/>
    <w:rsid w:val="00EE1AE1"/>
    <w:rsid w:val="00EE1BAA"/>
    <w:rsid w:val="00EE1D28"/>
    <w:rsid w:val="00EE1D75"/>
    <w:rsid w:val="00EE1EE0"/>
    <w:rsid w:val="00EE1F4D"/>
    <w:rsid w:val="00EE2303"/>
    <w:rsid w:val="00EE2871"/>
    <w:rsid w:val="00EE2A91"/>
    <w:rsid w:val="00EE2AF4"/>
    <w:rsid w:val="00EE2E69"/>
    <w:rsid w:val="00EE3249"/>
    <w:rsid w:val="00EE332F"/>
    <w:rsid w:val="00EE338A"/>
    <w:rsid w:val="00EE343C"/>
    <w:rsid w:val="00EE3702"/>
    <w:rsid w:val="00EE37A6"/>
    <w:rsid w:val="00EE37D2"/>
    <w:rsid w:val="00EE3B7D"/>
    <w:rsid w:val="00EE3C49"/>
    <w:rsid w:val="00EE3C6C"/>
    <w:rsid w:val="00EE3E8E"/>
    <w:rsid w:val="00EE40ED"/>
    <w:rsid w:val="00EE4159"/>
    <w:rsid w:val="00EE41E8"/>
    <w:rsid w:val="00EE491F"/>
    <w:rsid w:val="00EE4989"/>
    <w:rsid w:val="00EE4E8A"/>
    <w:rsid w:val="00EE541A"/>
    <w:rsid w:val="00EE564A"/>
    <w:rsid w:val="00EE6A0E"/>
    <w:rsid w:val="00EE6CE1"/>
    <w:rsid w:val="00EE6F82"/>
    <w:rsid w:val="00EE759D"/>
    <w:rsid w:val="00EE7748"/>
    <w:rsid w:val="00EE7F65"/>
    <w:rsid w:val="00EF058F"/>
    <w:rsid w:val="00EF0920"/>
    <w:rsid w:val="00EF09B5"/>
    <w:rsid w:val="00EF0F2E"/>
    <w:rsid w:val="00EF0FE7"/>
    <w:rsid w:val="00EF172E"/>
    <w:rsid w:val="00EF1AEB"/>
    <w:rsid w:val="00EF1D3D"/>
    <w:rsid w:val="00EF2053"/>
    <w:rsid w:val="00EF241C"/>
    <w:rsid w:val="00EF29D8"/>
    <w:rsid w:val="00EF2A21"/>
    <w:rsid w:val="00EF3167"/>
    <w:rsid w:val="00EF340F"/>
    <w:rsid w:val="00EF3632"/>
    <w:rsid w:val="00EF3A28"/>
    <w:rsid w:val="00EF3FC5"/>
    <w:rsid w:val="00EF450E"/>
    <w:rsid w:val="00EF478D"/>
    <w:rsid w:val="00EF47F3"/>
    <w:rsid w:val="00EF4B52"/>
    <w:rsid w:val="00EF5329"/>
    <w:rsid w:val="00EF5A18"/>
    <w:rsid w:val="00EF5B8E"/>
    <w:rsid w:val="00EF613A"/>
    <w:rsid w:val="00EF62A1"/>
    <w:rsid w:val="00EF638E"/>
    <w:rsid w:val="00EF63B0"/>
    <w:rsid w:val="00EF63B2"/>
    <w:rsid w:val="00EF64D0"/>
    <w:rsid w:val="00EF6689"/>
    <w:rsid w:val="00EF687C"/>
    <w:rsid w:val="00EF6C4E"/>
    <w:rsid w:val="00EF6D08"/>
    <w:rsid w:val="00EF7131"/>
    <w:rsid w:val="00EF7367"/>
    <w:rsid w:val="00EF76B5"/>
    <w:rsid w:val="00F0074B"/>
    <w:rsid w:val="00F00C67"/>
    <w:rsid w:val="00F019D0"/>
    <w:rsid w:val="00F01EA3"/>
    <w:rsid w:val="00F0286D"/>
    <w:rsid w:val="00F028E0"/>
    <w:rsid w:val="00F0290C"/>
    <w:rsid w:val="00F02A43"/>
    <w:rsid w:val="00F030CA"/>
    <w:rsid w:val="00F033E5"/>
    <w:rsid w:val="00F03498"/>
    <w:rsid w:val="00F038B5"/>
    <w:rsid w:val="00F0436D"/>
    <w:rsid w:val="00F044C5"/>
    <w:rsid w:val="00F04BBC"/>
    <w:rsid w:val="00F04D52"/>
    <w:rsid w:val="00F052BE"/>
    <w:rsid w:val="00F0572D"/>
    <w:rsid w:val="00F05A20"/>
    <w:rsid w:val="00F05AAB"/>
    <w:rsid w:val="00F05D0E"/>
    <w:rsid w:val="00F066E0"/>
    <w:rsid w:val="00F07124"/>
    <w:rsid w:val="00F07715"/>
    <w:rsid w:val="00F07779"/>
    <w:rsid w:val="00F07A5A"/>
    <w:rsid w:val="00F10098"/>
    <w:rsid w:val="00F10897"/>
    <w:rsid w:val="00F10975"/>
    <w:rsid w:val="00F10C01"/>
    <w:rsid w:val="00F10E00"/>
    <w:rsid w:val="00F11020"/>
    <w:rsid w:val="00F118DD"/>
    <w:rsid w:val="00F11B46"/>
    <w:rsid w:val="00F11CEF"/>
    <w:rsid w:val="00F11DB7"/>
    <w:rsid w:val="00F12009"/>
    <w:rsid w:val="00F12445"/>
    <w:rsid w:val="00F12AED"/>
    <w:rsid w:val="00F12F1D"/>
    <w:rsid w:val="00F12FCB"/>
    <w:rsid w:val="00F139CD"/>
    <w:rsid w:val="00F1409F"/>
    <w:rsid w:val="00F140B8"/>
    <w:rsid w:val="00F1435A"/>
    <w:rsid w:val="00F14836"/>
    <w:rsid w:val="00F14A10"/>
    <w:rsid w:val="00F14A40"/>
    <w:rsid w:val="00F14BFE"/>
    <w:rsid w:val="00F14C71"/>
    <w:rsid w:val="00F14FD7"/>
    <w:rsid w:val="00F1529A"/>
    <w:rsid w:val="00F1533A"/>
    <w:rsid w:val="00F155D1"/>
    <w:rsid w:val="00F15C06"/>
    <w:rsid w:val="00F16148"/>
    <w:rsid w:val="00F16236"/>
    <w:rsid w:val="00F162CA"/>
    <w:rsid w:val="00F165FB"/>
    <w:rsid w:val="00F16781"/>
    <w:rsid w:val="00F169AB"/>
    <w:rsid w:val="00F16AA9"/>
    <w:rsid w:val="00F16EB7"/>
    <w:rsid w:val="00F1701C"/>
    <w:rsid w:val="00F173E5"/>
    <w:rsid w:val="00F174A3"/>
    <w:rsid w:val="00F17C8F"/>
    <w:rsid w:val="00F20256"/>
    <w:rsid w:val="00F20EDC"/>
    <w:rsid w:val="00F2140F"/>
    <w:rsid w:val="00F215CD"/>
    <w:rsid w:val="00F216C5"/>
    <w:rsid w:val="00F2172F"/>
    <w:rsid w:val="00F22375"/>
    <w:rsid w:val="00F224C4"/>
    <w:rsid w:val="00F226CA"/>
    <w:rsid w:val="00F226D7"/>
    <w:rsid w:val="00F22DD9"/>
    <w:rsid w:val="00F22F7A"/>
    <w:rsid w:val="00F23020"/>
    <w:rsid w:val="00F23AB6"/>
    <w:rsid w:val="00F23B32"/>
    <w:rsid w:val="00F240BE"/>
    <w:rsid w:val="00F2451C"/>
    <w:rsid w:val="00F24639"/>
    <w:rsid w:val="00F246C4"/>
    <w:rsid w:val="00F24731"/>
    <w:rsid w:val="00F24BA7"/>
    <w:rsid w:val="00F24DE8"/>
    <w:rsid w:val="00F24EAD"/>
    <w:rsid w:val="00F252F9"/>
    <w:rsid w:val="00F25521"/>
    <w:rsid w:val="00F2588F"/>
    <w:rsid w:val="00F25CF7"/>
    <w:rsid w:val="00F25E4B"/>
    <w:rsid w:val="00F2650F"/>
    <w:rsid w:val="00F266BC"/>
    <w:rsid w:val="00F268AC"/>
    <w:rsid w:val="00F26A8A"/>
    <w:rsid w:val="00F26AC3"/>
    <w:rsid w:val="00F26DDF"/>
    <w:rsid w:val="00F26E7A"/>
    <w:rsid w:val="00F27124"/>
    <w:rsid w:val="00F27356"/>
    <w:rsid w:val="00F2773F"/>
    <w:rsid w:val="00F27DB2"/>
    <w:rsid w:val="00F306A0"/>
    <w:rsid w:val="00F308E8"/>
    <w:rsid w:val="00F30942"/>
    <w:rsid w:val="00F30CF6"/>
    <w:rsid w:val="00F31491"/>
    <w:rsid w:val="00F3193F"/>
    <w:rsid w:val="00F31BD3"/>
    <w:rsid w:val="00F325BE"/>
    <w:rsid w:val="00F335BB"/>
    <w:rsid w:val="00F335D0"/>
    <w:rsid w:val="00F337E2"/>
    <w:rsid w:val="00F33B37"/>
    <w:rsid w:val="00F3457E"/>
    <w:rsid w:val="00F35125"/>
    <w:rsid w:val="00F352F1"/>
    <w:rsid w:val="00F35357"/>
    <w:rsid w:val="00F3545B"/>
    <w:rsid w:val="00F35ACF"/>
    <w:rsid w:val="00F35E88"/>
    <w:rsid w:val="00F35F04"/>
    <w:rsid w:val="00F360F0"/>
    <w:rsid w:val="00F36959"/>
    <w:rsid w:val="00F36D06"/>
    <w:rsid w:val="00F36F4D"/>
    <w:rsid w:val="00F372C4"/>
    <w:rsid w:val="00F3731F"/>
    <w:rsid w:val="00F379F3"/>
    <w:rsid w:val="00F37B9C"/>
    <w:rsid w:val="00F37D9E"/>
    <w:rsid w:val="00F37E66"/>
    <w:rsid w:val="00F400F4"/>
    <w:rsid w:val="00F401A1"/>
    <w:rsid w:val="00F4121A"/>
    <w:rsid w:val="00F41321"/>
    <w:rsid w:val="00F41758"/>
    <w:rsid w:val="00F419AC"/>
    <w:rsid w:val="00F41B2F"/>
    <w:rsid w:val="00F41DDF"/>
    <w:rsid w:val="00F41E42"/>
    <w:rsid w:val="00F4208D"/>
    <w:rsid w:val="00F427AB"/>
    <w:rsid w:val="00F42B25"/>
    <w:rsid w:val="00F42F00"/>
    <w:rsid w:val="00F4375D"/>
    <w:rsid w:val="00F43F15"/>
    <w:rsid w:val="00F44085"/>
    <w:rsid w:val="00F441B7"/>
    <w:rsid w:val="00F445C2"/>
    <w:rsid w:val="00F44624"/>
    <w:rsid w:val="00F44793"/>
    <w:rsid w:val="00F447A1"/>
    <w:rsid w:val="00F44CE4"/>
    <w:rsid w:val="00F44E21"/>
    <w:rsid w:val="00F4536B"/>
    <w:rsid w:val="00F45643"/>
    <w:rsid w:val="00F46243"/>
    <w:rsid w:val="00F463CB"/>
    <w:rsid w:val="00F471D1"/>
    <w:rsid w:val="00F47548"/>
    <w:rsid w:val="00F476A5"/>
    <w:rsid w:val="00F47D2F"/>
    <w:rsid w:val="00F47EA1"/>
    <w:rsid w:val="00F50190"/>
    <w:rsid w:val="00F5032D"/>
    <w:rsid w:val="00F50378"/>
    <w:rsid w:val="00F50514"/>
    <w:rsid w:val="00F507DA"/>
    <w:rsid w:val="00F512FD"/>
    <w:rsid w:val="00F513DE"/>
    <w:rsid w:val="00F5150F"/>
    <w:rsid w:val="00F51A39"/>
    <w:rsid w:val="00F51F47"/>
    <w:rsid w:val="00F521A6"/>
    <w:rsid w:val="00F522EF"/>
    <w:rsid w:val="00F52AC5"/>
    <w:rsid w:val="00F52C97"/>
    <w:rsid w:val="00F52E7C"/>
    <w:rsid w:val="00F52F45"/>
    <w:rsid w:val="00F52FE2"/>
    <w:rsid w:val="00F534E3"/>
    <w:rsid w:val="00F53A39"/>
    <w:rsid w:val="00F53D1D"/>
    <w:rsid w:val="00F53F96"/>
    <w:rsid w:val="00F5408B"/>
    <w:rsid w:val="00F541EC"/>
    <w:rsid w:val="00F54631"/>
    <w:rsid w:val="00F54A71"/>
    <w:rsid w:val="00F555B4"/>
    <w:rsid w:val="00F556C3"/>
    <w:rsid w:val="00F5570F"/>
    <w:rsid w:val="00F56480"/>
    <w:rsid w:val="00F566DB"/>
    <w:rsid w:val="00F5698B"/>
    <w:rsid w:val="00F56AA3"/>
    <w:rsid w:val="00F56D73"/>
    <w:rsid w:val="00F56E29"/>
    <w:rsid w:val="00F57637"/>
    <w:rsid w:val="00F57DB5"/>
    <w:rsid w:val="00F57E49"/>
    <w:rsid w:val="00F57EC5"/>
    <w:rsid w:val="00F6007A"/>
    <w:rsid w:val="00F6076D"/>
    <w:rsid w:val="00F60AE4"/>
    <w:rsid w:val="00F60E4A"/>
    <w:rsid w:val="00F60F2B"/>
    <w:rsid w:val="00F61049"/>
    <w:rsid w:val="00F61176"/>
    <w:rsid w:val="00F61358"/>
    <w:rsid w:val="00F6168A"/>
    <w:rsid w:val="00F618B1"/>
    <w:rsid w:val="00F627F5"/>
    <w:rsid w:val="00F6287F"/>
    <w:rsid w:val="00F628E5"/>
    <w:rsid w:val="00F630AE"/>
    <w:rsid w:val="00F631AB"/>
    <w:rsid w:val="00F63AA9"/>
    <w:rsid w:val="00F63C5C"/>
    <w:rsid w:val="00F6435A"/>
    <w:rsid w:val="00F64875"/>
    <w:rsid w:val="00F64C07"/>
    <w:rsid w:val="00F64E4E"/>
    <w:rsid w:val="00F650BC"/>
    <w:rsid w:val="00F653E2"/>
    <w:rsid w:val="00F65B57"/>
    <w:rsid w:val="00F65CF3"/>
    <w:rsid w:val="00F65E37"/>
    <w:rsid w:val="00F66008"/>
    <w:rsid w:val="00F66010"/>
    <w:rsid w:val="00F66D5A"/>
    <w:rsid w:val="00F66D90"/>
    <w:rsid w:val="00F67114"/>
    <w:rsid w:val="00F6795E"/>
    <w:rsid w:val="00F67A30"/>
    <w:rsid w:val="00F67EC8"/>
    <w:rsid w:val="00F67F01"/>
    <w:rsid w:val="00F709D0"/>
    <w:rsid w:val="00F70D0F"/>
    <w:rsid w:val="00F71B07"/>
    <w:rsid w:val="00F720BF"/>
    <w:rsid w:val="00F72115"/>
    <w:rsid w:val="00F728E0"/>
    <w:rsid w:val="00F72A02"/>
    <w:rsid w:val="00F7301C"/>
    <w:rsid w:val="00F73020"/>
    <w:rsid w:val="00F73203"/>
    <w:rsid w:val="00F732FC"/>
    <w:rsid w:val="00F7371E"/>
    <w:rsid w:val="00F7381D"/>
    <w:rsid w:val="00F7383E"/>
    <w:rsid w:val="00F73913"/>
    <w:rsid w:val="00F73A7A"/>
    <w:rsid w:val="00F73C25"/>
    <w:rsid w:val="00F73F37"/>
    <w:rsid w:val="00F74146"/>
    <w:rsid w:val="00F741E2"/>
    <w:rsid w:val="00F7427E"/>
    <w:rsid w:val="00F74421"/>
    <w:rsid w:val="00F745CA"/>
    <w:rsid w:val="00F74856"/>
    <w:rsid w:val="00F750F1"/>
    <w:rsid w:val="00F75233"/>
    <w:rsid w:val="00F754DC"/>
    <w:rsid w:val="00F755E6"/>
    <w:rsid w:val="00F758D3"/>
    <w:rsid w:val="00F75990"/>
    <w:rsid w:val="00F760A4"/>
    <w:rsid w:val="00F76359"/>
    <w:rsid w:val="00F763F2"/>
    <w:rsid w:val="00F76903"/>
    <w:rsid w:val="00F76C0D"/>
    <w:rsid w:val="00F76C4A"/>
    <w:rsid w:val="00F76EB8"/>
    <w:rsid w:val="00F76F56"/>
    <w:rsid w:val="00F77743"/>
    <w:rsid w:val="00F778F1"/>
    <w:rsid w:val="00F77F79"/>
    <w:rsid w:val="00F80259"/>
    <w:rsid w:val="00F806FD"/>
    <w:rsid w:val="00F807D7"/>
    <w:rsid w:val="00F80C7E"/>
    <w:rsid w:val="00F81005"/>
    <w:rsid w:val="00F816C2"/>
    <w:rsid w:val="00F81D84"/>
    <w:rsid w:val="00F81E23"/>
    <w:rsid w:val="00F81EB5"/>
    <w:rsid w:val="00F82353"/>
    <w:rsid w:val="00F8241C"/>
    <w:rsid w:val="00F824AF"/>
    <w:rsid w:val="00F827D9"/>
    <w:rsid w:val="00F82D15"/>
    <w:rsid w:val="00F82E5C"/>
    <w:rsid w:val="00F83B43"/>
    <w:rsid w:val="00F83B64"/>
    <w:rsid w:val="00F83BF7"/>
    <w:rsid w:val="00F84037"/>
    <w:rsid w:val="00F841C7"/>
    <w:rsid w:val="00F8465B"/>
    <w:rsid w:val="00F84E7D"/>
    <w:rsid w:val="00F84F2A"/>
    <w:rsid w:val="00F85345"/>
    <w:rsid w:val="00F854F4"/>
    <w:rsid w:val="00F85827"/>
    <w:rsid w:val="00F859B3"/>
    <w:rsid w:val="00F85A4A"/>
    <w:rsid w:val="00F86216"/>
    <w:rsid w:val="00F86584"/>
    <w:rsid w:val="00F86600"/>
    <w:rsid w:val="00F8706D"/>
    <w:rsid w:val="00F870B1"/>
    <w:rsid w:val="00F8720B"/>
    <w:rsid w:val="00F87515"/>
    <w:rsid w:val="00F87A95"/>
    <w:rsid w:val="00F87C97"/>
    <w:rsid w:val="00F902C2"/>
    <w:rsid w:val="00F90608"/>
    <w:rsid w:val="00F906CC"/>
    <w:rsid w:val="00F906FC"/>
    <w:rsid w:val="00F90749"/>
    <w:rsid w:val="00F90A5E"/>
    <w:rsid w:val="00F90C23"/>
    <w:rsid w:val="00F90F4D"/>
    <w:rsid w:val="00F91618"/>
    <w:rsid w:val="00F916B9"/>
    <w:rsid w:val="00F91E20"/>
    <w:rsid w:val="00F92862"/>
    <w:rsid w:val="00F9291F"/>
    <w:rsid w:val="00F92EDD"/>
    <w:rsid w:val="00F934BF"/>
    <w:rsid w:val="00F936E3"/>
    <w:rsid w:val="00F9373A"/>
    <w:rsid w:val="00F93A30"/>
    <w:rsid w:val="00F93BFB"/>
    <w:rsid w:val="00F9403E"/>
    <w:rsid w:val="00F94124"/>
    <w:rsid w:val="00F95262"/>
    <w:rsid w:val="00F952D2"/>
    <w:rsid w:val="00F95443"/>
    <w:rsid w:val="00F9546E"/>
    <w:rsid w:val="00F960CA"/>
    <w:rsid w:val="00F96134"/>
    <w:rsid w:val="00F9633C"/>
    <w:rsid w:val="00F9688B"/>
    <w:rsid w:val="00F96BBC"/>
    <w:rsid w:val="00F96C3B"/>
    <w:rsid w:val="00F96F3A"/>
    <w:rsid w:val="00F97870"/>
    <w:rsid w:val="00F97B01"/>
    <w:rsid w:val="00F97D9B"/>
    <w:rsid w:val="00F97ED2"/>
    <w:rsid w:val="00FA01AD"/>
    <w:rsid w:val="00FA03DF"/>
    <w:rsid w:val="00FA067F"/>
    <w:rsid w:val="00FA0726"/>
    <w:rsid w:val="00FA0791"/>
    <w:rsid w:val="00FA0979"/>
    <w:rsid w:val="00FA0E3B"/>
    <w:rsid w:val="00FA0E57"/>
    <w:rsid w:val="00FA0F27"/>
    <w:rsid w:val="00FA13C1"/>
    <w:rsid w:val="00FA1550"/>
    <w:rsid w:val="00FA181F"/>
    <w:rsid w:val="00FA18D6"/>
    <w:rsid w:val="00FA1918"/>
    <w:rsid w:val="00FA193B"/>
    <w:rsid w:val="00FA1B2E"/>
    <w:rsid w:val="00FA1EB8"/>
    <w:rsid w:val="00FA1ED8"/>
    <w:rsid w:val="00FA20C4"/>
    <w:rsid w:val="00FA2D56"/>
    <w:rsid w:val="00FA2DCD"/>
    <w:rsid w:val="00FA3430"/>
    <w:rsid w:val="00FA34E5"/>
    <w:rsid w:val="00FA3796"/>
    <w:rsid w:val="00FA38ED"/>
    <w:rsid w:val="00FA3C9B"/>
    <w:rsid w:val="00FA472B"/>
    <w:rsid w:val="00FA4C99"/>
    <w:rsid w:val="00FA4E14"/>
    <w:rsid w:val="00FA4EA4"/>
    <w:rsid w:val="00FA51D4"/>
    <w:rsid w:val="00FA5204"/>
    <w:rsid w:val="00FA527A"/>
    <w:rsid w:val="00FA52D0"/>
    <w:rsid w:val="00FA5B97"/>
    <w:rsid w:val="00FA5D1B"/>
    <w:rsid w:val="00FA6194"/>
    <w:rsid w:val="00FA622A"/>
    <w:rsid w:val="00FA62D3"/>
    <w:rsid w:val="00FA63D3"/>
    <w:rsid w:val="00FA63F7"/>
    <w:rsid w:val="00FA6BFF"/>
    <w:rsid w:val="00FA7049"/>
    <w:rsid w:val="00FA7128"/>
    <w:rsid w:val="00FA717B"/>
    <w:rsid w:val="00FA751A"/>
    <w:rsid w:val="00FB047F"/>
    <w:rsid w:val="00FB06C1"/>
    <w:rsid w:val="00FB0896"/>
    <w:rsid w:val="00FB0A54"/>
    <w:rsid w:val="00FB0DB0"/>
    <w:rsid w:val="00FB0F5A"/>
    <w:rsid w:val="00FB10EC"/>
    <w:rsid w:val="00FB1886"/>
    <w:rsid w:val="00FB1A46"/>
    <w:rsid w:val="00FB1D9B"/>
    <w:rsid w:val="00FB1FE4"/>
    <w:rsid w:val="00FB2B8A"/>
    <w:rsid w:val="00FB3081"/>
    <w:rsid w:val="00FB347D"/>
    <w:rsid w:val="00FB3489"/>
    <w:rsid w:val="00FB355F"/>
    <w:rsid w:val="00FB4083"/>
    <w:rsid w:val="00FB40D6"/>
    <w:rsid w:val="00FB421D"/>
    <w:rsid w:val="00FB45E2"/>
    <w:rsid w:val="00FB494E"/>
    <w:rsid w:val="00FB55BD"/>
    <w:rsid w:val="00FB59A6"/>
    <w:rsid w:val="00FB5C0C"/>
    <w:rsid w:val="00FB5ECF"/>
    <w:rsid w:val="00FB5F20"/>
    <w:rsid w:val="00FB61F5"/>
    <w:rsid w:val="00FB628C"/>
    <w:rsid w:val="00FB6323"/>
    <w:rsid w:val="00FB63DE"/>
    <w:rsid w:val="00FB67C8"/>
    <w:rsid w:val="00FB68EE"/>
    <w:rsid w:val="00FB6945"/>
    <w:rsid w:val="00FB6C83"/>
    <w:rsid w:val="00FB6CDC"/>
    <w:rsid w:val="00FB714B"/>
    <w:rsid w:val="00FB73AD"/>
    <w:rsid w:val="00FB73FA"/>
    <w:rsid w:val="00FB7AB9"/>
    <w:rsid w:val="00FB7C9D"/>
    <w:rsid w:val="00FC0229"/>
    <w:rsid w:val="00FC02AC"/>
    <w:rsid w:val="00FC055C"/>
    <w:rsid w:val="00FC068B"/>
    <w:rsid w:val="00FC07D9"/>
    <w:rsid w:val="00FC0954"/>
    <w:rsid w:val="00FC09DD"/>
    <w:rsid w:val="00FC1330"/>
    <w:rsid w:val="00FC1675"/>
    <w:rsid w:val="00FC1BC8"/>
    <w:rsid w:val="00FC1F9C"/>
    <w:rsid w:val="00FC2123"/>
    <w:rsid w:val="00FC23A6"/>
    <w:rsid w:val="00FC26C9"/>
    <w:rsid w:val="00FC2923"/>
    <w:rsid w:val="00FC29D4"/>
    <w:rsid w:val="00FC2BFD"/>
    <w:rsid w:val="00FC3CF9"/>
    <w:rsid w:val="00FC3E48"/>
    <w:rsid w:val="00FC426B"/>
    <w:rsid w:val="00FC49F7"/>
    <w:rsid w:val="00FC4C25"/>
    <w:rsid w:val="00FC4FB8"/>
    <w:rsid w:val="00FC504F"/>
    <w:rsid w:val="00FC5662"/>
    <w:rsid w:val="00FC59DC"/>
    <w:rsid w:val="00FC5D73"/>
    <w:rsid w:val="00FC5F87"/>
    <w:rsid w:val="00FC641F"/>
    <w:rsid w:val="00FC66D1"/>
    <w:rsid w:val="00FC68BF"/>
    <w:rsid w:val="00FC6C03"/>
    <w:rsid w:val="00FC6D14"/>
    <w:rsid w:val="00FC7609"/>
    <w:rsid w:val="00FC76A3"/>
    <w:rsid w:val="00FC7921"/>
    <w:rsid w:val="00FC7A42"/>
    <w:rsid w:val="00FC7F42"/>
    <w:rsid w:val="00FD0050"/>
    <w:rsid w:val="00FD04AD"/>
    <w:rsid w:val="00FD06C5"/>
    <w:rsid w:val="00FD08F7"/>
    <w:rsid w:val="00FD0B32"/>
    <w:rsid w:val="00FD0CCB"/>
    <w:rsid w:val="00FD12B1"/>
    <w:rsid w:val="00FD17DD"/>
    <w:rsid w:val="00FD1AFC"/>
    <w:rsid w:val="00FD1E2E"/>
    <w:rsid w:val="00FD1F55"/>
    <w:rsid w:val="00FD21FB"/>
    <w:rsid w:val="00FD257F"/>
    <w:rsid w:val="00FD2897"/>
    <w:rsid w:val="00FD2A54"/>
    <w:rsid w:val="00FD2E28"/>
    <w:rsid w:val="00FD3073"/>
    <w:rsid w:val="00FD3759"/>
    <w:rsid w:val="00FD401A"/>
    <w:rsid w:val="00FD4632"/>
    <w:rsid w:val="00FD46ED"/>
    <w:rsid w:val="00FD47AF"/>
    <w:rsid w:val="00FD484A"/>
    <w:rsid w:val="00FD4CC9"/>
    <w:rsid w:val="00FD4E43"/>
    <w:rsid w:val="00FD4FBF"/>
    <w:rsid w:val="00FD5088"/>
    <w:rsid w:val="00FD56DE"/>
    <w:rsid w:val="00FD5FC5"/>
    <w:rsid w:val="00FD62A0"/>
    <w:rsid w:val="00FD631A"/>
    <w:rsid w:val="00FD6470"/>
    <w:rsid w:val="00FD6A52"/>
    <w:rsid w:val="00FD6EFB"/>
    <w:rsid w:val="00FD7A1F"/>
    <w:rsid w:val="00FD7C91"/>
    <w:rsid w:val="00FD7F1D"/>
    <w:rsid w:val="00FE008B"/>
    <w:rsid w:val="00FE010B"/>
    <w:rsid w:val="00FE01B0"/>
    <w:rsid w:val="00FE060A"/>
    <w:rsid w:val="00FE0EE9"/>
    <w:rsid w:val="00FE10AA"/>
    <w:rsid w:val="00FE1656"/>
    <w:rsid w:val="00FE1B14"/>
    <w:rsid w:val="00FE1EDB"/>
    <w:rsid w:val="00FE2103"/>
    <w:rsid w:val="00FE2307"/>
    <w:rsid w:val="00FE264C"/>
    <w:rsid w:val="00FE2ED6"/>
    <w:rsid w:val="00FE2FDA"/>
    <w:rsid w:val="00FE337E"/>
    <w:rsid w:val="00FE34D9"/>
    <w:rsid w:val="00FE3A36"/>
    <w:rsid w:val="00FE3EA7"/>
    <w:rsid w:val="00FE4737"/>
    <w:rsid w:val="00FE4AB9"/>
    <w:rsid w:val="00FE4E61"/>
    <w:rsid w:val="00FE4EA6"/>
    <w:rsid w:val="00FE4F7A"/>
    <w:rsid w:val="00FE51A4"/>
    <w:rsid w:val="00FE53D9"/>
    <w:rsid w:val="00FE55A8"/>
    <w:rsid w:val="00FE5B47"/>
    <w:rsid w:val="00FE5D82"/>
    <w:rsid w:val="00FE5F36"/>
    <w:rsid w:val="00FE5F76"/>
    <w:rsid w:val="00FE6681"/>
    <w:rsid w:val="00FE6811"/>
    <w:rsid w:val="00FE6D07"/>
    <w:rsid w:val="00FE6F83"/>
    <w:rsid w:val="00FE70D9"/>
    <w:rsid w:val="00FE7215"/>
    <w:rsid w:val="00FE73F3"/>
    <w:rsid w:val="00FE7C1D"/>
    <w:rsid w:val="00FE7DAB"/>
    <w:rsid w:val="00FE7E4B"/>
    <w:rsid w:val="00FE7FC4"/>
    <w:rsid w:val="00FF02EF"/>
    <w:rsid w:val="00FF03A5"/>
    <w:rsid w:val="00FF03D2"/>
    <w:rsid w:val="00FF0ACC"/>
    <w:rsid w:val="00FF0E9C"/>
    <w:rsid w:val="00FF1573"/>
    <w:rsid w:val="00FF1AE0"/>
    <w:rsid w:val="00FF1B12"/>
    <w:rsid w:val="00FF1BB1"/>
    <w:rsid w:val="00FF1F1E"/>
    <w:rsid w:val="00FF2BCC"/>
    <w:rsid w:val="00FF2C58"/>
    <w:rsid w:val="00FF2DF9"/>
    <w:rsid w:val="00FF2EAC"/>
    <w:rsid w:val="00FF30E5"/>
    <w:rsid w:val="00FF36CD"/>
    <w:rsid w:val="00FF3AAF"/>
    <w:rsid w:val="00FF4B9A"/>
    <w:rsid w:val="00FF53C6"/>
    <w:rsid w:val="00FF549C"/>
    <w:rsid w:val="00FF55E6"/>
    <w:rsid w:val="00FF5CAD"/>
    <w:rsid w:val="00FF68AD"/>
    <w:rsid w:val="00FF708C"/>
    <w:rsid w:val="00FF7317"/>
    <w:rsid w:val="00FF786E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052C"/>
  <w15:docId w15:val="{21358D10-B6A5-476D-8335-7F5DC8FA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11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3C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9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1F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7F32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B4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A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A7D"/>
  </w:style>
  <w:style w:type="paragraph" w:styleId="Stopka">
    <w:name w:val="footer"/>
    <w:basedOn w:val="Normalny"/>
    <w:link w:val="StopkaZnak"/>
    <w:uiPriority w:val="99"/>
    <w:unhideWhenUsed/>
    <w:rsid w:val="00B44A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A7D"/>
  </w:style>
  <w:style w:type="paragraph" w:customStyle="1" w:styleId="Temat">
    <w:name w:val="Temat"/>
    <w:next w:val="Normalny"/>
    <w:rsid w:val="00EF7367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pl-PL"/>
    </w:rPr>
  </w:style>
  <w:style w:type="paragraph" w:customStyle="1" w:styleId="Default">
    <w:name w:val="Default"/>
    <w:rsid w:val="0039292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292C"/>
    <w:pPr>
      <w:spacing w:after="200"/>
      <w:ind w:left="720"/>
      <w:contextualSpacing/>
    </w:pPr>
  </w:style>
  <w:style w:type="paragraph" w:customStyle="1" w:styleId="Standard">
    <w:name w:val="Standard"/>
    <w:basedOn w:val="Normalny"/>
    <w:next w:val="Normalny"/>
    <w:rsid w:val="0039292C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kademia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BA31-90C7-4AFA-9BC3-E71E66AE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atrycja Lipold</cp:lastModifiedBy>
  <cp:revision>2</cp:revision>
  <cp:lastPrinted>2022-02-22T08:22:00Z</cp:lastPrinted>
  <dcterms:created xsi:type="dcterms:W3CDTF">2022-03-21T19:20:00Z</dcterms:created>
  <dcterms:modified xsi:type="dcterms:W3CDTF">2022-03-21T19:20:00Z</dcterms:modified>
</cp:coreProperties>
</file>